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70404" w14:textId="5D44ED57" w:rsidR="003E07DE" w:rsidRPr="003E07DE" w:rsidRDefault="003E07DE" w:rsidP="000D0AF8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21" w:lineRule="auto"/>
        <w:ind w:left="-1673" w:firstLine="11454"/>
        <w:rPr>
          <w:rFonts w:ascii="Times New Roman" w:hAnsi="Times New Roman" w:cs="Times New Roman"/>
          <w:sz w:val="28"/>
          <w:szCs w:val="28"/>
        </w:rPr>
      </w:pPr>
      <w:r w:rsidRPr="00C73E9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64A83">
        <w:rPr>
          <w:rFonts w:ascii="Times New Roman" w:hAnsi="Times New Roman" w:cs="Times New Roman"/>
          <w:sz w:val="28"/>
          <w:szCs w:val="28"/>
        </w:rPr>
        <w:t xml:space="preserve">№ </w:t>
      </w:r>
      <w:r w:rsidR="00FB6D93">
        <w:rPr>
          <w:rFonts w:ascii="Times New Roman" w:hAnsi="Times New Roman" w:cs="Times New Roman"/>
          <w:sz w:val="28"/>
          <w:szCs w:val="28"/>
        </w:rPr>
        <w:t>3</w:t>
      </w:r>
    </w:p>
    <w:p w14:paraId="3472123A" w14:textId="77777777" w:rsidR="003E07DE" w:rsidRPr="003E07DE" w:rsidRDefault="003E07DE" w:rsidP="000D0AF8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21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</w:p>
    <w:p w14:paraId="17320FD1" w14:textId="11E8BBB1" w:rsidR="003E07DE" w:rsidRDefault="003E07DE" w:rsidP="000D0AF8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21" w:lineRule="auto"/>
        <w:ind w:left="-1673" w:firstLine="11454"/>
        <w:rPr>
          <w:rFonts w:ascii="Times New Roman" w:hAnsi="Times New Roman" w:cs="Times New Roman"/>
          <w:sz w:val="28"/>
          <w:szCs w:val="28"/>
        </w:rPr>
      </w:pPr>
      <w:r w:rsidRPr="003E07DE">
        <w:rPr>
          <w:rFonts w:ascii="Times New Roman" w:hAnsi="Times New Roman" w:cs="Times New Roman"/>
          <w:sz w:val="28"/>
          <w:szCs w:val="28"/>
        </w:rPr>
        <w:t>Приложение № 6</w:t>
      </w:r>
    </w:p>
    <w:p w14:paraId="0E97906B" w14:textId="77777777" w:rsidR="000D0AF8" w:rsidRPr="003E07DE" w:rsidRDefault="000D0AF8" w:rsidP="000D0AF8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21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</w:p>
    <w:p w14:paraId="61B9DC40" w14:textId="77777777" w:rsidR="003E07DE" w:rsidRDefault="003E07DE" w:rsidP="000D0AF8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21" w:lineRule="auto"/>
        <w:ind w:left="-1673" w:firstLine="11454"/>
        <w:rPr>
          <w:rFonts w:ascii="Times New Roman" w:hAnsi="Times New Roman" w:cs="Times New Roman"/>
          <w:sz w:val="28"/>
          <w:szCs w:val="28"/>
        </w:rPr>
      </w:pPr>
      <w:r w:rsidRPr="003E07DE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678C1569" w14:textId="77777777" w:rsidR="000D0AF8" w:rsidRPr="003E07DE" w:rsidRDefault="000D0AF8" w:rsidP="004C42DB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before="720" w:after="0" w:line="221" w:lineRule="auto"/>
        <w:ind w:left="-1673" w:firstLine="11453"/>
        <w:rPr>
          <w:rFonts w:ascii="Times New Roman" w:hAnsi="Times New Roman" w:cs="Times New Roman"/>
          <w:sz w:val="28"/>
          <w:szCs w:val="28"/>
        </w:rPr>
      </w:pPr>
    </w:p>
    <w:p w14:paraId="1CFEE77C" w14:textId="35864EFE" w:rsidR="00B143A1" w:rsidRPr="000C3CF9" w:rsidRDefault="00C25AA8" w:rsidP="000D0AF8">
      <w:pPr>
        <w:autoSpaceDE w:val="0"/>
        <w:autoSpaceDN w:val="0"/>
        <w:adjustRightInd w:val="0"/>
        <w:spacing w:after="0" w:line="221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ЕСУРСНОЕ ОБЕСПЕЧЕНИЕ</w:t>
      </w:r>
    </w:p>
    <w:p w14:paraId="7A034115" w14:textId="77777777" w:rsidR="007F5239" w:rsidRPr="00B30520" w:rsidRDefault="000C3CF9" w:rsidP="00171101">
      <w:pPr>
        <w:autoSpaceDE w:val="0"/>
        <w:autoSpaceDN w:val="0"/>
        <w:adjustRightInd w:val="0"/>
        <w:spacing w:after="480" w:line="221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3CF9"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B143A1" w:rsidRPr="000C3CF9">
        <w:rPr>
          <w:rFonts w:ascii="Times New Roman" w:eastAsia="Calibri" w:hAnsi="Times New Roman" w:cs="Times New Roman"/>
          <w:b/>
          <w:bCs/>
          <w:sz w:val="28"/>
          <w:szCs w:val="28"/>
        </w:rPr>
        <w:t>осударственной программы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985"/>
        <w:gridCol w:w="1559"/>
        <w:gridCol w:w="1559"/>
        <w:gridCol w:w="1559"/>
        <w:gridCol w:w="1560"/>
        <w:gridCol w:w="1559"/>
        <w:gridCol w:w="1701"/>
      </w:tblGrid>
      <w:tr w:rsidR="00066CC7" w:rsidRPr="000036C0" w14:paraId="6C954775" w14:textId="77777777" w:rsidTr="00BB1420">
        <w:trPr>
          <w:trHeight w:val="369"/>
          <w:tblHeader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69E4B5F1" w14:textId="77777777" w:rsidR="000C3CF9" w:rsidRPr="000036C0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624CD60" w14:textId="77777777" w:rsidR="00066CC7" w:rsidRPr="000036C0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14:paraId="4CE781CA" w14:textId="77777777" w:rsidR="00066CC7" w:rsidRPr="000036C0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hideMark/>
          </w:tcPr>
          <w:p w14:paraId="686AF8C6" w14:textId="77777777" w:rsidR="00066CC7" w:rsidRPr="000036C0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, отдельного мероприятия, про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6AD6AE53" w14:textId="77777777" w:rsidR="00066CC7" w:rsidRPr="000036C0" w:rsidRDefault="00A356C9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="00066CC7" w:rsidRPr="000036C0">
              <w:rPr>
                <w:rFonts w:ascii="Times New Roman" w:hAnsi="Times New Roman" w:cs="Times New Roman"/>
                <w:sz w:val="24"/>
                <w:szCs w:val="24"/>
              </w:rPr>
              <w:t>финансирования, ответственный исполнитель, соисполнитель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</w:tcBorders>
            <w:noWrap/>
            <w:hideMark/>
          </w:tcPr>
          <w:p w14:paraId="48EAA3A8" w14:textId="77777777" w:rsidR="00066CC7" w:rsidRPr="000036C0" w:rsidRDefault="002C1924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C3CF9" w:rsidRPr="000036C0">
              <w:rPr>
                <w:rFonts w:ascii="Times New Roman" w:hAnsi="Times New Roman" w:cs="Times New Roman"/>
                <w:sz w:val="24"/>
                <w:szCs w:val="24"/>
              </w:rPr>
              <w:t>асходы, тыс. рублей</w:t>
            </w:r>
          </w:p>
        </w:tc>
      </w:tr>
      <w:tr w:rsidR="00066CC7" w:rsidRPr="000036C0" w14:paraId="758C24FD" w14:textId="77777777" w:rsidTr="00BB1420">
        <w:trPr>
          <w:trHeight w:val="1615"/>
          <w:tblHeader/>
        </w:trPr>
        <w:tc>
          <w:tcPr>
            <w:tcW w:w="851" w:type="dxa"/>
            <w:vMerge/>
            <w:hideMark/>
          </w:tcPr>
          <w:p w14:paraId="35E35521" w14:textId="77777777" w:rsidR="00066CC7" w:rsidRPr="000036C0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6D45B61E" w14:textId="77777777" w:rsidR="00066CC7" w:rsidRPr="000036C0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14:paraId="266882A7" w14:textId="77777777" w:rsidR="00066CC7" w:rsidRPr="000036C0" w:rsidRDefault="00066CC7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14:paraId="12690DEC" w14:textId="77777777" w:rsidR="00066CC7" w:rsidRPr="000036C0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26276"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noWrap/>
            <w:hideMark/>
          </w:tcPr>
          <w:p w14:paraId="6347D4A0" w14:textId="77777777" w:rsidR="00066CC7" w:rsidRPr="000036C0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26276"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noWrap/>
            <w:hideMark/>
          </w:tcPr>
          <w:p w14:paraId="55B4D950" w14:textId="77777777" w:rsidR="00066CC7" w:rsidRPr="000036C0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26276"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noWrap/>
            <w:hideMark/>
          </w:tcPr>
          <w:p w14:paraId="1601AE14" w14:textId="77777777" w:rsidR="00066CC7" w:rsidRPr="000036C0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26276"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noWrap/>
            <w:hideMark/>
          </w:tcPr>
          <w:p w14:paraId="597FEAD7" w14:textId="77777777" w:rsidR="00066CC7" w:rsidRPr="000036C0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26276"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hideMark/>
          </w:tcPr>
          <w:p w14:paraId="1B610F14" w14:textId="77777777" w:rsidR="00066CC7" w:rsidRPr="000036C0" w:rsidRDefault="000C3CF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6276" w:rsidRPr="000036C0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</w:tr>
      <w:tr w:rsidR="00AB0724" w:rsidRPr="005E282F" w14:paraId="40A2EBFD" w14:textId="77777777" w:rsidTr="000B6A8F">
        <w:trPr>
          <w:trHeight w:val="229"/>
        </w:trPr>
        <w:tc>
          <w:tcPr>
            <w:tcW w:w="851" w:type="dxa"/>
            <w:vMerge w:val="restart"/>
            <w:hideMark/>
          </w:tcPr>
          <w:p w14:paraId="1C73FCFE" w14:textId="77777777" w:rsidR="00AB0724" w:rsidRPr="000036C0" w:rsidRDefault="00AB0724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hideMark/>
          </w:tcPr>
          <w:p w14:paraId="28BD5226" w14:textId="77777777" w:rsidR="00AB0724" w:rsidRPr="000036C0" w:rsidRDefault="00AB0724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ая программа Кировской области «Развитие здравоохранения» </w:t>
            </w:r>
          </w:p>
        </w:tc>
        <w:tc>
          <w:tcPr>
            <w:tcW w:w="1985" w:type="dxa"/>
            <w:noWrap/>
            <w:hideMark/>
          </w:tcPr>
          <w:p w14:paraId="0205464A" w14:textId="77777777" w:rsidR="00AB0724" w:rsidRPr="000036C0" w:rsidRDefault="00AB0724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14:paraId="1F662721" w14:textId="454B2B46" w:rsidR="00AB0724" w:rsidRPr="0073119D" w:rsidRDefault="00AB0724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724">
              <w:rPr>
                <w:rFonts w:ascii="Times New Roman" w:hAnsi="Times New Roman" w:cs="Times New Roman"/>
                <w:bCs/>
                <w:sz w:val="24"/>
                <w:szCs w:val="24"/>
              </w:rPr>
              <w:t>27 832 706,40</w:t>
            </w:r>
          </w:p>
        </w:tc>
        <w:tc>
          <w:tcPr>
            <w:tcW w:w="1559" w:type="dxa"/>
            <w:noWrap/>
          </w:tcPr>
          <w:p w14:paraId="2CF7D0D8" w14:textId="65D22024" w:rsidR="00AB0724" w:rsidRPr="0073119D" w:rsidRDefault="00AB0724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724">
              <w:rPr>
                <w:rFonts w:ascii="Times New Roman" w:hAnsi="Times New Roman" w:cs="Times New Roman"/>
                <w:bCs/>
                <w:sz w:val="24"/>
                <w:szCs w:val="24"/>
              </w:rPr>
              <w:t>27 180 254,70</w:t>
            </w:r>
          </w:p>
        </w:tc>
        <w:tc>
          <w:tcPr>
            <w:tcW w:w="1559" w:type="dxa"/>
            <w:noWrap/>
          </w:tcPr>
          <w:p w14:paraId="3A13AD42" w14:textId="1C90CD29" w:rsidR="00AB0724" w:rsidRPr="0073119D" w:rsidRDefault="00AB0724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724">
              <w:rPr>
                <w:rFonts w:ascii="Times New Roman" w:hAnsi="Times New Roman" w:cs="Times New Roman"/>
                <w:bCs/>
                <w:sz w:val="24"/>
                <w:szCs w:val="24"/>
              </w:rPr>
              <w:t>26 121 682,50</w:t>
            </w:r>
          </w:p>
        </w:tc>
        <w:tc>
          <w:tcPr>
            <w:tcW w:w="1560" w:type="dxa"/>
            <w:noWrap/>
          </w:tcPr>
          <w:p w14:paraId="1FEA9F0F" w14:textId="09E74352" w:rsidR="00AB0724" w:rsidRPr="0073119D" w:rsidRDefault="00AB0724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724">
              <w:rPr>
                <w:rFonts w:ascii="Times New Roman" w:hAnsi="Times New Roman" w:cs="Times New Roman"/>
                <w:bCs/>
                <w:sz w:val="24"/>
                <w:szCs w:val="24"/>
              </w:rPr>
              <w:t>26 919 355,80</w:t>
            </w:r>
          </w:p>
        </w:tc>
        <w:tc>
          <w:tcPr>
            <w:tcW w:w="1559" w:type="dxa"/>
            <w:noWrap/>
          </w:tcPr>
          <w:p w14:paraId="06E4D360" w14:textId="266221CB" w:rsidR="00AB0724" w:rsidRPr="0073119D" w:rsidRDefault="00AB0724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724">
              <w:rPr>
                <w:rFonts w:ascii="Times New Roman" w:hAnsi="Times New Roman" w:cs="Times New Roman"/>
                <w:bCs/>
                <w:sz w:val="24"/>
                <w:szCs w:val="24"/>
              </w:rPr>
              <w:t>27 388 043,68</w:t>
            </w:r>
          </w:p>
        </w:tc>
        <w:tc>
          <w:tcPr>
            <w:tcW w:w="1701" w:type="dxa"/>
            <w:noWrap/>
          </w:tcPr>
          <w:p w14:paraId="138DC3F3" w14:textId="192395F2" w:rsidR="00AB0724" w:rsidRPr="0073119D" w:rsidRDefault="00AB0724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724">
              <w:rPr>
                <w:rFonts w:ascii="Times New Roman" w:hAnsi="Times New Roman" w:cs="Times New Roman"/>
                <w:bCs/>
                <w:sz w:val="24"/>
                <w:szCs w:val="24"/>
              </w:rPr>
              <w:t>135 442 043,08</w:t>
            </w:r>
          </w:p>
        </w:tc>
      </w:tr>
      <w:tr w:rsidR="003314CE" w:rsidRPr="005E282F" w14:paraId="7390EA84" w14:textId="77777777" w:rsidTr="000B6A8F">
        <w:trPr>
          <w:trHeight w:val="489"/>
        </w:trPr>
        <w:tc>
          <w:tcPr>
            <w:tcW w:w="851" w:type="dxa"/>
            <w:vMerge/>
            <w:hideMark/>
          </w:tcPr>
          <w:p w14:paraId="454410EB" w14:textId="77777777" w:rsidR="003314CE" w:rsidRPr="000036C0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5F49D033" w14:textId="77777777" w:rsidR="003314CE" w:rsidRPr="000036C0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2DC523A6" w14:textId="77777777" w:rsidR="003314CE" w:rsidRPr="000036C0" w:rsidRDefault="003314CE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</w:tcPr>
          <w:p w14:paraId="7EF55917" w14:textId="2848EB60" w:rsidR="003314CE" w:rsidRPr="0073119D" w:rsidRDefault="003314CE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 628 192,91</w:t>
            </w:r>
          </w:p>
        </w:tc>
        <w:tc>
          <w:tcPr>
            <w:tcW w:w="1559" w:type="dxa"/>
            <w:noWrap/>
          </w:tcPr>
          <w:p w14:paraId="2567B3A1" w14:textId="459E67BD" w:rsidR="003314CE" w:rsidRPr="0073119D" w:rsidRDefault="003314CE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 530 594,76</w:t>
            </w:r>
          </w:p>
        </w:tc>
        <w:tc>
          <w:tcPr>
            <w:tcW w:w="1559" w:type="dxa"/>
            <w:noWrap/>
          </w:tcPr>
          <w:p w14:paraId="1662ED19" w14:textId="08045253" w:rsidR="003314CE" w:rsidRPr="0073119D" w:rsidRDefault="003314CE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 347 045,80</w:t>
            </w:r>
          </w:p>
        </w:tc>
        <w:tc>
          <w:tcPr>
            <w:tcW w:w="1560" w:type="dxa"/>
            <w:noWrap/>
          </w:tcPr>
          <w:p w14:paraId="6C2EA81A" w14:textId="59A61CCE" w:rsidR="003314CE" w:rsidRPr="0073119D" w:rsidRDefault="003314CE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 040 585,00</w:t>
            </w:r>
          </w:p>
        </w:tc>
        <w:tc>
          <w:tcPr>
            <w:tcW w:w="1559" w:type="dxa"/>
            <w:noWrap/>
          </w:tcPr>
          <w:p w14:paraId="54F3ED59" w14:textId="61CF6E40" w:rsidR="003314CE" w:rsidRPr="0073119D" w:rsidRDefault="003314CE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 467 749,70</w:t>
            </w:r>
          </w:p>
        </w:tc>
        <w:tc>
          <w:tcPr>
            <w:tcW w:w="1701" w:type="dxa"/>
            <w:noWrap/>
          </w:tcPr>
          <w:p w14:paraId="2CE54B92" w14:textId="4B9D31AC" w:rsidR="003314CE" w:rsidRPr="0073119D" w:rsidRDefault="003314CE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4 014 168,17</w:t>
            </w:r>
          </w:p>
        </w:tc>
      </w:tr>
      <w:tr w:rsidR="003314CE" w:rsidRPr="005E282F" w14:paraId="4920FAA9" w14:textId="77777777" w:rsidTr="000B6A8F">
        <w:trPr>
          <w:trHeight w:val="1490"/>
        </w:trPr>
        <w:tc>
          <w:tcPr>
            <w:tcW w:w="851" w:type="dxa"/>
            <w:vMerge/>
          </w:tcPr>
          <w:p w14:paraId="1981B8ED" w14:textId="77777777" w:rsidR="003314CE" w:rsidRPr="000036C0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0A01006" w14:textId="77777777" w:rsidR="003314CE" w:rsidRPr="000036C0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938B4D" w14:textId="77777777" w:rsidR="003314CE" w:rsidRPr="000036C0" w:rsidRDefault="003314CE" w:rsidP="00CF395F">
            <w:pPr>
              <w:tabs>
                <w:tab w:val="left" w:pos="1316"/>
              </w:tabs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3253C9A3" w14:textId="2C3534F3" w:rsidR="003314CE" w:rsidRPr="0073119D" w:rsidRDefault="003314CE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 628 192,91</w:t>
            </w:r>
          </w:p>
        </w:tc>
        <w:tc>
          <w:tcPr>
            <w:tcW w:w="1559" w:type="dxa"/>
            <w:noWrap/>
          </w:tcPr>
          <w:p w14:paraId="536B42B0" w14:textId="136CED44" w:rsidR="003314CE" w:rsidRPr="0073119D" w:rsidRDefault="003314CE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 530 594,76</w:t>
            </w:r>
          </w:p>
        </w:tc>
        <w:tc>
          <w:tcPr>
            <w:tcW w:w="1559" w:type="dxa"/>
            <w:noWrap/>
          </w:tcPr>
          <w:p w14:paraId="54EA36EC" w14:textId="57BE53BE" w:rsidR="003314CE" w:rsidRPr="0073119D" w:rsidRDefault="003314CE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 347 045,80</w:t>
            </w:r>
          </w:p>
        </w:tc>
        <w:tc>
          <w:tcPr>
            <w:tcW w:w="1560" w:type="dxa"/>
            <w:noWrap/>
          </w:tcPr>
          <w:p w14:paraId="3849E589" w14:textId="71EA4FBF" w:rsidR="003314CE" w:rsidRPr="0073119D" w:rsidRDefault="003314CE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 040 585,00</w:t>
            </w:r>
          </w:p>
        </w:tc>
        <w:tc>
          <w:tcPr>
            <w:tcW w:w="1559" w:type="dxa"/>
            <w:noWrap/>
          </w:tcPr>
          <w:p w14:paraId="05F77E88" w14:textId="0189A640" w:rsidR="003314CE" w:rsidRPr="0073119D" w:rsidRDefault="003314CE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 467 749,70</w:t>
            </w:r>
          </w:p>
        </w:tc>
        <w:tc>
          <w:tcPr>
            <w:tcW w:w="1701" w:type="dxa"/>
            <w:noWrap/>
          </w:tcPr>
          <w:p w14:paraId="02BDDF02" w14:textId="6E7D5926" w:rsidR="003314CE" w:rsidRPr="0073119D" w:rsidRDefault="003314CE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4 014 168,17</w:t>
            </w:r>
          </w:p>
        </w:tc>
      </w:tr>
      <w:tr w:rsidR="00AB0724" w:rsidRPr="005E282F" w14:paraId="01B6A88E" w14:textId="77777777" w:rsidTr="000B6A8F">
        <w:trPr>
          <w:trHeight w:val="658"/>
        </w:trPr>
        <w:tc>
          <w:tcPr>
            <w:tcW w:w="851" w:type="dxa"/>
            <w:vMerge/>
            <w:hideMark/>
          </w:tcPr>
          <w:p w14:paraId="113D0250" w14:textId="77777777" w:rsidR="00AB0724" w:rsidRPr="000036C0" w:rsidRDefault="00AB0724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6C8E642B" w14:textId="77777777" w:rsidR="00AB0724" w:rsidRPr="000036C0" w:rsidRDefault="00AB0724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2DA5ACCC" w14:textId="77777777" w:rsidR="00AB0724" w:rsidRPr="000036C0" w:rsidRDefault="00AB0724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  <w:hideMark/>
          </w:tcPr>
          <w:p w14:paraId="47E2EC98" w14:textId="0C2CB948" w:rsidR="00AB0724" w:rsidRPr="00F7793C" w:rsidRDefault="00AB0724" w:rsidP="007F3229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724">
              <w:rPr>
                <w:rFonts w:ascii="Times New Roman" w:hAnsi="Times New Roman" w:cs="Times New Roman"/>
                <w:bCs/>
                <w:sz w:val="24"/>
                <w:szCs w:val="24"/>
              </w:rPr>
              <w:t>3 143 896,09</w:t>
            </w:r>
          </w:p>
        </w:tc>
        <w:tc>
          <w:tcPr>
            <w:tcW w:w="1559" w:type="dxa"/>
            <w:noWrap/>
          </w:tcPr>
          <w:p w14:paraId="679B5EEE" w14:textId="0B1E8052" w:rsidR="00AB0724" w:rsidRPr="00F7793C" w:rsidRDefault="00AB0724" w:rsidP="007F3229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724">
              <w:rPr>
                <w:rFonts w:ascii="Times New Roman" w:hAnsi="Times New Roman" w:cs="Times New Roman"/>
                <w:bCs/>
                <w:sz w:val="24"/>
                <w:szCs w:val="24"/>
              </w:rPr>
              <w:t>4 082 245,94</w:t>
            </w:r>
          </w:p>
        </w:tc>
        <w:tc>
          <w:tcPr>
            <w:tcW w:w="1559" w:type="dxa"/>
            <w:noWrap/>
          </w:tcPr>
          <w:p w14:paraId="4E95B6E3" w14:textId="6812FC79" w:rsidR="00AB0724" w:rsidRPr="00F7793C" w:rsidRDefault="00AB0724" w:rsidP="007F3229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724">
              <w:rPr>
                <w:rFonts w:ascii="Times New Roman" w:hAnsi="Times New Roman" w:cs="Times New Roman"/>
                <w:bCs/>
                <w:sz w:val="24"/>
                <w:szCs w:val="24"/>
              </w:rPr>
              <w:t>2 807 321,60</w:t>
            </w:r>
          </w:p>
        </w:tc>
        <w:tc>
          <w:tcPr>
            <w:tcW w:w="1560" w:type="dxa"/>
            <w:noWrap/>
          </w:tcPr>
          <w:p w14:paraId="609607EB" w14:textId="4FF1243E" w:rsidR="00AB0724" w:rsidRPr="00F7793C" w:rsidRDefault="00AB0724" w:rsidP="007F3229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724">
              <w:rPr>
                <w:rFonts w:ascii="Times New Roman" w:hAnsi="Times New Roman" w:cs="Times New Roman"/>
                <w:bCs/>
                <w:sz w:val="24"/>
                <w:szCs w:val="24"/>
              </w:rPr>
              <w:t>2 829 561,90</w:t>
            </w:r>
          </w:p>
        </w:tc>
        <w:tc>
          <w:tcPr>
            <w:tcW w:w="1559" w:type="dxa"/>
            <w:noWrap/>
          </w:tcPr>
          <w:p w14:paraId="76BA99F6" w14:textId="636CD932" w:rsidR="00AB0724" w:rsidRPr="00F7793C" w:rsidRDefault="00AB0724" w:rsidP="007F3229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724">
              <w:rPr>
                <w:rFonts w:ascii="Times New Roman" w:hAnsi="Times New Roman" w:cs="Times New Roman"/>
                <w:bCs/>
                <w:sz w:val="24"/>
                <w:szCs w:val="24"/>
              </w:rPr>
              <w:t>2 871 085,08</w:t>
            </w:r>
          </w:p>
        </w:tc>
        <w:tc>
          <w:tcPr>
            <w:tcW w:w="1701" w:type="dxa"/>
            <w:noWrap/>
          </w:tcPr>
          <w:p w14:paraId="6FB1592B" w14:textId="4E9E9DD2" w:rsidR="00AB0724" w:rsidRPr="00F7793C" w:rsidRDefault="00AB0724" w:rsidP="007F3229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724">
              <w:rPr>
                <w:rFonts w:ascii="Times New Roman" w:hAnsi="Times New Roman" w:cs="Times New Roman"/>
                <w:bCs/>
                <w:sz w:val="24"/>
                <w:szCs w:val="24"/>
              </w:rPr>
              <w:t>15 734 110,61</w:t>
            </w:r>
          </w:p>
        </w:tc>
      </w:tr>
      <w:tr w:rsidR="000F4EA6" w:rsidRPr="005E282F" w14:paraId="3C4B5DB7" w14:textId="77777777" w:rsidTr="00A42ADE">
        <w:trPr>
          <w:trHeight w:val="405"/>
        </w:trPr>
        <w:tc>
          <w:tcPr>
            <w:tcW w:w="851" w:type="dxa"/>
            <w:vMerge/>
            <w:noWrap/>
          </w:tcPr>
          <w:p w14:paraId="5AD93E93" w14:textId="77777777" w:rsidR="000F4EA6" w:rsidRPr="000036C0" w:rsidRDefault="000F4EA6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B42788C" w14:textId="77777777" w:rsidR="000F4EA6" w:rsidRPr="000036C0" w:rsidRDefault="000F4EA6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0178953" w14:textId="1533FC96" w:rsidR="000F4EA6" w:rsidRPr="000036C0" w:rsidRDefault="000F4EA6" w:rsidP="00337AA2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="00A9134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  <w:noWrap/>
          </w:tcPr>
          <w:p w14:paraId="41FBEF4C" w14:textId="77777777" w:rsidR="000F4EA6" w:rsidRPr="005E282F" w:rsidRDefault="000F4EA6" w:rsidP="007F3229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79180EA6" w14:textId="77777777" w:rsidR="000F4EA6" w:rsidRPr="005E282F" w:rsidRDefault="000F4EA6" w:rsidP="007F3229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2AF6E08E" w14:textId="77777777" w:rsidR="000F4EA6" w:rsidRPr="005E282F" w:rsidRDefault="000F4EA6" w:rsidP="007F3229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5C1170CA" w14:textId="77777777" w:rsidR="000F4EA6" w:rsidRPr="005E282F" w:rsidRDefault="000F4EA6" w:rsidP="007F3229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2420E0FB" w14:textId="77777777" w:rsidR="000F4EA6" w:rsidRPr="005E282F" w:rsidRDefault="000F4EA6" w:rsidP="007F3229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1C63D0BB" w14:textId="77777777" w:rsidR="000F4EA6" w:rsidRPr="005E282F" w:rsidRDefault="000F4EA6" w:rsidP="007F3229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0724" w:rsidRPr="005E282F" w14:paraId="061813F8" w14:textId="77777777" w:rsidTr="00A42ADE">
        <w:trPr>
          <w:trHeight w:val="417"/>
        </w:trPr>
        <w:tc>
          <w:tcPr>
            <w:tcW w:w="851" w:type="dxa"/>
            <w:vMerge w:val="restart"/>
            <w:noWrap/>
          </w:tcPr>
          <w:p w14:paraId="46A81ABB" w14:textId="77777777" w:rsidR="00AB0724" w:rsidRPr="000036C0" w:rsidRDefault="00AB0724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3A165AB1" w14:textId="77777777" w:rsidR="00AB0724" w:rsidRPr="000036C0" w:rsidRDefault="00AB0724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6A1FB37" w14:textId="3A15EF85" w:rsidR="00AB0724" w:rsidRPr="000036C0" w:rsidRDefault="00AB0724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0F2F2854" w14:textId="586463D5" w:rsidR="00AB0724" w:rsidRPr="007030AF" w:rsidRDefault="00AB0724" w:rsidP="007F3229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724">
              <w:rPr>
                <w:rFonts w:ascii="Times New Roman" w:hAnsi="Times New Roman" w:cs="Times New Roman"/>
                <w:bCs/>
                <w:sz w:val="24"/>
                <w:szCs w:val="24"/>
              </w:rPr>
              <w:t>3 138 896,09</w:t>
            </w:r>
          </w:p>
        </w:tc>
        <w:tc>
          <w:tcPr>
            <w:tcW w:w="1559" w:type="dxa"/>
            <w:noWrap/>
          </w:tcPr>
          <w:p w14:paraId="1F2ACC99" w14:textId="0079C247" w:rsidR="00AB0724" w:rsidRPr="007030AF" w:rsidRDefault="00AB0724" w:rsidP="007F3229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724">
              <w:rPr>
                <w:rFonts w:ascii="Times New Roman" w:hAnsi="Times New Roman" w:cs="Times New Roman"/>
                <w:bCs/>
                <w:sz w:val="24"/>
                <w:szCs w:val="24"/>
              </w:rPr>
              <w:t>4 077 245,94</w:t>
            </w:r>
          </w:p>
        </w:tc>
        <w:tc>
          <w:tcPr>
            <w:tcW w:w="1559" w:type="dxa"/>
            <w:noWrap/>
          </w:tcPr>
          <w:p w14:paraId="47F7D842" w14:textId="6C7A084A" w:rsidR="00AB0724" w:rsidRPr="007030AF" w:rsidRDefault="00AB0724" w:rsidP="007F3229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724">
              <w:rPr>
                <w:rFonts w:ascii="Times New Roman" w:hAnsi="Times New Roman" w:cs="Times New Roman"/>
                <w:bCs/>
                <w:sz w:val="24"/>
                <w:szCs w:val="24"/>
              </w:rPr>
              <w:t>2 807 321,60</w:t>
            </w:r>
          </w:p>
        </w:tc>
        <w:tc>
          <w:tcPr>
            <w:tcW w:w="1560" w:type="dxa"/>
            <w:noWrap/>
          </w:tcPr>
          <w:p w14:paraId="0A302B2E" w14:textId="3CDC9B66" w:rsidR="00AB0724" w:rsidRPr="007030AF" w:rsidRDefault="00AB0724" w:rsidP="007F3229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724">
              <w:rPr>
                <w:rFonts w:ascii="Times New Roman" w:hAnsi="Times New Roman" w:cs="Times New Roman"/>
                <w:bCs/>
                <w:sz w:val="24"/>
                <w:szCs w:val="24"/>
              </w:rPr>
              <w:t>2 829 561,90</w:t>
            </w:r>
          </w:p>
        </w:tc>
        <w:tc>
          <w:tcPr>
            <w:tcW w:w="1559" w:type="dxa"/>
            <w:noWrap/>
          </w:tcPr>
          <w:p w14:paraId="74F536F6" w14:textId="6E2C4EF5" w:rsidR="00AB0724" w:rsidRPr="007030AF" w:rsidRDefault="00AB0724" w:rsidP="007F3229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724">
              <w:rPr>
                <w:rFonts w:ascii="Times New Roman" w:hAnsi="Times New Roman" w:cs="Times New Roman"/>
                <w:bCs/>
                <w:sz w:val="24"/>
                <w:szCs w:val="24"/>
              </w:rPr>
              <w:t>2 871 085,08</w:t>
            </w:r>
          </w:p>
        </w:tc>
        <w:tc>
          <w:tcPr>
            <w:tcW w:w="1701" w:type="dxa"/>
            <w:noWrap/>
          </w:tcPr>
          <w:p w14:paraId="7E4A5E7E" w14:textId="414C6E70" w:rsidR="00AB0724" w:rsidRPr="007030AF" w:rsidRDefault="00AB0724" w:rsidP="007F3229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724">
              <w:rPr>
                <w:rFonts w:ascii="Times New Roman" w:hAnsi="Times New Roman" w:cs="Times New Roman"/>
                <w:bCs/>
                <w:sz w:val="24"/>
                <w:szCs w:val="24"/>
              </w:rPr>
              <w:t>15 724 110,61</w:t>
            </w:r>
          </w:p>
        </w:tc>
      </w:tr>
      <w:tr w:rsidR="003314CE" w:rsidRPr="005E282F" w14:paraId="4EE0D90A" w14:textId="77777777" w:rsidTr="00A42ADE">
        <w:trPr>
          <w:trHeight w:val="417"/>
        </w:trPr>
        <w:tc>
          <w:tcPr>
            <w:tcW w:w="851" w:type="dxa"/>
            <w:vMerge/>
            <w:noWrap/>
          </w:tcPr>
          <w:p w14:paraId="3D07F169" w14:textId="77777777" w:rsidR="003314CE" w:rsidRPr="000036C0" w:rsidRDefault="003314CE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4C52C7F" w14:textId="77777777" w:rsidR="003314CE" w:rsidRPr="000036C0" w:rsidRDefault="003314CE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4677B26" w14:textId="77777777" w:rsidR="003314CE" w:rsidRPr="000036C0" w:rsidRDefault="003314CE" w:rsidP="00613011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социального</w:t>
            </w:r>
          </w:p>
          <w:p w14:paraId="4B48FECB" w14:textId="20EC509A" w:rsidR="003314CE" w:rsidRPr="000036C0" w:rsidRDefault="003314CE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Кировской области</w:t>
            </w:r>
          </w:p>
        </w:tc>
        <w:tc>
          <w:tcPr>
            <w:tcW w:w="1559" w:type="dxa"/>
            <w:noWrap/>
          </w:tcPr>
          <w:p w14:paraId="4A6398EC" w14:textId="499DAF3C" w:rsidR="003314CE" w:rsidRPr="007030AF" w:rsidRDefault="003314CE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5 000,000</w:t>
            </w:r>
          </w:p>
        </w:tc>
        <w:tc>
          <w:tcPr>
            <w:tcW w:w="1559" w:type="dxa"/>
            <w:noWrap/>
          </w:tcPr>
          <w:p w14:paraId="69EE7424" w14:textId="76F74CC8" w:rsidR="003314CE" w:rsidRPr="007030AF" w:rsidRDefault="003314CE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5 000,000</w:t>
            </w:r>
          </w:p>
        </w:tc>
        <w:tc>
          <w:tcPr>
            <w:tcW w:w="1559" w:type="dxa"/>
            <w:noWrap/>
          </w:tcPr>
          <w:p w14:paraId="7BEA842F" w14:textId="70BE8B4A" w:rsidR="003314CE" w:rsidRPr="007030AF" w:rsidRDefault="0073119D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noWrap/>
          </w:tcPr>
          <w:p w14:paraId="6EDDE99F" w14:textId="58F28E84" w:rsidR="003314CE" w:rsidRPr="007030AF" w:rsidRDefault="0073119D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noWrap/>
          </w:tcPr>
          <w:p w14:paraId="52585DFD" w14:textId="6C5248E0" w:rsidR="003314CE" w:rsidRPr="007030AF" w:rsidRDefault="0073119D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</w:tcPr>
          <w:p w14:paraId="231A9C09" w14:textId="76A02427" w:rsidR="003314CE" w:rsidRPr="007030AF" w:rsidRDefault="003314CE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0 000,00</w:t>
            </w:r>
          </w:p>
        </w:tc>
      </w:tr>
      <w:tr w:rsidR="000F4EA6" w:rsidRPr="005E282F" w14:paraId="78C62C9B" w14:textId="77777777" w:rsidTr="00A42ADE">
        <w:trPr>
          <w:trHeight w:val="417"/>
        </w:trPr>
        <w:tc>
          <w:tcPr>
            <w:tcW w:w="851" w:type="dxa"/>
            <w:vMerge/>
            <w:noWrap/>
          </w:tcPr>
          <w:p w14:paraId="1258E4DA" w14:textId="77777777" w:rsidR="000F4EA6" w:rsidRPr="000036C0" w:rsidRDefault="000F4EA6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7502F12" w14:textId="77777777" w:rsidR="000F4EA6" w:rsidRPr="000036C0" w:rsidRDefault="000F4EA6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A2AC85D" w14:textId="1BDAD290" w:rsidR="000F4EA6" w:rsidRPr="000036C0" w:rsidRDefault="000F4EA6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Кировской области</w:t>
            </w:r>
          </w:p>
        </w:tc>
        <w:tc>
          <w:tcPr>
            <w:tcW w:w="1559" w:type="dxa"/>
            <w:noWrap/>
          </w:tcPr>
          <w:p w14:paraId="34CCA0B3" w14:textId="74B1DEBF" w:rsidR="000F4EA6" w:rsidRDefault="00C13B5D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  <w:p w14:paraId="36557752" w14:textId="77777777" w:rsidR="000F4EA6" w:rsidRPr="007030AF" w:rsidRDefault="000F4EA6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07CF4EF9" w14:textId="38A60C66" w:rsidR="000F4EA6" w:rsidRPr="007030AF" w:rsidRDefault="00C13B5D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37155331" w14:textId="23A9ABA7" w:rsidR="000F4EA6" w:rsidRPr="007030AF" w:rsidRDefault="00C13B5D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noWrap/>
          </w:tcPr>
          <w:p w14:paraId="48254323" w14:textId="6EEF5787" w:rsidR="000F4EA6" w:rsidRPr="007030AF" w:rsidRDefault="00C13B5D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588D625E" w14:textId="17314D54" w:rsidR="000F4EA6" w:rsidRPr="007030AF" w:rsidRDefault="00C13B5D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noWrap/>
          </w:tcPr>
          <w:p w14:paraId="43038305" w14:textId="45284087" w:rsidR="000F4EA6" w:rsidRPr="007030AF" w:rsidRDefault="00C13B5D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3314CE" w:rsidRPr="005E282F" w14:paraId="34243E9C" w14:textId="77777777" w:rsidTr="00A42ADE">
        <w:trPr>
          <w:trHeight w:val="417"/>
        </w:trPr>
        <w:tc>
          <w:tcPr>
            <w:tcW w:w="851" w:type="dxa"/>
            <w:vMerge/>
            <w:noWrap/>
          </w:tcPr>
          <w:p w14:paraId="693759EC" w14:textId="77777777" w:rsidR="003314CE" w:rsidRPr="000036C0" w:rsidRDefault="003314CE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B818EFA" w14:textId="77777777" w:rsidR="003314CE" w:rsidRPr="000036C0" w:rsidRDefault="003314CE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456B0F1" w14:textId="6D54C3B5" w:rsidR="003314CE" w:rsidRPr="000036C0" w:rsidRDefault="003314CE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ТФОМС</w:t>
            </w:r>
          </w:p>
        </w:tc>
        <w:tc>
          <w:tcPr>
            <w:tcW w:w="1559" w:type="dxa"/>
            <w:noWrap/>
          </w:tcPr>
          <w:p w14:paraId="0CCEAFCC" w14:textId="7F42D058" w:rsidR="003314CE" w:rsidRPr="007030AF" w:rsidRDefault="003314CE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9 954 117,90</w:t>
            </w:r>
          </w:p>
        </w:tc>
        <w:tc>
          <w:tcPr>
            <w:tcW w:w="1559" w:type="dxa"/>
            <w:noWrap/>
          </w:tcPr>
          <w:p w14:paraId="703AD8F5" w14:textId="44B6956D" w:rsidR="003314CE" w:rsidRPr="007030AF" w:rsidRDefault="003314CE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0 474 514,00</w:t>
            </w:r>
          </w:p>
        </w:tc>
        <w:tc>
          <w:tcPr>
            <w:tcW w:w="1559" w:type="dxa"/>
            <w:noWrap/>
          </w:tcPr>
          <w:p w14:paraId="1CA22385" w14:textId="32B1DA02" w:rsidR="003314CE" w:rsidRPr="007030AF" w:rsidRDefault="003314CE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0 874 415,10</w:t>
            </w:r>
          </w:p>
        </w:tc>
        <w:tc>
          <w:tcPr>
            <w:tcW w:w="1560" w:type="dxa"/>
            <w:noWrap/>
          </w:tcPr>
          <w:p w14:paraId="13396A2E" w14:textId="240F6541" w:rsidR="003314CE" w:rsidRPr="007030AF" w:rsidRDefault="003314CE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1 956 308,90</w:t>
            </w:r>
          </w:p>
        </w:tc>
        <w:tc>
          <w:tcPr>
            <w:tcW w:w="1559" w:type="dxa"/>
            <w:noWrap/>
          </w:tcPr>
          <w:p w14:paraId="1CAB176B" w14:textId="53E8ECE2" w:rsidR="003314CE" w:rsidRPr="007030AF" w:rsidRDefault="003314CE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1 956 308,90</w:t>
            </w:r>
          </w:p>
        </w:tc>
        <w:tc>
          <w:tcPr>
            <w:tcW w:w="1701" w:type="dxa"/>
            <w:noWrap/>
          </w:tcPr>
          <w:p w14:paraId="6AAE19E4" w14:textId="576DAAD7" w:rsidR="003314CE" w:rsidRPr="007030AF" w:rsidRDefault="003314CE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05 215 664,80</w:t>
            </w:r>
          </w:p>
        </w:tc>
      </w:tr>
      <w:tr w:rsidR="003314CE" w:rsidRPr="005E282F" w14:paraId="1E598FB9" w14:textId="77777777" w:rsidTr="00877503">
        <w:trPr>
          <w:trHeight w:val="326"/>
        </w:trPr>
        <w:tc>
          <w:tcPr>
            <w:tcW w:w="851" w:type="dxa"/>
            <w:vMerge/>
            <w:noWrap/>
          </w:tcPr>
          <w:p w14:paraId="31FE727A" w14:textId="77777777" w:rsidR="003314CE" w:rsidRPr="000036C0" w:rsidRDefault="003314CE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97A7A8E" w14:textId="77777777" w:rsidR="003314CE" w:rsidRPr="000036C0" w:rsidRDefault="003314CE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ABC50F5" w14:textId="5BBE5364" w:rsidR="003314CE" w:rsidRPr="000036C0" w:rsidRDefault="003314CE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СС</w:t>
            </w:r>
          </w:p>
        </w:tc>
        <w:tc>
          <w:tcPr>
            <w:tcW w:w="1559" w:type="dxa"/>
            <w:noWrap/>
          </w:tcPr>
          <w:p w14:paraId="657AA9C2" w14:textId="1FC65927" w:rsidR="003314CE" w:rsidRPr="007030AF" w:rsidRDefault="003314CE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06 400,00</w:t>
            </w:r>
          </w:p>
        </w:tc>
        <w:tc>
          <w:tcPr>
            <w:tcW w:w="1559" w:type="dxa"/>
            <w:noWrap/>
          </w:tcPr>
          <w:p w14:paraId="2DCF60C1" w14:textId="7E2546E2" w:rsidR="003314CE" w:rsidRPr="007030AF" w:rsidRDefault="003314CE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92 900,00</w:t>
            </w:r>
          </w:p>
        </w:tc>
        <w:tc>
          <w:tcPr>
            <w:tcW w:w="1559" w:type="dxa"/>
            <w:noWrap/>
          </w:tcPr>
          <w:p w14:paraId="07BF8776" w14:textId="3708807C" w:rsidR="003314CE" w:rsidRPr="007030AF" w:rsidRDefault="003314CE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92 900,00</w:t>
            </w:r>
          </w:p>
        </w:tc>
        <w:tc>
          <w:tcPr>
            <w:tcW w:w="1560" w:type="dxa"/>
            <w:noWrap/>
          </w:tcPr>
          <w:p w14:paraId="59BC67F2" w14:textId="1AA49CF4" w:rsidR="003314CE" w:rsidRPr="007030AF" w:rsidRDefault="003314CE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92 900,00</w:t>
            </w:r>
          </w:p>
        </w:tc>
        <w:tc>
          <w:tcPr>
            <w:tcW w:w="1559" w:type="dxa"/>
            <w:noWrap/>
          </w:tcPr>
          <w:p w14:paraId="2BECA3F4" w14:textId="223483AD" w:rsidR="003314CE" w:rsidRPr="007030AF" w:rsidRDefault="003314CE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92 900,00</w:t>
            </w:r>
          </w:p>
        </w:tc>
        <w:tc>
          <w:tcPr>
            <w:tcW w:w="1701" w:type="dxa"/>
            <w:noWrap/>
          </w:tcPr>
          <w:p w14:paraId="305A96D7" w14:textId="1414D753" w:rsidR="003314CE" w:rsidRPr="007030AF" w:rsidRDefault="003314CE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78 000,00</w:t>
            </w:r>
          </w:p>
        </w:tc>
      </w:tr>
      <w:tr w:rsidR="003314CE" w:rsidRPr="005E282F" w14:paraId="43CD2907" w14:textId="77777777" w:rsidTr="00A42ADE">
        <w:trPr>
          <w:trHeight w:val="968"/>
        </w:trPr>
        <w:tc>
          <w:tcPr>
            <w:tcW w:w="851" w:type="dxa"/>
            <w:vMerge/>
            <w:noWrap/>
          </w:tcPr>
          <w:p w14:paraId="5EB27968" w14:textId="77777777" w:rsidR="003314CE" w:rsidRPr="000036C0" w:rsidRDefault="003314CE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FE87926" w14:textId="77777777" w:rsidR="003314CE" w:rsidRPr="000036C0" w:rsidRDefault="003314CE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47C9600" w14:textId="301129B9" w:rsidR="003314CE" w:rsidRPr="000036C0" w:rsidRDefault="003314CE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noWrap/>
          </w:tcPr>
          <w:p w14:paraId="0A9346C2" w14:textId="3D9F0306" w:rsidR="003314CE" w:rsidRPr="007030AF" w:rsidRDefault="003314CE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99,50</w:t>
            </w:r>
          </w:p>
        </w:tc>
        <w:tc>
          <w:tcPr>
            <w:tcW w:w="1559" w:type="dxa"/>
            <w:noWrap/>
          </w:tcPr>
          <w:p w14:paraId="4F0E4243" w14:textId="24F8D311" w:rsidR="003314CE" w:rsidRPr="007030AF" w:rsidRDefault="003314CE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7110F09C" w14:textId="78C5EAC5" w:rsidR="003314CE" w:rsidRPr="007030AF" w:rsidRDefault="003314CE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</w:tcPr>
          <w:p w14:paraId="31EB7C92" w14:textId="5BCC7F3A" w:rsidR="003314CE" w:rsidRPr="007030AF" w:rsidRDefault="003314CE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3216B618" w14:textId="4F39B10E" w:rsidR="003314CE" w:rsidRPr="007030AF" w:rsidRDefault="003314CE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</w:tcPr>
          <w:p w14:paraId="2C549461" w14:textId="41F311A6" w:rsidR="003314CE" w:rsidRPr="007030AF" w:rsidRDefault="003314CE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99,50</w:t>
            </w:r>
          </w:p>
        </w:tc>
      </w:tr>
      <w:tr w:rsidR="00457CDF" w:rsidRPr="005E282F" w14:paraId="02A37016" w14:textId="77777777" w:rsidTr="000B6A8F">
        <w:trPr>
          <w:trHeight w:val="428"/>
        </w:trPr>
        <w:tc>
          <w:tcPr>
            <w:tcW w:w="851" w:type="dxa"/>
            <w:vMerge w:val="restart"/>
            <w:noWrap/>
            <w:hideMark/>
          </w:tcPr>
          <w:p w14:paraId="2F74B182" w14:textId="77777777" w:rsidR="00457CDF" w:rsidRPr="000036C0" w:rsidRDefault="00457CDF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hideMark/>
          </w:tcPr>
          <w:p w14:paraId="3A61FBBA" w14:textId="7739100B" w:rsidR="00457CDF" w:rsidRPr="000036C0" w:rsidRDefault="00457CDF" w:rsidP="00155DC0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 «Совершенств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ние оказания медицинск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помощи, включ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илактику</w:t>
            </w:r>
          </w:p>
        </w:tc>
        <w:tc>
          <w:tcPr>
            <w:tcW w:w="1985" w:type="dxa"/>
            <w:hideMark/>
          </w:tcPr>
          <w:p w14:paraId="5C02F080" w14:textId="77777777" w:rsidR="00457CDF" w:rsidRPr="000036C0" w:rsidRDefault="00457CDF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77D147D9" w14:textId="1FB690EE" w:rsidR="00457CDF" w:rsidRPr="00CB6794" w:rsidRDefault="00457CDF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29">
              <w:rPr>
                <w:rFonts w:ascii="Times New Roman" w:hAnsi="Times New Roman" w:cs="Times New Roman"/>
                <w:bCs/>
                <w:sz w:val="24"/>
                <w:szCs w:val="24"/>
              </w:rPr>
              <w:t>27 237 273,80</w:t>
            </w:r>
          </w:p>
        </w:tc>
        <w:tc>
          <w:tcPr>
            <w:tcW w:w="1559" w:type="dxa"/>
            <w:noWrap/>
          </w:tcPr>
          <w:p w14:paraId="32BE3882" w14:textId="4B7EFC19" w:rsidR="00457CDF" w:rsidRPr="00CB6794" w:rsidRDefault="00457CDF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29">
              <w:rPr>
                <w:rFonts w:ascii="Times New Roman" w:hAnsi="Times New Roman" w:cs="Times New Roman"/>
                <w:bCs/>
                <w:sz w:val="24"/>
                <w:szCs w:val="24"/>
              </w:rPr>
              <w:t>26 679 175,30</w:t>
            </w:r>
          </w:p>
        </w:tc>
        <w:tc>
          <w:tcPr>
            <w:tcW w:w="1559" w:type="dxa"/>
            <w:noWrap/>
          </w:tcPr>
          <w:p w14:paraId="468AA3A0" w14:textId="6F599C7E" w:rsidR="00457CDF" w:rsidRPr="00CB6794" w:rsidRDefault="00457CDF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29">
              <w:rPr>
                <w:rFonts w:ascii="Times New Roman" w:hAnsi="Times New Roman" w:cs="Times New Roman"/>
                <w:bCs/>
                <w:sz w:val="24"/>
                <w:szCs w:val="24"/>
              </w:rPr>
              <w:t>25 676 594,30</w:t>
            </w:r>
          </w:p>
        </w:tc>
        <w:tc>
          <w:tcPr>
            <w:tcW w:w="1560" w:type="dxa"/>
            <w:noWrap/>
          </w:tcPr>
          <w:p w14:paraId="4FB40724" w14:textId="29B78CF3" w:rsidR="00457CDF" w:rsidRPr="00CB6794" w:rsidRDefault="00457CDF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29">
              <w:rPr>
                <w:rFonts w:ascii="Times New Roman" w:hAnsi="Times New Roman" w:cs="Times New Roman"/>
                <w:bCs/>
                <w:sz w:val="24"/>
                <w:szCs w:val="24"/>
              </w:rPr>
              <w:t>26 480 026,00</w:t>
            </w:r>
          </w:p>
        </w:tc>
        <w:tc>
          <w:tcPr>
            <w:tcW w:w="1559" w:type="dxa"/>
            <w:noWrap/>
          </w:tcPr>
          <w:p w14:paraId="4882DDFF" w14:textId="015D2989" w:rsidR="00457CDF" w:rsidRPr="00CB6794" w:rsidRDefault="00457CDF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29">
              <w:rPr>
                <w:rFonts w:ascii="Times New Roman" w:hAnsi="Times New Roman" w:cs="Times New Roman"/>
                <w:bCs/>
                <w:sz w:val="24"/>
                <w:szCs w:val="24"/>
              </w:rPr>
              <w:t>26 937 119,01</w:t>
            </w:r>
          </w:p>
        </w:tc>
        <w:tc>
          <w:tcPr>
            <w:tcW w:w="1701" w:type="dxa"/>
            <w:noWrap/>
          </w:tcPr>
          <w:p w14:paraId="5F8B6B62" w14:textId="53B9E08D" w:rsidR="00457CDF" w:rsidRPr="00CB6794" w:rsidRDefault="00457CDF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29">
              <w:rPr>
                <w:rFonts w:ascii="Times New Roman" w:hAnsi="Times New Roman" w:cs="Times New Roman"/>
                <w:bCs/>
                <w:sz w:val="24"/>
                <w:szCs w:val="24"/>
              </w:rPr>
              <w:t>133 010 188,41</w:t>
            </w:r>
          </w:p>
        </w:tc>
      </w:tr>
      <w:tr w:rsidR="003314CE" w:rsidRPr="005E282F" w14:paraId="7C4E2172" w14:textId="77777777" w:rsidTr="000B6A8F">
        <w:trPr>
          <w:trHeight w:val="559"/>
        </w:trPr>
        <w:tc>
          <w:tcPr>
            <w:tcW w:w="851" w:type="dxa"/>
            <w:vMerge/>
            <w:hideMark/>
          </w:tcPr>
          <w:p w14:paraId="530FBB88" w14:textId="77777777" w:rsidR="003314CE" w:rsidRPr="000036C0" w:rsidRDefault="003314CE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1D9A2B73" w14:textId="0BF728D1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E81997E" w14:textId="77777777" w:rsidR="003314CE" w:rsidRPr="000036C0" w:rsidRDefault="003314CE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0CEA51E4" w14:textId="2F0081E1" w:rsidR="003314CE" w:rsidRPr="00CB6794" w:rsidRDefault="003314CE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 375 017,80</w:t>
            </w:r>
          </w:p>
        </w:tc>
        <w:tc>
          <w:tcPr>
            <w:tcW w:w="1559" w:type="dxa"/>
            <w:noWrap/>
          </w:tcPr>
          <w:p w14:paraId="14544683" w14:textId="65BDE8E8" w:rsidR="003314CE" w:rsidRPr="00CB6794" w:rsidRDefault="003314CE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 411 448,50</w:t>
            </w:r>
          </w:p>
        </w:tc>
        <w:tc>
          <w:tcPr>
            <w:tcW w:w="1559" w:type="dxa"/>
            <w:noWrap/>
          </w:tcPr>
          <w:p w14:paraId="0021C94A" w14:textId="3F7953CA" w:rsidR="003314CE" w:rsidRPr="00CB6794" w:rsidRDefault="003314CE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 255 178,00</w:t>
            </w:r>
          </w:p>
        </w:tc>
        <w:tc>
          <w:tcPr>
            <w:tcW w:w="1560" w:type="dxa"/>
            <w:noWrap/>
          </w:tcPr>
          <w:p w14:paraId="2B33CA1D" w14:textId="36D9FF42" w:rsidR="003314CE" w:rsidRPr="00CB6794" w:rsidRDefault="003314CE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955 124,80</w:t>
            </w:r>
          </w:p>
        </w:tc>
        <w:tc>
          <w:tcPr>
            <w:tcW w:w="1559" w:type="dxa"/>
            <w:noWrap/>
          </w:tcPr>
          <w:p w14:paraId="7CDD9725" w14:textId="14791428" w:rsidR="003314CE" w:rsidRPr="00CB6794" w:rsidRDefault="003314CE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 380 653,30</w:t>
            </w:r>
          </w:p>
        </w:tc>
        <w:tc>
          <w:tcPr>
            <w:tcW w:w="1701" w:type="dxa"/>
            <w:noWrap/>
          </w:tcPr>
          <w:p w14:paraId="5BFC6226" w14:textId="18974DBB" w:rsidR="003314CE" w:rsidRPr="00CB6794" w:rsidRDefault="003314CE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3 377 422,40</w:t>
            </w:r>
          </w:p>
        </w:tc>
      </w:tr>
      <w:tr w:rsidR="003314CE" w:rsidRPr="007030AF" w14:paraId="31220C0D" w14:textId="77777777" w:rsidTr="000B6A8F">
        <w:trPr>
          <w:trHeight w:val="154"/>
        </w:trPr>
        <w:tc>
          <w:tcPr>
            <w:tcW w:w="851" w:type="dxa"/>
            <w:vMerge w:val="restart"/>
            <w:noWrap/>
          </w:tcPr>
          <w:p w14:paraId="4495B27D" w14:textId="77777777" w:rsidR="003314CE" w:rsidRPr="000036C0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2B624092" w14:textId="77777777" w:rsidR="003314CE" w:rsidRPr="000036C0" w:rsidRDefault="003314CE" w:rsidP="00155DC0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болеваний и формирование здорового образа жизни, развитие медицинской реабилитации и санаторно-курортного </w:t>
            </w:r>
          </w:p>
          <w:p w14:paraId="3DED3941" w14:textId="7353EAFE" w:rsidR="003314CE" w:rsidRPr="000036C0" w:rsidRDefault="003314CE" w:rsidP="00155DC0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лечения»</w:t>
            </w:r>
          </w:p>
        </w:tc>
        <w:tc>
          <w:tcPr>
            <w:tcW w:w="1985" w:type="dxa"/>
          </w:tcPr>
          <w:p w14:paraId="332C2BBF" w14:textId="77777777" w:rsidR="003314CE" w:rsidRPr="000036C0" w:rsidRDefault="003314CE" w:rsidP="00155DC0">
            <w:pPr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министерство здравоохранения </w:t>
            </w:r>
          </w:p>
          <w:p w14:paraId="50BA5644" w14:textId="4096FCCD" w:rsidR="003314CE" w:rsidRDefault="003314CE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Кировской области</w:t>
            </w:r>
          </w:p>
        </w:tc>
        <w:tc>
          <w:tcPr>
            <w:tcW w:w="1559" w:type="dxa"/>
            <w:noWrap/>
          </w:tcPr>
          <w:p w14:paraId="178C5EE0" w14:textId="31C5E666" w:rsidR="003314CE" w:rsidRPr="00CB6794" w:rsidRDefault="003314CE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 375 017,80</w:t>
            </w:r>
          </w:p>
        </w:tc>
        <w:tc>
          <w:tcPr>
            <w:tcW w:w="1559" w:type="dxa"/>
            <w:noWrap/>
          </w:tcPr>
          <w:p w14:paraId="7F2067A0" w14:textId="689AE146" w:rsidR="003314CE" w:rsidRPr="00CB6794" w:rsidRDefault="003314CE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 411 448,50</w:t>
            </w:r>
          </w:p>
        </w:tc>
        <w:tc>
          <w:tcPr>
            <w:tcW w:w="1559" w:type="dxa"/>
            <w:noWrap/>
          </w:tcPr>
          <w:p w14:paraId="1934646E" w14:textId="4352DFCE" w:rsidR="003314CE" w:rsidRPr="00CB6794" w:rsidRDefault="003314CE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 255 178,00</w:t>
            </w:r>
          </w:p>
        </w:tc>
        <w:tc>
          <w:tcPr>
            <w:tcW w:w="1560" w:type="dxa"/>
            <w:noWrap/>
          </w:tcPr>
          <w:p w14:paraId="09FD9AD1" w14:textId="6476DD39" w:rsidR="003314CE" w:rsidRPr="00CB6794" w:rsidRDefault="003314CE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955 124,80</w:t>
            </w:r>
          </w:p>
        </w:tc>
        <w:tc>
          <w:tcPr>
            <w:tcW w:w="1559" w:type="dxa"/>
            <w:noWrap/>
          </w:tcPr>
          <w:p w14:paraId="61290902" w14:textId="26D68788" w:rsidR="003314CE" w:rsidRPr="00CB6794" w:rsidRDefault="003314CE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 380 653,30</w:t>
            </w:r>
          </w:p>
        </w:tc>
        <w:tc>
          <w:tcPr>
            <w:tcW w:w="1701" w:type="dxa"/>
            <w:noWrap/>
          </w:tcPr>
          <w:p w14:paraId="7E4B7DB2" w14:textId="78A7AE60" w:rsidR="003314CE" w:rsidRPr="00CB6794" w:rsidRDefault="003314CE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3 377 422,40</w:t>
            </w:r>
          </w:p>
        </w:tc>
      </w:tr>
      <w:tr w:rsidR="00457CDF" w:rsidRPr="007030AF" w14:paraId="49FBC832" w14:textId="77777777" w:rsidTr="000B6A8F">
        <w:trPr>
          <w:trHeight w:val="425"/>
        </w:trPr>
        <w:tc>
          <w:tcPr>
            <w:tcW w:w="851" w:type="dxa"/>
            <w:vMerge/>
            <w:noWrap/>
          </w:tcPr>
          <w:p w14:paraId="7889899B" w14:textId="77777777" w:rsidR="00457CDF" w:rsidRPr="000036C0" w:rsidRDefault="00457CDF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F70E8BB" w14:textId="77777777" w:rsidR="00457CDF" w:rsidRPr="000036C0" w:rsidRDefault="00457CDF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9D3DA7" w14:textId="6406ADAD" w:rsidR="00457CDF" w:rsidRDefault="00457CDF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605302D6" w14:textId="295C6BF7" w:rsidR="00457CDF" w:rsidRPr="005E282F" w:rsidRDefault="00457CDF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29">
              <w:rPr>
                <w:rFonts w:ascii="Times New Roman" w:hAnsi="Times New Roman" w:cs="Times New Roman"/>
                <w:bCs/>
                <w:sz w:val="24"/>
                <w:szCs w:val="24"/>
              </w:rPr>
              <w:t>2 882 772,30</w:t>
            </w:r>
          </w:p>
        </w:tc>
        <w:tc>
          <w:tcPr>
            <w:tcW w:w="1559" w:type="dxa"/>
            <w:noWrap/>
          </w:tcPr>
          <w:p w14:paraId="6BA0BD68" w14:textId="6BA00A17" w:rsidR="00457CDF" w:rsidRPr="005E282F" w:rsidRDefault="00457CDF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29">
              <w:rPr>
                <w:rFonts w:ascii="Times New Roman" w:hAnsi="Times New Roman" w:cs="Times New Roman"/>
                <w:bCs/>
                <w:sz w:val="24"/>
                <w:szCs w:val="24"/>
              </w:rPr>
              <w:t>3 789 404,20</w:t>
            </w:r>
          </w:p>
        </w:tc>
        <w:tc>
          <w:tcPr>
            <w:tcW w:w="1559" w:type="dxa"/>
            <w:noWrap/>
          </w:tcPr>
          <w:p w14:paraId="108F2DAE" w14:textId="7BDB68AE" w:rsidR="00457CDF" w:rsidRPr="005E282F" w:rsidRDefault="00457CDF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29">
              <w:rPr>
                <w:rFonts w:ascii="Times New Roman" w:hAnsi="Times New Roman" w:cs="Times New Roman"/>
                <w:bCs/>
                <w:sz w:val="24"/>
                <w:szCs w:val="24"/>
              </w:rPr>
              <w:t>2 541 725,60</w:t>
            </w:r>
          </w:p>
        </w:tc>
        <w:tc>
          <w:tcPr>
            <w:tcW w:w="1560" w:type="dxa"/>
            <w:noWrap/>
          </w:tcPr>
          <w:p w14:paraId="5FD81917" w14:textId="17920A3E" w:rsidR="00457CDF" w:rsidRPr="005E282F" w:rsidRDefault="00457CDF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29">
              <w:rPr>
                <w:rFonts w:ascii="Times New Roman" w:hAnsi="Times New Roman" w:cs="Times New Roman"/>
                <w:bCs/>
                <w:sz w:val="24"/>
                <w:szCs w:val="24"/>
              </w:rPr>
              <w:t>2 563 316,70</w:t>
            </w:r>
          </w:p>
        </w:tc>
        <w:tc>
          <w:tcPr>
            <w:tcW w:w="1559" w:type="dxa"/>
            <w:noWrap/>
          </w:tcPr>
          <w:p w14:paraId="00477FFF" w14:textId="7E9ED39C" w:rsidR="00457CDF" w:rsidRPr="005E282F" w:rsidRDefault="00457CDF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29">
              <w:rPr>
                <w:rFonts w:ascii="Times New Roman" w:hAnsi="Times New Roman" w:cs="Times New Roman"/>
                <w:bCs/>
                <w:sz w:val="24"/>
                <w:szCs w:val="24"/>
              </w:rPr>
              <w:t>2 594 881,21</w:t>
            </w:r>
          </w:p>
        </w:tc>
        <w:tc>
          <w:tcPr>
            <w:tcW w:w="1701" w:type="dxa"/>
            <w:noWrap/>
          </w:tcPr>
          <w:p w14:paraId="5205F7AF" w14:textId="74D2A8B5" w:rsidR="00457CDF" w:rsidRPr="005E282F" w:rsidRDefault="00457CDF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29">
              <w:rPr>
                <w:rFonts w:ascii="Times New Roman" w:hAnsi="Times New Roman" w:cs="Times New Roman"/>
                <w:bCs/>
                <w:sz w:val="24"/>
                <w:szCs w:val="24"/>
              </w:rPr>
              <w:t>14 372 100,01</w:t>
            </w:r>
          </w:p>
        </w:tc>
      </w:tr>
      <w:tr w:rsidR="00155DC0" w:rsidRPr="007030AF" w14:paraId="3C702CC7" w14:textId="77777777" w:rsidTr="000B6A8F">
        <w:trPr>
          <w:trHeight w:val="154"/>
        </w:trPr>
        <w:tc>
          <w:tcPr>
            <w:tcW w:w="851" w:type="dxa"/>
            <w:vMerge/>
            <w:noWrap/>
          </w:tcPr>
          <w:p w14:paraId="552AC5D2" w14:textId="77777777" w:rsidR="00155DC0" w:rsidRPr="000036C0" w:rsidRDefault="00155DC0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4F3F2B6" w14:textId="77777777" w:rsidR="00155DC0" w:rsidRPr="000036C0" w:rsidRDefault="00155DC0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B31FC2" w14:textId="066DB301" w:rsidR="00155DC0" w:rsidRDefault="00155DC0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="00A9134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  <w:noWrap/>
          </w:tcPr>
          <w:p w14:paraId="5BD6480A" w14:textId="77777777" w:rsidR="00155DC0" w:rsidRPr="005E282F" w:rsidRDefault="00155DC0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46969D7F" w14:textId="77777777" w:rsidR="00155DC0" w:rsidRPr="005E282F" w:rsidRDefault="00155DC0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1B24E043" w14:textId="77777777" w:rsidR="00155DC0" w:rsidRPr="005E282F" w:rsidRDefault="00155DC0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70BC3CFC" w14:textId="77777777" w:rsidR="00155DC0" w:rsidRPr="005E282F" w:rsidRDefault="00155DC0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007C76CD" w14:textId="77777777" w:rsidR="00155DC0" w:rsidRPr="005E282F" w:rsidRDefault="00155DC0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41E655A3" w14:textId="77777777" w:rsidR="00155DC0" w:rsidRPr="005E282F" w:rsidRDefault="00155DC0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7CDF" w:rsidRPr="007030AF" w14:paraId="3B2F4E20" w14:textId="77777777" w:rsidTr="000B6A8F">
        <w:trPr>
          <w:trHeight w:val="154"/>
        </w:trPr>
        <w:tc>
          <w:tcPr>
            <w:tcW w:w="851" w:type="dxa"/>
            <w:vMerge/>
            <w:noWrap/>
          </w:tcPr>
          <w:p w14:paraId="04CA8AD0" w14:textId="77777777" w:rsidR="00457CDF" w:rsidRPr="000036C0" w:rsidRDefault="00457CDF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93BF2CD" w14:textId="77777777" w:rsidR="00457CDF" w:rsidRPr="000036C0" w:rsidRDefault="00457CDF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0440A72" w14:textId="77777777" w:rsidR="00457CDF" w:rsidRPr="000036C0" w:rsidRDefault="00457CDF" w:rsidP="00155DC0">
            <w:pPr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о здравоохранения Кировской </w:t>
            </w:r>
          </w:p>
          <w:p w14:paraId="3BDE86E1" w14:textId="6D5180EB" w:rsidR="00457CDF" w:rsidRDefault="00457CDF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noWrap/>
          </w:tcPr>
          <w:p w14:paraId="62E9287F" w14:textId="51BD7D51" w:rsidR="00457CDF" w:rsidRPr="005E282F" w:rsidRDefault="00457CDF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29">
              <w:rPr>
                <w:rFonts w:ascii="Times New Roman" w:hAnsi="Times New Roman" w:cs="Times New Roman"/>
                <w:bCs/>
                <w:sz w:val="24"/>
                <w:szCs w:val="24"/>
              </w:rPr>
              <w:t>2 877 772,30</w:t>
            </w:r>
          </w:p>
        </w:tc>
        <w:tc>
          <w:tcPr>
            <w:tcW w:w="1559" w:type="dxa"/>
            <w:noWrap/>
          </w:tcPr>
          <w:p w14:paraId="25C38A46" w14:textId="017251BB" w:rsidR="00457CDF" w:rsidRPr="005E282F" w:rsidRDefault="00457CDF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29">
              <w:rPr>
                <w:rFonts w:ascii="Times New Roman" w:hAnsi="Times New Roman" w:cs="Times New Roman"/>
                <w:bCs/>
                <w:sz w:val="24"/>
                <w:szCs w:val="24"/>
              </w:rPr>
              <w:t>3 784 404,20</w:t>
            </w:r>
          </w:p>
        </w:tc>
        <w:tc>
          <w:tcPr>
            <w:tcW w:w="1559" w:type="dxa"/>
            <w:noWrap/>
          </w:tcPr>
          <w:p w14:paraId="599C55C0" w14:textId="793A7ADA" w:rsidR="00457CDF" w:rsidRPr="005E282F" w:rsidRDefault="00457CDF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29">
              <w:rPr>
                <w:rFonts w:ascii="Times New Roman" w:hAnsi="Times New Roman" w:cs="Times New Roman"/>
                <w:bCs/>
                <w:sz w:val="24"/>
                <w:szCs w:val="24"/>
              </w:rPr>
              <w:t>2 541 725,60</w:t>
            </w:r>
          </w:p>
        </w:tc>
        <w:tc>
          <w:tcPr>
            <w:tcW w:w="1560" w:type="dxa"/>
            <w:noWrap/>
          </w:tcPr>
          <w:p w14:paraId="5D929B0A" w14:textId="23770F40" w:rsidR="00457CDF" w:rsidRPr="005E282F" w:rsidRDefault="00457CDF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29">
              <w:rPr>
                <w:rFonts w:ascii="Times New Roman" w:hAnsi="Times New Roman" w:cs="Times New Roman"/>
                <w:bCs/>
                <w:sz w:val="24"/>
                <w:szCs w:val="24"/>
              </w:rPr>
              <w:t>2 563 316,70</w:t>
            </w:r>
          </w:p>
        </w:tc>
        <w:tc>
          <w:tcPr>
            <w:tcW w:w="1559" w:type="dxa"/>
            <w:noWrap/>
          </w:tcPr>
          <w:p w14:paraId="5C52A4E0" w14:textId="335D9CA1" w:rsidR="00457CDF" w:rsidRPr="005E282F" w:rsidRDefault="00457CDF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29">
              <w:rPr>
                <w:rFonts w:ascii="Times New Roman" w:hAnsi="Times New Roman" w:cs="Times New Roman"/>
                <w:bCs/>
                <w:sz w:val="24"/>
                <w:szCs w:val="24"/>
              </w:rPr>
              <w:t>2 594 881,21</w:t>
            </w:r>
          </w:p>
        </w:tc>
        <w:tc>
          <w:tcPr>
            <w:tcW w:w="1701" w:type="dxa"/>
            <w:noWrap/>
          </w:tcPr>
          <w:p w14:paraId="698C01D6" w14:textId="45CBFEAB" w:rsidR="00457CDF" w:rsidRPr="005E282F" w:rsidRDefault="00457CDF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29">
              <w:rPr>
                <w:rFonts w:ascii="Times New Roman" w:hAnsi="Times New Roman" w:cs="Times New Roman"/>
                <w:bCs/>
                <w:sz w:val="24"/>
                <w:szCs w:val="24"/>
              </w:rPr>
              <w:t>14 362 100,01</w:t>
            </w:r>
          </w:p>
        </w:tc>
      </w:tr>
      <w:tr w:rsidR="003314CE" w:rsidRPr="007030AF" w14:paraId="5727D83D" w14:textId="77777777" w:rsidTr="00A42ADE">
        <w:trPr>
          <w:trHeight w:val="154"/>
        </w:trPr>
        <w:tc>
          <w:tcPr>
            <w:tcW w:w="851" w:type="dxa"/>
            <w:vMerge/>
            <w:noWrap/>
          </w:tcPr>
          <w:p w14:paraId="7AF91EB3" w14:textId="77777777" w:rsidR="003314CE" w:rsidRPr="000036C0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21BBC4D" w14:textId="77777777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3E9CD1" w14:textId="77777777" w:rsidR="003314CE" w:rsidRPr="000036C0" w:rsidRDefault="003314CE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о социального </w:t>
            </w:r>
          </w:p>
          <w:p w14:paraId="3D13B8CE" w14:textId="5712D30B" w:rsidR="003314CE" w:rsidRDefault="003314CE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Кировской области</w:t>
            </w:r>
          </w:p>
        </w:tc>
        <w:tc>
          <w:tcPr>
            <w:tcW w:w="1559" w:type="dxa"/>
            <w:noWrap/>
          </w:tcPr>
          <w:p w14:paraId="38A580B7" w14:textId="70ED4628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1559" w:type="dxa"/>
            <w:noWrap/>
          </w:tcPr>
          <w:p w14:paraId="4047CA11" w14:textId="50F45A1E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1559" w:type="dxa"/>
            <w:noWrap/>
          </w:tcPr>
          <w:p w14:paraId="1D1FC2FF" w14:textId="7C37B4CC" w:rsidR="003314CE" w:rsidRPr="005E282F" w:rsidRDefault="00EA6D9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noWrap/>
          </w:tcPr>
          <w:p w14:paraId="66887BCA" w14:textId="630B85E6" w:rsidR="003314CE" w:rsidRPr="005E282F" w:rsidRDefault="00EA6D9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noWrap/>
          </w:tcPr>
          <w:p w14:paraId="1D01D558" w14:textId="019D3C1B" w:rsidR="003314CE" w:rsidRPr="005E282F" w:rsidRDefault="00EA6D9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</w:tcPr>
          <w:p w14:paraId="6A624617" w14:textId="3E22CEB0" w:rsidR="003314CE" w:rsidRPr="005E282F" w:rsidRDefault="001D2AE0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3314CE"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</w:tr>
      <w:tr w:rsidR="00155DC0" w:rsidRPr="007030AF" w14:paraId="0B8961D7" w14:textId="77777777" w:rsidTr="00A42ADE">
        <w:trPr>
          <w:trHeight w:val="154"/>
        </w:trPr>
        <w:tc>
          <w:tcPr>
            <w:tcW w:w="851" w:type="dxa"/>
            <w:vMerge/>
            <w:noWrap/>
          </w:tcPr>
          <w:p w14:paraId="34545242" w14:textId="77777777" w:rsidR="00155DC0" w:rsidRPr="000036C0" w:rsidRDefault="00155DC0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1E46FC4" w14:textId="77777777" w:rsidR="00155DC0" w:rsidRPr="000036C0" w:rsidRDefault="00155DC0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A0781C" w14:textId="1C35CE55" w:rsidR="00155DC0" w:rsidRDefault="00155DC0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Кировской области</w:t>
            </w:r>
          </w:p>
        </w:tc>
        <w:tc>
          <w:tcPr>
            <w:tcW w:w="1559" w:type="dxa"/>
            <w:noWrap/>
          </w:tcPr>
          <w:p w14:paraId="4E2CB611" w14:textId="2441658D" w:rsidR="00155DC0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24519999" w14:textId="16CFEA52" w:rsidR="00155DC0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697E39E0" w14:textId="2AD301AF" w:rsidR="00155DC0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noWrap/>
          </w:tcPr>
          <w:p w14:paraId="2A7F4887" w14:textId="67BDCFE4" w:rsidR="00155DC0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700E2A13" w14:textId="7E625922" w:rsidR="00155DC0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noWrap/>
          </w:tcPr>
          <w:p w14:paraId="6A70FC3B" w14:textId="5C434893" w:rsidR="00155DC0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3314CE" w:rsidRPr="007030AF" w14:paraId="7B16FBE6" w14:textId="77777777" w:rsidTr="00A42ADE">
        <w:trPr>
          <w:trHeight w:val="154"/>
        </w:trPr>
        <w:tc>
          <w:tcPr>
            <w:tcW w:w="851" w:type="dxa"/>
            <w:vMerge/>
            <w:noWrap/>
          </w:tcPr>
          <w:p w14:paraId="66E16D97" w14:textId="77777777" w:rsidR="003314CE" w:rsidRPr="000036C0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136388E" w14:textId="77777777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4A5B5" w14:textId="56181F3F" w:rsidR="003314CE" w:rsidRPr="000036C0" w:rsidRDefault="003314CE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ТФОМС</w:t>
            </w:r>
          </w:p>
        </w:tc>
        <w:tc>
          <w:tcPr>
            <w:tcW w:w="1559" w:type="dxa"/>
            <w:noWrap/>
          </w:tcPr>
          <w:p w14:paraId="40F5EFD7" w14:textId="4028AB77" w:rsidR="003314CE" w:rsidRPr="007030A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9 872 984,20</w:t>
            </w:r>
          </w:p>
        </w:tc>
        <w:tc>
          <w:tcPr>
            <w:tcW w:w="1559" w:type="dxa"/>
            <w:noWrap/>
          </w:tcPr>
          <w:p w14:paraId="35FED1D7" w14:textId="7B799B72" w:rsidR="003314CE" w:rsidRPr="007030A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0 385 422,60</w:t>
            </w:r>
          </w:p>
        </w:tc>
        <w:tc>
          <w:tcPr>
            <w:tcW w:w="1559" w:type="dxa"/>
            <w:noWrap/>
          </w:tcPr>
          <w:p w14:paraId="0BC4EA91" w14:textId="48C9ADC9" w:rsidR="003314CE" w:rsidRPr="007030A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0 786 790,70</w:t>
            </w:r>
          </w:p>
        </w:tc>
        <w:tc>
          <w:tcPr>
            <w:tcW w:w="1560" w:type="dxa"/>
            <w:noWrap/>
          </w:tcPr>
          <w:p w14:paraId="1C677EC4" w14:textId="7A6399CE" w:rsidR="003314CE" w:rsidRPr="007030A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1 868 684,50</w:t>
            </w:r>
          </w:p>
        </w:tc>
        <w:tc>
          <w:tcPr>
            <w:tcW w:w="1559" w:type="dxa"/>
            <w:noWrap/>
          </w:tcPr>
          <w:p w14:paraId="4976E09F" w14:textId="4617E02C" w:rsidR="003314CE" w:rsidRPr="007030A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1 868 684,50</w:t>
            </w:r>
          </w:p>
        </w:tc>
        <w:tc>
          <w:tcPr>
            <w:tcW w:w="1701" w:type="dxa"/>
            <w:noWrap/>
          </w:tcPr>
          <w:p w14:paraId="70940F2C" w14:textId="1A8F1AF1" w:rsidR="003314CE" w:rsidRPr="007030A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04 782 566,50</w:t>
            </w:r>
          </w:p>
        </w:tc>
      </w:tr>
      <w:tr w:rsidR="003314CE" w:rsidRPr="007030AF" w14:paraId="6EA40C0A" w14:textId="77777777" w:rsidTr="00A42ADE">
        <w:trPr>
          <w:trHeight w:val="154"/>
        </w:trPr>
        <w:tc>
          <w:tcPr>
            <w:tcW w:w="851" w:type="dxa"/>
            <w:vMerge/>
            <w:noWrap/>
          </w:tcPr>
          <w:p w14:paraId="60BF21CD" w14:textId="77777777" w:rsidR="003314CE" w:rsidRPr="000036C0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F8096F5" w14:textId="77777777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2BF48C" w14:textId="35FF25B7" w:rsidR="003314CE" w:rsidRPr="000036C0" w:rsidRDefault="003314CE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СС</w:t>
            </w:r>
          </w:p>
        </w:tc>
        <w:tc>
          <w:tcPr>
            <w:tcW w:w="1559" w:type="dxa"/>
            <w:noWrap/>
          </w:tcPr>
          <w:p w14:paraId="68515388" w14:textId="24BE6E4A" w:rsidR="003314CE" w:rsidRPr="0073119D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06 400,00</w:t>
            </w:r>
          </w:p>
        </w:tc>
        <w:tc>
          <w:tcPr>
            <w:tcW w:w="1559" w:type="dxa"/>
            <w:noWrap/>
          </w:tcPr>
          <w:p w14:paraId="12FE7CD9" w14:textId="013B2FA5" w:rsidR="003314CE" w:rsidRPr="0073119D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92 900,00</w:t>
            </w:r>
          </w:p>
        </w:tc>
        <w:tc>
          <w:tcPr>
            <w:tcW w:w="1559" w:type="dxa"/>
            <w:noWrap/>
          </w:tcPr>
          <w:p w14:paraId="48084EA6" w14:textId="3F732187" w:rsidR="003314CE" w:rsidRPr="0073119D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92 900,00</w:t>
            </w:r>
          </w:p>
        </w:tc>
        <w:tc>
          <w:tcPr>
            <w:tcW w:w="1560" w:type="dxa"/>
            <w:noWrap/>
          </w:tcPr>
          <w:p w14:paraId="01BE0A87" w14:textId="4F6E36F4" w:rsidR="003314CE" w:rsidRPr="0073119D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92 900,00</w:t>
            </w:r>
          </w:p>
        </w:tc>
        <w:tc>
          <w:tcPr>
            <w:tcW w:w="1559" w:type="dxa"/>
            <w:noWrap/>
          </w:tcPr>
          <w:p w14:paraId="72A696CF" w14:textId="58183E23" w:rsidR="003314CE" w:rsidRPr="0073119D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92 900,00</w:t>
            </w:r>
          </w:p>
        </w:tc>
        <w:tc>
          <w:tcPr>
            <w:tcW w:w="1701" w:type="dxa"/>
            <w:noWrap/>
          </w:tcPr>
          <w:p w14:paraId="7BF48520" w14:textId="75F63E05" w:rsidR="003314CE" w:rsidRPr="0073119D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78 000,00</w:t>
            </w:r>
          </w:p>
        </w:tc>
      </w:tr>
      <w:tr w:rsidR="003314CE" w:rsidRPr="007030AF" w14:paraId="4474F65F" w14:textId="77777777" w:rsidTr="00A42ADE">
        <w:trPr>
          <w:trHeight w:val="154"/>
        </w:trPr>
        <w:tc>
          <w:tcPr>
            <w:tcW w:w="851" w:type="dxa"/>
            <w:vMerge/>
            <w:noWrap/>
          </w:tcPr>
          <w:p w14:paraId="6603C20A" w14:textId="77777777" w:rsidR="003314CE" w:rsidRPr="000036C0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937E66E" w14:textId="77777777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8FD9E9" w14:textId="433851E1" w:rsidR="003314CE" w:rsidRPr="000036C0" w:rsidRDefault="003314CE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noWrap/>
          </w:tcPr>
          <w:p w14:paraId="19A79238" w14:textId="2219C8A3" w:rsidR="003314CE" w:rsidRPr="007030A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99,50</w:t>
            </w:r>
          </w:p>
        </w:tc>
        <w:tc>
          <w:tcPr>
            <w:tcW w:w="1559" w:type="dxa"/>
            <w:noWrap/>
          </w:tcPr>
          <w:p w14:paraId="4CA12843" w14:textId="1E370DC9" w:rsidR="003314CE" w:rsidRPr="007030A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5D927BD6" w14:textId="41189C6E" w:rsidR="003314CE" w:rsidRPr="007030A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</w:tcPr>
          <w:p w14:paraId="57A5B75A" w14:textId="6835FB94" w:rsidR="003314CE" w:rsidRPr="007030A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0B77E625" w14:textId="7A0151E0" w:rsidR="003314CE" w:rsidRPr="007030A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</w:tcPr>
          <w:p w14:paraId="11C4C2E1" w14:textId="18A21CC9" w:rsidR="003314CE" w:rsidRPr="007030A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99,50</w:t>
            </w:r>
          </w:p>
        </w:tc>
      </w:tr>
      <w:tr w:rsidR="00457CDF" w:rsidRPr="007030AF" w14:paraId="5F331CA0" w14:textId="77777777" w:rsidTr="000B6A8F">
        <w:trPr>
          <w:trHeight w:val="391"/>
        </w:trPr>
        <w:tc>
          <w:tcPr>
            <w:tcW w:w="851" w:type="dxa"/>
            <w:vMerge w:val="restart"/>
            <w:noWrap/>
          </w:tcPr>
          <w:p w14:paraId="047B621E" w14:textId="77777777" w:rsidR="00457CDF" w:rsidRPr="000036C0" w:rsidRDefault="00457CDF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268" w:type="dxa"/>
            <w:vMerge w:val="restart"/>
          </w:tcPr>
          <w:p w14:paraId="0C6FD25F" w14:textId="77777777" w:rsidR="00457CDF" w:rsidRPr="000036C0" w:rsidRDefault="00457CDF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ое мероприятие «Реализация мероприятий, направленных на повышение доступности и качества оказания медицинской помощи»</w:t>
            </w:r>
          </w:p>
        </w:tc>
        <w:tc>
          <w:tcPr>
            <w:tcW w:w="1985" w:type="dxa"/>
          </w:tcPr>
          <w:p w14:paraId="38E64634" w14:textId="77777777" w:rsidR="00457CDF" w:rsidRPr="000036C0" w:rsidRDefault="00457CDF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14:paraId="751FFB80" w14:textId="38789A43" w:rsidR="00457CDF" w:rsidRPr="007030AF" w:rsidRDefault="00457CDF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29">
              <w:rPr>
                <w:rFonts w:ascii="Times New Roman" w:hAnsi="Times New Roman" w:cs="Times New Roman"/>
                <w:bCs/>
                <w:sz w:val="24"/>
                <w:szCs w:val="24"/>
              </w:rPr>
              <w:t>23 024 106,90</w:t>
            </w:r>
          </w:p>
        </w:tc>
        <w:tc>
          <w:tcPr>
            <w:tcW w:w="1559" w:type="dxa"/>
            <w:noWrap/>
          </w:tcPr>
          <w:p w14:paraId="670049B2" w14:textId="1DF01C46" w:rsidR="00457CDF" w:rsidRPr="007030AF" w:rsidRDefault="00457CDF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29">
              <w:rPr>
                <w:rFonts w:ascii="Times New Roman" w:hAnsi="Times New Roman" w:cs="Times New Roman"/>
                <w:bCs/>
                <w:sz w:val="24"/>
                <w:szCs w:val="24"/>
              </w:rPr>
              <w:t>21 707 104,60</w:t>
            </w:r>
          </w:p>
        </w:tc>
        <w:tc>
          <w:tcPr>
            <w:tcW w:w="1559" w:type="dxa"/>
            <w:noWrap/>
          </w:tcPr>
          <w:p w14:paraId="11181698" w14:textId="110A3E22" w:rsidR="00457CDF" w:rsidRPr="007030AF" w:rsidRDefault="00457CDF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29">
              <w:rPr>
                <w:rFonts w:ascii="Times New Roman" w:hAnsi="Times New Roman" w:cs="Times New Roman"/>
                <w:bCs/>
                <w:sz w:val="24"/>
                <w:szCs w:val="24"/>
              </w:rPr>
              <w:t>20 886 427,80</w:t>
            </w:r>
          </w:p>
        </w:tc>
        <w:tc>
          <w:tcPr>
            <w:tcW w:w="1560" w:type="dxa"/>
            <w:noWrap/>
          </w:tcPr>
          <w:p w14:paraId="64279265" w14:textId="48EC144C" w:rsidR="00457CDF" w:rsidRPr="007030AF" w:rsidRDefault="00457CDF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29">
              <w:rPr>
                <w:rFonts w:ascii="Times New Roman" w:hAnsi="Times New Roman" w:cs="Times New Roman"/>
                <w:bCs/>
                <w:sz w:val="24"/>
                <w:szCs w:val="24"/>
              </w:rPr>
              <w:t>21 954 367,00</w:t>
            </w:r>
          </w:p>
        </w:tc>
        <w:tc>
          <w:tcPr>
            <w:tcW w:w="1559" w:type="dxa"/>
            <w:noWrap/>
          </w:tcPr>
          <w:p w14:paraId="5D2809FA" w14:textId="0547BCE0" w:rsidR="00457CDF" w:rsidRPr="007030AF" w:rsidRDefault="00457CDF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29">
              <w:rPr>
                <w:rFonts w:ascii="Times New Roman" w:hAnsi="Times New Roman" w:cs="Times New Roman"/>
                <w:bCs/>
                <w:sz w:val="24"/>
                <w:szCs w:val="24"/>
              </w:rPr>
              <w:t>21 955 864,37</w:t>
            </w:r>
          </w:p>
        </w:tc>
        <w:tc>
          <w:tcPr>
            <w:tcW w:w="1701" w:type="dxa"/>
            <w:noWrap/>
          </w:tcPr>
          <w:p w14:paraId="64139B21" w14:textId="36868023" w:rsidR="00457CDF" w:rsidRPr="007030AF" w:rsidRDefault="00457CDF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29">
              <w:rPr>
                <w:rFonts w:ascii="Times New Roman" w:hAnsi="Times New Roman" w:cs="Times New Roman"/>
                <w:bCs/>
                <w:sz w:val="24"/>
                <w:szCs w:val="24"/>
              </w:rPr>
              <w:t>109 527 870,67</w:t>
            </w:r>
          </w:p>
        </w:tc>
      </w:tr>
      <w:tr w:rsidR="003314CE" w:rsidRPr="007030AF" w14:paraId="5A2722D8" w14:textId="77777777" w:rsidTr="000B6A8F">
        <w:trPr>
          <w:trHeight w:val="695"/>
        </w:trPr>
        <w:tc>
          <w:tcPr>
            <w:tcW w:w="851" w:type="dxa"/>
            <w:vMerge/>
            <w:noWrap/>
          </w:tcPr>
          <w:p w14:paraId="46DE0595" w14:textId="77777777" w:rsidR="003314CE" w:rsidRPr="000036C0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E890EB4" w14:textId="77777777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05E69B" w14:textId="77777777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</w:tcPr>
          <w:p w14:paraId="2C6CB2A2" w14:textId="7CBB2F62" w:rsidR="003314CE" w:rsidRPr="007030AF" w:rsidRDefault="003314CE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 711 690,20</w:t>
            </w:r>
          </w:p>
        </w:tc>
        <w:tc>
          <w:tcPr>
            <w:tcW w:w="1559" w:type="dxa"/>
            <w:noWrap/>
          </w:tcPr>
          <w:p w14:paraId="610DC119" w14:textId="3E69D26A" w:rsidR="003314CE" w:rsidRPr="007030AF" w:rsidRDefault="003314CE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93 089,40</w:t>
            </w:r>
          </w:p>
        </w:tc>
        <w:tc>
          <w:tcPr>
            <w:tcW w:w="1559" w:type="dxa"/>
            <w:noWrap/>
          </w:tcPr>
          <w:p w14:paraId="67B5CA86" w14:textId="090AE511" w:rsidR="003314CE" w:rsidRPr="007030AF" w:rsidRDefault="003314CE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 144,70</w:t>
            </w:r>
          </w:p>
        </w:tc>
        <w:tc>
          <w:tcPr>
            <w:tcW w:w="1560" w:type="dxa"/>
            <w:noWrap/>
          </w:tcPr>
          <w:p w14:paraId="44276CD7" w14:textId="322FCDC6" w:rsidR="003314CE" w:rsidRPr="007030AF" w:rsidRDefault="003314CE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 144,70</w:t>
            </w:r>
          </w:p>
        </w:tc>
        <w:tc>
          <w:tcPr>
            <w:tcW w:w="1559" w:type="dxa"/>
            <w:noWrap/>
          </w:tcPr>
          <w:p w14:paraId="37875F1B" w14:textId="6B5BD559" w:rsidR="003314CE" w:rsidRPr="007030AF" w:rsidRDefault="003314CE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 144,70</w:t>
            </w:r>
          </w:p>
        </w:tc>
        <w:tc>
          <w:tcPr>
            <w:tcW w:w="1701" w:type="dxa"/>
            <w:noWrap/>
          </w:tcPr>
          <w:p w14:paraId="5F5850F8" w14:textId="5A87C5EB" w:rsidR="003314CE" w:rsidRPr="007030AF" w:rsidRDefault="003314CE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3 023 213,70</w:t>
            </w:r>
          </w:p>
        </w:tc>
      </w:tr>
      <w:tr w:rsidR="003314CE" w:rsidRPr="005E282F" w14:paraId="1D095C75" w14:textId="77777777" w:rsidTr="000B6A8F">
        <w:trPr>
          <w:trHeight w:val="1260"/>
        </w:trPr>
        <w:tc>
          <w:tcPr>
            <w:tcW w:w="851" w:type="dxa"/>
            <w:vMerge/>
            <w:noWrap/>
          </w:tcPr>
          <w:p w14:paraId="2A708FC3" w14:textId="77777777" w:rsidR="003314CE" w:rsidRPr="000036C0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B47F6C5" w14:textId="77777777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D2AF9E" w14:textId="77777777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77A8283F" w14:textId="6B4995B5" w:rsidR="003314CE" w:rsidRPr="00F7793C" w:rsidRDefault="003314CE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 711 690,20</w:t>
            </w:r>
          </w:p>
        </w:tc>
        <w:tc>
          <w:tcPr>
            <w:tcW w:w="1559" w:type="dxa"/>
            <w:noWrap/>
          </w:tcPr>
          <w:p w14:paraId="091CEFA7" w14:textId="26797C19" w:rsidR="003314CE" w:rsidRPr="00F7793C" w:rsidRDefault="003314CE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93 089,40</w:t>
            </w:r>
          </w:p>
        </w:tc>
        <w:tc>
          <w:tcPr>
            <w:tcW w:w="1559" w:type="dxa"/>
            <w:noWrap/>
          </w:tcPr>
          <w:p w14:paraId="36228966" w14:textId="4D041975" w:rsidR="003314CE" w:rsidRPr="00F7793C" w:rsidRDefault="003314CE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 144,70</w:t>
            </w:r>
          </w:p>
        </w:tc>
        <w:tc>
          <w:tcPr>
            <w:tcW w:w="1560" w:type="dxa"/>
            <w:noWrap/>
          </w:tcPr>
          <w:p w14:paraId="65FDDC94" w14:textId="1BB43FAE" w:rsidR="003314CE" w:rsidRPr="00F7793C" w:rsidRDefault="003314CE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 144,70</w:t>
            </w:r>
          </w:p>
        </w:tc>
        <w:tc>
          <w:tcPr>
            <w:tcW w:w="1559" w:type="dxa"/>
            <w:noWrap/>
          </w:tcPr>
          <w:p w14:paraId="57040164" w14:textId="11EDE578" w:rsidR="003314CE" w:rsidRPr="00F7793C" w:rsidRDefault="003314CE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 144,70</w:t>
            </w:r>
          </w:p>
        </w:tc>
        <w:tc>
          <w:tcPr>
            <w:tcW w:w="1701" w:type="dxa"/>
            <w:noWrap/>
          </w:tcPr>
          <w:p w14:paraId="4FB63B2F" w14:textId="1505D8D5" w:rsidR="003314CE" w:rsidRPr="00F7793C" w:rsidRDefault="003314CE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3 023 213,70</w:t>
            </w:r>
          </w:p>
        </w:tc>
      </w:tr>
      <w:tr w:rsidR="00DA7034" w:rsidRPr="005E282F" w14:paraId="0A7B2A3E" w14:textId="77777777" w:rsidTr="000B6A8F">
        <w:trPr>
          <w:trHeight w:val="402"/>
        </w:trPr>
        <w:tc>
          <w:tcPr>
            <w:tcW w:w="851" w:type="dxa"/>
            <w:vMerge/>
            <w:noWrap/>
          </w:tcPr>
          <w:p w14:paraId="0B2CBAF1" w14:textId="77777777" w:rsidR="00DA7034" w:rsidRPr="000036C0" w:rsidRDefault="00DA7034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E0C5923" w14:textId="77777777" w:rsidR="00DA7034" w:rsidRPr="000036C0" w:rsidRDefault="00DA7034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C46649" w14:textId="77777777" w:rsidR="00DA7034" w:rsidRPr="000036C0" w:rsidRDefault="00DA7034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6B94DECD" w14:textId="1FADF3AE" w:rsidR="00DA7034" w:rsidRPr="00F7793C" w:rsidRDefault="00DA7034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034">
              <w:rPr>
                <w:rFonts w:ascii="Times New Roman" w:hAnsi="Times New Roman" w:cs="Times New Roman"/>
                <w:bCs/>
                <w:sz w:val="24"/>
                <w:szCs w:val="24"/>
              </w:rPr>
              <w:t>439 333,00</w:t>
            </w:r>
          </w:p>
        </w:tc>
        <w:tc>
          <w:tcPr>
            <w:tcW w:w="1559" w:type="dxa"/>
            <w:noWrap/>
          </w:tcPr>
          <w:p w14:paraId="493447F9" w14:textId="5753344B" w:rsidR="00DA7034" w:rsidRPr="00F7793C" w:rsidRDefault="00DA7034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034">
              <w:rPr>
                <w:rFonts w:ascii="Times New Roman" w:hAnsi="Times New Roman" w:cs="Times New Roman"/>
                <w:bCs/>
                <w:sz w:val="24"/>
                <w:szCs w:val="24"/>
              </w:rPr>
              <w:t>1 028 592,60</w:t>
            </w:r>
          </w:p>
        </w:tc>
        <w:tc>
          <w:tcPr>
            <w:tcW w:w="1559" w:type="dxa"/>
            <w:noWrap/>
          </w:tcPr>
          <w:p w14:paraId="75B9EBB4" w14:textId="4F3A54F1" w:rsidR="00DA7034" w:rsidRPr="00F7793C" w:rsidRDefault="00DA7034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034">
              <w:rPr>
                <w:rFonts w:ascii="Times New Roman" w:hAnsi="Times New Roman" w:cs="Times New Roman"/>
                <w:bCs/>
                <w:sz w:val="24"/>
                <w:szCs w:val="24"/>
              </w:rPr>
              <w:t>93 492,40</w:t>
            </w:r>
          </w:p>
        </w:tc>
        <w:tc>
          <w:tcPr>
            <w:tcW w:w="1560" w:type="dxa"/>
            <w:noWrap/>
          </w:tcPr>
          <w:p w14:paraId="789446D5" w14:textId="3096460E" w:rsidR="00DA7034" w:rsidRPr="00F7793C" w:rsidRDefault="00DA7034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034">
              <w:rPr>
                <w:rFonts w:ascii="Times New Roman" w:hAnsi="Times New Roman" w:cs="Times New Roman"/>
                <w:bCs/>
                <w:sz w:val="24"/>
                <w:szCs w:val="24"/>
              </w:rPr>
              <w:t>79 537,80</w:t>
            </w:r>
          </w:p>
        </w:tc>
        <w:tc>
          <w:tcPr>
            <w:tcW w:w="1559" w:type="dxa"/>
            <w:noWrap/>
          </w:tcPr>
          <w:p w14:paraId="6B6E4FB0" w14:textId="7660D65B" w:rsidR="00DA7034" w:rsidRPr="00F7793C" w:rsidRDefault="00DA7034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034">
              <w:rPr>
                <w:rFonts w:ascii="Times New Roman" w:hAnsi="Times New Roman" w:cs="Times New Roman"/>
                <w:bCs/>
                <w:sz w:val="24"/>
                <w:szCs w:val="24"/>
              </w:rPr>
              <w:t>81 035,17</w:t>
            </w:r>
          </w:p>
        </w:tc>
        <w:tc>
          <w:tcPr>
            <w:tcW w:w="1701" w:type="dxa"/>
            <w:noWrap/>
          </w:tcPr>
          <w:p w14:paraId="01F40BF3" w14:textId="02525536" w:rsidR="00DA7034" w:rsidRPr="00F7793C" w:rsidRDefault="00DA7034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034">
              <w:rPr>
                <w:rFonts w:ascii="Times New Roman" w:hAnsi="Times New Roman" w:cs="Times New Roman"/>
                <w:bCs/>
                <w:sz w:val="24"/>
                <w:szCs w:val="24"/>
              </w:rPr>
              <w:t>1 721 990,97</w:t>
            </w:r>
          </w:p>
        </w:tc>
      </w:tr>
      <w:tr w:rsidR="00A525BE" w:rsidRPr="005E282F" w14:paraId="4198F43E" w14:textId="77777777" w:rsidTr="000B6A8F">
        <w:trPr>
          <w:trHeight w:val="435"/>
        </w:trPr>
        <w:tc>
          <w:tcPr>
            <w:tcW w:w="851" w:type="dxa"/>
            <w:vMerge/>
            <w:noWrap/>
          </w:tcPr>
          <w:p w14:paraId="1AE443AC" w14:textId="77777777" w:rsidR="00A525BE" w:rsidRPr="000036C0" w:rsidRDefault="00A525B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204EEB5" w14:textId="77777777" w:rsidR="00A525BE" w:rsidRPr="000036C0" w:rsidRDefault="00A525B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466BB2" w14:textId="3978DCCB" w:rsidR="00A525BE" w:rsidRPr="000036C0" w:rsidRDefault="00A525BE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="00A9134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  <w:noWrap/>
          </w:tcPr>
          <w:p w14:paraId="729E729D" w14:textId="77777777" w:rsidR="00A525BE" w:rsidRPr="00F7793C" w:rsidRDefault="00A525BE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439FE0E7" w14:textId="77777777" w:rsidR="00A525BE" w:rsidRPr="00F7793C" w:rsidRDefault="00A525BE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6783DF19" w14:textId="77777777" w:rsidR="00A525BE" w:rsidRPr="00F7793C" w:rsidRDefault="00A525BE" w:rsidP="000B6A8F">
            <w:pPr>
              <w:spacing w:before="6" w:after="0" w:line="228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4912B279" w14:textId="77777777" w:rsidR="00A525BE" w:rsidRPr="00F7793C" w:rsidRDefault="00A525BE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6D55B77A" w14:textId="77777777" w:rsidR="00A525BE" w:rsidRPr="00F7793C" w:rsidRDefault="00A525BE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0C6CB644" w14:textId="77777777" w:rsidR="00A525BE" w:rsidRPr="00F7793C" w:rsidRDefault="00A525BE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7CDF" w:rsidRPr="005E282F" w14:paraId="08A9854D" w14:textId="77777777" w:rsidTr="000B6A8F">
        <w:trPr>
          <w:trHeight w:val="170"/>
        </w:trPr>
        <w:tc>
          <w:tcPr>
            <w:tcW w:w="851" w:type="dxa"/>
            <w:vMerge/>
            <w:noWrap/>
          </w:tcPr>
          <w:p w14:paraId="64CA3FE4" w14:textId="77777777" w:rsidR="00457CDF" w:rsidRPr="000036C0" w:rsidRDefault="00457CDF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E020ABC" w14:textId="77777777" w:rsidR="00457CDF" w:rsidRPr="000036C0" w:rsidRDefault="00457CDF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62A044" w14:textId="08B05FD7" w:rsidR="00457CDF" w:rsidRPr="000036C0" w:rsidRDefault="00457CDF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35AB45F8" w14:textId="2F1E2A77" w:rsidR="00457CDF" w:rsidRPr="005E282F" w:rsidRDefault="00457CDF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29">
              <w:rPr>
                <w:rFonts w:ascii="Times New Roman" w:hAnsi="Times New Roman" w:cs="Times New Roman"/>
                <w:bCs/>
                <w:sz w:val="24"/>
                <w:szCs w:val="24"/>
              </w:rPr>
              <w:t>434 333,00</w:t>
            </w:r>
          </w:p>
        </w:tc>
        <w:tc>
          <w:tcPr>
            <w:tcW w:w="1559" w:type="dxa"/>
            <w:noWrap/>
          </w:tcPr>
          <w:p w14:paraId="06A7F8EA" w14:textId="18344703" w:rsidR="00457CDF" w:rsidRPr="005E282F" w:rsidRDefault="00457CDF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29">
              <w:rPr>
                <w:rFonts w:ascii="Times New Roman" w:hAnsi="Times New Roman" w:cs="Times New Roman"/>
                <w:bCs/>
                <w:sz w:val="24"/>
                <w:szCs w:val="24"/>
              </w:rPr>
              <w:t>1 023 592,60</w:t>
            </w:r>
          </w:p>
        </w:tc>
        <w:tc>
          <w:tcPr>
            <w:tcW w:w="1559" w:type="dxa"/>
            <w:noWrap/>
          </w:tcPr>
          <w:p w14:paraId="7504D6DC" w14:textId="78E6AC99" w:rsidR="00457CDF" w:rsidRPr="005E282F" w:rsidRDefault="00457CDF" w:rsidP="000B6A8F">
            <w:pPr>
              <w:spacing w:before="6" w:after="0" w:line="228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29">
              <w:rPr>
                <w:rFonts w:ascii="Times New Roman" w:hAnsi="Times New Roman" w:cs="Times New Roman"/>
                <w:bCs/>
                <w:sz w:val="24"/>
                <w:szCs w:val="24"/>
              </w:rPr>
              <w:t>93 492,40</w:t>
            </w:r>
          </w:p>
        </w:tc>
        <w:tc>
          <w:tcPr>
            <w:tcW w:w="1560" w:type="dxa"/>
            <w:noWrap/>
          </w:tcPr>
          <w:p w14:paraId="55B3BC6B" w14:textId="5976A1AA" w:rsidR="00457CDF" w:rsidRPr="005E282F" w:rsidRDefault="00457CDF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29">
              <w:rPr>
                <w:rFonts w:ascii="Times New Roman" w:hAnsi="Times New Roman" w:cs="Times New Roman"/>
                <w:bCs/>
                <w:sz w:val="24"/>
                <w:szCs w:val="24"/>
              </w:rPr>
              <w:t>79 537,80</w:t>
            </w:r>
          </w:p>
        </w:tc>
        <w:tc>
          <w:tcPr>
            <w:tcW w:w="1559" w:type="dxa"/>
            <w:noWrap/>
          </w:tcPr>
          <w:p w14:paraId="6B503082" w14:textId="1AB0EBC4" w:rsidR="00457CDF" w:rsidRPr="005E282F" w:rsidRDefault="00457CDF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29">
              <w:rPr>
                <w:rFonts w:ascii="Times New Roman" w:hAnsi="Times New Roman" w:cs="Times New Roman"/>
                <w:bCs/>
                <w:sz w:val="24"/>
                <w:szCs w:val="24"/>
              </w:rPr>
              <w:t>81 035,17</w:t>
            </w:r>
          </w:p>
        </w:tc>
        <w:tc>
          <w:tcPr>
            <w:tcW w:w="1701" w:type="dxa"/>
            <w:noWrap/>
          </w:tcPr>
          <w:p w14:paraId="7E61CAAF" w14:textId="20044C11" w:rsidR="00457CDF" w:rsidRPr="005E282F" w:rsidRDefault="00457CDF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29">
              <w:rPr>
                <w:rFonts w:ascii="Times New Roman" w:hAnsi="Times New Roman" w:cs="Times New Roman"/>
                <w:bCs/>
                <w:sz w:val="24"/>
                <w:szCs w:val="24"/>
              </w:rPr>
              <w:t>1 711 990,97</w:t>
            </w:r>
          </w:p>
        </w:tc>
      </w:tr>
      <w:tr w:rsidR="003314CE" w:rsidRPr="005E282F" w14:paraId="09C72982" w14:textId="77777777" w:rsidTr="00A42ADE">
        <w:trPr>
          <w:trHeight w:val="1392"/>
        </w:trPr>
        <w:tc>
          <w:tcPr>
            <w:tcW w:w="851" w:type="dxa"/>
            <w:vMerge/>
            <w:noWrap/>
          </w:tcPr>
          <w:p w14:paraId="7CB452E9" w14:textId="77777777" w:rsidR="003314CE" w:rsidRPr="000036C0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CDDB200" w14:textId="77777777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6785C2" w14:textId="77777777" w:rsidR="003314CE" w:rsidRPr="000036C0" w:rsidRDefault="003314CE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о социального </w:t>
            </w:r>
          </w:p>
          <w:p w14:paraId="50027F7E" w14:textId="0F8320D9" w:rsidR="003314CE" w:rsidRPr="000036C0" w:rsidRDefault="003314CE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Кировской области</w:t>
            </w:r>
          </w:p>
        </w:tc>
        <w:tc>
          <w:tcPr>
            <w:tcW w:w="1559" w:type="dxa"/>
            <w:noWrap/>
          </w:tcPr>
          <w:p w14:paraId="0AE1E848" w14:textId="6C891E72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1559" w:type="dxa"/>
            <w:noWrap/>
          </w:tcPr>
          <w:p w14:paraId="1798CE07" w14:textId="3D1EFAD7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1559" w:type="dxa"/>
            <w:noWrap/>
          </w:tcPr>
          <w:p w14:paraId="5C249B0A" w14:textId="7D4A2168" w:rsidR="003314CE" w:rsidRPr="005E282F" w:rsidRDefault="00EA6D95" w:rsidP="00A42ADE">
            <w:pPr>
              <w:spacing w:before="6" w:after="0" w:line="228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noWrap/>
          </w:tcPr>
          <w:p w14:paraId="035CA6D4" w14:textId="6D3AA896" w:rsidR="003314CE" w:rsidRPr="005E282F" w:rsidRDefault="00EA6D9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noWrap/>
          </w:tcPr>
          <w:p w14:paraId="1478BE7A" w14:textId="1F93CE02" w:rsidR="003314CE" w:rsidRPr="005E282F" w:rsidRDefault="00EA6D9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</w:tcPr>
          <w:p w14:paraId="77300F48" w14:textId="50B6102F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0 000,00</w:t>
            </w:r>
          </w:p>
        </w:tc>
      </w:tr>
      <w:tr w:rsidR="003314CE" w:rsidRPr="005E282F" w14:paraId="07A20210" w14:textId="77777777" w:rsidTr="00A42ADE">
        <w:trPr>
          <w:trHeight w:val="170"/>
        </w:trPr>
        <w:tc>
          <w:tcPr>
            <w:tcW w:w="851" w:type="dxa"/>
            <w:vMerge/>
            <w:noWrap/>
          </w:tcPr>
          <w:p w14:paraId="4CEDBC24" w14:textId="77777777" w:rsidR="003314CE" w:rsidRPr="000036C0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7579E3F" w14:textId="77777777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5EC9AD" w14:textId="33982FD9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ТФОМС</w:t>
            </w:r>
          </w:p>
        </w:tc>
        <w:tc>
          <w:tcPr>
            <w:tcW w:w="1559" w:type="dxa"/>
            <w:noWrap/>
          </w:tcPr>
          <w:p w14:paraId="6A6BD62D" w14:textId="1F85755A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9 872 984,20</w:t>
            </w:r>
          </w:p>
        </w:tc>
        <w:tc>
          <w:tcPr>
            <w:tcW w:w="1559" w:type="dxa"/>
            <w:noWrap/>
          </w:tcPr>
          <w:p w14:paraId="46045E81" w14:textId="6C4A8F57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0 385 422,60</w:t>
            </w:r>
          </w:p>
        </w:tc>
        <w:tc>
          <w:tcPr>
            <w:tcW w:w="1559" w:type="dxa"/>
            <w:noWrap/>
          </w:tcPr>
          <w:p w14:paraId="30AA52C1" w14:textId="103D4F2E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0 786 790,70</w:t>
            </w:r>
          </w:p>
        </w:tc>
        <w:tc>
          <w:tcPr>
            <w:tcW w:w="1560" w:type="dxa"/>
            <w:noWrap/>
          </w:tcPr>
          <w:p w14:paraId="1135926E" w14:textId="4DB12830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1 868 684,50</w:t>
            </w:r>
          </w:p>
        </w:tc>
        <w:tc>
          <w:tcPr>
            <w:tcW w:w="1559" w:type="dxa"/>
            <w:noWrap/>
          </w:tcPr>
          <w:p w14:paraId="4F3F310B" w14:textId="0DD87A03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1 868 684,50</w:t>
            </w:r>
          </w:p>
        </w:tc>
        <w:tc>
          <w:tcPr>
            <w:tcW w:w="1701" w:type="dxa"/>
            <w:noWrap/>
          </w:tcPr>
          <w:p w14:paraId="46495DD8" w14:textId="194987D8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04 782 566,50</w:t>
            </w:r>
          </w:p>
        </w:tc>
      </w:tr>
      <w:tr w:rsidR="003314CE" w:rsidRPr="005E282F" w14:paraId="34F12212" w14:textId="77777777" w:rsidTr="00A42ADE">
        <w:trPr>
          <w:trHeight w:val="858"/>
        </w:trPr>
        <w:tc>
          <w:tcPr>
            <w:tcW w:w="851" w:type="dxa"/>
            <w:vMerge/>
            <w:noWrap/>
          </w:tcPr>
          <w:p w14:paraId="00A78773" w14:textId="77777777" w:rsidR="003314CE" w:rsidRPr="000036C0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603EAF8" w14:textId="77777777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59FBAB" w14:textId="6F26B769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noWrap/>
          </w:tcPr>
          <w:p w14:paraId="4A18B0AD" w14:textId="06D868F6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99,50</w:t>
            </w:r>
          </w:p>
        </w:tc>
        <w:tc>
          <w:tcPr>
            <w:tcW w:w="1559" w:type="dxa"/>
            <w:noWrap/>
          </w:tcPr>
          <w:p w14:paraId="303EC9B8" w14:textId="0598D090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73CD6EC2" w14:textId="76045769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</w:tcPr>
          <w:p w14:paraId="2B1EFD4B" w14:textId="7E46CC63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5EE7E09D" w14:textId="339953C8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</w:tcPr>
          <w:p w14:paraId="00A0D3FC" w14:textId="4F51CD72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99,50</w:t>
            </w:r>
          </w:p>
        </w:tc>
      </w:tr>
      <w:tr w:rsidR="003314CE" w:rsidRPr="005E282F" w14:paraId="08AD5906" w14:textId="77777777" w:rsidTr="00A42ADE">
        <w:trPr>
          <w:trHeight w:val="251"/>
        </w:trPr>
        <w:tc>
          <w:tcPr>
            <w:tcW w:w="851" w:type="dxa"/>
            <w:vMerge w:val="restart"/>
            <w:noWrap/>
          </w:tcPr>
          <w:p w14:paraId="150E9276" w14:textId="77777777" w:rsidR="003314CE" w:rsidRPr="000036C0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268" w:type="dxa"/>
            <w:vMerge w:val="restart"/>
          </w:tcPr>
          <w:p w14:paraId="6B156E37" w14:textId="77777777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Оказание медицинской помощи больным социально значимыми заболеваниями в профильных специализ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ных медицинских организациях»</w:t>
            </w:r>
          </w:p>
        </w:tc>
        <w:tc>
          <w:tcPr>
            <w:tcW w:w="1985" w:type="dxa"/>
          </w:tcPr>
          <w:p w14:paraId="30321A69" w14:textId="77777777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14:paraId="0D2BED50" w14:textId="7505B417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187 861,10</w:t>
            </w:r>
          </w:p>
        </w:tc>
        <w:tc>
          <w:tcPr>
            <w:tcW w:w="1559" w:type="dxa"/>
            <w:noWrap/>
          </w:tcPr>
          <w:p w14:paraId="693BCE42" w14:textId="43046D87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200 647,60</w:t>
            </w:r>
          </w:p>
        </w:tc>
        <w:tc>
          <w:tcPr>
            <w:tcW w:w="1559" w:type="dxa"/>
            <w:noWrap/>
          </w:tcPr>
          <w:p w14:paraId="36649CA8" w14:textId="16487B54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195 788,20</w:t>
            </w:r>
          </w:p>
        </w:tc>
        <w:tc>
          <w:tcPr>
            <w:tcW w:w="1560" w:type="dxa"/>
            <w:noWrap/>
          </w:tcPr>
          <w:p w14:paraId="4CDABB56" w14:textId="79E1C619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219 384,70</w:t>
            </w:r>
          </w:p>
        </w:tc>
        <w:tc>
          <w:tcPr>
            <w:tcW w:w="1559" w:type="dxa"/>
            <w:noWrap/>
          </w:tcPr>
          <w:p w14:paraId="7E51B811" w14:textId="08781594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278 291,96</w:t>
            </w:r>
          </w:p>
        </w:tc>
        <w:tc>
          <w:tcPr>
            <w:tcW w:w="1701" w:type="dxa"/>
            <w:noWrap/>
          </w:tcPr>
          <w:p w14:paraId="200F5E9C" w14:textId="1F7DD8D7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 081 973,56</w:t>
            </w:r>
          </w:p>
        </w:tc>
      </w:tr>
      <w:tr w:rsidR="003314CE" w:rsidRPr="005E282F" w14:paraId="72C6103F" w14:textId="77777777" w:rsidTr="00A42ADE">
        <w:trPr>
          <w:trHeight w:val="102"/>
        </w:trPr>
        <w:tc>
          <w:tcPr>
            <w:tcW w:w="851" w:type="dxa"/>
            <w:vMerge/>
            <w:noWrap/>
          </w:tcPr>
          <w:p w14:paraId="7D3CE031" w14:textId="77777777" w:rsidR="003314CE" w:rsidRPr="000036C0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371ADAA" w14:textId="77777777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2021F5" w14:textId="77777777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</w:tcPr>
          <w:p w14:paraId="7AC38D9D" w14:textId="73156BD7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7 386,20</w:t>
            </w:r>
          </w:p>
        </w:tc>
        <w:tc>
          <w:tcPr>
            <w:tcW w:w="1559" w:type="dxa"/>
            <w:noWrap/>
          </w:tcPr>
          <w:p w14:paraId="3B1CC987" w14:textId="2F1C60AD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0 071,40</w:t>
            </w:r>
          </w:p>
        </w:tc>
        <w:tc>
          <w:tcPr>
            <w:tcW w:w="1559" w:type="dxa"/>
            <w:noWrap/>
          </w:tcPr>
          <w:p w14:paraId="5A6C25DF" w14:textId="469B0435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9 688,20</w:t>
            </w:r>
          </w:p>
        </w:tc>
        <w:tc>
          <w:tcPr>
            <w:tcW w:w="1560" w:type="dxa"/>
            <w:noWrap/>
          </w:tcPr>
          <w:p w14:paraId="01F5B016" w14:textId="67A93386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0 078,90</w:t>
            </w:r>
          </w:p>
        </w:tc>
        <w:tc>
          <w:tcPr>
            <w:tcW w:w="1559" w:type="dxa"/>
            <w:noWrap/>
          </w:tcPr>
          <w:p w14:paraId="4970E7D3" w14:textId="37D0DF9F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0 078,90</w:t>
            </w:r>
          </w:p>
        </w:tc>
        <w:tc>
          <w:tcPr>
            <w:tcW w:w="1701" w:type="dxa"/>
            <w:noWrap/>
          </w:tcPr>
          <w:p w14:paraId="0B7A6D76" w14:textId="53594383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57 303,60</w:t>
            </w:r>
          </w:p>
        </w:tc>
      </w:tr>
      <w:tr w:rsidR="003314CE" w:rsidRPr="005E282F" w14:paraId="60407F2E" w14:textId="77777777" w:rsidTr="00A42ADE">
        <w:trPr>
          <w:trHeight w:val="558"/>
        </w:trPr>
        <w:tc>
          <w:tcPr>
            <w:tcW w:w="851" w:type="dxa"/>
            <w:vMerge/>
            <w:noWrap/>
          </w:tcPr>
          <w:p w14:paraId="336A2C8F" w14:textId="77777777" w:rsidR="003314CE" w:rsidRPr="000036C0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B3C448B" w14:textId="77777777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1E2CC3" w14:textId="77777777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7AA80B61" w14:textId="1C6DDAFF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7 386,20</w:t>
            </w:r>
          </w:p>
        </w:tc>
        <w:tc>
          <w:tcPr>
            <w:tcW w:w="1559" w:type="dxa"/>
            <w:noWrap/>
          </w:tcPr>
          <w:p w14:paraId="1BC98093" w14:textId="21FC227B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0 071,40</w:t>
            </w:r>
          </w:p>
        </w:tc>
        <w:tc>
          <w:tcPr>
            <w:tcW w:w="1559" w:type="dxa"/>
            <w:noWrap/>
          </w:tcPr>
          <w:p w14:paraId="1C565674" w14:textId="469BC146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9 688,20</w:t>
            </w:r>
          </w:p>
        </w:tc>
        <w:tc>
          <w:tcPr>
            <w:tcW w:w="1560" w:type="dxa"/>
            <w:noWrap/>
          </w:tcPr>
          <w:p w14:paraId="373F6BD2" w14:textId="55C4D26D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0 078,90</w:t>
            </w:r>
          </w:p>
        </w:tc>
        <w:tc>
          <w:tcPr>
            <w:tcW w:w="1559" w:type="dxa"/>
            <w:noWrap/>
          </w:tcPr>
          <w:p w14:paraId="17181C4D" w14:textId="2260A007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0 078,90</w:t>
            </w:r>
          </w:p>
        </w:tc>
        <w:tc>
          <w:tcPr>
            <w:tcW w:w="1701" w:type="dxa"/>
            <w:noWrap/>
          </w:tcPr>
          <w:p w14:paraId="1302749E" w14:textId="3166C500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57 303,60</w:t>
            </w:r>
          </w:p>
        </w:tc>
      </w:tr>
      <w:tr w:rsidR="003314CE" w:rsidRPr="005E282F" w14:paraId="76FBFE64" w14:textId="77777777" w:rsidTr="00A42ADE">
        <w:trPr>
          <w:trHeight w:val="169"/>
        </w:trPr>
        <w:tc>
          <w:tcPr>
            <w:tcW w:w="851" w:type="dxa"/>
            <w:vMerge/>
            <w:noWrap/>
          </w:tcPr>
          <w:p w14:paraId="255BE0E1" w14:textId="77777777" w:rsidR="003314CE" w:rsidRPr="000036C0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0CED10F" w14:textId="77777777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370491" w14:textId="77777777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3EB6F988" w14:textId="7B690930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170 474,90</w:t>
            </w:r>
          </w:p>
        </w:tc>
        <w:tc>
          <w:tcPr>
            <w:tcW w:w="1559" w:type="dxa"/>
            <w:noWrap/>
          </w:tcPr>
          <w:p w14:paraId="0C8F9B7E" w14:textId="17F28DEF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190 576,20</w:t>
            </w:r>
          </w:p>
        </w:tc>
        <w:tc>
          <w:tcPr>
            <w:tcW w:w="1559" w:type="dxa"/>
            <w:noWrap/>
          </w:tcPr>
          <w:p w14:paraId="7C4CF661" w14:textId="41BA6611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186 100,00</w:t>
            </w:r>
          </w:p>
        </w:tc>
        <w:tc>
          <w:tcPr>
            <w:tcW w:w="1560" w:type="dxa"/>
            <w:noWrap/>
          </w:tcPr>
          <w:p w14:paraId="2F94DDA0" w14:textId="0C6BA3E1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209 305,80</w:t>
            </w:r>
          </w:p>
        </w:tc>
        <w:tc>
          <w:tcPr>
            <w:tcW w:w="1559" w:type="dxa"/>
            <w:noWrap/>
          </w:tcPr>
          <w:p w14:paraId="7D071CA9" w14:textId="319FE152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268 213,06</w:t>
            </w:r>
          </w:p>
        </w:tc>
        <w:tc>
          <w:tcPr>
            <w:tcW w:w="1701" w:type="dxa"/>
            <w:noWrap/>
          </w:tcPr>
          <w:p w14:paraId="14E381EC" w14:textId="0B150992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 024 669,96</w:t>
            </w:r>
          </w:p>
        </w:tc>
      </w:tr>
      <w:tr w:rsidR="003314CE" w:rsidRPr="005E282F" w14:paraId="1B323CEA" w14:textId="77777777" w:rsidTr="00A42ADE">
        <w:trPr>
          <w:trHeight w:val="1392"/>
        </w:trPr>
        <w:tc>
          <w:tcPr>
            <w:tcW w:w="851" w:type="dxa"/>
            <w:vMerge/>
            <w:noWrap/>
          </w:tcPr>
          <w:p w14:paraId="3C5B435B" w14:textId="77777777" w:rsidR="003314CE" w:rsidRPr="000036C0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433CBCF" w14:textId="77777777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41BB48" w14:textId="77777777" w:rsidR="003314CE" w:rsidRPr="000036C0" w:rsidRDefault="003314CE" w:rsidP="001504BE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</w:t>
            </w:r>
          </w:p>
          <w:p w14:paraId="221E7E32" w14:textId="45BA74E0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1559" w:type="dxa"/>
            <w:noWrap/>
          </w:tcPr>
          <w:p w14:paraId="06DC0E46" w14:textId="0D4CB20C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170 474,90</w:t>
            </w:r>
          </w:p>
        </w:tc>
        <w:tc>
          <w:tcPr>
            <w:tcW w:w="1559" w:type="dxa"/>
            <w:noWrap/>
          </w:tcPr>
          <w:p w14:paraId="431C3932" w14:textId="7659D7FD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190 576,20</w:t>
            </w:r>
          </w:p>
        </w:tc>
        <w:tc>
          <w:tcPr>
            <w:tcW w:w="1559" w:type="dxa"/>
            <w:noWrap/>
          </w:tcPr>
          <w:p w14:paraId="2CCAFB9F" w14:textId="30CE0688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186 100,00</w:t>
            </w:r>
          </w:p>
        </w:tc>
        <w:tc>
          <w:tcPr>
            <w:tcW w:w="1560" w:type="dxa"/>
            <w:noWrap/>
          </w:tcPr>
          <w:p w14:paraId="0223CF0B" w14:textId="4AF8E91C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209 305,80</w:t>
            </w:r>
          </w:p>
        </w:tc>
        <w:tc>
          <w:tcPr>
            <w:tcW w:w="1559" w:type="dxa"/>
            <w:noWrap/>
          </w:tcPr>
          <w:p w14:paraId="32CA8907" w14:textId="72187F23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268 213,06</w:t>
            </w:r>
          </w:p>
        </w:tc>
        <w:tc>
          <w:tcPr>
            <w:tcW w:w="1701" w:type="dxa"/>
            <w:noWrap/>
          </w:tcPr>
          <w:p w14:paraId="1EF79595" w14:textId="0F4025EF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 024 669,96</w:t>
            </w:r>
          </w:p>
        </w:tc>
      </w:tr>
      <w:tr w:rsidR="003314CE" w:rsidRPr="005E282F" w14:paraId="0157DD8B" w14:textId="77777777" w:rsidTr="00A42ADE">
        <w:trPr>
          <w:trHeight w:val="138"/>
        </w:trPr>
        <w:tc>
          <w:tcPr>
            <w:tcW w:w="851" w:type="dxa"/>
            <w:vMerge w:val="restart"/>
            <w:noWrap/>
          </w:tcPr>
          <w:p w14:paraId="715790EE" w14:textId="77777777" w:rsidR="003314CE" w:rsidRPr="000036C0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68" w:type="dxa"/>
            <w:vMerge w:val="restart"/>
          </w:tcPr>
          <w:p w14:paraId="475FF5F1" w14:textId="7E82A2E7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Оказание 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лиатив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, в том числе детям»</w:t>
            </w:r>
          </w:p>
        </w:tc>
        <w:tc>
          <w:tcPr>
            <w:tcW w:w="1985" w:type="dxa"/>
          </w:tcPr>
          <w:p w14:paraId="476B0594" w14:textId="77777777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14:paraId="6FC1CF3C" w14:textId="4B93EB0A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96 245,00</w:t>
            </w:r>
          </w:p>
        </w:tc>
        <w:tc>
          <w:tcPr>
            <w:tcW w:w="1559" w:type="dxa"/>
            <w:noWrap/>
          </w:tcPr>
          <w:p w14:paraId="79383425" w14:textId="73727181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89 330,50</w:t>
            </w:r>
          </w:p>
        </w:tc>
        <w:tc>
          <w:tcPr>
            <w:tcW w:w="1559" w:type="dxa"/>
            <w:noWrap/>
          </w:tcPr>
          <w:p w14:paraId="7C355950" w14:textId="2F9DA700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89 179,00</w:t>
            </w:r>
          </w:p>
        </w:tc>
        <w:tc>
          <w:tcPr>
            <w:tcW w:w="1560" w:type="dxa"/>
            <w:noWrap/>
          </w:tcPr>
          <w:p w14:paraId="25B0453B" w14:textId="32F0CE04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89 644,70</w:t>
            </w:r>
          </w:p>
        </w:tc>
        <w:tc>
          <w:tcPr>
            <w:tcW w:w="1559" w:type="dxa"/>
            <w:noWrap/>
          </w:tcPr>
          <w:p w14:paraId="765CA2F3" w14:textId="6787F02A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91 599,87</w:t>
            </w:r>
          </w:p>
        </w:tc>
        <w:tc>
          <w:tcPr>
            <w:tcW w:w="1701" w:type="dxa"/>
            <w:noWrap/>
          </w:tcPr>
          <w:p w14:paraId="5AE43F29" w14:textId="037357F3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55 999,07</w:t>
            </w:r>
          </w:p>
        </w:tc>
      </w:tr>
      <w:tr w:rsidR="003314CE" w:rsidRPr="005E282F" w14:paraId="31B4AC39" w14:textId="77777777" w:rsidTr="00A42ADE">
        <w:trPr>
          <w:trHeight w:val="226"/>
        </w:trPr>
        <w:tc>
          <w:tcPr>
            <w:tcW w:w="851" w:type="dxa"/>
            <w:vMerge/>
            <w:noWrap/>
          </w:tcPr>
          <w:p w14:paraId="22DAC237" w14:textId="77777777" w:rsidR="003314CE" w:rsidRPr="000036C0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D596B9C" w14:textId="77777777" w:rsidR="003314CE" w:rsidRPr="000036C0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82046C" w14:textId="77777777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</w:tcPr>
          <w:p w14:paraId="58F05CA1" w14:textId="0BEE77BB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55 220,40</w:t>
            </w:r>
          </w:p>
        </w:tc>
        <w:tc>
          <w:tcPr>
            <w:tcW w:w="1559" w:type="dxa"/>
            <w:noWrap/>
          </w:tcPr>
          <w:p w14:paraId="181E6B93" w14:textId="3729CC33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8 158,20</w:t>
            </w:r>
          </w:p>
        </w:tc>
        <w:tc>
          <w:tcPr>
            <w:tcW w:w="1559" w:type="dxa"/>
            <w:noWrap/>
          </w:tcPr>
          <w:p w14:paraId="6211AD22" w14:textId="5B1E2049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7 508,80</w:t>
            </w:r>
          </w:p>
        </w:tc>
        <w:tc>
          <w:tcPr>
            <w:tcW w:w="1560" w:type="dxa"/>
            <w:noWrap/>
          </w:tcPr>
          <w:p w14:paraId="5B2BDD2C" w14:textId="2513054D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7 508,80</w:t>
            </w:r>
          </w:p>
        </w:tc>
        <w:tc>
          <w:tcPr>
            <w:tcW w:w="1559" w:type="dxa"/>
            <w:noWrap/>
          </w:tcPr>
          <w:p w14:paraId="3CD0C96F" w14:textId="6EE1D4B4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7 508,80</w:t>
            </w:r>
          </w:p>
        </w:tc>
        <w:tc>
          <w:tcPr>
            <w:tcW w:w="1701" w:type="dxa"/>
            <w:noWrap/>
          </w:tcPr>
          <w:p w14:paraId="30CC891B" w14:textId="5AF71309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45 905,00</w:t>
            </w:r>
          </w:p>
        </w:tc>
      </w:tr>
      <w:tr w:rsidR="003314CE" w:rsidRPr="005E282F" w14:paraId="079E81E7" w14:textId="77777777" w:rsidTr="00A42ADE">
        <w:trPr>
          <w:trHeight w:val="1392"/>
        </w:trPr>
        <w:tc>
          <w:tcPr>
            <w:tcW w:w="851" w:type="dxa"/>
            <w:vMerge/>
            <w:noWrap/>
          </w:tcPr>
          <w:p w14:paraId="7B3FD142" w14:textId="77777777" w:rsidR="003314CE" w:rsidRPr="000036C0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A4BC6EA" w14:textId="77777777" w:rsidR="003314CE" w:rsidRPr="000036C0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E70467" w14:textId="77777777" w:rsidR="003314CE" w:rsidRPr="000036C0" w:rsidRDefault="003314CE" w:rsidP="00CA3C70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</w:t>
            </w:r>
          </w:p>
          <w:p w14:paraId="281AD541" w14:textId="76A0DDC6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1559" w:type="dxa"/>
            <w:noWrap/>
          </w:tcPr>
          <w:p w14:paraId="2873D4B7" w14:textId="0ED2FEB3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55 220,40</w:t>
            </w:r>
          </w:p>
        </w:tc>
        <w:tc>
          <w:tcPr>
            <w:tcW w:w="1559" w:type="dxa"/>
            <w:noWrap/>
          </w:tcPr>
          <w:p w14:paraId="7EB4297F" w14:textId="402DB271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8 158,20</w:t>
            </w:r>
          </w:p>
        </w:tc>
        <w:tc>
          <w:tcPr>
            <w:tcW w:w="1559" w:type="dxa"/>
            <w:noWrap/>
          </w:tcPr>
          <w:p w14:paraId="60A8F61B" w14:textId="5023792E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7 508,80</w:t>
            </w:r>
          </w:p>
        </w:tc>
        <w:tc>
          <w:tcPr>
            <w:tcW w:w="1560" w:type="dxa"/>
            <w:noWrap/>
          </w:tcPr>
          <w:p w14:paraId="4CF64525" w14:textId="4240DEF0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7 508,80</w:t>
            </w:r>
          </w:p>
        </w:tc>
        <w:tc>
          <w:tcPr>
            <w:tcW w:w="1559" w:type="dxa"/>
            <w:noWrap/>
          </w:tcPr>
          <w:p w14:paraId="1EC78664" w14:textId="46AC8D51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7 508,80</w:t>
            </w:r>
          </w:p>
        </w:tc>
        <w:tc>
          <w:tcPr>
            <w:tcW w:w="1701" w:type="dxa"/>
            <w:noWrap/>
          </w:tcPr>
          <w:p w14:paraId="677B7E05" w14:textId="3DE7D964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45 905,00</w:t>
            </w:r>
          </w:p>
        </w:tc>
      </w:tr>
      <w:tr w:rsidR="003314CE" w:rsidRPr="005E282F" w14:paraId="2BBF4247" w14:textId="77777777" w:rsidTr="00A42ADE">
        <w:trPr>
          <w:trHeight w:val="145"/>
        </w:trPr>
        <w:tc>
          <w:tcPr>
            <w:tcW w:w="851" w:type="dxa"/>
            <w:vMerge/>
            <w:noWrap/>
          </w:tcPr>
          <w:p w14:paraId="4DC1BF38" w14:textId="77777777" w:rsidR="003314CE" w:rsidRPr="000036C0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CD1ABD3" w14:textId="77777777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B98762" w14:textId="3D25D9D0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noWrap/>
          </w:tcPr>
          <w:p w14:paraId="128B8A41" w14:textId="444655E1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1 024,60</w:t>
            </w:r>
          </w:p>
        </w:tc>
        <w:tc>
          <w:tcPr>
            <w:tcW w:w="1559" w:type="dxa"/>
            <w:noWrap/>
          </w:tcPr>
          <w:p w14:paraId="0E439650" w14:textId="55B055E8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1 172,30</w:t>
            </w:r>
          </w:p>
        </w:tc>
        <w:tc>
          <w:tcPr>
            <w:tcW w:w="1559" w:type="dxa"/>
            <w:noWrap/>
          </w:tcPr>
          <w:p w14:paraId="51EA4577" w14:textId="71611343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1 670,20</w:t>
            </w:r>
          </w:p>
        </w:tc>
        <w:tc>
          <w:tcPr>
            <w:tcW w:w="1560" w:type="dxa"/>
            <w:noWrap/>
          </w:tcPr>
          <w:p w14:paraId="2377CE3C" w14:textId="3A7A9BD5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2 135,90</w:t>
            </w:r>
          </w:p>
        </w:tc>
        <w:tc>
          <w:tcPr>
            <w:tcW w:w="1559" w:type="dxa"/>
            <w:noWrap/>
          </w:tcPr>
          <w:p w14:paraId="462F8BC5" w14:textId="345A8DBB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4 091,07</w:t>
            </w:r>
          </w:p>
        </w:tc>
        <w:tc>
          <w:tcPr>
            <w:tcW w:w="1701" w:type="dxa"/>
            <w:noWrap/>
          </w:tcPr>
          <w:p w14:paraId="2911D258" w14:textId="311023F5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10 094,07</w:t>
            </w:r>
          </w:p>
        </w:tc>
      </w:tr>
      <w:tr w:rsidR="003314CE" w:rsidRPr="005E282F" w14:paraId="5CE13C4A" w14:textId="77777777" w:rsidTr="00A42ADE">
        <w:trPr>
          <w:trHeight w:val="145"/>
        </w:trPr>
        <w:tc>
          <w:tcPr>
            <w:tcW w:w="851" w:type="dxa"/>
            <w:noWrap/>
          </w:tcPr>
          <w:p w14:paraId="551C550F" w14:textId="77777777" w:rsidR="003314CE" w:rsidRPr="000036C0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7FCC3" w14:textId="77777777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A89649" w14:textId="6305C12E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1C9A595F" w14:textId="638FA0F5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1 024,60</w:t>
            </w:r>
          </w:p>
        </w:tc>
        <w:tc>
          <w:tcPr>
            <w:tcW w:w="1559" w:type="dxa"/>
            <w:noWrap/>
          </w:tcPr>
          <w:p w14:paraId="686345BC" w14:textId="712D49B1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1 172,30</w:t>
            </w:r>
          </w:p>
        </w:tc>
        <w:tc>
          <w:tcPr>
            <w:tcW w:w="1559" w:type="dxa"/>
            <w:noWrap/>
          </w:tcPr>
          <w:p w14:paraId="43772E4A" w14:textId="17775556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1 670,20</w:t>
            </w:r>
          </w:p>
        </w:tc>
        <w:tc>
          <w:tcPr>
            <w:tcW w:w="1560" w:type="dxa"/>
            <w:noWrap/>
          </w:tcPr>
          <w:p w14:paraId="4E37A36D" w14:textId="3330083D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2 135,90</w:t>
            </w:r>
          </w:p>
        </w:tc>
        <w:tc>
          <w:tcPr>
            <w:tcW w:w="1559" w:type="dxa"/>
            <w:noWrap/>
          </w:tcPr>
          <w:p w14:paraId="47855E92" w14:textId="525CB6B1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4 091,07</w:t>
            </w:r>
          </w:p>
        </w:tc>
        <w:tc>
          <w:tcPr>
            <w:tcW w:w="1701" w:type="dxa"/>
            <w:noWrap/>
          </w:tcPr>
          <w:p w14:paraId="6289D5F0" w14:textId="3869F582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10 094,07</w:t>
            </w:r>
          </w:p>
        </w:tc>
      </w:tr>
      <w:tr w:rsidR="003314CE" w:rsidRPr="005E282F" w14:paraId="17185440" w14:textId="77777777" w:rsidTr="00A42ADE">
        <w:trPr>
          <w:trHeight w:val="145"/>
        </w:trPr>
        <w:tc>
          <w:tcPr>
            <w:tcW w:w="851" w:type="dxa"/>
            <w:vMerge w:val="restart"/>
            <w:noWrap/>
          </w:tcPr>
          <w:p w14:paraId="267A70BD" w14:textId="77777777" w:rsidR="003314CE" w:rsidRPr="000036C0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68" w:type="dxa"/>
            <w:vMerge w:val="restart"/>
          </w:tcPr>
          <w:p w14:paraId="4243DB60" w14:textId="77777777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«Обеспечение лекарственными средствами, </w:t>
            </w:r>
          </w:p>
          <w:p w14:paraId="4043CE1D" w14:textId="77777777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едицинскими изделиями отдельных категорий граждан»</w:t>
            </w:r>
          </w:p>
        </w:tc>
        <w:tc>
          <w:tcPr>
            <w:tcW w:w="1985" w:type="dxa"/>
          </w:tcPr>
          <w:p w14:paraId="0446F905" w14:textId="77777777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14:paraId="31CBD70F" w14:textId="0AA0B3F3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158 095,90</w:t>
            </w:r>
          </w:p>
        </w:tc>
        <w:tc>
          <w:tcPr>
            <w:tcW w:w="1559" w:type="dxa"/>
            <w:noWrap/>
          </w:tcPr>
          <w:p w14:paraId="740634A9" w14:textId="4D7AEA9D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214 033,30</w:t>
            </w:r>
          </w:p>
        </w:tc>
        <w:tc>
          <w:tcPr>
            <w:tcW w:w="1559" w:type="dxa"/>
            <w:noWrap/>
          </w:tcPr>
          <w:p w14:paraId="2D1F2BE9" w14:textId="0B6F9471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046 953,70</w:t>
            </w:r>
          </w:p>
        </w:tc>
        <w:tc>
          <w:tcPr>
            <w:tcW w:w="1560" w:type="dxa"/>
            <w:noWrap/>
          </w:tcPr>
          <w:p w14:paraId="1FE44E82" w14:textId="234B89A5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046 953,70</w:t>
            </w:r>
          </w:p>
        </w:tc>
        <w:tc>
          <w:tcPr>
            <w:tcW w:w="1559" w:type="dxa"/>
            <w:noWrap/>
          </w:tcPr>
          <w:p w14:paraId="14A481EF" w14:textId="3BFD0F01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046 953,70</w:t>
            </w:r>
          </w:p>
        </w:tc>
        <w:tc>
          <w:tcPr>
            <w:tcW w:w="1701" w:type="dxa"/>
            <w:noWrap/>
          </w:tcPr>
          <w:p w14:paraId="061963DA" w14:textId="78C883A2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5 512 990,30</w:t>
            </w:r>
          </w:p>
        </w:tc>
      </w:tr>
      <w:tr w:rsidR="003314CE" w:rsidRPr="005E282F" w14:paraId="5EE1EEA2" w14:textId="77777777" w:rsidTr="00A42ADE">
        <w:trPr>
          <w:trHeight w:val="151"/>
        </w:trPr>
        <w:tc>
          <w:tcPr>
            <w:tcW w:w="851" w:type="dxa"/>
            <w:vMerge/>
            <w:noWrap/>
          </w:tcPr>
          <w:p w14:paraId="1B64DB9E" w14:textId="77777777" w:rsidR="003314CE" w:rsidRPr="000036C0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749F100" w14:textId="77777777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AF541C" w14:textId="77777777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</w:tcPr>
          <w:p w14:paraId="733A781B" w14:textId="192D2926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20 734,80</w:t>
            </w:r>
          </w:p>
        </w:tc>
        <w:tc>
          <w:tcPr>
            <w:tcW w:w="1559" w:type="dxa"/>
            <w:noWrap/>
          </w:tcPr>
          <w:p w14:paraId="251E9E05" w14:textId="609805A4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27 163,70</w:t>
            </w:r>
          </w:p>
        </w:tc>
        <w:tc>
          <w:tcPr>
            <w:tcW w:w="1559" w:type="dxa"/>
            <w:noWrap/>
          </w:tcPr>
          <w:p w14:paraId="22A0E32F" w14:textId="592064CB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27 163,70</w:t>
            </w:r>
          </w:p>
        </w:tc>
        <w:tc>
          <w:tcPr>
            <w:tcW w:w="1560" w:type="dxa"/>
            <w:noWrap/>
          </w:tcPr>
          <w:p w14:paraId="113852DA" w14:textId="686CC95E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27 163,70</w:t>
            </w:r>
          </w:p>
        </w:tc>
        <w:tc>
          <w:tcPr>
            <w:tcW w:w="1559" w:type="dxa"/>
            <w:noWrap/>
          </w:tcPr>
          <w:p w14:paraId="38CF2154" w14:textId="398C10D7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27 163,70</w:t>
            </w:r>
          </w:p>
        </w:tc>
        <w:tc>
          <w:tcPr>
            <w:tcW w:w="1701" w:type="dxa"/>
            <w:noWrap/>
          </w:tcPr>
          <w:p w14:paraId="7D3E6CD4" w14:textId="306363A8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 129 389,60</w:t>
            </w:r>
          </w:p>
        </w:tc>
      </w:tr>
      <w:tr w:rsidR="003314CE" w:rsidRPr="005E282F" w14:paraId="39DB85C2" w14:textId="77777777" w:rsidTr="00A42ADE">
        <w:trPr>
          <w:trHeight w:val="1289"/>
        </w:trPr>
        <w:tc>
          <w:tcPr>
            <w:tcW w:w="851" w:type="dxa"/>
            <w:vMerge/>
            <w:noWrap/>
          </w:tcPr>
          <w:p w14:paraId="1C8CB32A" w14:textId="77777777" w:rsidR="003314CE" w:rsidRPr="000036C0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CC224D4" w14:textId="77777777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0BB94D" w14:textId="77777777" w:rsidR="003314CE" w:rsidRPr="000036C0" w:rsidRDefault="003314CE" w:rsidP="00CF395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1FD0821C" w14:textId="58F95A8F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20 734,80</w:t>
            </w:r>
          </w:p>
        </w:tc>
        <w:tc>
          <w:tcPr>
            <w:tcW w:w="1559" w:type="dxa"/>
            <w:noWrap/>
          </w:tcPr>
          <w:p w14:paraId="1D1C3C6C" w14:textId="2AB25A65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27 163,70</w:t>
            </w:r>
          </w:p>
        </w:tc>
        <w:tc>
          <w:tcPr>
            <w:tcW w:w="1559" w:type="dxa"/>
            <w:noWrap/>
          </w:tcPr>
          <w:p w14:paraId="5F46C350" w14:textId="72B2FA25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27 163,70</w:t>
            </w:r>
          </w:p>
        </w:tc>
        <w:tc>
          <w:tcPr>
            <w:tcW w:w="1560" w:type="dxa"/>
            <w:noWrap/>
          </w:tcPr>
          <w:p w14:paraId="38BFCA3A" w14:textId="69938990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27 163,70</w:t>
            </w:r>
          </w:p>
        </w:tc>
        <w:tc>
          <w:tcPr>
            <w:tcW w:w="1559" w:type="dxa"/>
            <w:noWrap/>
          </w:tcPr>
          <w:p w14:paraId="30BDD7B5" w14:textId="203F5327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27 163,70</w:t>
            </w:r>
          </w:p>
        </w:tc>
        <w:tc>
          <w:tcPr>
            <w:tcW w:w="1701" w:type="dxa"/>
            <w:noWrap/>
          </w:tcPr>
          <w:p w14:paraId="7E08FCEA" w14:textId="34D02415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 129 389,60</w:t>
            </w:r>
          </w:p>
        </w:tc>
      </w:tr>
      <w:tr w:rsidR="003314CE" w:rsidRPr="005E282F" w14:paraId="240CA872" w14:textId="77777777" w:rsidTr="00A42ADE">
        <w:trPr>
          <w:trHeight w:val="607"/>
        </w:trPr>
        <w:tc>
          <w:tcPr>
            <w:tcW w:w="851" w:type="dxa"/>
            <w:vMerge/>
            <w:noWrap/>
          </w:tcPr>
          <w:p w14:paraId="35A73AEB" w14:textId="77777777" w:rsidR="003314CE" w:rsidRPr="000036C0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B8C223C" w14:textId="77777777" w:rsidR="003314CE" w:rsidRPr="000036C0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0A41F8" w14:textId="77777777" w:rsidR="003314CE" w:rsidRPr="000036C0" w:rsidRDefault="003314CE" w:rsidP="00CF395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7691AFC4" w14:textId="4CE59E7B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737 361,10</w:t>
            </w:r>
          </w:p>
        </w:tc>
        <w:tc>
          <w:tcPr>
            <w:tcW w:w="1559" w:type="dxa"/>
            <w:noWrap/>
          </w:tcPr>
          <w:p w14:paraId="4E10E8F7" w14:textId="64D79CEC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786 869,60</w:t>
            </w:r>
          </w:p>
        </w:tc>
        <w:tc>
          <w:tcPr>
            <w:tcW w:w="1559" w:type="dxa"/>
            <w:noWrap/>
          </w:tcPr>
          <w:p w14:paraId="79C621D2" w14:textId="685C757D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19 790,00</w:t>
            </w:r>
          </w:p>
        </w:tc>
        <w:tc>
          <w:tcPr>
            <w:tcW w:w="1560" w:type="dxa"/>
            <w:noWrap/>
          </w:tcPr>
          <w:p w14:paraId="410C6A2D" w14:textId="25867154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19 790,00</w:t>
            </w:r>
          </w:p>
        </w:tc>
        <w:tc>
          <w:tcPr>
            <w:tcW w:w="1559" w:type="dxa"/>
            <w:noWrap/>
          </w:tcPr>
          <w:p w14:paraId="145227FA" w14:textId="3B7BFCB6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19 790,00</w:t>
            </w:r>
          </w:p>
        </w:tc>
        <w:tc>
          <w:tcPr>
            <w:tcW w:w="1701" w:type="dxa"/>
            <w:noWrap/>
          </w:tcPr>
          <w:p w14:paraId="2ED45D51" w14:textId="308133A2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3 383 600,70</w:t>
            </w:r>
          </w:p>
        </w:tc>
      </w:tr>
      <w:tr w:rsidR="00F843EA" w:rsidRPr="005E282F" w14:paraId="0ED064B1" w14:textId="77777777" w:rsidTr="00BF0390">
        <w:trPr>
          <w:trHeight w:val="1392"/>
        </w:trPr>
        <w:tc>
          <w:tcPr>
            <w:tcW w:w="851" w:type="dxa"/>
            <w:vMerge/>
            <w:noWrap/>
          </w:tcPr>
          <w:p w14:paraId="77742FBB" w14:textId="77777777" w:rsidR="00F843EA" w:rsidRPr="000036C0" w:rsidRDefault="00F843E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F580B46" w14:textId="77777777" w:rsidR="00F843EA" w:rsidRDefault="00F843E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820926" w14:textId="77777777" w:rsidR="00F843EA" w:rsidRPr="000036C0" w:rsidRDefault="00F843EA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2FB55D77" w14:textId="60A5E3D3" w:rsidR="00F843EA" w:rsidRPr="000036C0" w:rsidRDefault="00F843EA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5BCF5A52" w14:textId="7FA1006F" w:rsidR="00F843EA" w:rsidRPr="005E282F" w:rsidRDefault="00F843E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737 361,10</w:t>
            </w:r>
          </w:p>
        </w:tc>
        <w:tc>
          <w:tcPr>
            <w:tcW w:w="1559" w:type="dxa"/>
            <w:noWrap/>
          </w:tcPr>
          <w:p w14:paraId="3CC8EF8E" w14:textId="074F34FE" w:rsidR="00F843EA" w:rsidRPr="005E282F" w:rsidRDefault="00F843E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786 869,60</w:t>
            </w:r>
          </w:p>
        </w:tc>
        <w:tc>
          <w:tcPr>
            <w:tcW w:w="1559" w:type="dxa"/>
            <w:noWrap/>
          </w:tcPr>
          <w:p w14:paraId="039AE66B" w14:textId="1B573965" w:rsidR="00F843EA" w:rsidRPr="005E282F" w:rsidRDefault="00F843E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19 790,00</w:t>
            </w:r>
          </w:p>
        </w:tc>
        <w:tc>
          <w:tcPr>
            <w:tcW w:w="1560" w:type="dxa"/>
            <w:noWrap/>
          </w:tcPr>
          <w:p w14:paraId="68864374" w14:textId="02620560" w:rsidR="00F843EA" w:rsidRPr="005E282F" w:rsidRDefault="00F843E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19 790,00</w:t>
            </w:r>
          </w:p>
        </w:tc>
        <w:tc>
          <w:tcPr>
            <w:tcW w:w="1559" w:type="dxa"/>
            <w:noWrap/>
          </w:tcPr>
          <w:p w14:paraId="01D695E8" w14:textId="2965B499" w:rsidR="00F843EA" w:rsidRPr="005E282F" w:rsidRDefault="00F843E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19 790,00</w:t>
            </w:r>
          </w:p>
        </w:tc>
        <w:tc>
          <w:tcPr>
            <w:tcW w:w="1701" w:type="dxa"/>
            <w:noWrap/>
          </w:tcPr>
          <w:p w14:paraId="204193D0" w14:textId="39A7E9F3" w:rsidR="00F843EA" w:rsidRPr="005E282F" w:rsidRDefault="00F843E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3 383 600,70</w:t>
            </w:r>
          </w:p>
        </w:tc>
      </w:tr>
      <w:tr w:rsidR="00B25393" w:rsidRPr="005E282F" w14:paraId="5679C2B2" w14:textId="77777777" w:rsidTr="00A42ADE">
        <w:trPr>
          <w:trHeight w:val="1392"/>
        </w:trPr>
        <w:tc>
          <w:tcPr>
            <w:tcW w:w="851" w:type="dxa"/>
            <w:vMerge/>
            <w:noWrap/>
          </w:tcPr>
          <w:p w14:paraId="6377ED77" w14:textId="77777777" w:rsidR="00B25393" w:rsidRPr="000036C0" w:rsidRDefault="00B2539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ADDE55F" w14:textId="77777777" w:rsidR="00B25393" w:rsidRDefault="00B2539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85F690" w14:textId="77777777" w:rsidR="00B25393" w:rsidRPr="000036C0" w:rsidRDefault="00B25393" w:rsidP="00CA3C70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</w:p>
          <w:p w14:paraId="7DB519A4" w14:textId="2D50B8E5" w:rsidR="00B25393" w:rsidRPr="000036C0" w:rsidRDefault="00B2539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служба по тарифам Кировской области</w:t>
            </w:r>
          </w:p>
        </w:tc>
        <w:tc>
          <w:tcPr>
            <w:tcW w:w="1559" w:type="dxa"/>
            <w:noWrap/>
          </w:tcPr>
          <w:p w14:paraId="27A5A842" w14:textId="7CDAD663" w:rsidR="00B25393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1934B33C" w14:textId="547F8CED" w:rsidR="00B25393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15CCD4AC" w14:textId="21816D4F" w:rsidR="00B25393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noWrap/>
          </w:tcPr>
          <w:p w14:paraId="6E079616" w14:textId="47EFF73E" w:rsidR="00B25393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3415AE66" w14:textId="28954C38" w:rsidR="00B25393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noWrap/>
          </w:tcPr>
          <w:p w14:paraId="3ED041D1" w14:textId="60127440" w:rsidR="00B25393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3314CE" w:rsidRPr="005E282F" w14:paraId="0B2535F1" w14:textId="77777777" w:rsidTr="00A42ADE">
        <w:trPr>
          <w:trHeight w:val="250"/>
        </w:trPr>
        <w:tc>
          <w:tcPr>
            <w:tcW w:w="851" w:type="dxa"/>
            <w:vMerge w:val="restart"/>
            <w:noWrap/>
          </w:tcPr>
          <w:p w14:paraId="1386828D" w14:textId="77777777" w:rsidR="003314CE" w:rsidRPr="000036C0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268" w:type="dxa"/>
            <w:vMerge w:val="restart"/>
          </w:tcPr>
          <w:p w14:paraId="2A4B040F" w14:textId="77777777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  <w:p w14:paraId="1AE78D11" w14:textId="77F54957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«Охрана здоровья матери и ребенка»</w:t>
            </w:r>
          </w:p>
        </w:tc>
        <w:tc>
          <w:tcPr>
            <w:tcW w:w="1985" w:type="dxa"/>
          </w:tcPr>
          <w:p w14:paraId="401B81F1" w14:textId="77777777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14:paraId="7A54E04D" w14:textId="604DACA6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60 573,90</w:t>
            </w:r>
          </w:p>
        </w:tc>
        <w:tc>
          <w:tcPr>
            <w:tcW w:w="1559" w:type="dxa"/>
            <w:noWrap/>
          </w:tcPr>
          <w:p w14:paraId="252DDD70" w14:textId="5CCC2F05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89 458,90</w:t>
            </w:r>
          </w:p>
        </w:tc>
        <w:tc>
          <w:tcPr>
            <w:tcW w:w="1559" w:type="dxa"/>
            <w:noWrap/>
          </w:tcPr>
          <w:p w14:paraId="6B94E814" w14:textId="23EC8B5F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05 377,90</w:t>
            </w:r>
          </w:p>
        </w:tc>
        <w:tc>
          <w:tcPr>
            <w:tcW w:w="1560" w:type="dxa"/>
            <w:noWrap/>
          </w:tcPr>
          <w:p w14:paraId="4A9831AA" w14:textId="03AA8519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06 657,90</w:t>
            </w:r>
          </w:p>
        </w:tc>
        <w:tc>
          <w:tcPr>
            <w:tcW w:w="1559" w:type="dxa"/>
            <w:noWrap/>
          </w:tcPr>
          <w:p w14:paraId="4BB61DE6" w14:textId="614ED44B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15 860,31</w:t>
            </w:r>
          </w:p>
        </w:tc>
        <w:tc>
          <w:tcPr>
            <w:tcW w:w="1701" w:type="dxa"/>
            <w:noWrap/>
          </w:tcPr>
          <w:p w14:paraId="24A5E3E9" w14:textId="4BF3690B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977 928,91</w:t>
            </w:r>
          </w:p>
        </w:tc>
      </w:tr>
      <w:tr w:rsidR="003314CE" w:rsidRPr="005E282F" w14:paraId="2A139735" w14:textId="77777777" w:rsidTr="00A42ADE">
        <w:trPr>
          <w:trHeight w:val="524"/>
        </w:trPr>
        <w:tc>
          <w:tcPr>
            <w:tcW w:w="851" w:type="dxa"/>
            <w:vMerge/>
            <w:noWrap/>
          </w:tcPr>
          <w:p w14:paraId="2D931F4A" w14:textId="77777777" w:rsidR="003314CE" w:rsidRPr="000036C0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0243154" w14:textId="77777777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851605" w14:textId="77777777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17AA81A1" w14:textId="43D0B8B5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60 573,90</w:t>
            </w:r>
          </w:p>
        </w:tc>
        <w:tc>
          <w:tcPr>
            <w:tcW w:w="1559" w:type="dxa"/>
            <w:noWrap/>
          </w:tcPr>
          <w:p w14:paraId="033BCE1B" w14:textId="06B381C2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89 458,90</w:t>
            </w:r>
          </w:p>
        </w:tc>
        <w:tc>
          <w:tcPr>
            <w:tcW w:w="1559" w:type="dxa"/>
            <w:noWrap/>
          </w:tcPr>
          <w:p w14:paraId="285E971F" w14:textId="32341A0F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05 377,90</w:t>
            </w:r>
          </w:p>
        </w:tc>
        <w:tc>
          <w:tcPr>
            <w:tcW w:w="1560" w:type="dxa"/>
            <w:noWrap/>
          </w:tcPr>
          <w:p w14:paraId="4FD85006" w14:textId="73A3FBBA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06 657,90</w:t>
            </w:r>
          </w:p>
        </w:tc>
        <w:tc>
          <w:tcPr>
            <w:tcW w:w="1559" w:type="dxa"/>
            <w:noWrap/>
          </w:tcPr>
          <w:p w14:paraId="3882E184" w14:textId="29B6E47E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15 860,31</w:t>
            </w:r>
          </w:p>
        </w:tc>
        <w:tc>
          <w:tcPr>
            <w:tcW w:w="1701" w:type="dxa"/>
            <w:noWrap/>
          </w:tcPr>
          <w:p w14:paraId="10125355" w14:textId="0963C4DF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977 928,91</w:t>
            </w:r>
          </w:p>
        </w:tc>
      </w:tr>
      <w:tr w:rsidR="003314CE" w:rsidRPr="005E282F" w14:paraId="2303084C" w14:textId="77777777" w:rsidTr="00A42ADE">
        <w:trPr>
          <w:trHeight w:val="1382"/>
        </w:trPr>
        <w:tc>
          <w:tcPr>
            <w:tcW w:w="851" w:type="dxa"/>
            <w:vMerge/>
            <w:noWrap/>
          </w:tcPr>
          <w:p w14:paraId="4C9C8FFD" w14:textId="77777777" w:rsidR="003314CE" w:rsidRPr="000036C0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D4CBE8B" w14:textId="77777777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36A7F8" w14:textId="77777777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6FD6CE40" w14:textId="190F380C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60 573,90</w:t>
            </w:r>
          </w:p>
        </w:tc>
        <w:tc>
          <w:tcPr>
            <w:tcW w:w="1559" w:type="dxa"/>
            <w:noWrap/>
          </w:tcPr>
          <w:p w14:paraId="1EB36284" w14:textId="48C6B0B5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89 458,90</w:t>
            </w:r>
          </w:p>
        </w:tc>
        <w:tc>
          <w:tcPr>
            <w:tcW w:w="1559" w:type="dxa"/>
            <w:noWrap/>
          </w:tcPr>
          <w:p w14:paraId="62D71FC4" w14:textId="0944D847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05 377,90</w:t>
            </w:r>
          </w:p>
        </w:tc>
        <w:tc>
          <w:tcPr>
            <w:tcW w:w="1560" w:type="dxa"/>
            <w:noWrap/>
          </w:tcPr>
          <w:p w14:paraId="71EA9CC8" w14:textId="2B71A235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06 657,90</w:t>
            </w:r>
          </w:p>
        </w:tc>
        <w:tc>
          <w:tcPr>
            <w:tcW w:w="1559" w:type="dxa"/>
            <w:noWrap/>
          </w:tcPr>
          <w:p w14:paraId="508DAB27" w14:textId="62E385CF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15 860,31</w:t>
            </w:r>
          </w:p>
        </w:tc>
        <w:tc>
          <w:tcPr>
            <w:tcW w:w="1701" w:type="dxa"/>
            <w:noWrap/>
          </w:tcPr>
          <w:p w14:paraId="65EBD2CE" w14:textId="5734728F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977 928,91</w:t>
            </w:r>
          </w:p>
        </w:tc>
      </w:tr>
      <w:tr w:rsidR="003314CE" w:rsidRPr="005E282F" w14:paraId="522CAE41" w14:textId="77777777" w:rsidTr="00A42ADE">
        <w:trPr>
          <w:trHeight w:val="254"/>
        </w:trPr>
        <w:tc>
          <w:tcPr>
            <w:tcW w:w="851" w:type="dxa"/>
            <w:vMerge w:val="restart"/>
            <w:noWrap/>
          </w:tcPr>
          <w:p w14:paraId="46620ED2" w14:textId="77777777" w:rsidR="003314CE" w:rsidRPr="000036C0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268" w:type="dxa"/>
            <w:vMerge w:val="restart"/>
          </w:tcPr>
          <w:p w14:paraId="3ADF6582" w14:textId="77777777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удебно-медицинской, патолого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анат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ческой службы и службы крови»</w:t>
            </w:r>
          </w:p>
        </w:tc>
        <w:tc>
          <w:tcPr>
            <w:tcW w:w="1985" w:type="dxa"/>
          </w:tcPr>
          <w:p w14:paraId="2745F030" w14:textId="77777777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14:paraId="411C319C" w14:textId="37D76E45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32 882,10</w:t>
            </w:r>
          </w:p>
        </w:tc>
        <w:tc>
          <w:tcPr>
            <w:tcW w:w="1559" w:type="dxa"/>
            <w:noWrap/>
          </w:tcPr>
          <w:p w14:paraId="71A81525" w14:textId="5909301C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35 604,90</w:t>
            </w:r>
          </w:p>
        </w:tc>
        <w:tc>
          <w:tcPr>
            <w:tcW w:w="1559" w:type="dxa"/>
            <w:noWrap/>
          </w:tcPr>
          <w:p w14:paraId="584026B9" w14:textId="792BCB11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34 142,30</w:t>
            </w:r>
          </w:p>
        </w:tc>
        <w:tc>
          <w:tcPr>
            <w:tcW w:w="1560" w:type="dxa"/>
            <w:noWrap/>
          </w:tcPr>
          <w:p w14:paraId="301A71D5" w14:textId="2D4BC8A8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34 583,00</w:t>
            </w:r>
          </w:p>
        </w:tc>
        <w:tc>
          <w:tcPr>
            <w:tcW w:w="1559" w:type="dxa"/>
            <w:noWrap/>
          </w:tcPr>
          <w:p w14:paraId="018DBE11" w14:textId="56BFE18E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45 565,71</w:t>
            </w:r>
          </w:p>
        </w:tc>
        <w:tc>
          <w:tcPr>
            <w:tcW w:w="1701" w:type="dxa"/>
            <w:noWrap/>
          </w:tcPr>
          <w:p w14:paraId="35C142CE" w14:textId="2E24D6A4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182 778,01</w:t>
            </w:r>
          </w:p>
        </w:tc>
      </w:tr>
      <w:tr w:rsidR="003314CE" w:rsidRPr="005E282F" w14:paraId="25D27C2C" w14:textId="77777777" w:rsidTr="00A42ADE">
        <w:trPr>
          <w:trHeight w:val="400"/>
        </w:trPr>
        <w:tc>
          <w:tcPr>
            <w:tcW w:w="851" w:type="dxa"/>
            <w:vMerge/>
            <w:noWrap/>
          </w:tcPr>
          <w:p w14:paraId="1725DB9E" w14:textId="77777777" w:rsidR="003314CE" w:rsidRPr="000036C0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266F45F" w14:textId="77777777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B9AE49" w14:textId="77777777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08601531" w14:textId="18248F37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32 882,10</w:t>
            </w:r>
          </w:p>
        </w:tc>
        <w:tc>
          <w:tcPr>
            <w:tcW w:w="1559" w:type="dxa"/>
            <w:noWrap/>
          </w:tcPr>
          <w:p w14:paraId="6919B724" w14:textId="340BA88B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35 604,90</w:t>
            </w:r>
          </w:p>
        </w:tc>
        <w:tc>
          <w:tcPr>
            <w:tcW w:w="1559" w:type="dxa"/>
            <w:noWrap/>
          </w:tcPr>
          <w:p w14:paraId="1A93BEB7" w14:textId="44C944E4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34 142,30</w:t>
            </w:r>
          </w:p>
        </w:tc>
        <w:tc>
          <w:tcPr>
            <w:tcW w:w="1560" w:type="dxa"/>
            <w:noWrap/>
          </w:tcPr>
          <w:p w14:paraId="310835C4" w14:textId="4A976F18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34 583,00</w:t>
            </w:r>
          </w:p>
        </w:tc>
        <w:tc>
          <w:tcPr>
            <w:tcW w:w="1559" w:type="dxa"/>
            <w:noWrap/>
          </w:tcPr>
          <w:p w14:paraId="23037E64" w14:textId="12257680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45 565,71</w:t>
            </w:r>
          </w:p>
        </w:tc>
        <w:tc>
          <w:tcPr>
            <w:tcW w:w="1701" w:type="dxa"/>
            <w:noWrap/>
          </w:tcPr>
          <w:p w14:paraId="5814822A" w14:textId="245E185B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182 778,01</w:t>
            </w:r>
          </w:p>
        </w:tc>
      </w:tr>
      <w:tr w:rsidR="003314CE" w:rsidRPr="005E282F" w14:paraId="1EE307C0" w14:textId="77777777" w:rsidTr="00A42ADE">
        <w:trPr>
          <w:trHeight w:val="1386"/>
        </w:trPr>
        <w:tc>
          <w:tcPr>
            <w:tcW w:w="851" w:type="dxa"/>
            <w:vMerge/>
            <w:noWrap/>
          </w:tcPr>
          <w:p w14:paraId="16F26194" w14:textId="77777777" w:rsidR="003314CE" w:rsidRPr="000036C0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B962A14" w14:textId="77777777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D92DC2" w14:textId="77777777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78BD6C46" w14:textId="4A93A97E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32 882,10</w:t>
            </w:r>
          </w:p>
        </w:tc>
        <w:tc>
          <w:tcPr>
            <w:tcW w:w="1559" w:type="dxa"/>
            <w:noWrap/>
          </w:tcPr>
          <w:p w14:paraId="15EFC2ED" w14:textId="5466F59A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35 604,90</w:t>
            </w:r>
          </w:p>
        </w:tc>
        <w:tc>
          <w:tcPr>
            <w:tcW w:w="1559" w:type="dxa"/>
            <w:noWrap/>
          </w:tcPr>
          <w:p w14:paraId="2A15BD90" w14:textId="61790B88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34 142,30</w:t>
            </w:r>
          </w:p>
        </w:tc>
        <w:tc>
          <w:tcPr>
            <w:tcW w:w="1560" w:type="dxa"/>
            <w:noWrap/>
          </w:tcPr>
          <w:p w14:paraId="1F161162" w14:textId="018BB81C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34 583,00</w:t>
            </w:r>
          </w:p>
        </w:tc>
        <w:tc>
          <w:tcPr>
            <w:tcW w:w="1559" w:type="dxa"/>
            <w:noWrap/>
          </w:tcPr>
          <w:p w14:paraId="2CA5AECD" w14:textId="19E3432F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45 565,71</w:t>
            </w:r>
          </w:p>
        </w:tc>
        <w:tc>
          <w:tcPr>
            <w:tcW w:w="1701" w:type="dxa"/>
            <w:noWrap/>
          </w:tcPr>
          <w:p w14:paraId="6B2FABE9" w14:textId="7B68115C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182 778,01</w:t>
            </w:r>
          </w:p>
        </w:tc>
      </w:tr>
      <w:tr w:rsidR="003314CE" w:rsidRPr="005E282F" w14:paraId="62D23783" w14:textId="77777777" w:rsidTr="00A42ADE">
        <w:trPr>
          <w:trHeight w:val="140"/>
        </w:trPr>
        <w:tc>
          <w:tcPr>
            <w:tcW w:w="851" w:type="dxa"/>
            <w:vMerge w:val="restart"/>
            <w:noWrap/>
            <w:hideMark/>
          </w:tcPr>
          <w:p w14:paraId="06AD1F34" w14:textId="77777777" w:rsidR="003314CE" w:rsidRPr="000036C0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268" w:type="dxa"/>
            <w:vMerge w:val="restart"/>
            <w:hideMark/>
          </w:tcPr>
          <w:p w14:paraId="3A92C82F" w14:textId="1C947715" w:rsidR="003314CE" w:rsidRPr="000036C0" w:rsidRDefault="003314CE" w:rsidP="00B25393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Развитие детского здравоохранения  Кировской области, включая создание современной инфраструктуры оказания медицинской </w:t>
            </w:r>
          </w:p>
        </w:tc>
        <w:tc>
          <w:tcPr>
            <w:tcW w:w="1985" w:type="dxa"/>
            <w:hideMark/>
          </w:tcPr>
          <w:p w14:paraId="2C16990E" w14:textId="77777777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79FA69BA" w14:textId="4BB2EFD6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64 815,10</w:t>
            </w:r>
          </w:p>
        </w:tc>
        <w:tc>
          <w:tcPr>
            <w:tcW w:w="1559" w:type="dxa"/>
            <w:noWrap/>
          </w:tcPr>
          <w:p w14:paraId="16B6F4E4" w14:textId="7EE87B93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19 446,60</w:t>
            </w:r>
          </w:p>
        </w:tc>
        <w:tc>
          <w:tcPr>
            <w:tcW w:w="1559" w:type="dxa"/>
            <w:noWrap/>
          </w:tcPr>
          <w:p w14:paraId="03DD8D19" w14:textId="36C923D9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92 900,00</w:t>
            </w:r>
          </w:p>
        </w:tc>
        <w:tc>
          <w:tcPr>
            <w:tcW w:w="1560" w:type="dxa"/>
            <w:noWrap/>
          </w:tcPr>
          <w:p w14:paraId="657AA962" w14:textId="566D5840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92 900,00</w:t>
            </w:r>
          </w:p>
        </w:tc>
        <w:tc>
          <w:tcPr>
            <w:tcW w:w="1559" w:type="dxa"/>
            <w:noWrap/>
          </w:tcPr>
          <w:p w14:paraId="2DC1025F" w14:textId="062B3962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92 900,00</w:t>
            </w:r>
          </w:p>
        </w:tc>
        <w:tc>
          <w:tcPr>
            <w:tcW w:w="1701" w:type="dxa"/>
            <w:noWrap/>
          </w:tcPr>
          <w:p w14:paraId="6084D452" w14:textId="4CAB2995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762 961,70</w:t>
            </w:r>
          </w:p>
        </w:tc>
      </w:tr>
      <w:tr w:rsidR="00005BFA" w:rsidRPr="005E282F" w14:paraId="78DD6460" w14:textId="77777777" w:rsidTr="00A42ADE">
        <w:trPr>
          <w:trHeight w:val="214"/>
        </w:trPr>
        <w:tc>
          <w:tcPr>
            <w:tcW w:w="851" w:type="dxa"/>
            <w:vMerge/>
            <w:hideMark/>
          </w:tcPr>
          <w:p w14:paraId="35A881BE" w14:textId="77777777" w:rsidR="00005BFA" w:rsidRPr="000036C0" w:rsidRDefault="00005BF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1C86381B" w14:textId="77777777" w:rsidR="00005BFA" w:rsidRPr="000036C0" w:rsidRDefault="00005BF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642334BB" w14:textId="77777777" w:rsidR="00005BFA" w:rsidRPr="000036C0" w:rsidRDefault="00005BF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35AACA5E" w14:textId="06147DC5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02 011,00</w:t>
            </w:r>
          </w:p>
        </w:tc>
        <w:tc>
          <w:tcPr>
            <w:tcW w:w="1559" w:type="dxa"/>
            <w:noWrap/>
            <w:hideMark/>
          </w:tcPr>
          <w:p w14:paraId="74224938" w14:textId="01AF142E" w:rsidR="00005BFA" w:rsidRPr="005E282F" w:rsidRDefault="00F3170F" w:rsidP="00E75E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  <w:hideMark/>
          </w:tcPr>
          <w:p w14:paraId="625FD7B6" w14:textId="5839A36A" w:rsidR="00005BFA" w:rsidRPr="005E282F" w:rsidRDefault="00F3170F" w:rsidP="00E75E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  <w:hideMark/>
          </w:tcPr>
          <w:p w14:paraId="11E35064" w14:textId="2AA55100" w:rsidR="00005BFA" w:rsidRPr="005E282F" w:rsidRDefault="00F3170F" w:rsidP="00E75E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  <w:hideMark/>
          </w:tcPr>
          <w:p w14:paraId="588FB5B0" w14:textId="4F093361" w:rsidR="00005BFA" w:rsidRPr="005E282F" w:rsidRDefault="00F3170F" w:rsidP="00E75E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hideMark/>
          </w:tcPr>
          <w:p w14:paraId="1C3A04F8" w14:textId="77ED886C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02 011,00</w:t>
            </w:r>
          </w:p>
        </w:tc>
      </w:tr>
      <w:tr w:rsidR="00005BFA" w:rsidRPr="005E282F" w14:paraId="657E2ECB" w14:textId="77777777" w:rsidTr="00A42ADE">
        <w:trPr>
          <w:trHeight w:val="558"/>
        </w:trPr>
        <w:tc>
          <w:tcPr>
            <w:tcW w:w="851" w:type="dxa"/>
            <w:vMerge/>
          </w:tcPr>
          <w:p w14:paraId="60609F40" w14:textId="77777777" w:rsidR="00005BFA" w:rsidRPr="000036C0" w:rsidRDefault="00005BF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5CA3523" w14:textId="77777777" w:rsidR="00005BFA" w:rsidRPr="000036C0" w:rsidRDefault="00005BF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656637" w14:textId="77777777" w:rsidR="00005BFA" w:rsidRPr="000036C0" w:rsidRDefault="00005BF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720F3866" w14:textId="7E562A61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02 011,00</w:t>
            </w:r>
          </w:p>
        </w:tc>
        <w:tc>
          <w:tcPr>
            <w:tcW w:w="1559" w:type="dxa"/>
            <w:noWrap/>
          </w:tcPr>
          <w:p w14:paraId="4CF39AE3" w14:textId="2B2D8FA0" w:rsidR="00005BFA" w:rsidRPr="005E282F" w:rsidRDefault="00F3170F" w:rsidP="00E75E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3889DDCB" w14:textId="4162CE52" w:rsidR="00005BFA" w:rsidRPr="005E282F" w:rsidRDefault="00F3170F" w:rsidP="00E75E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</w:tcPr>
          <w:p w14:paraId="1C0E7ABB" w14:textId="2DE750F1" w:rsidR="00005BFA" w:rsidRPr="005E282F" w:rsidRDefault="00F3170F" w:rsidP="00E75E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7287246F" w14:textId="6C833CB1" w:rsidR="00005BFA" w:rsidRPr="005E282F" w:rsidRDefault="00F3170F" w:rsidP="00E75E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</w:tcPr>
          <w:p w14:paraId="458DA19F" w14:textId="07A50248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02 011,00</w:t>
            </w:r>
          </w:p>
        </w:tc>
      </w:tr>
      <w:tr w:rsidR="003314CE" w:rsidRPr="005E282F" w14:paraId="7CE4AD3F" w14:textId="77777777" w:rsidTr="00A42ADE">
        <w:trPr>
          <w:trHeight w:val="58"/>
        </w:trPr>
        <w:tc>
          <w:tcPr>
            <w:tcW w:w="851" w:type="dxa"/>
            <w:vMerge/>
            <w:hideMark/>
          </w:tcPr>
          <w:p w14:paraId="34D62060" w14:textId="77777777" w:rsidR="003314CE" w:rsidRPr="000036C0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15A4DBAB" w14:textId="77777777" w:rsidR="003314CE" w:rsidRPr="000036C0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708BEBF6" w14:textId="77777777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  <w:hideMark/>
          </w:tcPr>
          <w:p w14:paraId="42E82917" w14:textId="40F151F6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56 404,10</w:t>
            </w:r>
          </w:p>
        </w:tc>
        <w:tc>
          <w:tcPr>
            <w:tcW w:w="1559" w:type="dxa"/>
            <w:noWrap/>
            <w:hideMark/>
          </w:tcPr>
          <w:p w14:paraId="5F7D2069" w14:textId="72C79498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26 546,60</w:t>
            </w:r>
          </w:p>
        </w:tc>
        <w:tc>
          <w:tcPr>
            <w:tcW w:w="1559" w:type="dxa"/>
            <w:noWrap/>
            <w:hideMark/>
          </w:tcPr>
          <w:p w14:paraId="5E5139CE" w14:textId="7EB7E254" w:rsidR="003314CE" w:rsidRPr="005E282F" w:rsidRDefault="003314CE" w:rsidP="0062021B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  <w:hideMark/>
          </w:tcPr>
          <w:p w14:paraId="6D236F9F" w14:textId="1FC3FFA4" w:rsidR="003314CE" w:rsidRPr="005E282F" w:rsidRDefault="003314CE" w:rsidP="0062021B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  <w:hideMark/>
          </w:tcPr>
          <w:p w14:paraId="037E1429" w14:textId="69B679CD" w:rsidR="003314CE" w:rsidRPr="005E282F" w:rsidRDefault="003314CE" w:rsidP="0062021B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hideMark/>
          </w:tcPr>
          <w:p w14:paraId="16D823DE" w14:textId="21FFDE40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82 950,70</w:t>
            </w:r>
          </w:p>
        </w:tc>
      </w:tr>
      <w:tr w:rsidR="003314CE" w:rsidRPr="005E282F" w14:paraId="373EACD6" w14:textId="77777777" w:rsidTr="00A42ADE">
        <w:trPr>
          <w:trHeight w:val="437"/>
        </w:trPr>
        <w:tc>
          <w:tcPr>
            <w:tcW w:w="851" w:type="dxa"/>
            <w:vMerge w:val="restart"/>
            <w:noWrap/>
          </w:tcPr>
          <w:p w14:paraId="19E9501A" w14:textId="77777777" w:rsidR="003314CE" w:rsidRPr="000036C0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26B2A2EE" w14:textId="06A9154F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помощи детям»</w:t>
            </w:r>
          </w:p>
        </w:tc>
        <w:tc>
          <w:tcPr>
            <w:tcW w:w="1985" w:type="dxa"/>
          </w:tcPr>
          <w:p w14:paraId="003CE8D4" w14:textId="77777777" w:rsidR="003314CE" w:rsidRPr="00E104DE" w:rsidRDefault="003314CE" w:rsidP="00613011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2E2141C1" w14:textId="3BBCBFAB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4CE452EB" w14:textId="38ACB5CD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56 404,10</w:t>
            </w:r>
          </w:p>
        </w:tc>
        <w:tc>
          <w:tcPr>
            <w:tcW w:w="1559" w:type="dxa"/>
            <w:noWrap/>
          </w:tcPr>
          <w:p w14:paraId="6E4DD7FC" w14:textId="7E582FC8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26 546,60</w:t>
            </w:r>
          </w:p>
        </w:tc>
        <w:tc>
          <w:tcPr>
            <w:tcW w:w="1559" w:type="dxa"/>
            <w:noWrap/>
          </w:tcPr>
          <w:p w14:paraId="3B63DDDA" w14:textId="39CEC591" w:rsidR="003314CE" w:rsidRPr="005E282F" w:rsidRDefault="003314CE" w:rsidP="0062021B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</w:tcPr>
          <w:p w14:paraId="0142BF0E" w14:textId="1C1945A8" w:rsidR="003314CE" w:rsidRPr="005E282F" w:rsidRDefault="003314CE" w:rsidP="0062021B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78A81ACE" w14:textId="4C719CCD" w:rsidR="003314CE" w:rsidRPr="005E282F" w:rsidRDefault="003314CE" w:rsidP="0062021B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</w:tcPr>
          <w:p w14:paraId="64193CCF" w14:textId="39ED00C3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82 950,70</w:t>
            </w:r>
          </w:p>
        </w:tc>
      </w:tr>
      <w:tr w:rsidR="003314CE" w:rsidRPr="005E282F" w14:paraId="0A8091E5" w14:textId="77777777" w:rsidTr="00A42ADE">
        <w:trPr>
          <w:trHeight w:val="256"/>
        </w:trPr>
        <w:tc>
          <w:tcPr>
            <w:tcW w:w="851" w:type="dxa"/>
            <w:vMerge/>
            <w:noWrap/>
          </w:tcPr>
          <w:p w14:paraId="3C6164FC" w14:textId="77777777" w:rsidR="003314CE" w:rsidRPr="000036C0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F6BEC4A" w14:textId="77777777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54BD6E" w14:textId="0324E9E8" w:rsidR="003314CE" w:rsidRPr="000036C0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СС</w:t>
            </w:r>
          </w:p>
        </w:tc>
        <w:tc>
          <w:tcPr>
            <w:tcW w:w="1559" w:type="dxa"/>
            <w:noWrap/>
          </w:tcPr>
          <w:p w14:paraId="4FF40A30" w14:textId="2C90CE4B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06 400,00</w:t>
            </w:r>
          </w:p>
        </w:tc>
        <w:tc>
          <w:tcPr>
            <w:tcW w:w="1559" w:type="dxa"/>
            <w:noWrap/>
          </w:tcPr>
          <w:p w14:paraId="6037BC7C" w14:textId="1967ABB1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92 900,00</w:t>
            </w:r>
          </w:p>
        </w:tc>
        <w:tc>
          <w:tcPr>
            <w:tcW w:w="1559" w:type="dxa"/>
            <w:noWrap/>
          </w:tcPr>
          <w:p w14:paraId="5546D436" w14:textId="5BB299E5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92 900,00</w:t>
            </w:r>
          </w:p>
        </w:tc>
        <w:tc>
          <w:tcPr>
            <w:tcW w:w="1560" w:type="dxa"/>
            <w:noWrap/>
          </w:tcPr>
          <w:p w14:paraId="1947FC6D" w14:textId="7E4E72BA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92 900,00</w:t>
            </w:r>
          </w:p>
        </w:tc>
        <w:tc>
          <w:tcPr>
            <w:tcW w:w="1559" w:type="dxa"/>
            <w:noWrap/>
          </w:tcPr>
          <w:p w14:paraId="79ABAF25" w14:textId="2ED077D1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92 900,00</w:t>
            </w:r>
          </w:p>
        </w:tc>
        <w:tc>
          <w:tcPr>
            <w:tcW w:w="1701" w:type="dxa"/>
            <w:noWrap/>
          </w:tcPr>
          <w:p w14:paraId="4A6B1E92" w14:textId="76381763" w:rsidR="003314CE" w:rsidRPr="005E282F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78 000,00</w:t>
            </w:r>
          </w:p>
        </w:tc>
      </w:tr>
      <w:tr w:rsidR="0073119D" w:rsidRPr="005E282F" w14:paraId="2A20DB95" w14:textId="77777777" w:rsidTr="00A42ADE">
        <w:trPr>
          <w:trHeight w:val="259"/>
        </w:trPr>
        <w:tc>
          <w:tcPr>
            <w:tcW w:w="851" w:type="dxa"/>
            <w:vMerge w:val="restart"/>
            <w:noWrap/>
            <w:hideMark/>
          </w:tcPr>
          <w:p w14:paraId="13FBF584" w14:textId="77777777" w:rsidR="0073119D" w:rsidRPr="000036C0" w:rsidRDefault="0073119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68" w:type="dxa"/>
            <w:vMerge w:val="restart"/>
            <w:hideMark/>
          </w:tcPr>
          <w:p w14:paraId="4406886B" w14:textId="77777777" w:rsidR="0073119D" w:rsidRPr="000036C0" w:rsidRDefault="0073119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Борьба с онкологическими заболеваниями в Кировской области»</w:t>
            </w:r>
          </w:p>
        </w:tc>
        <w:tc>
          <w:tcPr>
            <w:tcW w:w="1985" w:type="dxa"/>
            <w:hideMark/>
          </w:tcPr>
          <w:p w14:paraId="49AC44F1" w14:textId="77777777" w:rsidR="0073119D" w:rsidRPr="000036C0" w:rsidRDefault="0073119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70DDA3BF" w14:textId="235E07C2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590 569,80</w:t>
            </w:r>
          </w:p>
        </w:tc>
        <w:tc>
          <w:tcPr>
            <w:tcW w:w="1559" w:type="dxa"/>
            <w:noWrap/>
          </w:tcPr>
          <w:p w14:paraId="01DFBA32" w14:textId="162D0BB8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19 858,70</w:t>
            </w:r>
          </w:p>
        </w:tc>
        <w:tc>
          <w:tcPr>
            <w:tcW w:w="1559" w:type="dxa"/>
            <w:noWrap/>
          </w:tcPr>
          <w:p w14:paraId="7EF6C18A" w14:textId="55896AB5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63 045,30</w:t>
            </w:r>
          </w:p>
        </w:tc>
        <w:tc>
          <w:tcPr>
            <w:tcW w:w="1560" w:type="dxa"/>
            <w:noWrap/>
          </w:tcPr>
          <w:p w14:paraId="5B6BBFDF" w14:textId="197D6B20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8 397,90</w:t>
            </w:r>
          </w:p>
        </w:tc>
        <w:tc>
          <w:tcPr>
            <w:tcW w:w="1559" w:type="dxa"/>
            <w:noWrap/>
          </w:tcPr>
          <w:p w14:paraId="4FACBEC7" w14:textId="7D9D907F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6 973,90</w:t>
            </w:r>
          </w:p>
        </w:tc>
        <w:tc>
          <w:tcPr>
            <w:tcW w:w="1701" w:type="dxa"/>
            <w:noWrap/>
          </w:tcPr>
          <w:p w14:paraId="311FC04B" w14:textId="1A8B5803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208 845,60</w:t>
            </w:r>
          </w:p>
        </w:tc>
      </w:tr>
      <w:tr w:rsidR="0073119D" w:rsidRPr="005E282F" w14:paraId="6F5E413A" w14:textId="77777777" w:rsidTr="00A42ADE">
        <w:trPr>
          <w:trHeight w:val="160"/>
        </w:trPr>
        <w:tc>
          <w:tcPr>
            <w:tcW w:w="851" w:type="dxa"/>
            <w:vMerge/>
            <w:hideMark/>
          </w:tcPr>
          <w:p w14:paraId="4994B0E7" w14:textId="77777777" w:rsidR="0073119D" w:rsidRPr="000036C0" w:rsidRDefault="0073119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68537C96" w14:textId="77777777" w:rsidR="0073119D" w:rsidRPr="000036C0" w:rsidRDefault="0073119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65DF6B32" w14:textId="77777777" w:rsidR="0073119D" w:rsidRPr="000036C0" w:rsidRDefault="0073119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47203BCC" w14:textId="42240FE4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590 569,80</w:t>
            </w:r>
          </w:p>
        </w:tc>
        <w:tc>
          <w:tcPr>
            <w:tcW w:w="1559" w:type="dxa"/>
            <w:noWrap/>
          </w:tcPr>
          <w:p w14:paraId="3AA2EAC2" w14:textId="33EAF028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19 858,70</w:t>
            </w:r>
          </w:p>
        </w:tc>
        <w:tc>
          <w:tcPr>
            <w:tcW w:w="1559" w:type="dxa"/>
            <w:noWrap/>
          </w:tcPr>
          <w:p w14:paraId="1714F2AA" w14:textId="026804AC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63 045,30</w:t>
            </w:r>
          </w:p>
        </w:tc>
        <w:tc>
          <w:tcPr>
            <w:tcW w:w="1560" w:type="dxa"/>
            <w:noWrap/>
          </w:tcPr>
          <w:p w14:paraId="19AE2399" w14:textId="58DD86BF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8 397,90</w:t>
            </w:r>
          </w:p>
        </w:tc>
        <w:tc>
          <w:tcPr>
            <w:tcW w:w="1559" w:type="dxa"/>
            <w:noWrap/>
          </w:tcPr>
          <w:p w14:paraId="48987521" w14:textId="6FEF8B99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6 973,90</w:t>
            </w:r>
          </w:p>
        </w:tc>
        <w:tc>
          <w:tcPr>
            <w:tcW w:w="1701" w:type="dxa"/>
            <w:noWrap/>
          </w:tcPr>
          <w:p w14:paraId="1BD256F2" w14:textId="3BF70557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208 845,60</w:t>
            </w:r>
          </w:p>
        </w:tc>
      </w:tr>
      <w:tr w:rsidR="00630608" w:rsidRPr="005E282F" w14:paraId="3492DF9B" w14:textId="77777777" w:rsidTr="00A42ADE">
        <w:trPr>
          <w:trHeight w:val="1392"/>
        </w:trPr>
        <w:tc>
          <w:tcPr>
            <w:tcW w:w="851" w:type="dxa"/>
            <w:vMerge/>
          </w:tcPr>
          <w:p w14:paraId="0DF93A92" w14:textId="77777777" w:rsidR="00630608" w:rsidRPr="000036C0" w:rsidRDefault="00630608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D48A71E" w14:textId="77777777" w:rsidR="00630608" w:rsidRPr="000036C0" w:rsidRDefault="00630608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516234" w14:textId="77777777" w:rsidR="00630608" w:rsidRPr="000036C0" w:rsidRDefault="00630608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573FE697" w14:textId="0D312CC0" w:rsidR="00630608" w:rsidRPr="000036C0" w:rsidRDefault="00630608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497E0DA4" w14:textId="20BDDA93" w:rsidR="00630608" w:rsidRPr="005E282F" w:rsidRDefault="00630608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590 569,80</w:t>
            </w:r>
          </w:p>
        </w:tc>
        <w:tc>
          <w:tcPr>
            <w:tcW w:w="1559" w:type="dxa"/>
            <w:noWrap/>
          </w:tcPr>
          <w:p w14:paraId="03DE1DCE" w14:textId="2E770947" w:rsidR="00630608" w:rsidRPr="005E282F" w:rsidRDefault="00630608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19 858,70</w:t>
            </w:r>
          </w:p>
        </w:tc>
        <w:tc>
          <w:tcPr>
            <w:tcW w:w="1559" w:type="dxa"/>
            <w:noWrap/>
          </w:tcPr>
          <w:p w14:paraId="7B2A176A" w14:textId="27ABB466" w:rsidR="00630608" w:rsidRPr="005E282F" w:rsidRDefault="00630608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63 045,30</w:t>
            </w:r>
          </w:p>
        </w:tc>
        <w:tc>
          <w:tcPr>
            <w:tcW w:w="1560" w:type="dxa"/>
            <w:noWrap/>
          </w:tcPr>
          <w:p w14:paraId="18D12476" w14:textId="01346B19" w:rsidR="00630608" w:rsidRPr="005E282F" w:rsidRDefault="00630608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8 397,90</w:t>
            </w:r>
          </w:p>
        </w:tc>
        <w:tc>
          <w:tcPr>
            <w:tcW w:w="1559" w:type="dxa"/>
            <w:noWrap/>
          </w:tcPr>
          <w:p w14:paraId="2A708C86" w14:textId="52FD60D8" w:rsidR="00630608" w:rsidRPr="005E282F" w:rsidRDefault="00630608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6 973,90</w:t>
            </w:r>
          </w:p>
        </w:tc>
        <w:tc>
          <w:tcPr>
            <w:tcW w:w="1701" w:type="dxa"/>
            <w:noWrap/>
          </w:tcPr>
          <w:p w14:paraId="3ACBB95C" w14:textId="5D79123D" w:rsidR="00630608" w:rsidRPr="005E282F" w:rsidRDefault="00630608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208 845,60</w:t>
            </w:r>
          </w:p>
        </w:tc>
      </w:tr>
      <w:tr w:rsidR="000D1CE1" w:rsidRPr="000D1CE1" w14:paraId="3428425B" w14:textId="77777777" w:rsidTr="00A42ADE">
        <w:trPr>
          <w:trHeight w:val="58"/>
        </w:trPr>
        <w:tc>
          <w:tcPr>
            <w:tcW w:w="851" w:type="dxa"/>
            <w:vMerge/>
            <w:hideMark/>
          </w:tcPr>
          <w:p w14:paraId="4B05B84F" w14:textId="77777777" w:rsidR="000D1CE1" w:rsidRPr="000036C0" w:rsidRDefault="000D1CE1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357C78BB" w14:textId="77777777" w:rsidR="000D1CE1" w:rsidRPr="000036C0" w:rsidRDefault="000D1CE1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3306319" w14:textId="77777777" w:rsidR="000D1CE1" w:rsidRPr="000036C0" w:rsidRDefault="000D1CE1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ТФОМС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72565C4B" w14:textId="3BAE565F" w:rsidR="000D1CE1" w:rsidRPr="005E282F" w:rsidRDefault="000D1CE1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CE1">
              <w:rPr>
                <w:rFonts w:ascii="Times New Roman" w:hAnsi="Times New Roman" w:cs="Times New Roman"/>
                <w:bCs/>
                <w:sz w:val="24"/>
                <w:szCs w:val="24"/>
              </w:rPr>
              <w:t>1 648 029,40</w:t>
            </w:r>
          </w:p>
        </w:tc>
        <w:tc>
          <w:tcPr>
            <w:tcW w:w="1559" w:type="dxa"/>
            <w:noWrap/>
          </w:tcPr>
          <w:p w14:paraId="761F9B83" w14:textId="35FC2234" w:rsidR="000D1CE1" w:rsidRPr="005E282F" w:rsidRDefault="000D1CE1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CE1">
              <w:rPr>
                <w:rFonts w:ascii="Times New Roman" w:hAnsi="Times New Roman" w:cs="Times New Roman"/>
                <w:bCs/>
                <w:sz w:val="24"/>
                <w:szCs w:val="24"/>
              </w:rPr>
              <w:t>1 527 127,91</w:t>
            </w:r>
          </w:p>
        </w:tc>
        <w:tc>
          <w:tcPr>
            <w:tcW w:w="1559" w:type="dxa"/>
            <w:noWrap/>
          </w:tcPr>
          <w:p w14:paraId="359DE182" w14:textId="658A5AB4" w:rsidR="000D1CE1" w:rsidRPr="005E282F" w:rsidRDefault="000D1CE1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CE1">
              <w:rPr>
                <w:rFonts w:ascii="Times New Roman" w:hAnsi="Times New Roman" w:cs="Times New Roman"/>
                <w:bCs/>
                <w:sz w:val="24"/>
                <w:szCs w:val="24"/>
              </w:rPr>
              <w:t>1 752 207,30</w:t>
            </w:r>
          </w:p>
        </w:tc>
        <w:tc>
          <w:tcPr>
            <w:tcW w:w="1560" w:type="dxa"/>
            <w:noWrap/>
          </w:tcPr>
          <w:p w14:paraId="04E107E1" w14:textId="66DACFA1" w:rsidR="000D1CE1" w:rsidRPr="005E282F" w:rsidRDefault="000D1CE1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CE1">
              <w:rPr>
                <w:rFonts w:ascii="Times New Roman" w:hAnsi="Times New Roman" w:cs="Times New Roman"/>
                <w:bCs/>
                <w:sz w:val="24"/>
                <w:szCs w:val="24"/>
              </w:rPr>
              <w:t>1 844 943,90</w:t>
            </w:r>
          </w:p>
        </w:tc>
        <w:tc>
          <w:tcPr>
            <w:tcW w:w="1559" w:type="dxa"/>
            <w:noWrap/>
          </w:tcPr>
          <w:p w14:paraId="47F7F970" w14:textId="33EA4E2D" w:rsidR="000D1CE1" w:rsidRPr="005E282F" w:rsidRDefault="000D1CE1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CE1">
              <w:rPr>
                <w:rFonts w:ascii="Times New Roman" w:hAnsi="Times New Roman" w:cs="Times New Roman"/>
                <w:bCs/>
                <w:sz w:val="24"/>
                <w:szCs w:val="24"/>
              </w:rPr>
              <w:t>1 844 943,90</w:t>
            </w:r>
          </w:p>
        </w:tc>
        <w:tc>
          <w:tcPr>
            <w:tcW w:w="1701" w:type="dxa"/>
            <w:noWrap/>
          </w:tcPr>
          <w:p w14:paraId="0F290818" w14:textId="4B74ABEB" w:rsidR="000D1CE1" w:rsidRPr="005E282F" w:rsidRDefault="000D1CE1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CE1">
              <w:rPr>
                <w:rFonts w:ascii="Times New Roman" w:hAnsi="Times New Roman" w:cs="Times New Roman"/>
                <w:bCs/>
                <w:sz w:val="24"/>
                <w:szCs w:val="24"/>
              </w:rPr>
              <w:t>8 617 252,41</w:t>
            </w:r>
          </w:p>
        </w:tc>
      </w:tr>
      <w:tr w:rsidR="0073119D" w:rsidRPr="005E282F" w14:paraId="483F3D8A" w14:textId="77777777" w:rsidTr="00A42ADE">
        <w:trPr>
          <w:trHeight w:val="174"/>
        </w:trPr>
        <w:tc>
          <w:tcPr>
            <w:tcW w:w="851" w:type="dxa"/>
            <w:vMerge w:val="restart"/>
            <w:noWrap/>
            <w:hideMark/>
          </w:tcPr>
          <w:p w14:paraId="07867B66" w14:textId="77777777" w:rsidR="0073119D" w:rsidRPr="000036C0" w:rsidRDefault="0073119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268" w:type="dxa"/>
            <w:vMerge w:val="restart"/>
            <w:hideMark/>
          </w:tcPr>
          <w:p w14:paraId="4D389F77" w14:textId="77777777" w:rsidR="0073119D" w:rsidRPr="000036C0" w:rsidRDefault="0073119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ьба с сердечно-сосудистыми</w:t>
            </w:r>
          </w:p>
          <w:p w14:paraId="104A86E7" w14:textId="77777777" w:rsidR="0073119D" w:rsidRPr="000036C0" w:rsidRDefault="0073119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заболеваниями в Кировской области»</w:t>
            </w:r>
          </w:p>
        </w:tc>
        <w:tc>
          <w:tcPr>
            <w:tcW w:w="1985" w:type="dxa"/>
            <w:hideMark/>
          </w:tcPr>
          <w:p w14:paraId="16260A43" w14:textId="77777777" w:rsidR="0073119D" w:rsidRPr="000036C0" w:rsidRDefault="0073119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4C64649C" w14:textId="5AC30E5C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323 747,40</w:t>
            </w:r>
          </w:p>
        </w:tc>
        <w:tc>
          <w:tcPr>
            <w:tcW w:w="1559" w:type="dxa"/>
            <w:noWrap/>
          </w:tcPr>
          <w:p w14:paraId="42749E52" w14:textId="219CAC8B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324 948,20</w:t>
            </w:r>
          </w:p>
        </w:tc>
        <w:tc>
          <w:tcPr>
            <w:tcW w:w="1559" w:type="dxa"/>
            <w:noWrap/>
          </w:tcPr>
          <w:p w14:paraId="0EEA8DFA" w14:textId="57688B16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03 037,90</w:t>
            </w:r>
          </w:p>
        </w:tc>
        <w:tc>
          <w:tcPr>
            <w:tcW w:w="1560" w:type="dxa"/>
            <w:noWrap/>
          </w:tcPr>
          <w:p w14:paraId="57556FA8" w14:textId="5E865FA6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307 394,90</w:t>
            </w:r>
          </w:p>
        </w:tc>
        <w:tc>
          <w:tcPr>
            <w:tcW w:w="1559" w:type="dxa"/>
            <w:noWrap/>
          </w:tcPr>
          <w:p w14:paraId="03A976F2" w14:textId="5DC18937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14 777,10</w:t>
            </w:r>
          </w:p>
        </w:tc>
        <w:tc>
          <w:tcPr>
            <w:tcW w:w="1701" w:type="dxa"/>
            <w:noWrap/>
          </w:tcPr>
          <w:p w14:paraId="1744DF82" w14:textId="4C9AD075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773 905,50</w:t>
            </w:r>
          </w:p>
        </w:tc>
      </w:tr>
      <w:tr w:rsidR="0073119D" w:rsidRPr="005E282F" w14:paraId="5B4D78A2" w14:textId="77777777" w:rsidTr="00A42ADE">
        <w:trPr>
          <w:trHeight w:val="106"/>
        </w:trPr>
        <w:tc>
          <w:tcPr>
            <w:tcW w:w="851" w:type="dxa"/>
            <w:vMerge/>
            <w:hideMark/>
          </w:tcPr>
          <w:p w14:paraId="3D28C3A1" w14:textId="77777777" w:rsidR="0073119D" w:rsidRPr="000036C0" w:rsidRDefault="0073119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5FE5D1ED" w14:textId="77777777" w:rsidR="0073119D" w:rsidRPr="000036C0" w:rsidRDefault="0073119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EB35428" w14:textId="77777777" w:rsidR="0073119D" w:rsidRPr="000036C0" w:rsidRDefault="0073119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10B03AF5" w14:textId="17DB7682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322 249,70</w:t>
            </w:r>
          </w:p>
        </w:tc>
        <w:tc>
          <w:tcPr>
            <w:tcW w:w="1559" w:type="dxa"/>
            <w:noWrap/>
          </w:tcPr>
          <w:p w14:paraId="53D273DD" w14:textId="082B664A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62 361,20</w:t>
            </w:r>
          </w:p>
        </w:tc>
        <w:tc>
          <w:tcPr>
            <w:tcW w:w="1559" w:type="dxa"/>
            <w:noWrap/>
          </w:tcPr>
          <w:p w14:paraId="4BB3BB3A" w14:textId="0B15FC56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341 700,90</w:t>
            </w:r>
          </w:p>
        </w:tc>
        <w:tc>
          <w:tcPr>
            <w:tcW w:w="1560" w:type="dxa"/>
            <w:noWrap/>
          </w:tcPr>
          <w:p w14:paraId="49228706" w14:textId="337F7916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46 057,90</w:t>
            </w:r>
          </w:p>
        </w:tc>
        <w:tc>
          <w:tcPr>
            <w:tcW w:w="1559" w:type="dxa"/>
            <w:noWrap/>
          </w:tcPr>
          <w:p w14:paraId="4CA2BAAF" w14:textId="24F0D1B6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353 279,40</w:t>
            </w:r>
          </w:p>
        </w:tc>
        <w:tc>
          <w:tcPr>
            <w:tcW w:w="1701" w:type="dxa"/>
            <w:noWrap/>
          </w:tcPr>
          <w:p w14:paraId="19E0ACAF" w14:textId="2678336C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525 649,10</w:t>
            </w:r>
          </w:p>
        </w:tc>
      </w:tr>
      <w:tr w:rsidR="0073119D" w:rsidRPr="005E282F" w14:paraId="0537B63F" w14:textId="77777777" w:rsidTr="00A42ADE">
        <w:trPr>
          <w:trHeight w:val="428"/>
        </w:trPr>
        <w:tc>
          <w:tcPr>
            <w:tcW w:w="851" w:type="dxa"/>
            <w:vMerge/>
            <w:noWrap/>
          </w:tcPr>
          <w:p w14:paraId="4619CE7F" w14:textId="77777777" w:rsidR="0073119D" w:rsidRPr="000036C0" w:rsidRDefault="0073119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713AA56" w14:textId="77777777" w:rsidR="0073119D" w:rsidRPr="000036C0" w:rsidRDefault="0073119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7A9B07" w14:textId="77777777" w:rsidR="0073119D" w:rsidRPr="000036C0" w:rsidRDefault="0073119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129A4A11" w14:textId="5145276F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322 249,70</w:t>
            </w:r>
          </w:p>
        </w:tc>
        <w:tc>
          <w:tcPr>
            <w:tcW w:w="1559" w:type="dxa"/>
            <w:noWrap/>
          </w:tcPr>
          <w:p w14:paraId="44181EA8" w14:textId="49C97921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62 361,20</w:t>
            </w:r>
          </w:p>
        </w:tc>
        <w:tc>
          <w:tcPr>
            <w:tcW w:w="1559" w:type="dxa"/>
            <w:noWrap/>
          </w:tcPr>
          <w:p w14:paraId="6C5CDA83" w14:textId="0ADFA475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341 700,90</w:t>
            </w:r>
          </w:p>
        </w:tc>
        <w:tc>
          <w:tcPr>
            <w:tcW w:w="1560" w:type="dxa"/>
            <w:noWrap/>
          </w:tcPr>
          <w:p w14:paraId="4137B85E" w14:textId="72B2CC54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46 057,90</w:t>
            </w:r>
          </w:p>
        </w:tc>
        <w:tc>
          <w:tcPr>
            <w:tcW w:w="1559" w:type="dxa"/>
            <w:noWrap/>
          </w:tcPr>
          <w:p w14:paraId="11A8D3D4" w14:textId="00ED0315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353 279,40</w:t>
            </w:r>
          </w:p>
        </w:tc>
        <w:tc>
          <w:tcPr>
            <w:tcW w:w="1701" w:type="dxa"/>
            <w:noWrap/>
          </w:tcPr>
          <w:p w14:paraId="14D33227" w14:textId="3CBBA8F5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525 649,10</w:t>
            </w:r>
          </w:p>
        </w:tc>
      </w:tr>
      <w:tr w:rsidR="0073119D" w:rsidRPr="005E282F" w14:paraId="61172195" w14:textId="77777777" w:rsidTr="00A42ADE">
        <w:trPr>
          <w:trHeight w:val="428"/>
        </w:trPr>
        <w:tc>
          <w:tcPr>
            <w:tcW w:w="851" w:type="dxa"/>
            <w:vMerge/>
            <w:noWrap/>
          </w:tcPr>
          <w:p w14:paraId="45574B94" w14:textId="77777777" w:rsidR="0073119D" w:rsidRPr="000036C0" w:rsidRDefault="0073119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0FB4B8D" w14:textId="77777777" w:rsidR="0073119D" w:rsidRPr="000036C0" w:rsidRDefault="0073119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8E3173" w14:textId="77777777" w:rsidR="0073119D" w:rsidRPr="000036C0" w:rsidRDefault="0073119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010BB85C" w14:textId="23083B5B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497,70</w:t>
            </w:r>
          </w:p>
        </w:tc>
        <w:tc>
          <w:tcPr>
            <w:tcW w:w="1559" w:type="dxa"/>
            <w:noWrap/>
          </w:tcPr>
          <w:p w14:paraId="39AC6203" w14:textId="77DD7A88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2 587,00</w:t>
            </w:r>
          </w:p>
        </w:tc>
        <w:tc>
          <w:tcPr>
            <w:tcW w:w="1559" w:type="dxa"/>
            <w:noWrap/>
          </w:tcPr>
          <w:p w14:paraId="2538D699" w14:textId="0F56A838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1 337,00</w:t>
            </w:r>
          </w:p>
        </w:tc>
        <w:tc>
          <w:tcPr>
            <w:tcW w:w="1560" w:type="dxa"/>
            <w:noWrap/>
          </w:tcPr>
          <w:p w14:paraId="108D71CB" w14:textId="72489653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1 337,00</w:t>
            </w:r>
          </w:p>
        </w:tc>
        <w:tc>
          <w:tcPr>
            <w:tcW w:w="1559" w:type="dxa"/>
            <w:noWrap/>
          </w:tcPr>
          <w:p w14:paraId="1D5333CB" w14:textId="76CABE2F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1 497,70</w:t>
            </w:r>
          </w:p>
        </w:tc>
        <w:tc>
          <w:tcPr>
            <w:tcW w:w="1701" w:type="dxa"/>
            <w:noWrap/>
          </w:tcPr>
          <w:p w14:paraId="1BF6AB52" w14:textId="1DFB5F33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48 256,40</w:t>
            </w:r>
          </w:p>
        </w:tc>
      </w:tr>
      <w:tr w:rsidR="0073119D" w:rsidRPr="005E282F" w14:paraId="3F3049AD" w14:textId="77777777" w:rsidTr="00A42ADE">
        <w:trPr>
          <w:trHeight w:val="306"/>
        </w:trPr>
        <w:tc>
          <w:tcPr>
            <w:tcW w:w="851" w:type="dxa"/>
            <w:noWrap/>
          </w:tcPr>
          <w:p w14:paraId="13215A48" w14:textId="77777777" w:rsidR="0073119D" w:rsidRDefault="0073119D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912CCA" w14:textId="77777777" w:rsidR="0073119D" w:rsidRPr="000036C0" w:rsidRDefault="0073119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E6AB8E" w14:textId="77777777" w:rsidR="0073119D" w:rsidRPr="000036C0" w:rsidRDefault="0073119D" w:rsidP="00613011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</w:t>
            </w:r>
          </w:p>
          <w:p w14:paraId="396FF070" w14:textId="4B50218E" w:rsidR="0073119D" w:rsidRPr="000036C0" w:rsidRDefault="0073119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1559" w:type="dxa"/>
            <w:noWrap/>
          </w:tcPr>
          <w:p w14:paraId="1667D53A" w14:textId="35355955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497,70</w:t>
            </w:r>
          </w:p>
        </w:tc>
        <w:tc>
          <w:tcPr>
            <w:tcW w:w="1559" w:type="dxa"/>
            <w:noWrap/>
          </w:tcPr>
          <w:p w14:paraId="286BDD86" w14:textId="4EE593CF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2 587,00</w:t>
            </w:r>
          </w:p>
        </w:tc>
        <w:tc>
          <w:tcPr>
            <w:tcW w:w="1559" w:type="dxa"/>
            <w:noWrap/>
          </w:tcPr>
          <w:p w14:paraId="4D1E3425" w14:textId="1CE21CA6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1 337,00</w:t>
            </w:r>
          </w:p>
        </w:tc>
        <w:tc>
          <w:tcPr>
            <w:tcW w:w="1560" w:type="dxa"/>
            <w:noWrap/>
          </w:tcPr>
          <w:p w14:paraId="1AC360CF" w14:textId="0CFC6024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1 337,00</w:t>
            </w:r>
          </w:p>
        </w:tc>
        <w:tc>
          <w:tcPr>
            <w:tcW w:w="1559" w:type="dxa"/>
            <w:noWrap/>
          </w:tcPr>
          <w:p w14:paraId="5465B838" w14:textId="457A2F30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1 497,70</w:t>
            </w:r>
          </w:p>
        </w:tc>
        <w:tc>
          <w:tcPr>
            <w:tcW w:w="1701" w:type="dxa"/>
            <w:noWrap/>
          </w:tcPr>
          <w:p w14:paraId="5D592012" w14:textId="3F30099E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48 256,40</w:t>
            </w:r>
          </w:p>
        </w:tc>
      </w:tr>
      <w:tr w:rsidR="0073119D" w:rsidRPr="005E282F" w14:paraId="2AC190DD" w14:textId="77777777" w:rsidTr="00A42ADE">
        <w:trPr>
          <w:trHeight w:val="306"/>
        </w:trPr>
        <w:tc>
          <w:tcPr>
            <w:tcW w:w="851" w:type="dxa"/>
            <w:vMerge w:val="restart"/>
            <w:noWrap/>
            <w:hideMark/>
          </w:tcPr>
          <w:p w14:paraId="329D1D20" w14:textId="77777777" w:rsidR="0073119D" w:rsidRPr="000036C0" w:rsidRDefault="0073119D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268" w:type="dxa"/>
            <w:vMerge w:val="restart"/>
            <w:hideMark/>
          </w:tcPr>
          <w:p w14:paraId="50731D74" w14:textId="77777777" w:rsidR="0073119D" w:rsidRPr="000036C0" w:rsidRDefault="0073119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системы оказания первичной медико-санитарной помощи в Кировской области»</w:t>
            </w:r>
          </w:p>
        </w:tc>
        <w:tc>
          <w:tcPr>
            <w:tcW w:w="1985" w:type="dxa"/>
            <w:hideMark/>
          </w:tcPr>
          <w:p w14:paraId="6B3DDA42" w14:textId="77777777" w:rsidR="0073119D" w:rsidRPr="000036C0" w:rsidRDefault="0073119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3EEAFE21" w14:textId="32D795D8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97 897,80</w:t>
            </w:r>
          </w:p>
        </w:tc>
        <w:tc>
          <w:tcPr>
            <w:tcW w:w="1559" w:type="dxa"/>
            <w:noWrap/>
          </w:tcPr>
          <w:p w14:paraId="5823FE0C" w14:textId="6CC263E8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73 766,40</w:t>
            </w:r>
          </w:p>
        </w:tc>
        <w:tc>
          <w:tcPr>
            <w:tcW w:w="1559" w:type="dxa"/>
            <w:noWrap/>
          </w:tcPr>
          <w:p w14:paraId="77D5E5D4" w14:textId="574855CB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54 766,40</w:t>
            </w:r>
          </w:p>
        </w:tc>
        <w:tc>
          <w:tcPr>
            <w:tcW w:w="1560" w:type="dxa"/>
            <w:noWrap/>
          </w:tcPr>
          <w:p w14:paraId="63DEDD31" w14:textId="40A20EC9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54 766,40</w:t>
            </w:r>
          </w:p>
        </w:tc>
        <w:tc>
          <w:tcPr>
            <w:tcW w:w="1559" w:type="dxa"/>
            <w:noWrap/>
          </w:tcPr>
          <w:p w14:paraId="77D87F48" w14:textId="2D80BE60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4 976,20</w:t>
            </w:r>
          </w:p>
        </w:tc>
        <w:tc>
          <w:tcPr>
            <w:tcW w:w="1701" w:type="dxa"/>
            <w:noWrap/>
          </w:tcPr>
          <w:p w14:paraId="4797EF3B" w14:textId="04C0D5A4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706 173,20</w:t>
            </w:r>
          </w:p>
        </w:tc>
      </w:tr>
      <w:tr w:rsidR="0073119D" w:rsidRPr="005E282F" w14:paraId="71151551" w14:textId="77777777" w:rsidTr="00A42ADE">
        <w:trPr>
          <w:trHeight w:val="551"/>
        </w:trPr>
        <w:tc>
          <w:tcPr>
            <w:tcW w:w="851" w:type="dxa"/>
            <w:vMerge/>
            <w:hideMark/>
          </w:tcPr>
          <w:p w14:paraId="5EDF2D60" w14:textId="77777777" w:rsidR="0073119D" w:rsidRPr="000036C0" w:rsidRDefault="0073119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32DC9378" w14:textId="77777777" w:rsidR="0073119D" w:rsidRPr="000036C0" w:rsidRDefault="0073119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3122308" w14:textId="77777777" w:rsidR="0073119D" w:rsidRPr="000036C0" w:rsidRDefault="0073119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79D6CBD6" w14:textId="068F12F3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54 676,90</w:t>
            </w:r>
          </w:p>
        </w:tc>
        <w:tc>
          <w:tcPr>
            <w:tcW w:w="1559" w:type="dxa"/>
            <w:noWrap/>
          </w:tcPr>
          <w:p w14:paraId="4056BA17" w14:textId="786A85C0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70 648,20</w:t>
            </w:r>
          </w:p>
        </w:tc>
        <w:tc>
          <w:tcPr>
            <w:tcW w:w="1559" w:type="dxa"/>
            <w:noWrap/>
          </w:tcPr>
          <w:p w14:paraId="5A2DED2E" w14:textId="17BA1D07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79 828,50</w:t>
            </w:r>
          </w:p>
        </w:tc>
        <w:tc>
          <w:tcPr>
            <w:tcW w:w="1560" w:type="dxa"/>
            <w:noWrap/>
          </w:tcPr>
          <w:p w14:paraId="2EF0DBF9" w14:textId="2740DD88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9 675,00</w:t>
            </w:r>
          </w:p>
        </w:tc>
        <w:tc>
          <w:tcPr>
            <w:tcW w:w="1559" w:type="dxa"/>
            <w:noWrap/>
          </w:tcPr>
          <w:p w14:paraId="6933A643" w14:textId="78BA07D4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</w:tcPr>
          <w:p w14:paraId="7D7E4B20" w14:textId="79588B85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374 828,60</w:t>
            </w:r>
          </w:p>
        </w:tc>
      </w:tr>
      <w:tr w:rsidR="0073119D" w:rsidRPr="005E282F" w14:paraId="30E11E4C" w14:textId="77777777" w:rsidTr="00A42ADE">
        <w:trPr>
          <w:trHeight w:val="1409"/>
        </w:trPr>
        <w:tc>
          <w:tcPr>
            <w:tcW w:w="851" w:type="dxa"/>
            <w:vMerge/>
          </w:tcPr>
          <w:p w14:paraId="50DFA6A8" w14:textId="77777777" w:rsidR="0073119D" w:rsidRPr="000036C0" w:rsidRDefault="0073119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F0959F7" w14:textId="77777777" w:rsidR="0073119D" w:rsidRPr="000036C0" w:rsidRDefault="0073119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CD37E4" w14:textId="77777777" w:rsidR="0073119D" w:rsidRPr="000036C0" w:rsidRDefault="0073119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1FE5F388" w14:textId="77777777" w:rsidR="0073119D" w:rsidRPr="000036C0" w:rsidRDefault="0073119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53BC69BE" w14:textId="31BACE12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54 676,90</w:t>
            </w:r>
          </w:p>
        </w:tc>
        <w:tc>
          <w:tcPr>
            <w:tcW w:w="1559" w:type="dxa"/>
            <w:noWrap/>
          </w:tcPr>
          <w:p w14:paraId="7E3186D8" w14:textId="63683625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70 648,20</w:t>
            </w:r>
          </w:p>
        </w:tc>
        <w:tc>
          <w:tcPr>
            <w:tcW w:w="1559" w:type="dxa"/>
            <w:noWrap/>
          </w:tcPr>
          <w:p w14:paraId="4D0F1117" w14:textId="75E16B61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79 828,50</w:t>
            </w:r>
          </w:p>
        </w:tc>
        <w:tc>
          <w:tcPr>
            <w:tcW w:w="1560" w:type="dxa"/>
            <w:noWrap/>
          </w:tcPr>
          <w:p w14:paraId="560F8CAD" w14:textId="5ABB1A00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9 675,00</w:t>
            </w:r>
          </w:p>
        </w:tc>
        <w:tc>
          <w:tcPr>
            <w:tcW w:w="1559" w:type="dxa"/>
            <w:noWrap/>
          </w:tcPr>
          <w:p w14:paraId="2D94A336" w14:textId="1C2468E9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</w:tcPr>
          <w:p w14:paraId="3A462AB4" w14:textId="1EBC5E99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374 828,60</w:t>
            </w:r>
          </w:p>
        </w:tc>
      </w:tr>
      <w:tr w:rsidR="0073119D" w:rsidRPr="005E282F" w14:paraId="6CED525E" w14:textId="77777777" w:rsidTr="00A42ADE">
        <w:trPr>
          <w:trHeight w:val="322"/>
        </w:trPr>
        <w:tc>
          <w:tcPr>
            <w:tcW w:w="851" w:type="dxa"/>
            <w:vMerge/>
            <w:hideMark/>
          </w:tcPr>
          <w:p w14:paraId="47541A75" w14:textId="77777777" w:rsidR="0073119D" w:rsidRPr="000036C0" w:rsidRDefault="0073119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0087D3F9" w14:textId="77777777" w:rsidR="0073119D" w:rsidRPr="000036C0" w:rsidRDefault="0073119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75DBA649" w14:textId="77777777" w:rsidR="0073119D" w:rsidRPr="000036C0" w:rsidRDefault="0073119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  <w:hideMark/>
          </w:tcPr>
          <w:p w14:paraId="06872C85" w14:textId="1A5CCC25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3 220,90</w:t>
            </w:r>
          </w:p>
        </w:tc>
        <w:tc>
          <w:tcPr>
            <w:tcW w:w="1559" w:type="dxa"/>
            <w:noWrap/>
          </w:tcPr>
          <w:p w14:paraId="0AC39BD9" w14:textId="1043121F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03 118,20</w:t>
            </w:r>
          </w:p>
        </w:tc>
        <w:tc>
          <w:tcPr>
            <w:tcW w:w="1559" w:type="dxa"/>
            <w:noWrap/>
          </w:tcPr>
          <w:p w14:paraId="0D3E89C9" w14:textId="3DCC180D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74 937,90</w:t>
            </w:r>
          </w:p>
        </w:tc>
        <w:tc>
          <w:tcPr>
            <w:tcW w:w="1560" w:type="dxa"/>
            <w:noWrap/>
          </w:tcPr>
          <w:p w14:paraId="33388F1B" w14:textId="3DE0CD0D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85 091,40</w:t>
            </w:r>
          </w:p>
        </w:tc>
        <w:tc>
          <w:tcPr>
            <w:tcW w:w="1559" w:type="dxa"/>
            <w:noWrap/>
          </w:tcPr>
          <w:p w14:paraId="1BD6C34C" w14:textId="230EA6B1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4 976,20</w:t>
            </w:r>
          </w:p>
        </w:tc>
        <w:tc>
          <w:tcPr>
            <w:tcW w:w="1701" w:type="dxa"/>
            <w:noWrap/>
          </w:tcPr>
          <w:p w14:paraId="190EEED6" w14:textId="7E8990F5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331 344,60</w:t>
            </w:r>
          </w:p>
        </w:tc>
      </w:tr>
      <w:tr w:rsidR="0073119D" w:rsidRPr="005E282F" w14:paraId="24C01E10" w14:textId="77777777" w:rsidTr="00A42ADE">
        <w:trPr>
          <w:trHeight w:val="254"/>
        </w:trPr>
        <w:tc>
          <w:tcPr>
            <w:tcW w:w="851" w:type="dxa"/>
            <w:vMerge/>
            <w:noWrap/>
          </w:tcPr>
          <w:p w14:paraId="55A0B344" w14:textId="77777777" w:rsidR="0073119D" w:rsidRPr="00106FFF" w:rsidRDefault="0073119D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10A1405" w14:textId="77777777" w:rsidR="0073119D" w:rsidRPr="00106FFF" w:rsidRDefault="0073119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AEAEE6" w14:textId="05163042" w:rsidR="0073119D" w:rsidRPr="000036C0" w:rsidRDefault="0073119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здравоохранения Кировской области</w:t>
            </w:r>
          </w:p>
        </w:tc>
        <w:tc>
          <w:tcPr>
            <w:tcW w:w="1559" w:type="dxa"/>
            <w:noWrap/>
          </w:tcPr>
          <w:p w14:paraId="2A789867" w14:textId="3702099B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3 220,90</w:t>
            </w:r>
          </w:p>
        </w:tc>
        <w:tc>
          <w:tcPr>
            <w:tcW w:w="1559" w:type="dxa"/>
            <w:noWrap/>
          </w:tcPr>
          <w:p w14:paraId="6F7B8201" w14:textId="37A0B84B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03 118,20</w:t>
            </w:r>
          </w:p>
        </w:tc>
        <w:tc>
          <w:tcPr>
            <w:tcW w:w="1559" w:type="dxa"/>
            <w:noWrap/>
          </w:tcPr>
          <w:p w14:paraId="7037515A" w14:textId="1FE49777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74 937,90</w:t>
            </w:r>
          </w:p>
        </w:tc>
        <w:tc>
          <w:tcPr>
            <w:tcW w:w="1560" w:type="dxa"/>
            <w:noWrap/>
          </w:tcPr>
          <w:p w14:paraId="1538E69B" w14:textId="75A11A32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85 091,40</w:t>
            </w:r>
          </w:p>
        </w:tc>
        <w:tc>
          <w:tcPr>
            <w:tcW w:w="1559" w:type="dxa"/>
            <w:noWrap/>
          </w:tcPr>
          <w:p w14:paraId="42F373FE" w14:textId="2EED0C84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4 976,20</w:t>
            </w:r>
          </w:p>
        </w:tc>
        <w:tc>
          <w:tcPr>
            <w:tcW w:w="1701" w:type="dxa"/>
            <w:noWrap/>
          </w:tcPr>
          <w:p w14:paraId="10B5AD25" w14:textId="1A45592C" w:rsidR="0073119D" w:rsidRPr="005E282F" w:rsidRDefault="0073119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331 344,60</w:t>
            </w:r>
          </w:p>
        </w:tc>
      </w:tr>
      <w:tr w:rsidR="00E104DE" w:rsidRPr="005E282F" w14:paraId="1909E7F4" w14:textId="77777777" w:rsidTr="00A42ADE">
        <w:trPr>
          <w:trHeight w:val="254"/>
        </w:trPr>
        <w:tc>
          <w:tcPr>
            <w:tcW w:w="851" w:type="dxa"/>
            <w:noWrap/>
            <w:hideMark/>
          </w:tcPr>
          <w:p w14:paraId="2BF8A7D9" w14:textId="77777777" w:rsidR="00E104DE" w:rsidRPr="00106FFF" w:rsidRDefault="00E104DE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F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268" w:type="dxa"/>
            <w:hideMark/>
          </w:tcPr>
          <w:p w14:paraId="7D4BFD9B" w14:textId="77777777" w:rsidR="00E104DE" w:rsidRPr="00106FFF" w:rsidRDefault="00E104D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6FF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Развитие экспорта медицинских услуг на территории </w:t>
            </w:r>
            <w:r w:rsidRPr="0010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й области»</w:t>
            </w:r>
          </w:p>
        </w:tc>
        <w:tc>
          <w:tcPr>
            <w:tcW w:w="1985" w:type="dxa"/>
            <w:hideMark/>
          </w:tcPr>
          <w:p w14:paraId="674D11FA" w14:textId="77777777" w:rsidR="00E104DE" w:rsidRPr="000036C0" w:rsidRDefault="00E104D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  <w:hideMark/>
          </w:tcPr>
          <w:p w14:paraId="12B7889A" w14:textId="61ED72B8" w:rsidR="00E104DE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26003B30" w14:textId="3790A815" w:rsidR="00E104DE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71EB5F99" w14:textId="1486D6B7" w:rsidR="00E104DE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noWrap/>
            <w:hideMark/>
          </w:tcPr>
          <w:p w14:paraId="6DBF7581" w14:textId="453FE361" w:rsidR="00E104DE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650BB8B1" w14:textId="68C321F9" w:rsidR="00E104DE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noWrap/>
            <w:hideMark/>
          </w:tcPr>
          <w:p w14:paraId="0DB94E9F" w14:textId="628BED53" w:rsidR="00E104DE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210CA7" w:rsidRPr="005E282F" w14:paraId="49DD11A0" w14:textId="77777777" w:rsidTr="00210CA7">
        <w:trPr>
          <w:trHeight w:val="249"/>
        </w:trPr>
        <w:tc>
          <w:tcPr>
            <w:tcW w:w="851" w:type="dxa"/>
            <w:vMerge w:val="restart"/>
            <w:noWrap/>
            <w:hideMark/>
          </w:tcPr>
          <w:p w14:paraId="2C144C57" w14:textId="77777777" w:rsidR="00210CA7" w:rsidRPr="000036C0" w:rsidRDefault="00210CA7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268" w:type="dxa"/>
            <w:vMerge w:val="restart"/>
            <w:hideMark/>
          </w:tcPr>
          <w:p w14:paraId="0E353BA0" w14:textId="77777777" w:rsidR="00210CA7" w:rsidRPr="000036C0" w:rsidRDefault="00210CA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Системная поддержка и </w:t>
            </w:r>
          </w:p>
          <w:p w14:paraId="21C17123" w14:textId="2B3D2AEA" w:rsidR="00210CA7" w:rsidRPr="000036C0" w:rsidRDefault="00210CA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граждан старшего поколения в Кировской области»</w:t>
            </w:r>
          </w:p>
        </w:tc>
        <w:tc>
          <w:tcPr>
            <w:tcW w:w="1985" w:type="dxa"/>
            <w:hideMark/>
          </w:tcPr>
          <w:p w14:paraId="151E02CA" w14:textId="77777777" w:rsidR="00210CA7" w:rsidRPr="000036C0" w:rsidRDefault="00210CA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3B5DC644" w14:textId="71A9D9F3" w:rsidR="00210CA7" w:rsidRPr="005E282F" w:rsidRDefault="00210CA7" w:rsidP="00210CA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CA7">
              <w:rPr>
                <w:rFonts w:ascii="Times New Roman" w:hAnsi="Times New Roman" w:cs="Times New Roman"/>
                <w:bCs/>
                <w:sz w:val="24"/>
                <w:szCs w:val="24"/>
              </w:rPr>
              <w:t>478,80</w:t>
            </w:r>
          </w:p>
        </w:tc>
        <w:tc>
          <w:tcPr>
            <w:tcW w:w="1559" w:type="dxa"/>
            <w:noWrap/>
          </w:tcPr>
          <w:p w14:paraId="178BF21A" w14:textId="57BBF8EA" w:rsidR="00210CA7" w:rsidRPr="005E282F" w:rsidRDefault="00210CA7" w:rsidP="00210CA7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CA7">
              <w:rPr>
                <w:rFonts w:ascii="Times New Roman" w:hAnsi="Times New Roman" w:cs="Times New Roman"/>
                <w:bCs/>
                <w:sz w:val="24"/>
                <w:szCs w:val="24"/>
              </w:rPr>
              <w:t>575,70</w:t>
            </w:r>
          </w:p>
        </w:tc>
        <w:tc>
          <w:tcPr>
            <w:tcW w:w="1559" w:type="dxa"/>
            <w:noWrap/>
          </w:tcPr>
          <w:p w14:paraId="6ED3894A" w14:textId="4D1E010A" w:rsidR="00210CA7" w:rsidRPr="005E282F" w:rsidRDefault="00210CA7" w:rsidP="00210CA7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CA7">
              <w:rPr>
                <w:rFonts w:ascii="Times New Roman" w:hAnsi="Times New Roman" w:cs="Times New Roman"/>
                <w:bCs/>
                <w:sz w:val="24"/>
                <w:szCs w:val="24"/>
              </w:rPr>
              <w:t>575,90</w:t>
            </w:r>
          </w:p>
        </w:tc>
        <w:tc>
          <w:tcPr>
            <w:tcW w:w="1560" w:type="dxa"/>
            <w:noWrap/>
          </w:tcPr>
          <w:p w14:paraId="4446BE6A" w14:textId="0615CC42" w:rsidR="00210CA7" w:rsidRPr="005E282F" w:rsidRDefault="00210CA7" w:rsidP="00210CA7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CA7">
              <w:rPr>
                <w:rFonts w:ascii="Times New Roman" w:hAnsi="Times New Roman" w:cs="Times New Roman"/>
                <w:bCs/>
                <w:sz w:val="24"/>
                <w:szCs w:val="24"/>
              </w:rPr>
              <w:t>575,90</w:t>
            </w:r>
          </w:p>
        </w:tc>
        <w:tc>
          <w:tcPr>
            <w:tcW w:w="1559" w:type="dxa"/>
            <w:noWrap/>
          </w:tcPr>
          <w:p w14:paraId="6903BCF3" w14:textId="5F22DE90" w:rsidR="00210CA7" w:rsidRPr="00A42ADE" w:rsidRDefault="00210CA7" w:rsidP="00210CA7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CA7">
              <w:rPr>
                <w:rFonts w:ascii="Times New Roman" w:hAnsi="Times New Roman" w:cs="Times New Roman"/>
                <w:bCs/>
                <w:sz w:val="24"/>
                <w:szCs w:val="24"/>
              </w:rPr>
              <w:t>575,90</w:t>
            </w:r>
          </w:p>
        </w:tc>
        <w:tc>
          <w:tcPr>
            <w:tcW w:w="1701" w:type="dxa"/>
            <w:noWrap/>
          </w:tcPr>
          <w:p w14:paraId="4F74AB51" w14:textId="25C746FD" w:rsidR="00210CA7" w:rsidRPr="00A42ADE" w:rsidRDefault="00210CA7" w:rsidP="00210CA7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CA7">
              <w:rPr>
                <w:rFonts w:ascii="Times New Roman" w:hAnsi="Times New Roman" w:cs="Times New Roman"/>
                <w:bCs/>
                <w:sz w:val="24"/>
                <w:szCs w:val="24"/>
              </w:rPr>
              <w:t>2 782,20</w:t>
            </w:r>
          </w:p>
        </w:tc>
      </w:tr>
      <w:tr w:rsidR="00210CA7" w:rsidRPr="005E282F" w14:paraId="33596022" w14:textId="77777777" w:rsidTr="00210CA7">
        <w:trPr>
          <w:trHeight w:val="198"/>
        </w:trPr>
        <w:tc>
          <w:tcPr>
            <w:tcW w:w="851" w:type="dxa"/>
            <w:vMerge/>
            <w:hideMark/>
          </w:tcPr>
          <w:p w14:paraId="40FA00BD" w14:textId="77777777" w:rsidR="00210CA7" w:rsidRPr="000036C0" w:rsidRDefault="00210CA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51FB35CA" w14:textId="0FFD9476" w:rsidR="00210CA7" w:rsidRPr="000036C0" w:rsidRDefault="00210CA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2D4B6C23" w14:textId="77777777" w:rsidR="00210CA7" w:rsidRPr="000036C0" w:rsidRDefault="00210CA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418047D1" w14:textId="7EBDAAAD" w:rsidR="00210CA7" w:rsidRPr="005E282F" w:rsidRDefault="00210CA7" w:rsidP="00210CA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CA7">
              <w:rPr>
                <w:rFonts w:ascii="Times New Roman" w:hAnsi="Times New Roman" w:cs="Times New Roman"/>
                <w:bCs/>
                <w:sz w:val="24"/>
                <w:szCs w:val="24"/>
              </w:rPr>
              <w:t>478,80</w:t>
            </w:r>
          </w:p>
        </w:tc>
        <w:tc>
          <w:tcPr>
            <w:tcW w:w="1559" w:type="dxa"/>
            <w:noWrap/>
          </w:tcPr>
          <w:p w14:paraId="714FF33E" w14:textId="1E577CD9" w:rsidR="00210CA7" w:rsidRPr="005E282F" w:rsidRDefault="00210CA7" w:rsidP="00210CA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CA7">
              <w:rPr>
                <w:rFonts w:ascii="Times New Roman" w:hAnsi="Times New Roman" w:cs="Times New Roman"/>
                <w:bCs/>
                <w:sz w:val="24"/>
                <w:szCs w:val="24"/>
              </w:rPr>
              <w:t>575,70</w:t>
            </w:r>
          </w:p>
        </w:tc>
        <w:tc>
          <w:tcPr>
            <w:tcW w:w="1559" w:type="dxa"/>
            <w:noWrap/>
          </w:tcPr>
          <w:p w14:paraId="233374F5" w14:textId="226ACA53" w:rsidR="00210CA7" w:rsidRPr="005E282F" w:rsidRDefault="00210CA7" w:rsidP="00210CA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CA7">
              <w:rPr>
                <w:rFonts w:ascii="Times New Roman" w:hAnsi="Times New Roman" w:cs="Times New Roman"/>
                <w:bCs/>
                <w:sz w:val="24"/>
                <w:szCs w:val="24"/>
              </w:rPr>
              <w:t>575,90</w:t>
            </w:r>
          </w:p>
        </w:tc>
        <w:tc>
          <w:tcPr>
            <w:tcW w:w="1560" w:type="dxa"/>
            <w:noWrap/>
          </w:tcPr>
          <w:p w14:paraId="081A8FFB" w14:textId="43D7879D" w:rsidR="00210CA7" w:rsidRPr="005E282F" w:rsidRDefault="00210CA7" w:rsidP="00210CA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CA7">
              <w:rPr>
                <w:rFonts w:ascii="Times New Roman" w:hAnsi="Times New Roman" w:cs="Times New Roman"/>
                <w:bCs/>
                <w:sz w:val="24"/>
                <w:szCs w:val="24"/>
              </w:rPr>
              <w:t>575,90</w:t>
            </w:r>
          </w:p>
        </w:tc>
        <w:tc>
          <w:tcPr>
            <w:tcW w:w="1559" w:type="dxa"/>
            <w:noWrap/>
          </w:tcPr>
          <w:p w14:paraId="7E1253C4" w14:textId="7A2A3ACD" w:rsidR="00210CA7" w:rsidRPr="00A42ADE" w:rsidRDefault="00210CA7" w:rsidP="00210CA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CA7">
              <w:rPr>
                <w:rFonts w:ascii="Times New Roman" w:hAnsi="Times New Roman" w:cs="Times New Roman"/>
                <w:bCs/>
                <w:sz w:val="24"/>
                <w:szCs w:val="24"/>
              </w:rPr>
              <w:t>575,90</w:t>
            </w:r>
          </w:p>
        </w:tc>
        <w:tc>
          <w:tcPr>
            <w:tcW w:w="1701" w:type="dxa"/>
            <w:noWrap/>
          </w:tcPr>
          <w:p w14:paraId="20248043" w14:textId="5529E267" w:rsidR="00210CA7" w:rsidRPr="00A42ADE" w:rsidRDefault="00210CA7" w:rsidP="00210CA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CA7">
              <w:rPr>
                <w:rFonts w:ascii="Times New Roman" w:hAnsi="Times New Roman" w:cs="Times New Roman"/>
                <w:bCs/>
                <w:sz w:val="24"/>
                <w:szCs w:val="24"/>
              </w:rPr>
              <w:t>2 782,20</w:t>
            </w:r>
          </w:p>
        </w:tc>
      </w:tr>
      <w:tr w:rsidR="00210CA7" w:rsidRPr="005E282F" w14:paraId="5CD230F1" w14:textId="77777777" w:rsidTr="00210CA7">
        <w:trPr>
          <w:trHeight w:val="308"/>
        </w:trPr>
        <w:tc>
          <w:tcPr>
            <w:tcW w:w="851" w:type="dxa"/>
            <w:vMerge/>
            <w:noWrap/>
          </w:tcPr>
          <w:p w14:paraId="06C9D15F" w14:textId="77777777" w:rsidR="00210CA7" w:rsidRDefault="00210CA7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771D4E6" w14:textId="449AD680" w:rsidR="00210CA7" w:rsidRDefault="00210CA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01358D" w14:textId="77777777" w:rsidR="00210CA7" w:rsidRPr="000036C0" w:rsidRDefault="00210CA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0A702C55" w14:textId="77777777" w:rsidR="00210CA7" w:rsidRPr="000036C0" w:rsidRDefault="00210CA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0C615EA5" w14:textId="1DBB7BD5" w:rsidR="00210CA7" w:rsidRPr="005E282F" w:rsidRDefault="00210CA7" w:rsidP="00210CA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CA7">
              <w:rPr>
                <w:rFonts w:ascii="Times New Roman" w:hAnsi="Times New Roman" w:cs="Times New Roman"/>
                <w:bCs/>
                <w:sz w:val="24"/>
                <w:szCs w:val="24"/>
              </w:rPr>
              <w:t>478,80</w:t>
            </w:r>
          </w:p>
        </w:tc>
        <w:tc>
          <w:tcPr>
            <w:tcW w:w="1559" w:type="dxa"/>
            <w:noWrap/>
          </w:tcPr>
          <w:p w14:paraId="0E78A867" w14:textId="24773297" w:rsidR="00210CA7" w:rsidRPr="005E282F" w:rsidRDefault="00210CA7" w:rsidP="00210CA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CA7">
              <w:rPr>
                <w:rFonts w:ascii="Times New Roman" w:hAnsi="Times New Roman" w:cs="Times New Roman"/>
                <w:bCs/>
                <w:sz w:val="24"/>
                <w:szCs w:val="24"/>
              </w:rPr>
              <w:t>575,70</w:t>
            </w:r>
          </w:p>
        </w:tc>
        <w:tc>
          <w:tcPr>
            <w:tcW w:w="1559" w:type="dxa"/>
            <w:noWrap/>
          </w:tcPr>
          <w:p w14:paraId="45E11D55" w14:textId="2731BA2C" w:rsidR="00210CA7" w:rsidRPr="005E282F" w:rsidRDefault="00210CA7" w:rsidP="00210CA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CA7">
              <w:rPr>
                <w:rFonts w:ascii="Times New Roman" w:hAnsi="Times New Roman" w:cs="Times New Roman"/>
                <w:bCs/>
                <w:sz w:val="24"/>
                <w:szCs w:val="24"/>
              </w:rPr>
              <w:t>575,90</w:t>
            </w:r>
          </w:p>
        </w:tc>
        <w:tc>
          <w:tcPr>
            <w:tcW w:w="1560" w:type="dxa"/>
            <w:noWrap/>
          </w:tcPr>
          <w:p w14:paraId="682F1C45" w14:textId="110D04A1" w:rsidR="00210CA7" w:rsidRPr="005E282F" w:rsidRDefault="00210CA7" w:rsidP="00210CA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CA7">
              <w:rPr>
                <w:rFonts w:ascii="Times New Roman" w:hAnsi="Times New Roman" w:cs="Times New Roman"/>
                <w:bCs/>
                <w:sz w:val="24"/>
                <w:szCs w:val="24"/>
              </w:rPr>
              <w:t>575,90</w:t>
            </w:r>
          </w:p>
        </w:tc>
        <w:tc>
          <w:tcPr>
            <w:tcW w:w="1559" w:type="dxa"/>
            <w:noWrap/>
          </w:tcPr>
          <w:p w14:paraId="725C6D76" w14:textId="6986A69C" w:rsidR="00210CA7" w:rsidRPr="00A42ADE" w:rsidRDefault="00210CA7" w:rsidP="00210CA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CA7">
              <w:rPr>
                <w:rFonts w:ascii="Times New Roman" w:hAnsi="Times New Roman" w:cs="Times New Roman"/>
                <w:bCs/>
                <w:sz w:val="24"/>
                <w:szCs w:val="24"/>
              </w:rPr>
              <w:t>575,90</w:t>
            </w:r>
          </w:p>
        </w:tc>
        <w:tc>
          <w:tcPr>
            <w:tcW w:w="1701" w:type="dxa"/>
            <w:noWrap/>
          </w:tcPr>
          <w:p w14:paraId="5EE0455F" w14:textId="760091B0" w:rsidR="00210CA7" w:rsidRPr="00A42ADE" w:rsidRDefault="00210CA7" w:rsidP="00210CA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CA7">
              <w:rPr>
                <w:rFonts w:ascii="Times New Roman" w:hAnsi="Times New Roman" w:cs="Times New Roman"/>
                <w:bCs/>
                <w:sz w:val="24"/>
                <w:szCs w:val="24"/>
              </w:rPr>
              <w:t>2 782,20</w:t>
            </w:r>
          </w:p>
        </w:tc>
      </w:tr>
      <w:tr w:rsidR="00E104DE" w:rsidRPr="005E282F" w14:paraId="3A98ADBD" w14:textId="77777777" w:rsidTr="00A42ADE">
        <w:trPr>
          <w:trHeight w:val="308"/>
        </w:trPr>
        <w:tc>
          <w:tcPr>
            <w:tcW w:w="851" w:type="dxa"/>
            <w:noWrap/>
            <w:hideMark/>
          </w:tcPr>
          <w:p w14:paraId="06AC68D1" w14:textId="77777777" w:rsidR="00E104DE" w:rsidRPr="000036C0" w:rsidRDefault="00E104DE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268" w:type="dxa"/>
            <w:hideMark/>
          </w:tcPr>
          <w:p w14:paraId="1F3DD68C" w14:textId="77777777" w:rsidR="00E104DE" w:rsidRPr="000036C0" w:rsidRDefault="00E104D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«Формирование системы мотивации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 к здоровому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у жизни, вклю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доровое питание и отказ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т вредных привычек»</w:t>
            </w:r>
          </w:p>
        </w:tc>
        <w:tc>
          <w:tcPr>
            <w:tcW w:w="1985" w:type="dxa"/>
            <w:hideMark/>
          </w:tcPr>
          <w:p w14:paraId="225C6A50" w14:textId="77777777" w:rsidR="00E104DE" w:rsidRPr="000036C0" w:rsidRDefault="00E104D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4E675468" w14:textId="38DFCFFA" w:rsidR="00E104DE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6D1DEF59" w14:textId="45C61F80" w:rsidR="00E104DE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307413CE" w14:textId="67CAFE57" w:rsidR="00E104DE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noWrap/>
          </w:tcPr>
          <w:p w14:paraId="7028A405" w14:textId="2DA25819" w:rsidR="00E104DE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62293A04" w14:textId="3D170C57" w:rsidR="00E104DE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noWrap/>
          </w:tcPr>
          <w:p w14:paraId="62A3A25D" w14:textId="389F1BEF" w:rsidR="00E104DE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E104DE" w:rsidRPr="005E282F" w14:paraId="7BA3374A" w14:textId="77777777" w:rsidTr="00A42ADE">
        <w:trPr>
          <w:trHeight w:val="396"/>
        </w:trPr>
        <w:tc>
          <w:tcPr>
            <w:tcW w:w="851" w:type="dxa"/>
            <w:noWrap/>
          </w:tcPr>
          <w:p w14:paraId="0E4E1157" w14:textId="77777777" w:rsidR="00E104DE" w:rsidRPr="000036C0" w:rsidRDefault="00E104DE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4 </w:t>
            </w:r>
          </w:p>
        </w:tc>
        <w:tc>
          <w:tcPr>
            <w:tcW w:w="2268" w:type="dxa"/>
          </w:tcPr>
          <w:p w14:paraId="63FBFCBD" w14:textId="77777777" w:rsidR="00E104DE" w:rsidRPr="000036C0" w:rsidRDefault="00E104D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Финансовая поддержка семей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ождении детей в Кировской области»</w:t>
            </w:r>
          </w:p>
        </w:tc>
        <w:tc>
          <w:tcPr>
            <w:tcW w:w="1985" w:type="dxa"/>
          </w:tcPr>
          <w:p w14:paraId="551BB919" w14:textId="77777777" w:rsidR="00E104DE" w:rsidRPr="000036C0" w:rsidRDefault="00E104DE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ТФОМС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noWrap/>
          </w:tcPr>
          <w:p w14:paraId="2398D724" w14:textId="44D74CD8" w:rsidR="00E104DE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39823880" w14:textId="66B75874" w:rsidR="00E104DE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53BE57B9" w14:textId="1E6B585F" w:rsidR="00E104DE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noWrap/>
          </w:tcPr>
          <w:p w14:paraId="48382A26" w14:textId="408FC5BC" w:rsidR="00E104DE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2DB5DAC2" w14:textId="5E7AFF0B" w:rsidR="00E104DE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noWrap/>
          </w:tcPr>
          <w:p w14:paraId="34960DFB" w14:textId="55F1E876" w:rsidR="00E104DE" w:rsidRPr="000036C0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73119D" w:rsidRPr="005E282F" w14:paraId="4328898B" w14:textId="77777777" w:rsidTr="0099470D">
        <w:trPr>
          <w:trHeight w:val="262"/>
        </w:trPr>
        <w:tc>
          <w:tcPr>
            <w:tcW w:w="851" w:type="dxa"/>
            <w:vMerge w:val="restart"/>
            <w:noWrap/>
          </w:tcPr>
          <w:p w14:paraId="5CCB8F1F" w14:textId="36A7B4A8" w:rsidR="0073119D" w:rsidRPr="000036C0" w:rsidRDefault="0073119D" w:rsidP="00BB1420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15</w:t>
            </w:r>
          </w:p>
        </w:tc>
        <w:tc>
          <w:tcPr>
            <w:tcW w:w="2268" w:type="dxa"/>
            <w:vMerge w:val="restart"/>
          </w:tcPr>
          <w:p w14:paraId="083E8DC1" w14:textId="18D2ED68" w:rsidR="0073119D" w:rsidRDefault="0073119D" w:rsidP="001A5E38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ое мероприятие «Реализация мероприятий региональной программы</w:t>
            </w:r>
            <w:r w:rsidRPr="009F7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7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одернизация первичного звена здравоохранения Кировской области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– </w:t>
            </w:r>
            <w:r w:rsidRPr="009F7DF5">
              <w:rPr>
                <w:rFonts w:ascii="Times New Roman" w:hAnsi="Times New Roman" w:cs="Times New Roman"/>
                <w:bCs/>
                <w:sz w:val="24"/>
                <w:szCs w:val="24"/>
              </w:rPr>
              <w:t>2025 годы»</w:t>
            </w:r>
          </w:p>
        </w:tc>
        <w:tc>
          <w:tcPr>
            <w:tcW w:w="1985" w:type="dxa"/>
          </w:tcPr>
          <w:p w14:paraId="62D0D165" w14:textId="6E062C7D" w:rsidR="0073119D" w:rsidRPr="000036C0" w:rsidRDefault="0073119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14:paraId="7FFDF6F0" w14:textId="18049FC1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4CF760EE" w14:textId="0D7585CE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104 399,90</w:t>
            </w:r>
          </w:p>
        </w:tc>
        <w:tc>
          <w:tcPr>
            <w:tcW w:w="1559" w:type="dxa"/>
            <w:noWrap/>
          </w:tcPr>
          <w:p w14:paraId="494E5B29" w14:textId="035F6B19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104 399,90</w:t>
            </w:r>
          </w:p>
        </w:tc>
        <w:tc>
          <w:tcPr>
            <w:tcW w:w="1560" w:type="dxa"/>
            <w:noWrap/>
          </w:tcPr>
          <w:p w14:paraId="5E0BFF6C" w14:textId="4D22B5EF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104 399,90</w:t>
            </w:r>
          </w:p>
        </w:tc>
        <w:tc>
          <w:tcPr>
            <w:tcW w:w="1559" w:type="dxa"/>
            <w:noWrap/>
          </w:tcPr>
          <w:p w14:paraId="0D52AFAC" w14:textId="6E5EBC88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502 780,00</w:t>
            </w:r>
          </w:p>
        </w:tc>
        <w:tc>
          <w:tcPr>
            <w:tcW w:w="1701" w:type="dxa"/>
            <w:noWrap/>
          </w:tcPr>
          <w:p w14:paraId="382A205E" w14:textId="4800499C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 815 979,70</w:t>
            </w:r>
          </w:p>
        </w:tc>
      </w:tr>
      <w:tr w:rsidR="0073119D" w:rsidRPr="005E282F" w14:paraId="097755A6" w14:textId="77777777" w:rsidTr="0099470D">
        <w:trPr>
          <w:trHeight w:val="549"/>
        </w:trPr>
        <w:tc>
          <w:tcPr>
            <w:tcW w:w="851" w:type="dxa"/>
            <w:vMerge/>
            <w:noWrap/>
          </w:tcPr>
          <w:p w14:paraId="781C0C81" w14:textId="37888479" w:rsidR="0073119D" w:rsidRPr="000036C0" w:rsidRDefault="0073119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7189856" w14:textId="77777777" w:rsidR="0073119D" w:rsidRDefault="0073119D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99159A" w14:textId="7DE5B164" w:rsidR="0073119D" w:rsidRPr="000036C0" w:rsidRDefault="0073119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</w:tcPr>
          <w:p w14:paraId="4CDE802C" w14:textId="0B184C61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0EE7FFEA" w14:textId="5B32BE7C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079 522,00</w:t>
            </w:r>
          </w:p>
        </w:tc>
        <w:tc>
          <w:tcPr>
            <w:tcW w:w="1559" w:type="dxa"/>
            <w:noWrap/>
          </w:tcPr>
          <w:p w14:paraId="75516502" w14:textId="74F0C447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079 522,00</w:t>
            </w:r>
          </w:p>
        </w:tc>
        <w:tc>
          <w:tcPr>
            <w:tcW w:w="1560" w:type="dxa"/>
            <w:noWrap/>
          </w:tcPr>
          <w:p w14:paraId="4E9CF5FC" w14:textId="41C4CE74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079 522,00</w:t>
            </w:r>
          </w:p>
        </w:tc>
        <w:tc>
          <w:tcPr>
            <w:tcW w:w="1559" w:type="dxa"/>
            <w:noWrap/>
          </w:tcPr>
          <w:p w14:paraId="7695B2EA" w14:textId="1091DE21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468 928,00</w:t>
            </w:r>
          </w:p>
        </w:tc>
        <w:tc>
          <w:tcPr>
            <w:tcW w:w="1701" w:type="dxa"/>
            <w:noWrap/>
          </w:tcPr>
          <w:p w14:paraId="67FDAA33" w14:textId="6710A7C4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 707 494,00</w:t>
            </w:r>
          </w:p>
        </w:tc>
      </w:tr>
      <w:tr w:rsidR="0073119D" w:rsidRPr="005E282F" w14:paraId="1C8AA5D3" w14:textId="77777777" w:rsidTr="0099470D">
        <w:trPr>
          <w:trHeight w:val="1252"/>
        </w:trPr>
        <w:tc>
          <w:tcPr>
            <w:tcW w:w="851" w:type="dxa"/>
            <w:vMerge/>
            <w:noWrap/>
          </w:tcPr>
          <w:p w14:paraId="421D8318" w14:textId="77777777" w:rsidR="0073119D" w:rsidRPr="000036C0" w:rsidRDefault="0073119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13AF5A2" w14:textId="77777777" w:rsidR="0073119D" w:rsidRDefault="0073119D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D349FA" w14:textId="77777777" w:rsidR="0073119D" w:rsidRPr="000036C0" w:rsidRDefault="0073119D" w:rsidP="006258F2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4DEDE705" w14:textId="17C9F761" w:rsidR="0073119D" w:rsidRPr="000036C0" w:rsidRDefault="0073119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3AC49A3D" w14:textId="13BCAC2C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235DD8EC" w14:textId="6DC91B5F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079 522,00</w:t>
            </w:r>
          </w:p>
        </w:tc>
        <w:tc>
          <w:tcPr>
            <w:tcW w:w="1559" w:type="dxa"/>
            <w:noWrap/>
          </w:tcPr>
          <w:p w14:paraId="6257A981" w14:textId="4D437A66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079 522,00</w:t>
            </w:r>
          </w:p>
        </w:tc>
        <w:tc>
          <w:tcPr>
            <w:tcW w:w="1560" w:type="dxa"/>
            <w:noWrap/>
          </w:tcPr>
          <w:p w14:paraId="580E968C" w14:textId="257FC456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079 522,00</w:t>
            </w:r>
          </w:p>
        </w:tc>
        <w:tc>
          <w:tcPr>
            <w:tcW w:w="1559" w:type="dxa"/>
            <w:noWrap/>
          </w:tcPr>
          <w:p w14:paraId="42B26D26" w14:textId="42801236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468 928,00</w:t>
            </w:r>
          </w:p>
        </w:tc>
        <w:tc>
          <w:tcPr>
            <w:tcW w:w="1701" w:type="dxa"/>
            <w:noWrap/>
          </w:tcPr>
          <w:p w14:paraId="5212210C" w14:textId="400D2107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 707 494,00</w:t>
            </w:r>
          </w:p>
        </w:tc>
      </w:tr>
      <w:tr w:rsidR="0073119D" w:rsidRPr="005E282F" w14:paraId="4F8AC55F" w14:textId="77777777" w:rsidTr="00A42ADE">
        <w:trPr>
          <w:trHeight w:val="312"/>
        </w:trPr>
        <w:tc>
          <w:tcPr>
            <w:tcW w:w="851" w:type="dxa"/>
            <w:vMerge/>
            <w:noWrap/>
          </w:tcPr>
          <w:p w14:paraId="5399FE51" w14:textId="77777777" w:rsidR="0073119D" w:rsidRPr="000036C0" w:rsidRDefault="0073119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5BE479C" w14:textId="77777777" w:rsidR="0073119D" w:rsidRDefault="0073119D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CE11DF" w14:textId="3A240BF2" w:rsidR="0073119D" w:rsidRPr="000036C0" w:rsidRDefault="0073119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1F908EED" w14:textId="1B3CC9AA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07C7D7C4" w14:textId="5BE3A36D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4 877,90</w:t>
            </w:r>
          </w:p>
        </w:tc>
        <w:tc>
          <w:tcPr>
            <w:tcW w:w="1559" w:type="dxa"/>
            <w:noWrap/>
          </w:tcPr>
          <w:p w14:paraId="18AD407D" w14:textId="1D41F729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4 877,90</w:t>
            </w:r>
          </w:p>
        </w:tc>
        <w:tc>
          <w:tcPr>
            <w:tcW w:w="1560" w:type="dxa"/>
            <w:noWrap/>
          </w:tcPr>
          <w:p w14:paraId="498FBD6C" w14:textId="363166C2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4 877,90</w:t>
            </w:r>
          </w:p>
        </w:tc>
        <w:tc>
          <w:tcPr>
            <w:tcW w:w="1559" w:type="dxa"/>
            <w:noWrap/>
          </w:tcPr>
          <w:p w14:paraId="2A62B30D" w14:textId="4E22CD40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33 852,00</w:t>
            </w:r>
          </w:p>
        </w:tc>
        <w:tc>
          <w:tcPr>
            <w:tcW w:w="1701" w:type="dxa"/>
            <w:noWrap/>
          </w:tcPr>
          <w:p w14:paraId="277BB2E5" w14:textId="42CEFB5E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08 485,70</w:t>
            </w:r>
          </w:p>
        </w:tc>
      </w:tr>
      <w:tr w:rsidR="0073119D" w:rsidRPr="005E282F" w14:paraId="44EA48F5" w14:textId="77777777" w:rsidTr="00A42ADE">
        <w:trPr>
          <w:trHeight w:val="312"/>
        </w:trPr>
        <w:tc>
          <w:tcPr>
            <w:tcW w:w="851" w:type="dxa"/>
            <w:vMerge/>
            <w:noWrap/>
          </w:tcPr>
          <w:p w14:paraId="789F98D5" w14:textId="77777777" w:rsidR="0073119D" w:rsidRPr="000036C0" w:rsidRDefault="0073119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DB71233" w14:textId="77777777" w:rsidR="0073119D" w:rsidRDefault="0073119D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41FAE2" w14:textId="13EB163D" w:rsidR="0073119D" w:rsidRPr="000036C0" w:rsidRDefault="0073119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здравоохранения Кировской области</w:t>
            </w:r>
          </w:p>
        </w:tc>
        <w:tc>
          <w:tcPr>
            <w:tcW w:w="1559" w:type="dxa"/>
            <w:noWrap/>
          </w:tcPr>
          <w:p w14:paraId="65426719" w14:textId="7AA11497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3F7A105C" w14:textId="5FDE70E2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4 877,90</w:t>
            </w:r>
          </w:p>
        </w:tc>
        <w:tc>
          <w:tcPr>
            <w:tcW w:w="1559" w:type="dxa"/>
            <w:noWrap/>
          </w:tcPr>
          <w:p w14:paraId="48D270F0" w14:textId="7B7AD9C2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4 877,90</w:t>
            </w:r>
          </w:p>
        </w:tc>
        <w:tc>
          <w:tcPr>
            <w:tcW w:w="1560" w:type="dxa"/>
            <w:noWrap/>
          </w:tcPr>
          <w:p w14:paraId="4C438705" w14:textId="44ED0E26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4 877,90</w:t>
            </w:r>
          </w:p>
        </w:tc>
        <w:tc>
          <w:tcPr>
            <w:tcW w:w="1559" w:type="dxa"/>
            <w:noWrap/>
          </w:tcPr>
          <w:p w14:paraId="559FB0DE" w14:textId="430E7EBA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33 852,00</w:t>
            </w:r>
          </w:p>
        </w:tc>
        <w:tc>
          <w:tcPr>
            <w:tcW w:w="1701" w:type="dxa"/>
            <w:noWrap/>
          </w:tcPr>
          <w:p w14:paraId="6A511D9F" w14:textId="61D2B926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08 485,70</w:t>
            </w:r>
          </w:p>
        </w:tc>
      </w:tr>
      <w:tr w:rsidR="0073119D" w:rsidRPr="005E282F" w14:paraId="39894EB2" w14:textId="77777777" w:rsidTr="00A42ADE">
        <w:trPr>
          <w:trHeight w:val="312"/>
        </w:trPr>
        <w:tc>
          <w:tcPr>
            <w:tcW w:w="851" w:type="dxa"/>
            <w:vMerge w:val="restart"/>
            <w:noWrap/>
            <w:hideMark/>
          </w:tcPr>
          <w:p w14:paraId="3F8CFB4F" w14:textId="77777777" w:rsidR="0073119D" w:rsidRPr="000036C0" w:rsidRDefault="0073119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hideMark/>
          </w:tcPr>
          <w:p w14:paraId="5BF7CB83" w14:textId="77777777" w:rsidR="0073119D" w:rsidRPr="000036C0" w:rsidRDefault="0073119D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 «Развитие </w:t>
            </w: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дровых ресурсов в </w:t>
            </w:r>
          </w:p>
          <w:p w14:paraId="1E91CF0E" w14:textId="2AB1BB68" w:rsidR="0073119D" w:rsidRPr="000036C0" w:rsidRDefault="0073119D" w:rsidP="006E67BA">
            <w:pPr>
              <w:spacing w:before="6" w:after="0"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и»</w:t>
            </w:r>
          </w:p>
        </w:tc>
        <w:tc>
          <w:tcPr>
            <w:tcW w:w="1985" w:type="dxa"/>
            <w:hideMark/>
          </w:tcPr>
          <w:p w14:paraId="5AC11F41" w14:textId="77777777" w:rsidR="0073119D" w:rsidRPr="000036C0" w:rsidRDefault="0073119D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3DD8F248" w14:textId="0C77B4D5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20 893,60</w:t>
            </w:r>
          </w:p>
        </w:tc>
        <w:tc>
          <w:tcPr>
            <w:tcW w:w="1559" w:type="dxa"/>
            <w:noWrap/>
          </w:tcPr>
          <w:p w14:paraId="46D37CB0" w14:textId="0EC8C7F8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38 260,30</w:t>
            </w:r>
          </w:p>
        </w:tc>
        <w:tc>
          <w:tcPr>
            <w:tcW w:w="1559" w:type="dxa"/>
            <w:noWrap/>
          </w:tcPr>
          <w:p w14:paraId="3A633F2F" w14:textId="3210610D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22 056,20</w:t>
            </w:r>
          </w:p>
        </w:tc>
        <w:tc>
          <w:tcPr>
            <w:tcW w:w="1560" w:type="dxa"/>
            <w:noWrap/>
          </w:tcPr>
          <w:p w14:paraId="0C7BC059" w14:textId="62F6BC84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22 683,40</w:t>
            </w:r>
          </w:p>
        </w:tc>
        <w:tc>
          <w:tcPr>
            <w:tcW w:w="1559" w:type="dxa"/>
            <w:noWrap/>
          </w:tcPr>
          <w:p w14:paraId="028EDABF" w14:textId="6F31EDC0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29 150,11</w:t>
            </w:r>
          </w:p>
        </w:tc>
        <w:tc>
          <w:tcPr>
            <w:tcW w:w="1701" w:type="dxa"/>
            <w:noWrap/>
          </w:tcPr>
          <w:p w14:paraId="3D6A7EA5" w14:textId="28947627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133 043,61</w:t>
            </w:r>
          </w:p>
        </w:tc>
      </w:tr>
      <w:tr w:rsidR="0073119D" w:rsidRPr="005E282F" w14:paraId="04A53CBA" w14:textId="77777777" w:rsidTr="00A42ADE">
        <w:trPr>
          <w:trHeight w:val="255"/>
        </w:trPr>
        <w:tc>
          <w:tcPr>
            <w:tcW w:w="851" w:type="dxa"/>
            <w:vMerge/>
            <w:hideMark/>
          </w:tcPr>
          <w:p w14:paraId="639CC978" w14:textId="77777777" w:rsidR="0073119D" w:rsidRPr="000036C0" w:rsidRDefault="0073119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10E9F363" w14:textId="4F592A1F" w:rsidR="0073119D" w:rsidRPr="000036C0" w:rsidRDefault="0073119D" w:rsidP="006E67BA">
            <w:pPr>
              <w:spacing w:before="6" w:after="0"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7A2ADAED" w14:textId="77777777" w:rsidR="0073119D" w:rsidRPr="000036C0" w:rsidRDefault="0073119D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591DBE9E" w14:textId="35F8B0AC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8 875,00</w:t>
            </w:r>
          </w:p>
        </w:tc>
        <w:tc>
          <w:tcPr>
            <w:tcW w:w="1559" w:type="dxa"/>
            <w:noWrap/>
          </w:tcPr>
          <w:p w14:paraId="65268B70" w14:textId="7AF195E7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72 022,60</w:t>
            </w:r>
          </w:p>
        </w:tc>
        <w:tc>
          <w:tcPr>
            <w:tcW w:w="1559" w:type="dxa"/>
            <w:noWrap/>
          </w:tcPr>
          <w:p w14:paraId="12C031F0" w14:textId="1A447CCD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9 560,00</w:t>
            </w:r>
          </w:p>
        </w:tc>
        <w:tc>
          <w:tcPr>
            <w:tcW w:w="1560" w:type="dxa"/>
            <w:noWrap/>
          </w:tcPr>
          <w:p w14:paraId="72488D64" w14:textId="22A86EBB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9 560,00</w:t>
            </w:r>
          </w:p>
        </w:tc>
        <w:tc>
          <w:tcPr>
            <w:tcW w:w="1559" w:type="dxa"/>
            <w:noWrap/>
          </w:tcPr>
          <w:p w14:paraId="646520EC" w14:textId="2927DA69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9 560,00</w:t>
            </w:r>
          </w:p>
        </w:tc>
        <w:tc>
          <w:tcPr>
            <w:tcW w:w="1701" w:type="dxa"/>
            <w:noWrap/>
          </w:tcPr>
          <w:p w14:paraId="16ACF7A5" w14:textId="0FAABCE0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349 577,60</w:t>
            </w:r>
          </w:p>
        </w:tc>
      </w:tr>
      <w:tr w:rsidR="0073119D" w:rsidRPr="005E282F" w14:paraId="3B1719BF" w14:textId="77777777" w:rsidTr="00A42ADE">
        <w:trPr>
          <w:trHeight w:val="354"/>
        </w:trPr>
        <w:tc>
          <w:tcPr>
            <w:tcW w:w="851" w:type="dxa"/>
            <w:vMerge/>
            <w:noWrap/>
          </w:tcPr>
          <w:p w14:paraId="74EE6C91" w14:textId="77777777" w:rsidR="0073119D" w:rsidRPr="000036C0" w:rsidRDefault="0073119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9C7DD66" w14:textId="21F2D2FF" w:rsidR="0073119D" w:rsidRPr="000036C0" w:rsidRDefault="0073119D" w:rsidP="006E67BA">
            <w:pPr>
              <w:spacing w:before="6"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960DEE" w14:textId="77777777" w:rsidR="0073119D" w:rsidRPr="000036C0" w:rsidRDefault="0073119D" w:rsidP="006258F2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03859376" w14:textId="71259185" w:rsidR="0073119D" w:rsidRPr="000036C0" w:rsidRDefault="0073119D" w:rsidP="0099470D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Кировской </w:t>
            </w:r>
          </w:p>
        </w:tc>
        <w:tc>
          <w:tcPr>
            <w:tcW w:w="1559" w:type="dxa"/>
            <w:noWrap/>
          </w:tcPr>
          <w:p w14:paraId="3676BDA8" w14:textId="790FF44B" w:rsidR="0073119D" w:rsidRPr="00A42ADE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8 875,00</w:t>
            </w:r>
          </w:p>
        </w:tc>
        <w:tc>
          <w:tcPr>
            <w:tcW w:w="1559" w:type="dxa"/>
            <w:noWrap/>
          </w:tcPr>
          <w:p w14:paraId="04569AD2" w14:textId="6A37E675" w:rsidR="0073119D" w:rsidRPr="00A42ADE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72 022,60</w:t>
            </w:r>
          </w:p>
        </w:tc>
        <w:tc>
          <w:tcPr>
            <w:tcW w:w="1559" w:type="dxa"/>
            <w:noWrap/>
          </w:tcPr>
          <w:p w14:paraId="097E1407" w14:textId="3E8918CF" w:rsidR="0073119D" w:rsidRPr="00A42ADE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9 560,00</w:t>
            </w:r>
          </w:p>
        </w:tc>
        <w:tc>
          <w:tcPr>
            <w:tcW w:w="1560" w:type="dxa"/>
            <w:noWrap/>
          </w:tcPr>
          <w:p w14:paraId="44D30AB0" w14:textId="379093FE" w:rsidR="0073119D" w:rsidRPr="00A42ADE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9 560,00</w:t>
            </w:r>
          </w:p>
        </w:tc>
        <w:tc>
          <w:tcPr>
            <w:tcW w:w="1559" w:type="dxa"/>
            <w:noWrap/>
          </w:tcPr>
          <w:p w14:paraId="6F4DD9FA" w14:textId="1425E4EB" w:rsidR="0073119D" w:rsidRPr="00A42ADE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9 560,00</w:t>
            </w:r>
          </w:p>
        </w:tc>
        <w:tc>
          <w:tcPr>
            <w:tcW w:w="1701" w:type="dxa"/>
            <w:noWrap/>
          </w:tcPr>
          <w:p w14:paraId="18B03612" w14:textId="018D43AD" w:rsidR="0073119D" w:rsidRPr="00A42ADE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349 577,60</w:t>
            </w:r>
          </w:p>
        </w:tc>
      </w:tr>
      <w:tr w:rsidR="0099470D" w:rsidRPr="005E282F" w14:paraId="3A0CFF1E" w14:textId="77777777" w:rsidTr="00C11846">
        <w:trPr>
          <w:trHeight w:val="263"/>
        </w:trPr>
        <w:tc>
          <w:tcPr>
            <w:tcW w:w="851" w:type="dxa"/>
            <w:vMerge w:val="restart"/>
            <w:noWrap/>
          </w:tcPr>
          <w:p w14:paraId="4FBDDBCA" w14:textId="77777777" w:rsidR="0099470D" w:rsidRPr="000036C0" w:rsidRDefault="0099470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41A5A5C1" w14:textId="77777777" w:rsidR="0099470D" w:rsidRPr="000036C0" w:rsidRDefault="0099470D" w:rsidP="006E67BA">
            <w:pPr>
              <w:spacing w:before="6"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AD4C0FF" w14:textId="494C87BD" w:rsidR="0099470D" w:rsidRPr="000036C0" w:rsidRDefault="0099470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noWrap/>
          </w:tcPr>
          <w:p w14:paraId="1EFCAEFC" w14:textId="77777777" w:rsidR="0099470D" w:rsidRPr="00A42ADE" w:rsidRDefault="009947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5ED1C3CD" w14:textId="77777777" w:rsidR="0099470D" w:rsidRPr="00A42ADE" w:rsidRDefault="009947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3051698A" w14:textId="77777777" w:rsidR="0099470D" w:rsidRPr="00A42ADE" w:rsidRDefault="009947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3E4A9359" w14:textId="77777777" w:rsidR="0099470D" w:rsidRPr="00A42ADE" w:rsidRDefault="009947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4E038A5C" w14:textId="77777777" w:rsidR="0099470D" w:rsidRPr="00A42ADE" w:rsidRDefault="009947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78DFBAC5" w14:textId="77777777" w:rsidR="0099470D" w:rsidRPr="00A42ADE" w:rsidRDefault="009947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119D" w:rsidRPr="005E282F" w14:paraId="318854D0" w14:textId="77777777" w:rsidTr="00E618E8">
        <w:trPr>
          <w:trHeight w:val="523"/>
        </w:trPr>
        <w:tc>
          <w:tcPr>
            <w:tcW w:w="851" w:type="dxa"/>
            <w:vMerge/>
            <w:noWrap/>
          </w:tcPr>
          <w:p w14:paraId="5E79C145" w14:textId="77777777" w:rsidR="0073119D" w:rsidRPr="000036C0" w:rsidRDefault="0073119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FF84D61" w14:textId="77777777" w:rsidR="0073119D" w:rsidRPr="000036C0" w:rsidRDefault="0073119D" w:rsidP="006E67BA">
            <w:pPr>
              <w:spacing w:before="6"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BD6FDB" w14:textId="389E8954" w:rsidR="0073119D" w:rsidRPr="000036C0" w:rsidRDefault="0073119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45791ADF" w14:textId="0CA816AE" w:rsidR="0073119D" w:rsidRPr="00A42ADE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52 018,60</w:t>
            </w:r>
          </w:p>
        </w:tc>
        <w:tc>
          <w:tcPr>
            <w:tcW w:w="1559" w:type="dxa"/>
            <w:noWrap/>
          </w:tcPr>
          <w:p w14:paraId="5208AFA8" w14:textId="2C0C2348" w:rsidR="0073119D" w:rsidRPr="00A42ADE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66 237,70</w:t>
            </w:r>
          </w:p>
        </w:tc>
        <w:tc>
          <w:tcPr>
            <w:tcW w:w="1559" w:type="dxa"/>
            <w:noWrap/>
          </w:tcPr>
          <w:p w14:paraId="3247A749" w14:textId="1DAA36B1" w:rsidR="0073119D" w:rsidRPr="00A42ADE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52 496,20</w:t>
            </w:r>
          </w:p>
        </w:tc>
        <w:tc>
          <w:tcPr>
            <w:tcW w:w="1560" w:type="dxa"/>
            <w:noWrap/>
          </w:tcPr>
          <w:p w14:paraId="01E95A8A" w14:textId="09460043" w:rsidR="0073119D" w:rsidRPr="00A42ADE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53 123,40</w:t>
            </w:r>
          </w:p>
        </w:tc>
        <w:tc>
          <w:tcPr>
            <w:tcW w:w="1559" w:type="dxa"/>
            <w:noWrap/>
          </w:tcPr>
          <w:p w14:paraId="70430A64" w14:textId="48CEC875" w:rsidR="0073119D" w:rsidRPr="00A42ADE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59 590,11</w:t>
            </w:r>
          </w:p>
        </w:tc>
        <w:tc>
          <w:tcPr>
            <w:tcW w:w="1701" w:type="dxa"/>
            <w:noWrap/>
          </w:tcPr>
          <w:p w14:paraId="56F28941" w14:textId="06DD3F2D" w:rsidR="0073119D" w:rsidRPr="00A42ADE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783 466,01</w:t>
            </w:r>
          </w:p>
        </w:tc>
      </w:tr>
      <w:tr w:rsidR="0073119D" w:rsidRPr="005E282F" w14:paraId="18AC2138" w14:textId="77777777" w:rsidTr="00642E7B">
        <w:trPr>
          <w:trHeight w:val="1510"/>
        </w:trPr>
        <w:tc>
          <w:tcPr>
            <w:tcW w:w="851" w:type="dxa"/>
            <w:vMerge/>
            <w:noWrap/>
          </w:tcPr>
          <w:p w14:paraId="2D3D38DF" w14:textId="77777777" w:rsidR="0073119D" w:rsidRPr="000036C0" w:rsidRDefault="0073119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0BBA0AD" w14:textId="77777777" w:rsidR="0073119D" w:rsidRPr="000036C0" w:rsidRDefault="0073119D" w:rsidP="006E67BA">
            <w:pPr>
              <w:spacing w:before="6"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3C79B9" w14:textId="77777777" w:rsidR="0073119D" w:rsidRPr="000036C0" w:rsidRDefault="0073119D" w:rsidP="006258F2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590FC245" w14:textId="2B164C1B" w:rsidR="0073119D" w:rsidRPr="000036C0" w:rsidRDefault="0073119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4C9CBE76" w14:textId="0E7B8881" w:rsidR="0073119D" w:rsidRPr="00A42ADE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52 018,60</w:t>
            </w:r>
          </w:p>
        </w:tc>
        <w:tc>
          <w:tcPr>
            <w:tcW w:w="1559" w:type="dxa"/>
            <w:noWrap/>
          </w:tcPr>
          <w:p w14:paraId="34439633" w14:textId="3FE29BD5" w:rsidR="0073119D" w:rsidRPr="00A42ADE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66 237,70</w:t>
            </w:r>
          </w:p>
        </w:tc>
        <w:tc>
          <w:tcPr>
            <w:tcW w:w="1559" w:type="dxa"/>
            <w:noWrap/>
          </w:tcPr>
          <w:p w14:paraId="1FE5FA7F" w14:textId="38704B59" w:rsidR="0073119D" w:rsidRPr="00A42ADE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52 496,20</w:t>
            </w:r>
          </w:p>
        </w:tc>
        <w:tc>
          <w:tcPr>
            <w:tcW w:w="1560" w:type="dxa"/>
            <w:noWrap/>
          </w:tcPr>
          <w:p w14:paraId="54C7970D" w14:textId="7FB46585" w:rsidR="0073119D" w:rsidRPr="00A42ADE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53 123,40</w:t>
            </w:r>
          </w:p>
        </w:tc>
        <w:tc>
          <w:tcPr>
            <w:tcW w:w="1559" w:type="dxa"/>
            <w:noWrap/>
          </w:tcPr>
          <w:p w14:paraId="07FAC16A" w14:textId="273DC776" w:rsidR="0073119D" w:rsidRPr="00A42ADE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59 590,11</w:t>
            </w:r>
          </w:p>
        </w:tc>
        <w:tc>
          <w:tcPr>
            <w:tcW w:w="1701" w:type="dxa"/>
            <w:noWrap/>
          </w:tcPr>
          <w:p w14:paraId="39DAC45E" w14:textId="60D60431" w:rsidR="0073119D" w:rsidRPr="00A42ADE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783 466,01</w:t>
            </w:r>
          </w:p>
        </w:tc>
      </w:tr>
      <w:tr w:rsidR="00ED00BA" w:rsidRPr="005E282F" w14:paraId="0371D677" w14:textId="77777777" w:rsidTr="00ED00BA">
        <w:trPr>
          <w:trHeight w:val="409"/>
        </w:trPr>
        <w:tc>
          <w:tcPr>
            <w:tcW w:w="851" w:type="dxa"/>
            <w:vMerge w:val="restart"/>
            <w:noWrap/>
            <w:hideMark/>
          </w:tcPr>
          <w:p w14:paraId="5D2EEED7" w14:textId="77777777" w:rsidR="00ED00BA" w:rsidRPr="000036C0" w:rsidRDefault="00ED00B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  <w:vMerge w:val="restart"/>
            <w:hideMark/>
          </w:tcPr>
          <w:p w14:paraId="6C8D882B" w14:textId="77777777" w:rsidR="00ED00BA" w:rsidRPr="000036C0" w:rsidRDefault="00ED00BA" w:rsidP="006E67BA">
            <w:pPr>
              <w:spacing w:before="6"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Обеспечение</w:t>
            </w:r>
          </w:p>
          <w:p w14:paraId="39F47A39" w14:textId="77777777" w:rsidR="00ED00BA" w:rsidRPr="000036C0" w:rsidRDefault="00ED00BA" w:rsidP="00D71A05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подготовки специалистов по образова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83C3CD" w14:textId="7E0A4645" w:rsidR="00ED00BA" w:rsidRPr="000036C0" w:rsidRDefault="00ED00BA" w:rsidP="00C1184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 и дополнительного професс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hideMark/>
          </w:tcPr>
          <w:p w14:paraId="5AFB9944" w14:textId="77777777" w:rsidR="00ED00BA" w:rsidRPr="000036C0" w:rsidRDefault="00ED00B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0133AC95" w14:textId="014873C9" w:rsidR="00ED00BA" w:rsidRPr="005E282F" w:rsidRDefault="00ED00BA" w:rsidP="00ED00BA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0BA">
              <w:rPr>
                <w:rFonts w:ascii="Times New Roman" w:hAnsi="Times New Roman" w:cs="Times New Roman"/>
                <w:bCs/>
                <w:sz w:val="24"/>
                <w:szCs w:val="24"/>
              </w:rPr>
              <w:t>120 987,60</w:t>
            </w:r>
          </w:p>
        </w:tc>
        <w:tc>
          <w:tcPr>
            <w:tcW w:w="1559" w:type="dxa"/>
            <w:noWrap/>
          </w:tcPr>
          <w:p w14:paraId="367092AB" w14:textId="1F02A190" w:rsidR="00ED00BA" w:rsidRPr="005E282F" w:rsidRDefault="00ED00BA" w:rsidP="00ED00BA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0BA">
              <w:rPr>
                <w:rFonts w:ascii="Times New Roman" w:hAnsi="Times New Roman" w:cs="Times New Roman"/>
                <w:bCs/>
                <w:sz w:val="24"/>
                <w:szCs w:val="24"/>
              </w:rPr>
              <w:t>129 185,80</w:t>
            </w:r>
          </w:p>
        </w:tc>
        <w:tc>
          <w:tcPr>
            <w:tcW w:w="1559" w:type="dxa"/>
            <w:noWrap/>
          </w:tcPr>
          <w:p w14:paraId="17B768FD" w14:textId="7B0CD1E4" w:rsidR="00ED00BA" w:rsidRPr="005E282F" w:rsidRDefault="00ED00BA" w:rsidP="00ED00BA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0BA">
              <w:rPr>
                <w:rFonts w:ascii="Times New Roman" w:hAnsi="Times New Roman" w:cs="Times New Roman"/>
                <w:bCs/>
                <w:sz w:val="24"/>
                <w:szCs w:val="24"/>
              </w:rPr>
              <w:t>128 706,90</w:t>
            </w:r>
          </w:p>
        </w:tc>
        <w:tc>
          <w:tcPr>
            <w:tcW w:w="1560" w:type="dxa"/>
            <w:noWrap/>
          </w:tcPr>
          <w:p w14:paraId="7243800F" w14:textId="7B1B5D3D" w:rsidR="00ED00BA" w:rsidRPr="005E282F" w:rsidRDefault="00ED00BA" w:rsidP="00ED00BA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0BA">
              <w:rPr>
                <w:rFonts w:ascii="Times New Roman" w:hAnsi="Times New Roman" w:cs="Times New Roman"/>
                <w:bCs/>
                <w:sz w:val="24"/>
                <w:szCs w:val="24"/>
              </w:rPr>
              <w:t>129 334,10</w:t>
            </w:r>
          </w:p>
        </w:tc>
        <w:tc>
          <w:tcPr>
            <w:tcW w:w="1559" w:type="dxa"/>
            <w:noWrap/>
          </w:tcPr>
          <w:p w14:paraId="2294AA99" w14:textId="7C046AB2" w:rsidR="00ED00BA" w:rsidRPr="005E282F" w:rsidRDefault="00ED00BA" w:rsidP="00ED00BA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0BA">
              <w:rPr>
                <w:rFonts w:ascii="Times New Roman" w:hAnsi="Times New Roman" w:cs="Times New Roman"/>
                <w:bCs/>
                <w:sz w:val="24"/>
                <w:szCs w:val="24"/>
              </w:rPr>
              <w:t>135 800,81</w:t>
            </w:r>
          </w:p>
        </w:tc>
        <w:tc>
          <w:tcPr>
            <w:tcW w:w="1701" w:type="dxa"/>
            <w:noWrap/>
          </w:tcPr>
          <w:p w14:paraId="3C617FD5" w14:textId="14A4E34A" w:rsidR="00ED00BA" w:rsidRPr="005E282F" w:rsidRDefault="00ED00BA" w:rsidP="00ED00BA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0BA">
              <w:rPr>
                <w:rFonts w:ascii="Times New Roman" w:hAnsi="Times New Roman" w:cs="Times New Roman"/>
                <w:bCs/>
                <w:sz w:val="24"/>
                <w:szCs w:val="24"/>
              </w:rPr>
              <w:t>644 015,21</w:t>
            </w:r>
          </w:p>
        </w:tc>
      </w:tr>
      <w:tr w:rsidR="00063F6E" w:rsidRPr="005E282F" w14:paraId="18F33622" w14:textId="77777777" w:rsidTr="00642E7B">
        <w:trPr>
          <w:trHeight w:val="669"/>
        </w:trPr>
        <w:tc>
          <w:tcPr>
            <w:tcW w:w="851" w:type="dxa"/>
            <w:vMerge/>
          </w:tcPr>
          <w:p w14:paraId="035FE079" w14:textId="77777777" w:rsidR="00063F6E" w:rsidRPr="000036C0" w:rsidRDefault="00063F6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0333DE7" w14:textId="77777777" w:rsidR="00063F6E" w:rsidRPr="000036C0" w:rsidRDefault="00063F6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DA8663" w14:textId="3A2E3317" w:rsidR="00063F6E" w:rsidRPr="000036C0" w:rsidRDefault="00063F6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</w:tcPr>
          <w:p w14:paraId="126231AD" w14:textId="1E4FAF6B" w:rsidR="00063F6E" w:rsidRPr="00A42ADE" w:rsidRDefault="00063F6E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5C1865AE" w14:textId="72095411" w:rsidR="00063F6E" w:rsidRPr="00A42ADE" w:rsidRDefault="00063F6E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722,60</w:t>
            </w:r>
          </w:p>
        </w:tc>
        <w:tc>
          <w:tcPr>
            <w:tcW w:w="1559" w:type="dxa"/>
            <w:noWrap/>
          </w:tcPr>
          <w:p w14:paraId="2F01A804" w14:textId="6AEAF2DB" w:rsidR="00063F6E" w:rsidRPr="00A42ADE" w:rsidRDefault="00063F6E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noWrap/>
          </w:tcPr>
          <w:p w14:paraId="6D977931" w14:textId="52739DF0" w:rsidR="00063F6E" w:rsidRPr="00A42ADE" w:rsidRDefault="00063F6E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</w:tcPr>
          <w:p w14:paraId="67114189" w14:textId="387EED0F" w:rsidR="00063F6E" w:rsidRPr="00A42ADE" w:rsidRDefault="00063F6E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</w:tcPr>
          <w:p w14:paraId="1C0C24F9" w14:textId="78592F5D" w:rsidR="00063F6E" w:rsidRPr="00A42ADE" w:rsidRDefault="00063F6E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722,60</w:t>
            </w:r>
          </w:p>
        </w:tc>
      </w:tr>
      <w:tr w:rsidR="0030379C" w:rsidRPr="005E282F" w14:paraId="673D40B9" w14:textId="77777777" w:rsidTr="00642E7B">
        <w:trPr>
          <w:trHeight w:val="1244"/>
        </w:trPr>
        <w:tc>
          <w:tcPr>
            <w:tcW w:w="851" w:type="dxa"/>
            <w:vMerge/>
          </w:tcPr>
          <w:p w14:paraId="5856E294" w14:textId="77777777" w:rsidR="0030379C" w:rsidRPr="000036C0" w:rsidRDefault="0030379C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83F35B0" w14:textId="77777777" w:rsidR="0030379C" w:rsidRPr="000036C0" w:rsidRDefault="0030379C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6ABE12" w14:textId="77777777" w:rsidR="0030379C" w:rsidRPr="000036C0" w:rsidRDefault="0030379C" w:rsidP="0030379C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4BFB6652" w14:textId="2F0A724F" w:rsidR="0030379C" w:rsidRPr="000036C0" w:rsidRDefault="0030379C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Кировской </w:t>
            </w:r>
          </w:p>
        </w:tc>
        <w:tc>
          <w:tcPr>
            <w:tcW w:w="1559" w:type="dxa"/>
            <w:noWrap/>
          </w:tcPr>
          <w:p w14:paraId="06913946" w14:textId="45B9351F" w:rsidR="0030379C" w:rsidRPr="00A42ADE" w:rsidRDefault="0030379C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0C4EF1F9" w14:textId="0796803A" w:rsidR="0030379C" w:rsidRPr="00A42ADE" w:rsidRDefault="0030379C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722,60</w:t>
            </w:r>
          </w:p>
        </w:tc>
        <w:tc>
          <w:tcPr>
            <w:tcW w:w="1559" w:type="dxa"/>
            <w:noWrap/>
          </w:tcPr>
          <w:p w14:paraId="4BA59222" w14:textId="33C1DB55" w:rsidR="0030379C" w:rsidRPr="00A42ADE" w:rsidRDefault="0030379C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noWrap/>
          </w:tcPr>
          <w:p w14:paraId="29E3F06E" w14:textId="2F081071" w:rsidR="0030379C" w:rsidRPr="00A42ADE" w:rsidRDefault="0030379C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</w:tcPr>
          <w:p w14:paraId="288B69C7" w14:textId="636B7A3E" w:rsidR="0030379C" w:rsidRPr="00A42ADE" w:rsidRDefault="0030379C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</w:tcPr>
          <w:p w14:paraId="0765CB84" w14:textId="2D3D8965" w:rsidR="0030379C" w:rsidRPr="00A42ADE" w:rsidRDefault="0030379C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722,60</w:t>
            </w:r>
          </w:p>
        </w:tc>
      </w:tr>
      <w:tr w:rsidR="0030379C" w:rsidRPr="005E282F" w14:paraId="047F4B5B" w14:textId="77777777" w:rsidTr="00642E7B">
        <w:trPr>
          <w:trHeight w:val="679"/>
        </w:trPr>
        <w:tc>
          <w:tcPr>
            <w:tcW w:w="851" w:type="dxa"/>
            <w:vMerge/>
            <w:hideMark/>
          </w:tcPr>
          <w:p w14:paraId="413D3CAB" w14:textId="77777777" w:rsidR="0030379C" w:rsidRPr="000036C0" w:rsidRDefault="0030379C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654D30C1" w14:textId="6B691917" w:rsidR="0030379C" w:rsidRPr="000036C0" w:rsidRDefault="0030379C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D5444A3" w14:textId="77777777" w:rsidR="0030379C" w:rsidRPr="000036C0" w:rsidRDefault="0030379C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  <w:hideMark/>
          </w:tcPr>
          <w:p w14:paraId="04DA09F8" w14:textId="60D0C9AB" w:rsidR="0030379C" w:rsidRPr="005E282F" w:rsidRDefault="0030379C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20 987,60</w:t>
            </w:r>
          </w:p>
        </w:tc>
        <w:tc>
          <w:tcPr>
            <w:tcW w:w="1559" w:type="dxa"/>
            <w:noWrap/>
          </w:tcPr>
          <w:p w14:paraId="3BBD2006" w14:textId="4F5A3F2F" w:rsidR="0030379C" w:rsidRPr="005E282F" w:rsidRDefault="0030379C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27 463,20</w:t>
            </w:r>
          </w:p>
        </w:tc>
        <w:tc>
          <w:tcPr>
            <w:tcW w:w="1559" w:type="dxa"/>
            <w:noWrap/>
          </w:tcPr>
          <w:p w14:paraId="6182511B" w14:textId="53ABD8AC" w:rsidR="0030379C" w:rsidRPr="005E282F" w:rsidRDefault="0030379C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28 706,90</w:t>
            </w:r>
          </w:p>
        </w:tc>
        <w:tc>
          <w:tcPr>
            <w:tcW w:w="1560" w:type="dxa"/>
            <w:noWrap/>
          </w:tcPr>
          <w:p w14:paraId="5F6E6B39" w14:textId="6CF551EF" w:rsidR="0030379C" w:rsidRPr="005E282F" w:rsidRDefault="0030379C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29 334,10</w:t>
            </w:r>
          </w:p>
        </w:tc>
        <w:tc>
          <w:tcPr>
            <w:tcW w:w="1559" w:type="dxa"/>
            <w:noWrap/>
          </w:tcPr>
          <w:p w14:paraId="2A14518F" w14:textId="4FFAC0AB" w:rsidR="0030379C" w:rsidRPr="005E282F" w:rsidRDefault="0030379C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35 800,81</w:t>
            </w:r>
          </w:p>
        </w:tc>
        <w:tc>
          <w:tcPr>
            <w:tcW w:w="1701" w:type="dxa"/>
            <w:noWrap/>
          </w:tcPr>
          <w:p w14:paraId="6889AB58" w14:textId="59A2C576" w:rsidR="0030379C" w:rsidRPr="005E282F" w:rsidRDefault="0030379C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42 292,61</w:t>
            </w:r>
          </w:p>
        </w:tc>
      </w:tr>
      <w:tr w:rsidR="0030379C" w:rsidRPr="005E282F" w14:paraId="0433145E" w14:textId="77777777" w:rsidTr="00642E7B">
        <w:trPr>
          <w:trHeight w:val="1538"/>
        </w:trPr>
        <w:tc>
          <w:tcPr>
            <w:tcW w:w="851" w:type="dxa"/>
            <w:vMerge/>
            <w:noWrap/>
          </w:tcPr>
          <w:p w14:paraId="69169848" w14:textId="77777777" w:rsidR="0030379C" w:rsidRPr="000036C0" w:rsidRDefault="0030379C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2DCF8B2" w14:textId="77777777" w:rsidR="0030379C" w:rsidRDefault="0030379C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F0A99A" w14:textId="77777777" w:rsidR="0030379C" w:rsidRPr="000036C0" w:rsidRDefault="0030379C" w:rsidP="0030379C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00A75EED" w14:textId="77777777" w:rsidR="0030379C" w:rsidRPr="000036C0" w:rsidRDefault="0030379C" w:rsidP="0030379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здравоохранения Кировской</w:t>
            </w:r>
          </w:p>
          <w:p w14:paraId="123D85C8" w14:textId="2FF165BE" w:rsidR="0030379C" w:rsidRPr="000036C0" w:rsidRDefault="0030379C" w:rsidP="00B47B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noWrap/>
          </w:tcPr>
          <w:p w14:paraId="5D41F736" w14:textId="5AD8F3FA" w:rsidR="0030379C" w:rsidRPr="0073119D" w:rsidRDefault="0030379C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20 987,60</w:t>
            </w:r>
          </w:p>
        </w:tc>
        <w:tc>
          <w:tcPr>
            <w:tcW w:w="1559" w:type="dxa"/>
            <w:noWrap/>
          </w:tcPr>
          <w:p w14:paraId="46B5BD3D" w14:textId="5014ADE0" w:rsidR="0030379C" w:rsidRPr="0073119D" w:rsidRDefault="0030379C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27 463,20</w:t>
            </w:r>
          </w:p>
        </w:tc>
        <w:tc>
          <w:tcPr>
            <w:tcW w:w="1559" w:type="dxa"/>
            <w:noWrap/>
          </w:tcPr>
          <w:p w14:paraId="4529B935" w14:textId="445F49AF" w:rsidR="0030379C" w:rsidRPr="0073119D" w:rsidRDefault="0030379C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28 706,90</w:t>
            </w:r>
          </w:p>
        </w:tc>
        <w:tc>
          <w:tcPr>
            <w:tcW w:w="1560" w:type="dxa"/>
            <w:noWrap/>
          </w:tcPr>
          <w:p w14:paraId="6CB2FD3E" w14:textId="169A9A37" w:rsidR="0030379C" w:rsidRPr="0073119D" w:rsidRDefault="0030379C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29 334,10</w:t>
            </w:r>
          </w:p>
        </w:tc>
        <w:tc>
          <w:tcPr>
            <w:tcW w:w="1559" w:type="dxa"/>
            <w:noWrap/>
          </w:tcPr>
          <w:p w14:paraId="29AA2F4F" w14:textId="441AE913" w:rsidR="0030379C" w:rsidRPr="0073119D" w:rsidRDefault="0030379C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35 800,81</w:t>
            </w:r>
          </w:p>
        </w:tc>
        <w:tc>
          <w:tcPr>
            <w:tcW w:w="1701" w:type="dxa"/>
            <w:noWrap/>
          </w:tcPr>
          <w:p w14:paraId="00E59FE0" w14:textId="576C677A" w:rsidR="0030379C" w:rsidRPr="0073119D" w:rsidRDefault="0030379C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42 292,61</w:t>
            </w:r>
          </w:p>
        </w:tc>
      </w:tr>
      <w:tr w:rsidR="00642E7B" w:rsidRPr="005E282F" w14:paraId="08E332F6" w14:textId="77777777" w:rsidTr="00642E7B">
        <w:trPr>
          <w:trHeight w:val="423"/>
        </w:trPr>
        <w:tc>
          <w:tcPr>
            <w:tcW w:w="851" w:type="dxa"/>
            <w:vMerge w:val="restart"/>
            <w:noWrap/>
            <w:hideMark/>
          </w:tcPr>
          <w:p w14:paraId="770689BC" w14:textId="77777777" w:rsidR="00642E7B" w:rsidRPr="000036C0" w:rsidRDefault="00642E7B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268" w:type="dxa"/>
            <w:vMerge w:val="restart"/>
            <w:hideMark/>
          </w:tcPr>
          <w:p w14:paraId="50DEEE80" w14:textId="77777777" w:rsidR="00642E7B" w:rsidRPr="000036C0" w:rsidRDefault="00642E7B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  <w:p w14:paraId="730B5BCF" w14:textId="77777777" w:rsidR="00642E7B" w:rsidRPr="000036C0" w:rsidRDefault="00642E7B" w:rsidP="00130ED6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</w:t>
            </w:r>
          </w:p>
          <w:p w14:paraId="0FA41A1F" w14:textId="77777777" w:rsidR="00642E7B" w:rsidRPr="000036C0" w:rsidRDefault="00642E7B" w:rsidP="00E618E8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мер социальной поддержки </w:t>
            </w:r>
          </w:p>
          <w:p w14:paraId="1370926C" w14:textId="258AC69E" w:rsidR="00642E7B" w:rsidRPr="000036C0" w:rsidRDefault="00642E7B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едицинским и фармацевтическим работникам»</w:t>
            </w:r>
          </w:p>
        </w:tc>
        <w:tc>
          <w:tcPr>
            <w:tcW w:w="1985" w:type="dxa"/>
            <w:hideMark/>
          </w:tcPr>
          <w:p w14:paraId="60ADFE9E" w14:textId="77777777" w:rsidR="00642E7B" w:rsidRPr="000036C0" w:rsidRDefault="00642E7B" w:rsidP="00B47B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0E0DD4E2" w14:textId="5FCD8D0D" w:rsidR="00642E7B" w:rsidRPr="00F7793C" w:rsidRDefault="00642E7B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99 906,00</w:t>
            </w:r>
          </w:p>
        </w:tc>
        <w:tc>
          <w:tcPr>
            <w:tcW w:w="1559" w:type="dxa"/>
            <w:noWrap/>
          </w:tcPr>
          <w:p w14:paraId="43ACA1A4" w14:textId="4F162DAC" w:rsidR="00642E7B" w:rsidRPr="00F7793C" w:rsidRDefault="00642E7B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09 074,50</w:t>
            </w:r>
          </w:p>
        </w:tc>
        <w:tc>
          <w:tcPr>
            <w:tcW w:w="1559" w:type="dxa"/>
            <w:noWrap/>
          </w:tcPr>
          <w:p w14:paraId="50C1EB9E" w14:textId="3FFF25C1" w:rsidR="00642E7B" w:rsidRPr="00F7793C" w:rsidRDefault="00642E7B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93 349,30</w:t>
            </w:r>
          </w:p>
        </w:tc>
        <w:tc>
          <w:tcPr>
            <w:tcW w:w="1560" w:type="dxa"/>
            <w:noWrap/>
          </w:tcPr>
          <w:p w14:paraId="3A78DA79" w14:textId="64274CFC" w:rsidR="00642E7B" w:rsidRPr="00F7793C" w:rsidRDefault="00642E7B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93 349,30</w:t>
            </w:r>
          </w:p>
        </w:tc>
        <w:tc>
          <w:tcPr>
            <w:tcW w:w="1559" w:type="dxa"/>
            <w:noWrap/>
          </w:tcPr>
          <w:p w14:paraId="49623823" w14:textId="5CBA3A7E" w:rsidR="00642E7B" w:rsidRPr="00F7793C" w:rsidRDefault="00642E7B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93 349,30</w:t>
            </w:r>
          </w:p>
        </w:tc>
        <w:tc>
          <w:tcPr>
            <w:tcW w:w="1701" w:type="dxa"/>
            <w:noWrap/>
          </w:tcPr>
          <w:p w14:paraId="58106AEF" w14:textId="40146810" w:rsidR="00642E7B" w:rsidRPr="00F7793C" w:rsidRDefault="00642E7B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89 028,40</w:t>
            </w:r>
          </w:p>
        </w:tc>
      </w:tr>
      <w:tr w:rsidR="00642E7B" w:rsidRPr="005E282F" w14:paraId="0CFF2F15" w14:textId="77777777" w:rsidTr="00A42ADE">
        <w:trPr>
          <w:trHeight w:val="491"/>
        </w:trPr>
        <w:tc>
          <w:tcPr>
            <w:tcW w:w="851" w:type="dxa"/>
            <w:vMerge/>
            <w:hideMark/>
          </w:tcPr>
          <w:p w14:paraId="0F26BC92" w14:textId="77777777" w:rsidR="00642E7B" w:rsidRPr="000036C0" w:rsidRDefault="00642E7B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5C1CDF2A" w14:textId="157DA15D" w:rsidR="00642E7B" w:rsidRPr="000036C0" w:rsidRDefault="00642E7B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3EB9C49" w14:textId="77777777" w:rsidR="00642E7B" w:rsidRPr="000036C0" w:rsidRDefault="00642E7B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  <w:p w14:paraId="5AAA3BF4" w14:textId="70D769EB" w:rsidR="00642E7B" w:rsidRPr="000036C0" w:rsidRDefault="00642E7B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noWrap/>
            <w:hideMark/>
          </w:tcPr>
          <w:p w14:paraId="4FCAD67B" w14:textId="2E21C8F5" w:rsidR="00642E7B" w:rsidRPr="00F7793C" w:rsidRDefault="00642E7B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8 875,00</w:t>
            </w:r>
          </w:p>
        </w:tc>
        <w:tc>
          <w:tcPr>
            <w:tcW w:w="1559" w:type="dxa"/>
            <w:noWrap/>
          </w:tcPr>
          <w:p w14:paraId="33931A88" w14:textId="3929C33A" w:rsidR="00642E7B" w:rsidRPr="00F7793C" w:rsidRDefault="00642E7B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70 300,00</w:t>
            </w:r>
          </w:p>
        </w:tc>
        <w:tc>
          <w:tcPr>
            <w:tcW w:w="1559" w:type="dxa"/>
            <w:noWrap/>
          </w:tcPr>
          <w:p w14:paraId="2D6D91D3" w14:textId="57B5FF86" w:rsidR="00642E7B" w:rsidRPr="00F7793C" w:rsidRDefault="00642E7B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9 560,00</w:t>
            </w:r>
          </w:p>
        </w:tc>
        <w:tc>
          <w:tcPr>
            <w:tcW w:w="1560" w:type="dxa"/>
            <w:noWrap/>
          </w:tcPr>
          <w:p w14:paraId="5F800AE4" w14:textId="5668236B" w:rsidR="00642E7B" w:rsidRPr="00F7793C" w:rsidRDefault="00642E7B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9 560,00</w:t>
            </w:r>
          </w:p>
        </w:tc>
        <w:tc>
          <w:tcPr>
            <w:tcW w:w="1559" w:type="dxa"/>
            <w:noWrap/>
          </w:tcPr>
          <w:p w14:paraId="4E2EB25B" w14:textId="15062A35" w:rsidR="00642E7B" w:rsidRPr="00F7793C" w:rsidRDefault="00642E7B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9 560,00</w:t>
            </w:r>
          </w:p>
        </w:tc>
        <w:tc>
          <w:tcPr>
            <w:tcW w:w="1701" w:type="dxa"/>
            <w:noWrap/>
          </w:tcPr>
          <w:p w14:paraId="707D2B9E" w14:textId="65F36FF3" w:rsidR="00642E7B" w:rsidRPr="00F7793C" w:rsidRDefault="00642E7B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347 855,00</w:t>
            </w:r>
          </w:p>
        </w:tc>
      </w:tr>
      <w:tr w:rsidR="006A3292" w:rsidRPr="005E282F" w14:paraId="308588EF" w14:textId="77777777" w:rsidTr="00A03BB5">
        <w:trPr>
          <w:trHeight w:val="1392"/>
        </w:trPr>
        <w:tc>
          <w:tcPr>
            <w:tcW w:w="851" w:type="dxa"/>
            <w:vMerge/>
          </w:tcPr>
          <w:p w14:paraId="3AD3FA97" w14:textId="77777777" w:rsidR="006A3292" w:rsidRPr="000036C0" w:rsidRDefault="006A3292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1413371" w14:textId="48BF762E" w:rsidR="006A3292" w:rsidRDefault="006A3292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075896" w14:textId="77777777" w:rsidR="006A3292" w:rsidRPr="000036C0" w:rsidRDefault="006A3292" w:rsidP="00E618E8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6D5F65EB" w14:textId="1BDE3E8C" w:rsidR="006A3292" w:rsidRPr="000036C0" w:rsidRDefault="006A3292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7FD5C98D" w14:textId="019C0AC3" w:rsidR="006A3292" w:rsidRPr="005E282F" w:rsidRDefault="006A3292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8 875,00</w:t>
            </w:r>
          </w:p>
        </w:tc>
        <w:tc>
          <w:tcPr>
            <w:tcW w:w="1559" w:type="dxa"/>
            <w:noWrap/>
          </w:tcPr>
          <w:p w14:paraId="47A216B1" w14:textId="5A55809A" w:rsidR="006A3292" w:rsidRPr="005E282F" w:rsidRDefault="006A3292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70 300,00</w:t>
            </w:r>
          </w:p>
        </w:tc>
        <w:tc>
          <w:tcPr>
            <w:tcW w:w="1559" w:type="dxa"/>
            <w:noWrap/>
          </w:tcPr>
          <w:p w14:paraId="304D5081" w14:textId="1D3382C5" w:rsidR="006A3292" w:rsidRPr="005E282F" w:rsidRDefault="006A3292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9 560,00</w:t>
            </w:r>
          </w:p>
        </w:tc>
        <w:tc>
          <w:tcPr>
            <w:tcW w:w="1560" w:type="dxa"/>
            <w:noWrap/>
          </w:tcPr>
          <w:p w14:paraId="2116344A" w14:textId="5C2C70F1" w:rsidR="006A3292" w:rsidRPr="005E282F" w:rsidRDefault="006A3292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9 560,00</w:t>
            </w:r>
          </w:p>
        </w:tc>
        <w:tc>
          <w:tcPr>
            <w:tcW w:w="1559" w:type="dxa"/>
            <w:noWrap/>
          </w:tcPr>
          <w:p w14:paraId="6BE0C309" w14:textId="2FF5C24A" w:rsidR="006A3292" w:rsidRPr="005E282F" w:rsidRDefault="006A3292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9 560,00</w:t>
            </w:r>
          </w:p>
        </w:tc>
        <w:tc>
          <w:tcPr>
            <w:tcW w:w="1701" w:type="dxa"/>
            <w:noWrap/>
          </w:tcPr>
          <w:p w14:paraId="28A72D67" w14:textId="022B6A93" w:rsidR="006A3292" w:rsidRPr="000036C0" w:rsidRDefault="006A3292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347 855,00</w:t>
            </w:r>
          </w:p>
        </w:tc>
      </w:tr>
      <w:tr w:rsidR="00642E7B" w:rsidRPr="005E282F" w14:paraId="7E74518A" w14:textId="77777777" w:rsidTr="00E618E8">
        <w:trPr>
          <w:trHeight w:val="279"/>
        </w:trPr>
        <w:tc>
          <w:tcPr>
            <w:tcW w:w="851" w:type="dxa"/>
            <w:vMerge/>
          </w:tcPr>
          <w:p w14:paraId="05750E98" w14:textId="77777777" w:rsidR="00642E7B" w:rsidRPr="000036C0" w:rsidRDefault="00642E7B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6BD970F" w14:textId="77777777" w:rsidR="00642E7B" w:rsidRDefault="00642E7B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592357" w14:textId="5411E377" w:rsidR="00642E7B" w:rsidRPr="000036C0" w:rsidRDefault="00642E7B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10ADBB6B" w14:textId="67118196" w:rsidR="00642E7B" w:rsidRPr="005E282F" w:rsidRDefault="00642E7B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31 031,00</w:t>
            </w:r>
          </w:p>
        </w:tc>
        <w:tc>
          <w:tcPr>
            <w:tcW w:w="1559" w:type="dxa"/>
            <w:noWrap/>
          </w:tcPr>
          <w:p w14:paraId="73FBA02E" w14:textId="5258E263" w:rsidR="00642E7B" w:rsidRPr="005E282F" w:rsidRDefault="00642E7B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38 774,50</w:t>
            </w:r>
          </w:p>
        </w:tc>
        <w:tc>
          <w:tcPr>
            <w:tcW w:w="1559" w:type="dxa"/>
            <w:noWrap/>
          </w:tcPr>
          <w:p w14:paraId="173CFA47" w14:textId="77C313E1" w:rsidR="00642E7B" w:rsidRPr="005E282F" w:rsidRDefault="00642E7B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3 789,30</w:t>
            </w:r>
          </w:p>
        </w:tc>
        <w:tc>
          <w:tcPr>
            <w:tcW w:w="1560" w:type="dxa"/>
            <w:noWrap/>
          </w:tcPr>
          <w:p w14:paraId="195A291F" w14:textId="24DA916B" w:rsidR="00642E7B" w:rsidRPr="005E282F" w:rsidRDefault="00642E7B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3 789,30</w:t>
            </w:r>
          </w:p>
        </w:tc>
        <w:tc>
          <w:tcPr>
            <w:tcW w:w="1559" w:type="dxa"/>
            <w:noWrap/>
          </w:tcPr>
          <w:p w14:paraId="32E84DFF" w14:textId="398D6E48" w:rsidR="00642E7B" w:rsidRPr="005E282F" w:rsidRDefault="00642E7B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3 789,30</w:t>
            </w:r>
          </w:p>
        </w:tc>
        <w:tc>
          <w:tcPr>
            <w:tcW w:w="1701" w:type="dxa"/>
            <w:noWrap/>
          </w:tcPr>
          <w:p w14:paraId="15051145" w14:textId="209BA48E" w:rsidR="00642E7B" w:rsidRPr="000036C0" w:rsidRDefault="00642E7B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41 173,40</w:t>
            </w:r>
          </w:p>
        </w:tc>
      </w:tr>
      <w:tr w:rsidR="00642E7B" w:rsidRPr="005E282F" w14:paraId="04F0E4EB" w14:textId="77777777" w:rsidTr="00E618E8">
        <w:trPr>
          <w:trHeight w:val="279"/>
        </w:trPr>
        <w:tc>
          <w:tcPr>
            <w:tcW w:w="851" w:type="dxa"/>
            <w:vMerge/>
          </w:tcPr>
          <w:p w14:paraId="4A7C6650" w14:textId="77777777" w:rsidR="00642E7B" w:rsidRPr="000036C0" w:rsidRDefault="00642E7B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16DF936" w14:textId="77777777" w:rsidR="00642E7B" w:rsidRDefault="00642E7B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71F5F0" w14:textId="77777777" w:rsidR="00642E7B" w:rsidRPr="000036C0" w:rsidRDefault="00642E7B" w:rsidP="006258F2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12FE408C" w14:textId="7AF4C5F6" w:rsidR="00642E7B" w:rsidRPr="000036C0" w:rsidRDefault="00642E7B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3EFEE99D" w14:textId="5FF7013A" w:rsidR="00642E7B" w:rsidRPr="005E282F" w:rsidRDefault="00642E7B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31 031,00</w:t>
            </w:r>
          </w:p>
        </w:tc>
        <w:tc>
          <w:tcPr>
            <w:tcW w:w="1559" w:type="dxa"/>
            <w:noWrap/>
          </w:tcPr>
          <w:p w14:paraId="54551310" w14:textId="1B4223C1" w:rsidR="00642E7B" w:rsidRPr="005E282F" w:rsidRDefault="00642E7B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38 774,50</w:t>
            </w:r>
          </w:p>
        </w:tc>
        <w:tc>
          <w:tcPr>
            <w:tcW w:w="1559" w:type="dxa"/>
            <w:noWrap/>
          </w:tcPr>
          <w:p w14:paraId="5EC91D49" w14:textId="0132F2EA" w:rsidR="00642E7B" w:rsidRPr="005E282F" w:rsidRDefault="00642E7B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3 789,30</w:t>
            </w:r>
          </w:p>
        </w:tc>
        <w:tc>
          <w:tcPr>
            <w:tcW w:w="1560" w:type="dxa"/>
            <w:noWrap/>
          </w:tcPr>
          <w:p w14:paraId="64755681" w14:textId="3077A2FC" w:rsidR="00642E7B" w:rsidRPr="005E282F" w:rsidRDefault="00642E7B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3 789,30</w:t>
            </w:r>
          </w:p>
        </w:tc>
        <w:tc>
          <w:tcPr>
            <w:tcW w:w="1559" w:type="dxa"/>
            <w:noWrap/>
          </w:tcPr>
          <w:p w14:paraId="04847CAA" w14:textId="3DD21885" w:rsidR="00642E7B" w:rsidRPr="005E282F" w:rsidRDefault="00642E7B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3 789,30</w:t>
            </w:r>
          </w:p>
        </w:tc>
        <w:tc>
          <w:tcPr>
            <w:tcW w:w="1701" w:type="dxa"/>
            <w:noWrap/>
          </w:tcPr>
          <w:p w14:paraId="69AF4B84" w14:textId="6385F71D" w:rsidR="00642E7B" w:rsidRPr="000036C0" w:rsidRDefault="00642E7B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41 173,40</w:t>
            </w:r>
          </w:p>
        </w:tc>
      </w:tr>
      <w:tr w:rsidR="009B09CC" w:rsidRPr="005E282F" w14:paraId="00B6DD83" w14:textId="77777777" w:rsidTr="00BB1420">
        <w:trPr>
          <w:trHeight w:val="2659"/>
        </w:trPr>
        <w:tc>
          <w:tcPr>
            <w:tcW w:w="851" w:type="dxa"/>
          </w:tcPr>
          <w:p w14:paraId="565A6C0D" w14:textId="77777777" w:rsidR="009B09CC" w:rsidRPr="000036C0" w:rsidRDefault="009B09CC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68" w:type="dxa"/>
          </w:tcPr>
          <w:p w14:paraId="65F00B55" w14:textId="77777777" w:rsidR="009B09CC" w:rsidRPr="000036C0" w:rsidRDefault="009B09CC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«Обеспечение медицинских организаций системы здравоохранения Кировской области квалифиц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ными кадрами»</w:t>
            </w:r>
          </w:p>
        </w:tc>
        <w:tc>
          <w:tcPr>
            <w:tcW w:w="1985" w:type="dxa"/>
          </w:tcPr>
          <w:p w14:paraId="44EFA933" w14:textId="77777777" w:rsidR="009B09CC" w:rsidRPr="000036C0" w:rsidRDefault="009B09CC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393AE3E4" w14:textId="2C04DAA1" w:rsidR="009B09CC" w:rsidRPr="005E282F" w:rsidRDefault="00C13B5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23457DEB" w14:textId="3E06B3F7" w:rsidR="009B09CC" w:rsidRPr="005E282F" w:rsidRDefault="00C13B5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3BFC5CEA" w14:textId="16018082" w:rsidR="009B09CC" w:rsidRPr="005E282F" w:rsidRDefault="00C13B5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noWrap/>
          </w:tcPr>
          <w:p w14:paraId="5B854DDB" w14:textId="1E62CC30" w:rsidR="009B09CC" w:rsidRPr="005E282F" w:rsidRDefault="00C13B5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2408A406" w14:textId="66BD53AD" w:rsidR="009B09CC" w:rsidRPr="005E282F" w:rsidRDefault="00C13B5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noWrap/>
          </w:tcPr>
          <w:p w14:paraId="7A894F5F" w14:textId="1A9667B2" w:rsidR="009B09CC" w:rsidRPr="000036C0" w:rsidRDefault="00C13B5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A25563" w:rsidRPr="00A42ADE" w14:paraId="3CE47365" w14:textId="77777777" w:rsidTr="00A25563">
        <w:trPr>
          <w:trHeight w:val="391"/>
        </w:trPr>
        <w:tc>
          <w:tcPr>
            <w:tcW w:w="851" w:type="dxa"/>
            <w:vMerge w:val="restart"/>
            <w:noWrap/>
            <w:hideMark/>
          </w:tcPr>
          <w:p w14:paraId="025C9095" w14:textId="77777777" w:rsidR="00A25563" w:rsidRPr="000036C0" w:rsidRDefault="00A2556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vMerge w:val="restart"/>
            <w:hideMark/>
          </w:tcPr>
          <w:p w14:paraId="34235B21" w14:textId="4C07EFBF" w:rsidR="00A25563" w:rsidRPr="000036C0" w:rsidRDefault="00A25563" w:rsidP="00012424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Развитие информационных </w:t>
            </w:r>
          </w:p>
          <w:p w14:paraId="29A66888" w14:textId="77777777" w:rsidR="00A25563" w:rsidRPr="000036C0" w:rsidRDefault="00A25563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й в</w:t>
            </w:r>
          </w:p>
          <w:p w14:paraId="4B6BCC67" w14:textId="7004FE39" w:rsidR="00A25563" w:rsidRPr="000036C0" w:rsidRDefault="00A25563" w:rsidP="00012424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и»</w:t>
            </w:r>
          </w:p>
        </w:tc>
        <w:tc>
          <w:tcPr>
            <w:tcW w:w="1985" w:type="dxa"/>
            <w:hideMark/>
          </w:tcPr>
          <w:p w14:paraId="018D5A95" w14:textId="77777777" w:rsidR="00A25563" w:rsidRPr="000036C0" w:rsidRDefault="00A25563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26D8C91E" w14:textId="3469FBC0" w:rsidR="00A25563" w:rsidRPr="005E282F" w:rsidRDefault="00A25563" w:rsidP="00A25563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563">
              <w:rPr>
                <w:rFonts w:ascii="Times New Roman" w:hAnsi="Times New Roman" w:cs="Times New Roman"/>
                <w:bCs/>
                <w:sz w:val="24"/>
                <w:szCs w:val="24"/>
              </w:rPr>
              <w:t>250 483,40</w:t>
            </w:r>
          </w:p>
        </w:tc>
        <w:tc>
          <w:tcPr>
            <w:tcW w:w="1559" w:type="dxa"/>
            <w:noWrap/>
          </w:tcPr>
          <w:p w14:paraId="65A84636" w14:textId="4F0B636D" w:rsidR="00A25563" w:rsidRPr="005E282F" w:rsidRDefault="00A25563" w:rsidP="00A25563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563">
              <w:rPr>
                <w:rFonts w:ascii="Times New Roman" w:hAnsi="Times New Roman" w:cs="Times New Roman"/>
                <w:bCs/>
                <w:sz w:val="24"/>
                <w:szCs w:val="24"/>
              </w:rPr>
              <w:t>129 216,50</w:t>
            </w:r>
          </w:p>
        </w:tc>
        <w:tc>
          <w:tcPr>
            <w:tcW w:w="1559" w:type="dxa"/>
            <w:noWrap/>
          </w:tcPr>
          <w:p w14:paraId="039A6172" w14:textId="20A21260" w:rsidR="00A25563" w:rsidRPr="005E282F" w:rsidRDefault="00A25563" w:rsidP="00A25563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563">
              <w:rPr>
                <w:rFonts w:ascii="Times New Roman" w:hAnsi="Times New Roman" w:cs="Times New Roman"/>
                <w:bCs/>
                <w:sz w:val="24"/>
                <w:szCs w:val="24"/>
              </w:rPr>
              <w:t>90 762,40</w:t>
            </w:r>
          </w:p>
        </w:tc>
        <w:tc>
          <w:tcPr>
            <w:tcW w:w="1560" w:type="dxa"/>
            <w:noWrap/>
          </w:tcPr>
          <w:p w14:paraId="549909B6" w14:textId="31ECD543" w:rsidR="00A25563" w:rsidRPr="005E282F" w:rsidRDefault="00A25563" w:rsidP="00A25563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563">
              <w:rPr>
                <w:rFonts w:ascii="Times New Roman" w:hAnsi="Times New Roman" w:cs="Times New Roman"/>
                <w:bCs/>
                <w:sz w:val="24"/>
                <w:szCs w:val="24"/>
              </w:rPr>
              <w:t>84 381,80</w:t>
            </w:r>
          </w:p>
        </w:tc>
        <w:tc>
          <w:tcPr>
            <w:tcW w:w="1559" w:type="dxa"/>
            <w:noWrap/>
          </w:tcPr>
          <w:p w14:paraId="0E1666E8" w14:textId="4E3D3538" w:rsidR="00A25563" w:rsidRPr="005E282F" w:rsidRDefault="00A25563" w:rsidP="00A25563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563">
              <w:rPr>
                <w:rFonts w:ascii="Times New Roman" w:hAnsi="Times New Roman" w:cs="Times New Roman"/>
                <w:bCs/>
                <w:sz w:val="24"/>
                <w:szCs w:val="24"/>
              </w:rPr>
              <w:t>89 509,97</w:t>
            </w:r>
          </w:p>
        </w:tc>
        <w:tc>
          <w:tcPr>
            <w:tcW w:w="1701" w:type="dxa"/>
            <w:noWrap/>
          </w:tcPr>
          <w:p w14:paraId="0C769951" w14:textId="44F4FFCD" w:rsidR="00A25563" w:rsidRPr="005E282F" w:rsidRDefault="00A25563" w:rsidP="00A25563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563">
              <w:rPr>
                <w:rFonts w:ascii="Times New Roman" w:hAnsi="Times New Roman" w:cs="Times New Roman"/>
                <w:bCs/>
                <w:sz w:val="24"/>
                <w:szCs w:val="24"/>
              </w:rPr>
              <w:t>644 354,07</w:t>
            </w:r>
          </w:p>
        </w:tc>
      </w:tr>
      <w:tr w:rsidR="00642E7B" w:rsidRPr="00A42ADE" w14:paraId="14C518B8" w14:textId="77777777" w:rsidTr="00642E7B">
        <w:trPr>
          <w:trHeight w:val="709"/>
        </w:trPr>
        <w:tc>
          <w:tcPr>
            <w:tcW w:w="851" w:type="dxa"/>
            <w:vMerge/>
            <w:hideMark/>
          </w:tcPr>
          <w:p w14:paraId="232BC1A9" w14:textId="77777777" w:rsidR="00642E7B" w:rsidRPr="000036C0" w:rsidRDefault="00642E7B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60B12D4F" w14:textId="1A96E39B" w:rsidR="00642E7B" w:rsidRPr="000036C0" w:rsidRDefault="00642E7B" w:rsidP="00012424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8242364" w14:textId="77777777" w:rsidR="00642E7B" w:rsidRPr="000036C0" w:rsidRDefault="00642E7B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6D6E782F" w14:textId="479E0E90" w:rsidR="00642E7B" w:rsidRPr="005E282F" w:rsidRDefault="00642E7B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83 080,01</w:t>
            </w:r>
          </w:p>
        </w:tc>
        <w:tc>
          <w:tcPr>
            <w:tcW w:w="1559" w:type="dxa"/>
            <w:noWrap/>
          </w:tcPr>
          <w:p w14:paraId="4205A081" w14:textId="6FBF44B1" w:rsidR="00642E7B" w:rsidRPr="005E282F" w:rsidRDefault="00642E7B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6 078,26</w:t>
            </w:r>
          </w:p>
        </w:tc>
        <w:tc>
          <w:tcPr>
            <w:tcW w:w="1559" w:type="dxa"/>
            <w:noWrap/>
          </w:tcPr>
          <w:p w14:paraId="6CEB5166" w14:textId="02EBAD9F" w:rsidR="00642E7B" w:rsidRPr="005E282F" w:rsidRDefault="00642E7B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1 128,40</w:t>
            </w:r>
          </w:p>
        </w:tc>
        <w:tc>
          <w:tcPr>
            <w:tcW w:w="1560" w:type="dxa"/>
            <w:noWrap/>
          </w:tcPr>
          <w:p w14:paraId="1A9E9C69" w14:textId="3D461712" w:rsidR="00642E7B" w:rsidRPr="005E282F" w:rsidRDefault="00642E7B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4 725,80</w:t>
            </w:r>
          </w:p>
        </w:tc>
        <w:tc>
          <w:tcPr>
            <w:tcW w:w="1559" w:type="dxa"/>
            <w:noWrap/>
          </w:tcPr>
          <w:p w14:paraId="51E3206A" w14:textId="43ABB8FA" w:rsidR="00642E7B" w:rsidRPr="005E282F" w:rsidRDefault="00642E7B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6 362,00</w:t>
            </w:r>
          </w:p>
        </w:tc>
        <w:tc>
          <w:tcPr>
            <w:tcW w:w="1701" w:type="dxa"/>
            <w:noWrap/>
          </w:tcPr>
          <w:p w14:paraId="115F6C29" w14:textId="2662DCC6" w:rsidR="00642E7B" w:rsidRPr="005E282F" w:rsidRDefault="00642E7B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81 374,47</w:t>
            </w:r>
          </w:p>
        </w:tc>
      </w:tr>
      <w:tr w:rsidR="00642E7B" w:rsidRPr="00A42ADE" w14:paraId="63BF8E35" w14:textId="77777777" w:rsidTr="006258F2">
        <w:trPr>
          <w:trHeight w:val="391"/>
        </w:trPr>
        <w:tc>
          <w:tcPr>
            <w:tcW w:w="851" w:type="dxa"/>
            <w:vMerge/>
            <w:noWrap/>
          </w:tcPr>
          <w:p w14:paraId="796B923D" w14:textId="77777777" w:rsidR="00642E7B" w:rsidRPr="000036C0" w:rsidRDefault="00642E7B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ED634CF" w14:textId="5EBA1F37" w:rsidR="00642E7B" w:rsidRPr="000036C0" w:rsidRDefault="00642E7B" w:rsidP="00012424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75FC2C" w14:textId="77777777" w:rsidR="00642E7B" w:rsidRPr="000036C0" w:rsidRDefault="00642E7B" w:rsidP="006258F2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6AB4AC68" w14:textId="20580432" w:rsidR="00642E7B" w:rsidRPr="000036C0" w:rsidRDefault="00642E7B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30470F5D" w14:textId="64F8C326" w:rsidR="00642E7B" w:rsidRPr="00A42ADE" w:rsidRDefault="00642E7B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83 080,01</w:t>
            </w:r>
          </w:p>
        </w:tc>
        <w:tc>
          <w:tcPr>
            <w:tcW w:w="1559" w:type="dxa"/>
            <w:noWrap/>
          </w:tcPr>
          <w:p w14:paraId="312526BF" w14:textId="2324680E" w:rsidR="00642E7B" w:rsidRPr="00A42ADE" w:rsidRDefault="00642E7B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6 078,26</w:t>
            </w:r>
          </w:p>
        </w:tc>
        <w:tc>
          <w:tcPr>
            <w:tcW w:w="1559" w:type="dxa"/>
            <w:noWrap/>
          </w:tcPr>
          <w:p w14:paraId="794C3D8F" w14:textId="37133157" w:rsidR="00642E7B" w:rsidRPr="00A42ADE" w:rsidRDefault="00642E7B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1 128,40</w:t>
            </w:r>
          </w:p>
        </w:tc>
        <w:tc>
          <w:tcPr>
            <w:tcW w:w="1560" w:type="dxa"/>
            <w:noWrap/>
          </w:tcPr>
          <w:p w14:paraId="7CE27E6C" w14:textId="4319DB39" w:rsidR="00642E7B" w:rsidRPr="00A42ADE" w:rsidRDefault="00642E7B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4 725,80</w:t>
            </w:r>
          </w:p>
        </w:tc>
        <w:tc>
          <w:tcPr>
            <w:tcW w:w="1559" w:type="dxa"/>
            <w:noWrap/>
          </w:tcPr>
          <w:p w14:paraId="1818EF98" w14:textId="4C337714" w:rsidR="00642E7B" w:rsidRPr="00A42ADE" w:rsidRDefault="00642E7B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6 362,00</w:t>
            </w:r>
          </w:p>
        </w:tc>
        <w:tc>
          <w:tcPr>
            <w:tcW w:w="1701" w:type="dxa"/>
            <w:noWrap/>
          </w:tcPr>
          <w:p w14:paraId="0FAC6586" w14:textId="685749F1" w:rsidR="00642E7B" w:rsidRPr="00A42ADE" w:rsidRDefault="00642E7B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81 374,47</w:t>
            </w:r>
          </w:p>
        </w:tc>
      </w:tr>
      <w:tr w:rsidR="00BD7FDC" w:rsidRPr="00A42ADE" w14:paraId="252BBBC2" w14:textId="77777777" w:rsidTr="00642E7B">
        <w:trPr>
          <w:trHeight w:val="723"/>
        </w:trPr>
        <w:tc>
          <w:tcPr>
            <w:tcW w:w="851" w:type="dxa"/>
            <w:vMerge/>
            <w:noWrap/>
          </w:tcPr>
          <w:p w14:paraId="162E09E1" w14:textId="77777777" w:rsidR="00BD7FDC" w:rsidRPr="000036C0" w:rsidRDefault="00BD7FDC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F3DA845" w14:textId="77777777" w:rsidR="00BD7FDC" w:rsidRPr="000036C0" w:rsidRDefault="00BD7FDC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6D4D5C" w14:textId="567235EA" w:rsidR="00BD7FDC" w:rsidRPr="000036C0" w:rsidRDefault="00BD7FDC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2B3DAAA6" w14:textId="3B3A1E06" w:rsidR="00BD7FDC" w:rsidRPr="00A42ADE" w:rsidRDefault="00BD7FDC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FDC">
              <w:rPr>
                <w:rFonts w:ascii="Times New Roman" w:hAnsi="Times New Roman" w:cs="Times New Roman"/>
                <w:bCs/>
                <w:sz w:val="24"/>
                <w:szCs w:val="24"/>
              </w:rPr>
              <w:t>67 403,39</w:t>
            </w:r>
          </w:p>
        </w:tc>
        <w:tc>
          <w:tcPr>
            <w:tcW w:w="1559" w:type="dxa"/>
            <w:noWrap/>
          </w:tcPr>
          <w:p w14:paraId="77C86F41" w14:textId="43A48761" w:rsidR="00BD7FDC" w:rsidRPr="00A42ADE" w:rsidRDefault="00BD7FDC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FDC">
              <w:rPr>
                <w:rFonts w:ascii="Times New Roman" w:hAnsi="Times New Roman" w:cs="Times New Roman"/>
                <w:bCs/>
                <w:sz w:val="24"/>
                <w:szCs w:val="24"/>
              </w:rPr>
              <w:t>83 138,24</w:t>
            </w:r>
          </w:p>
        </w:tc>
        <w:tc>
          <w:tcPr>
            <w:tcW w:w="1559" w:type="dxa"/>
            <w:noWrap/>
          </w:tcPr>
          <w:p w14:paraId="5F60FF5B" w14:textId="4EEA4554" w:rsidR="00BD7FDC" w:rsidRPr="00A42ADE" w:rsidRDefault="00BD7FDC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FDC">
              <w:rPr>
                <w:rFonts w:ascii="Times New Roman" w:hAnsi="Times New Roman" w:cs="Times New Roman"/>
                <w:bCs/>
                <w:sz w:val="24"/>
                <w:szCs w:val="24"/>
              </w:rPr>
              <w:t>69 634,00</w:t>
            </w:r>
          </w:p>
        </w:tc>
        <w:tc>
          <w:tcPr>
            <w:tcW w:w="1560" w:type="dxa"/>
            <w:noWrap/>
          </w:tcPr>
          <w:p w14:paraId="273131E2" w14:textId="212F6258" w:rsidR="00BD7FDC" w:rsidRPr="00A42ADE" w:rsidRDefault="00BD7FDC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FDC">
              <w:rPr>
                <w:rFonts w:ascii="Times New Roman" w:hAnsi="Times New Roman" w:cs="Times New Roman"/>
                <w:bCs/>
                <w:sz w:val="24"/>
                <w:szCs w:val="24"/>
              </w:rPr>
              <w:t>69 656,00</w:t>
            </w:r>
          </w:p>
        </w:tc>
        <w:tc>
          <w:tcPr>
            <w:tcW w:w="1559" w:type="dxa"/>
            <w:noWrap/>
          </w:tcPr>
          <w:p w14:paraId="25536D31" w14:textId="73F32281" w:rsidR="00BD7FDC" w:rsidRPr="00A42ADE" w:rsidRDefault="00BD7FDC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FDC">
              <w:rPr>
                <w:rFonts w:ascii="Times New Roman" w:hAnsi="Times New Roman" w:cs="Times New Roman"/>
                <w:bCs/>
                <w:sz w:val="24"/>
                <w:szCs w:val="24"/>
              </w:rPr>
              <w:t>73 147,97</w:t>
            </w:r>
          </w:p>
        </w:tc>
        <w:tc>
          <w:tcPr>
            <w:tcW w:w="1701" w:type="dxa"/>
            <w:noWrap/>
          </w:tcPr>
          <w:p w14:paraId="0C90AC39" w14:textId="28BFA445" w:rsidR="00BD7FDC" w:rsidRPr="00A42ADE" w:rsidRDefault="00BD7FDC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FDC">
              <w:rPr>
                <w:rFonts w:ascii="Times New Roman" w:hAnsi="Times New Roman" w:cs="Times New Roman"/>
                <w:bCs/>
                <w:sz w:val="24"/>
                <w:szCs w:val="24"/>
              </w:rPr>
              <w:t>362 979,60</w:t>
            </w:r>
          </w:p>
        </w:tc>
      </w:tr>
      <w:tr w:rsidR="00BD7FDC" w:rsidRPr="00A42ADE" w14:paraId="23524937" w14:textId="77777777" w:rsidTr="00A42ADE">
        <w:trPr>
          <w:trHeight w:val="391"/>
        </w:trPr>
        <w:tc>
          <w:tcPr>
            <w:tcW w:w="851" w:type="dxa"/>
            <w:vMerge/>
            <w:tcBorders>
              <w:bottom w:val="nil"/>
            </w:tcBorders>
            <w:noWrap/>
          </w:tcPr>
          <w:p w14:paraId="1BB73DB1" w14:textId="77777777" w:rsidR="00BD7FDC" w:rsidRPr="000036C0" w:rsidRDefault="00BD7FDC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FC6762E" w14:textId="77777777" w:rsidR="00BD7FDC" w:rsidRPr="000036C0" w:rsidRDefault="00BD7FDC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05E2E7" w14:textId="77777777" w:rsidR="00BD7FDC" w:rsidRPr="000036C0" w:rsidRDefault="00BD7FDC" w:rsidP="006258F2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5BB0BC78" w14:textId="49DE75A9" w:rsidR="00BD7FDC" w:rsidRPr="000036C0" w:rsidRDefault="00BD7FDC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263B27CE" w14:textId="6871F713" w:rsidR="00BD7FDC" w:rsidRPr="00A42ADE" w:rsidRDefault="00BD7FDC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FDC">
              <w:rPr>
                <w:rFonts w:ascii="Times New Roman" w:hAnsi="Times New Roman" w:cs="Times New Roman"/>
                <w:bCs/>
                <w:sz w:val="24"/>
                <w:szCs w:val="24"/>
              </w:rPr>
              <w:t>67 403,39</w:t>
            </w:r>
          </w:p>
        </w:tc>
        <w:tc>
          <w:tcPr>
            <w:tcW w:w="1559" w:type="dxa"/>
            <w:noWrap/>
          </w:tcPr>
          <w:p w14:paraId="4672C601" w14:textId="33D98FC8" w:rsidR="00BD7FDC" w:rsidRPr="00A42ADE" w:rsidRDefault="00BD7FDC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FDC">
              <w:rPr>
                <w:rFonts w:ascii="Times New Roman" w:hAnsi="Times New Roman" w:cs="Times New Roman"/>
                <w:bCs/>
                <w:sz w:val="24"/>
                <w:szCs w:val="24"/>
              </w:rPr>
              <w:t>83 138,24</w:t>
            </w:r>
          </w:p>
        </w:tc>
        <w:tc>
          <w:tcPr>
            <w:tcW w:w="1559" w:type="dxa"/>
            <w:noWrap/>
          </w:tcPr>
          <w:p w14:paraId="3C22E8BC" w14:textId="570E0F89" w:rsidR="00BD7FDC" w:rsidRPr="00A42ADE" w:rsidRDefault="00BD7FDC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FDC">
              <w:rPr>
                <w:rFonts w:ascii="Times New Roman" w:hAnsi="Times New Roman" w:cs="Times New Roman"/>
                <w:bCs/>
                <w:sz w:val="24"/>
                <w:szCs w:val="24"/>
              </w:rPr>
              <w:t>69 634,00</w:t>
            </w:r>
          </w:p>
        </w:tc>
        <w:tc>
          <w:tcPr>
            <w:tcW w:w="1560" w:type="dxa"/>
            <w:noWrap/>
          </w:tcPr>
          <w:p w14:paraId="22473C01" w14:textId="59A1557E" w:rsidR="00BD7FDC" w:rsidRPr="00A42ADE" w:rsidRDefault="00BD7FDC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FDC">
              <w:rPr>
                <w:rFonts w:ascii="Times New Roman" w:hAnsi="Times New Roman" w:cs="Times New Roman"/>
                <w:bCs/>
                <w:sz w:val="24"/>
                <w:szCs w:val="24"/>
              </w:rPr>
              <w:t>69 656,00</w:t>
            </w:r>
          </w:p>
        </w:tc>
        <w:tc>
          <w:tcPr>
            <w:tcW w:w="1559" w:type="dxa"/>
            <w:noWrap/>
          </w:tcPr>
          <w:p w14:paraId="21D5C5B0" w14:textId="15E4D627" w:rsidR="00BD7FDC" w:rsidRPr="00A42ADE" w:rsidRDefault="00BD7FDC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FDC">
              <w:rPr>
                <w:rFonts w:ascii="Times New Roman" w:hAnsi="Times New Roman" w:cs="Times New Roman"/>
                <w:bCs/>
                <w:sz w:val="24"/>
                <w:szCs w:val="24"/>
              </w:rPr>
              <w:t>73 147,97</w:t>
            </w:r>
          </w:p>
        </w:tc>
        <w:tc>
          <w:tcPr>
            <w:tcW w:w="1701" w:type="dxa"/>
            <w:noWrap/>
          </w:tcPr>
          <w:p w14:paraId="210DA3D1" w14:textId="7FFFBBA9" w:rsidR="00BD7FDC" w:rsidRPr="00A42ADE" w:rsidRDefault="00BD7FDC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FDC">
              <w:rPr>
                <w:rFonts w:ascii="Times New Roman" w:hAnsi="Times New Roman" w:cs="Times New Roman"/>
                <w:bCs/>
                <w:sz w:val="24"/>
                <w:szCs w:val="24"/>
              </w:rPr>
              <w:t>362 979,60</w:t>
            </w:r>
          </w:p>
        </w:tc>
      </w:tr>
      <w:tr w:rsidR="0073119D" w:rsidRPr="00A42ADE" w14:paraId="49769ACB" w14:textId="77777777" w:rsidTr="00642E7B">
        <w:trPr>
          <w:trHeight w:val="440"/>
        </w:trPr>
        <w:tc>
          <w:tcPr>
            <w:tcW w:w="851" w:type="dxa"/>
            <w:vMerge w:val="restart"/>
            <w:tcBorders>
              <w:bottom w:val="nil"/>
            </w:tcBorders>
            <w:noWrap/>
          </w:tcPr>
          <w:p w14:paraId="1E5FF947" w14:textId="77777777" w:rsidR="0073119D" w:rsidRPr="000036C0" w:rsidRDefault="0073119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68" w:type="dxa"/>
            <w:vMerge w:val="restart"/>
          </w:tcPr>
          <w:p w14:paraId="62EADA34" w14:textId="77777777" w:rsidR="0073119D" w:rsidRPr="000036C0" w:rsidRDefault="0073119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тдельное ме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ятие «Обеспечение </w:t>
            </w:r>
          </w:p>
          <w:p w14:paraId="66C1ECAE" w14:textId="77777777" w:rsidR="0073119D" w:rsidRPr="000036C0" w:rsidRDefault="0073119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й поддержки сферы здравоохранения»</w:t>
            </w:r>
          </w:p>
        </w:tc>
        <w:tc>
          <w:tcPr>
            <w:tcW w:w="1985" w:type="dxa"/>
          </w:tcPr>
          <w:p w14:paraId="38A1CFB7" w14:textId="77777777" w:rsidR="0073119D" w:rsidRPr="000036C0" w:rsidRDefault="0073119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14:paraId="32AA66AA" w14:textId="3BB9D7E4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5 554,10</w:t>
            </w:r>
          </w:p>
        </w:tc>
        <w:tc>
          <w:tcPr>
            <w:tcW w:w="1559" w:type="dxa"/>
            <w:noWrap/>
          </w:tcPr>
          <w:p w14:paraId="4E3150AA" w14:textId="74DCD2CB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82 672,80</w:t>
            </w:r>
          </w:p>
        </w:tc>
        <w:tc>
          <w:tcPr>
            <w:tcW w:w="1559" w:type="dxa"/>
            <w:noWrap/>
          </w:tcPr>
          <w:p w14:paraId="54F0597B" w14:textId="61BFC2F9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9 420,60</w:t>
            </w:r>
          </w:p>
        </w:tc>
        <w:tc>
          <w:tcPr>
            <w:tcW w:w="1560" w:type="dxa"/>
            <w:noWrap/>
          </w:tcPr>
          <w:p w14:paraId="23A5A7B7" w14:textId="7EFAA1E8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9 507,30</w:t>
            </w:r>
          </w:p>
        </w:tc>
        <w:tc>
          <w:tcPr>
            <w:tcW w:w="1559" w:type="dxa"/>
            <w:noWrap/>
          </w:tcPr>
          <w:p w14:paraId="251FDDC4" w14:textId="6C70ACCA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72 982,67</w:t>
            </w:r>
          </w:p>
        </w:tc>
        <w:tc>
          <w:tcPr>
            <w:tcW w:w="1701" w:type="dxa"/>
            <w:noWrap/>
          </w:tcPr>
          <w:p w14:paraId="528B6A37" w14:textId="0C3378C3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360 137,47</w:t>
            </w:r>
          </w:p>
        </w:tc>
      </w:tr>
      <w:tr w:rsidR="0073119D" w:rsidRPr="00A42ADE" w14:paraId="0937146C" w14:textId="77777777" w:rsidTr="00A42ADE">
        <w:trPr>
          <w:trHeight w:val="607"/>
        </w:trPr>
        <w:tc>
          <w:tcPr>
            <w:tcW w:w="851" w:type="dxa"/>
            <w:vMerge/>
            <w:tcBorders>
              <w:bottom w:val="nil"/>
            </w:tcBorders>
            <w:noWrap/>
          </w:tcPr>
          <w:p w14:paraId="661D3D47" w14:textId="77777777" w:rsidR="0073119D" w:rsidRPr="000036C0" w:rsidRDefault="0073119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AC4BD57" w14:textId="77777777" w:rsidR="0073119D" w:rsidRPr="000036C0" w:rsidRDefault="0073119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A05F57" w14:textId="77777777" w:rsidR="0073119D" w:rsidRPr="000036C0" w:rsidRDefault="0073119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7B7650F0" w14:textId="4EB60517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5 554,10</w:t>
            </w:r>
          </w:p>
        </w:tc>
        <w:tc>
          <w:tcPr>
            <w:tcW w:w="1559" w:type="dxa"/>
            <w:noWrap/>
          </w:tcPr>
          <w:p w14:paraId="050BFA35" w14:textId="42EBCF78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82 672,80</w:t>
            </w:r>
          </w:p>
        </w:tc>
        <w:tc>
          <w:tcPr>
            <w:tcW w:w="1559" w:type="dxa"/>
            <w:noWrap/>
          </w:tcPr>
          <w:p w14:paraId="378A6FD6" w14:textId="1BAE0A18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9 420,60</w:t>
            </w:r>
          </w:p>
        </w:tc>
        <w:tc>
          <w:tcPr>
            <w:tcW w:w="1560" w:type="dxa"/>
            <w:noWrap/>
          </w:tcPr>
          <w:p w14:paraId="54F14181" w14:textId="0E54D78A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9 507,30</w:t>
            </w:r>
          </w:p>
        </w:tc>
        <w:tc>
          <w:tcPr>
            <w:tcW w:w="1559" w:type="dxa"/>
            <w:noWrap/>
          </w:tcPr>
          <w:p w14:paraId="466AC6C2" w14:textId="3A101B2B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72 982,67</w:t>
            </w:r>
          </w:p>
        </w:tc>
        <w:tc>
          <w:tcPr>
            <w:tcW w:w="1701" w:type="dxa"/>
            <w:noWrap/>
          </w:tcPr>
          <w:p w14:paraId="0957D29A" w14:textId="6C83C1CC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360 137,47</w:t>
            </w:r>
          </w:p>
        </w:tc>
      </w:tr>
      <w:tr w:rsidR="0073119D" w:rsidRPr="00A42ADE" w14:paraId="1C7010CF" w14:textId="77777777" w:rsidTr="00A42ADE">
        <w:trPr>
          <w:trHeight w:val="1369"/>
        </w:trPr>
        <w:tc>
          <w:tcPr>
            <w:tcW w:w="851" w:type="dxa"/>
            <w:tcBorders>
              <w:top w:val="nil"/>
            </w:tcBorders>
            <w:noWrap/>
          </w:tcPr>
          <w:p w14:paraId="211728BC" w14:textId="77777777" w:rsidR="0073119D" w:rsidRPr="000036C0" w:rsidRDefault="0073119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082824D" w14:textId="77777777" w:rsidR="0073119D" w:rsidRPr="000036C0" w:rsidRDefault="0073119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D7AD1" w14:textId="77777777" w:rsidR="0073119D" w:rsidRPr="000036C0" w:rsidRDefault="0073119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5AEDA2A1" w14:textId="77777777" w:rsidR="0073119D" w:rsidRPr="000036C0" w:rsidRDefault="0073119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6984DA52" w14:textId="6799F80D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5 554,10</w:t>
            </w:r>
          </w:p>
        </w:tc>
        <w:tc>
          <w:tcPr>
            <w:tcW w:w="1559" w:type="dxa"/>
            <w:noWrap/>
          </w:tcPr>
          <w:p w14:paraId="28B861D8" w14:textId="317DAF2E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82 672,80</w:t>
            </w:r>
          </w:p>
        </w:tc>
        <w:tc>
          <w:tcPr>
            <w:tcW w:w="1559" w:type="dxa"/>
            <w:noWrap/>
          </w:tcPr>
          <w:p w14:paraId="448E5E14" w14:textId="131EE588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9 420,60</w:t>
            </w:r>
          </w:p>
        </w:tc>
        <w:tc>
          <w:tcPr>
            <w:tcW w:w="1560" w:type="dxa"/>
            <w:noWrap/>
          </w:tcPr>
          <w:p w14:paraId="24BC1177" w14:textId="0DEAD05A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9 507,30</w:t>
            </w:r>
          </w:p>
        </w:tc>
        <w:tc>
          <w:tcPr>
            <w:tcW w:w="1559" w:type="dxa"/>
            <w:noWrap/>
          </w:tcPr>
          <w:p w14:paraId="5DF6C0CB" w14:textId="51A0F2C4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72 982,67</w:t>
            </w:r>
          </w:p>
        </w:tc>
        <w:tc>
          <w:tcPr>
            <w:tcW w:w="1701" w:type="dxa"/>
            <w:noWrap/>
          </w:tcPr>
          <w:p w14:paraId="5E4F1F49" w14:textId="35BDD05A" w:rsidR="0073119D" w:rsidRPr="005E282F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360 137,47</w:t>
            </w:r>
          </w:p>
        </w:tc>
      </w:tr>
      <w:tr w:rsidR="00457CDF" w:rsidRPr="00A42ADE" w14:paraId="1A96E85E" w14:textId="77777777" w:rsidTr="006258F2">
        <w:trPr>
          <w:trHeight w:val="275"/>
        </w:trPr>
        <w:tc>
          <w:tcPr>
            <w:tcW w:w="851" w:type="dxa"/>
            <w:vMerge w:val="restart"/>
            <w:noWrap/>
            <w:hideMark/>
          </w:tcPr>
          <w:p w14:paraId="12418E26" w14:textId="77777777" w:rsidR="00457CDF" w:rsidRPr="000036C0" w:rsidRDefault="00457CDF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268" w:type="dxa"/>
            <w:vMerge w:val="restart"/>
            <w:hideMark/>
          </w:tcPr>
          <w:p w14:paraId="6B879F34" w14:textId="77777777" w:rsidR="00457CDF" w:rsidRPr="000036C0" w:rsidRDefault="00457CDF" w:rsidP="00B47BDA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«Создание единого цифрового</w:t>
            </w:r>
          </w:p>
          <w:p w14:paraId="59F7A9B1" w14:textId="77777777" w:rsidR="00457CDF" w:rsidRPr="000036C0" w:rsidRDefault="00457CDF" w:rsidP="00224784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контура в здравоохранении </w:t>
            </w:r>
          </w:p>
          <w:p w14:paraId="0D35D361" w14:textId="77777777" w:rsidR="00457CDF" w:rsidRPr="000036C0" w:rsidRDefault="00457CDF" w:rsidP="00224784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Кировской области на основе единой государственной информационной</w:t>
            </w:r>
          </w:p>
          <w:p w14:paraId="64FAEF2D" w14:textId="77777777" w:rsidR="00457CDF" w:rsidRPr="000036C0" w:rsidRDefault="00457CDF" w:rsidP="00224784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в сфере </w:t>
            </w:r>
          </w:p>
          <w:p w14:paraId="77F6FD13" w14:textId="09B6815E" w:rsidR="00457CDF" w:rsidRPr="000036C0" w:rsidRDefault="00457CDF" w:rsidP="00224784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 (ЕГИСЗ)»</w:t>
            </w:r>
          </w:p>
        </w:tc>
        <w:tc>
          <w:tcPr>
            <w:tcW w:w="1985" w:type="dxa"/>
            <w:hideMark/>
          </w:tcPr>
          <w:p w14:paraId="5957C7B9" w14:textId="77777777" w:rsidR="00457CDF" w:rsidRPr="000036C0" w:rsidRDefault="00457CDF" w:rsidP="0075563F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1795EDEF" w14:textId="59AB0280" w:rsidR="00457CDF" w:rsidRPr="005E282F" w:rsidRDefault="00457CDF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29">
              <w:rPr>
                <w:rFonts w:ascii="Times New Roman" w:hAnsi="Times New Roman" w:cs="Times New Roman"/>
                <w:bCs/>
                <w:sz w:val="24"/>
                <w:szCs w:val="24"/>
              </w:rPr>
              <w:t>184 929,30</w:t>
            </w:r>
          </w:p>
        </w:tc>
        <w:tc>
          <w:tcPr>
            <w:tcW w:w="1559" w:type="dxa"/>
            <w:noWrap/>
          </w:tcPr>
          <w:p w14:paraId="6DD5A89D" w14:textId="5DCDA837" w:rsidR="00457CDF" w:rsidRPr="005E282F" w:rsidRDefault="00457CDF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29">
              <w:rPr>
                <w:rFonts w:ascii="Times New Roman" w:hAnsi="Times New Roman" w:cs="Times New Roman"/>
                <w:bCs/>
                <w:sz w:val="24"/>
                <w:szCs w:val="24"/>
              </w:rPr>
              <w:t>46 543,70</w:t>
            </w:r>
          </w:p>
        </w:tc>
        <w:tc>
          <w:tcPr>
            <w:tcW w:w="1559" w:type="dxa"/>
            <w:noWrap/>
          </w:tcPr>
          <w:p w14:paraId="38B2711E" w14:textId="678CA3C7" w:rsidR="00457CDF" w:rsidRPr="005E282F" w:rsidRDefault="00457CDF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29">
              <w:rPr>
                <w:rFonts w:ascii="Times New Roman" w:hAnsi="Times New Roman" w:cs="Times New Roman"/>
                <w:bCs/>
                <w:sz w:val="24"/>
                <w:szCs w:val="24"/>
              </w:rPr>
              <w:t>70 741,80</w:t>
            </w:r>
          </w:p>
        </w:tc>
        <w:tc>
          <w:tcPr>
            <w:tcW w:w="1560" w:type="dxa"/>
            <w:noWrap/>
          </w:tcPr>
          <w:p w14:paraId="30AA5CE6" w14:textId="0FF1291A" w:rsidR="00457CDF" w:rsidRPr="005E282F" w:rsidRDefault="00457CDF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29">
              <w:rPr>
                <w:rFonts w:ascii="Times New Roman" w:hAnsi="Times New Roman" w:cs="Times New Roman"/>
                <w:bCs/>
                <w:sz w:val="24"/>
                <w:szCs w:val="24"/>
              </w:rPr>
              <w:t>14 874,50</w:t>
            </w:r>
          </w:p>
        </w:tc>
        <w:tc>
          <w:tcPr>
            <w:tcW w:w="1559" w:type="dxa"/>
            <w:noWrap/>
          </w:tcPr>
          <w:p w14:paraId="12BAA498" w14:textId="0E0F30C8" w:rsidR="00457CDF" w:rsidRPr="005E282F" w:rsidRDefault="00457CDF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29">
              <w:rPr>
                <w:rFonts w:ascii="Times New Roman" w:hAnsi="Times New Roman" w:cs="Times New Roman"/>
                <w:bCs/>
                <w:sz w:val="24"/>
                <w:szCs w:val="24"/>
              </w:rPr>
              <w:t>16 527,30</w:t>
            </w:r>
          </w:p>
        </w:tc>
        <w:tc>
          <w:tcPr>
            <w:tcW w:w="1701" w:type="dxa"/>
            <w:noWrap/>
          </w:tcPr>
          <w:p w14:paraId="1D49282C" w14:textId="5D748D2C" w:rsidR="00457CDF" w:rsidRPr="005E282F" w:rsidRDefault="00457CDF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29">
              <w:rPr>
                <w:rFonts w:ascii="Times New Roman" w:hAnsi="Times New Roman" w:cs="Times New Roman"/>
                <w:bCs/>
                <w:sz w:val="24"/>
                <w:szCs w:val="24"/>
              </w:rPr>
              <w:t>333 616,60</w:t>
            </w:r>
          </w:p>
        </w:tc>
      </w:tr>
      <w:tr w:rsidR="00875AAD" w:rsidRPr="00A42ADE" w14:paraId="16DFF753" w14:textId="77777777" w:rsidTr="00224784">
        <w:trPr>
          <w:trHeight w:val="519"/>
        </w:trPr>
        <w:tc>
          <w:tcPr>
            <w:tcW w:w="851" w:type="dxa"/>
            <w:vMerge/>
            <w:hideMark/>
          </w:tcPr>
          <w:p w14:paraId="2A5D2375" w14:textId="77777777" w:rsidR="00875AAD" w:rsidRPr="000036C0" w:rsidRDefault="00875AA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52261A04" w14:textId="5ABE84C0" w:rsidR="00875AAD" w:rsidRPr="000036C0" w:rsidRDefault="00875AAD" w:rsidP="00224784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1AC0F57B" w14:textId="77777777" w:rsidR="00875AAD" w:rsidRPr="000036C0" w:rsidRDefault="00875AAD" w:rsidP="00224784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779623FB" w14:textId="05971C81" w:rsidR="00875AAD" w:rsidRPr="005E282F" w:rsidRDefault="00875AA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AD">
              <w:rPr>
                <w:rFonts w:ascii="Times New Roman" w:hAnsi="Times New Roman" w:cs="Times New Roman"/>
                <w:bCs/>
                <w:sz w:val="24"/>
                <w:szCs w:val="24"/>
              </w:rPr>
              <w:t>183 080,01</w:t>
            </w:r>
          </w:p>
        </w:tc>
        <w:tc>
          <w:tcPr>
            <w:tcW w:w="1559" w:type="dxa"/>
            <w:noWrap/>
          </w:tcPr>
          <w:p w14:paraId="55EF4C25" w14:textId="0E7FDC4E" w:rsidR="00875AAD" w:rsidRPr="005E282F" w:rsidRDefault="00875AA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AD">
              <w:rPr>
                <w:rFonts w:ascii="Times New Roman" w:hAnsi="Times New Roman" w:cs="Times New Roman"/>
                <w:bCs/>
                <w:sz w:val="24"/>
                <w:szCs w:val="24"/>
              </w:rPr>
              <w:t>46 078,26</w:t>
            </w:r>
          </w:p>
        </w:tc>
        <w:tc>
          <w:tcPr>
            <w:tcW w:w="1559" w:type="dxa"/>
            <w:noWrap/>
          </w:tcPr>
          <w:p w14:paraId="5848F9F0" w14:textId="00836DF8" w:rsidR="00875AAD" w:rsidRPr="005E282F" w:rsidRDefault="00875AA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AD">
              <w:rPr>
                <w:rFonts w:ascii="Times New Roman" w:hAnsi="Times New Roman" w:cs="Times New Roman"/>
                <w:bCs/>
                <w:sz w:val="24"/>
                <w:szCs w:val="24"/>
              </w:rPr>
              <w:t>21 128,40</w:t>
            </w:r>
          </w:p>
        </w:tc>
        <w:tc>
          <w:tcPr>
            <w:tcW w:w="1560" w:type="dxa"/>
            <w:noWrap/>
          </w:tcPr>
          <w:p w14:paraId="02A94582" w14:textId="21F75066" w:rsidR="00875AAD" w:rsidRPr="005E282F" w:rsidRDefault="00875AA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AD">
              <w:rPr>
                <w:rFonts w:ascii="Times New Roman" w:hAnsi="Times New Roman" w:cs="Times New Roman"/>
                <w:bCs/>
                <w:sz w:val="24"/>
                <w:szCs w:val="24"/>
              </w:rPr>
              <w:t>14 725,80</w:t>
            </w:r>
          </w:p>
        </w:tc>
        <w:tc>
          <w:tcPr>
            <w:tcW w:w="1559" w:type="dxa"/>
            <w:noWrap/>
          </w:tcPr>
          <w:p w14:paraId="32DC2D1F" w14:textId="106CA6FE" w:rsidR="00875AAD" w:rsidRPr="005E282F" w:rsidRDefault="00875AA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AD">
              <w:rPr>
                <w:rFonts w:ascii="Times New Roman" w:hAnsi="Times New Roman" w:cs="Times New Roman"/>
                <w:bCs/>
                <w:sz w:val="24"/>
                <w:szCs w:val="24"/>
              </w:rPr>
              <w:t>16 362,00</w:t>
            </w:r>
          </w:p>
        </w:tc>
        <w:tc>
          <w:tcPr>
            <w:tcW w:w="1701" w:type="dxa"/>
            <w:noWrap/>
          </w:tcPr>
          <w:p w14:paraId="43BBCE23" w14:textId="799CD91C" w:rsidR="00875AAD" w:rsidRPr="005E282F" w:rsidRDefault="00875AA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AD">
              <w:rPr>
                <w:rFonts w:ascii="Times New Roman" w:hAnsi="Times New Roman" w:cs="Times New Roman"/>
                <w:bCs/>
                <w:sz w:val="24"/>
                <w:szCs w:val="24"/>
              </w:rPr>
              <w:t>281 374,47</w:t>
            </w:r>
          </w:p>
        </w:tc>
      </w:tr>
      <w:tr w:rsidR="00913888" w:rsidRPr="00A42ADE" w14:paraId="1C2767E8" w14:textId="77777777" w:rsidTr="00FB53D2">
        <w:trPr>
          <w:trHeight w:val="1404"/>
        </w:trPr>
        <w:tc>
          <w:tcPr>
            <w:tcW w:w="851" w:type="dxa"/>
            <w:vMerge/>
            <w:noWrap/>
          </w:tcPr>
          <w:p w14:paraId="3C60919F" w14:textId="77777777" w:rsidR="00913888" w:rsidRPr="000036C0" w:rsidRDefault="00913888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FBF54FB" w14:textId="3867189E" w:rsidR="00913888" w:rsidRPr="000036C0" w:rsidRDefault="00913888" w:rsidP="00224784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98419A" w14:textId="77777777" w:rsidR="00913888" w:rsidRPr="000036C0" w:rsidRDefault="00913888" w:rsidP="0030379C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0C277C34" w14:textId="77777777" w:rsidR="00913888" w:rsidRPr="000036C0" w:rsidRDefault="00913888" w:rsidP="0075563F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14:paraId="61D491DC" w14:textId="77777777" w:rsidR="00913888" w:rsidRPr="000036C0" w:rsidRDefault="00913888" w:rsidP="00224784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я Кировской </w:t>
            </w:r>
          </w:p>
          <w:p w14:paraId="4A2C0151" w14:textId="32EC7CE4" w:rsidR="00913888" w:rsidRPr="000036C0" w:rsidRDefault="00913888" w:rsidP="00224784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noWrap/>
          </w:tcPr>
          <w:p w14:paraId="153B5BFE" w14:textId="4084395D" w:rsidR="00913888" w:rsidRPr="00A42ADE" w:rsidRDefault="00913888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83 080,01</w:t>
            </w:r>
          </w:p>
        </w:tc>
        <w:tc>
          <w:tcPr>
            <w:tcW w:w="1559" w:type="dxa"/>
            <w:noWrap/>
          </w:tcPr>
          <w:p w14:paraId="2144D167" w14:textId="381A8EA3" w:rsidR="00913888" w:rsidRPr="00A42ADE" w:rsidRDefault="00913888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6 078,26</w:t>
            </w:r>
          </w:p>
        </w:tc>
        <w:tc>
          <w:tcPr>
            <w:tcW w:w="1559" w:type="dxa"/>
            <w:noWrap/>
          </w:tcPr>
          <w:p w14:paraId="682223BF" w14:textId="197FD783" w:rsidR="00913888" w:rsidRPr="00A42ADE" w:rsidRDefault="00913888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1 128,40</w:t>
            </w:r>
          </w:p>
        </w:tc>
        <w:tc>
          <w:tcPr>
            <w:tcW w:w="1560" w:type="dxa"/>
            <w:noWrap/>
          </w:tcPr>
          <w:p w14:paraId="00C25399" w14:textId="132246DE" w:rsidR="00913888" w:rsidRPr="00A42ADE" w:rsidRDefault="00913888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4 725,80</w:t>
            </w:r>
          </w:p>
        </w:tc>
        <w:tc>
          <w:tcPr>
            <w:tcW w:w="1559" w:type="dxa"/>
            <w:noWrap/>
          </w:tcPr>
          <w:p w14:paraId="3A0DB5B3" w14:textId="5C3F9EE1" w:rsidR="00913888" w:rsidRPr="00A42ADE" w:rsidRDefault="00913888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6 362,00</w:t>
            </w:r>
          </w:p>
        </w:tc>
        <w:tc>
          <w:tcPr>
            <w:tcW w:w="1701" w:type="dxa"/>
            <w:noWrap/>
          </w:tcPr>
          <w:p w14:paraId="3B0078CF" w14:textId="300F4DB1" w:rsidR="00913888" w:rsidRPr="00A42ADE" w:rsidRDefault="00913888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81 374,47</w:t>
            </w:r>
          </w:p>
        </w:tc>
      </w:tr>
      <w:tr w:rsidR="00BD7FDC" w:rsidRPr="00A42ADE" w14:paraId="4CC7BB0C" w14:textId="77777777" w:rsidTr="00130ED6">
        <w:trPr>
          <w:trHeight w:val="249"/>
        </w:trPr>
        <w:tc>
          <w:tcPr>
            <w:tcW w:w="851" w:type="dxa"/>
            <w:vMerge/>
            <w:noWrap/>
          </w:tcPr>
          <w:p w14:paraId="0B2802C6" w14:textId="77777777" w:rsidR="00BD7FDC" w:rsidRPr="000036C0" w:rsidRDefault="00BD7FDC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8FF11EA" w14:textId="77777777" w:rsidR="00BD7FDC" w:rsidRPr="000036C0" w:rsidRDefault="00BD7FDC" w:rsidP="0075563F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C5F0964" w14:textId="26268C7B" w:rsidR="00BD7FDC" w:rsidRPr="000036C0" w:rsidRDefault="00BD7FDC" w:rsidP="0075563F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34F7EA77" w14:textId="26F7053A" w:rsidR="00BD7FDC" w:rsidRPr="00A42ADE" w:rsidRDefault="00BD7FDC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FDC">
              <w:rPr>
                <w:rFonts w:ascii="Times New Roman" w:hAnsi="Times New Roman" w:cs="Times New Roman"/>
                <w:bCs/>
                <w:sz w:val="24"/>
                <w:szCs w:val="24"/>
              </w:rPr>
              <w:t>1 849,29</w:t>
            </w:r>
          </w:p>
        </w:tc>
        <w:tc>
          <w:tcPr>
            <w:tcW w:w="1559" w:type="dxa"/>
            <w:noWrap/>
          </w:tcPr>
          <w:p w14:paraId="25EAA65B" w14:textId="55DDCE6B" w:rsidR="00BD7FDC" w:rsidRPr="00A42ADE" w:rsidRDefault="00BD7FDC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FDC">
              <w:rPr>
                <w:rFonts w:ascii="Times New Roman" w:hAnsi="Times New Roman" w:cs="Times New Roman"/>
                <w:bCs/>
                <w:sz w:val="24"/>
                <w:szCs w:val="24"/>
              </w:rPr>
              <w:t>465,44</w:t>
            </w:r>
          </w:p>
        </w:tc>
        <w:tc>
          <w:tcPr>
            <w:tcW w:w="1559" w:type="dxa"/>
            <w:noWrap/>
          </w:tcPr>
          <w:p w14:paraId="35FCC3B5" w14:textId="1FB64A07" w:rsidR="00BD7FDC" w:rsidRPr="00A42ADE" w:rsidRDefault="00BD7FDC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FDC">
              <w:rPr>
                <w:rFonts w:ascii="Times New Roman" w:hAnsi="Times New Roman" w:cs="Times New Roman"/>
                <w:bCs/>
                <w:sz w:val="24"/>
                <w:szCs w:val="24"/>
              </w:rPr>
              <w:t>213,40</w:t>
            </w:r>
          </w:p>
        </w:tc>
        <w:tc>
          <w:tcPr>
            <w:tcW w:w="1560" w:type="dxa"/>
            <w:noWrap/>
          </w:tcPr>
          <w:p w14:paraId="3CECB7A4" w14:textId="2DE0825D" w:rsidR="00BD7FDC" w:rsidRPr="00A42ADE" w:rsidRDefault="00BD7FDC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FDC">
              <w:rPr>
                <w:rFonts w:ascii="Times New Roman" w:hAnsi="Times New Roman" w:cs="Times New Roman"/>
                <w:bCs/>
                <w:sz w:val="24"/>
                <w:szCs w:val="24"/>
              </w:rPr>
              <w:t>148,70</w:t>
            </w:r>
          </w:p>
        </w:tc>
        <w:tc>
          <w:tcPr>
            <w:tcW w:w="1559" w:type="dxa"/>
            <w:noWrap/>
          </w:tcPr>
          <w:p w14:paraId="604DF3F4" w14:textId="2FF8EE2E" w:rsidR="00BD7FDC" w:rsidRPr="00A42ADE" w:rsidRDefault="00BD7FDC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FDC">
              <w:rPr>
                <w:rFonts w:ascii="Times New Roman" w:hAnsi="Times New Roman" w:cs="Times New Roman"/>
                <w:bCs/>
                <w:sz w:val="24"/>
                <w:szCs w:val="24"/>
              </w:rPr>
              <w:t>165,30</w:t>
            </w:r>
          </w:p>
        </w:tc>
        <w:tc>
          <w:tcPr>
            <w:tcW w:w="1701" w:type="dxa"/>
            <w:noWrap/>
          </w:tcPr>
          <w:p w14:paraId="2994CEA1" w14:textId="6074BBE1" w:rsidR="00BD7FDC" w:rsidRPr="00A42ADE" w:rsidRDefault="00BD7FDC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FDC">
              <w:rPr>
                <w:rFonts w:ascii="Times New Roman" w:hAnsi="Times New Roman" w:cs="Times New Roman"/>
                <w:bCs/>
                <w:sz w:val="24"/>
                <w:szCs w:val="24"/>
              </w:rPr>
              <w:t>2 842,13</w:t>
            </w:r>
          </w:p>
        </w:tc>
      </w:tr>
      <w:tr w:rsidR="00BD7FDC" w:rsidRPr="00A42ADE" w14:paraId="0F4A793A" w14:textId="77777777" w:rsidTr="00130ED6">
        <w:trPr>
          <w:trHeight w:val="249"/>
        </w:trPr>
        <w:tc>
          <w:tcPr>
            <w:tcW w:w="851" w:type="dxa"/>
            <w:vMerge/>
            <w:noWrap/>
          </w:tcPr>
          <w:p w14:paraId="0BC7900C" w14:textId="77777777" w:rsidR="00BD7FDC" w:rsidRPr="000036C0" w:rsidRDefault="00BD7FDC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1EDDFCD" w14:textId="77777777" w:rsidR="00BD7FDC" w:rsidRPr="000036C0" w:rsidRDefault="00BD7FDC" w:rsidP="0075563F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8C3575" w14:textId="77777777" w:rsidR="00BD7FDC" w:rsidRPr="000036C0" w:rsidRDefault="00BD7FDC" w:rsidP="0030379C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0CEB8DC4" w14:textId="77777777" w:rsidR="00BD7FDC" w:rsidRPr="000036C0" w:rsidRDefault="00BD7FDC" w:rsidP="0030379C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</w:t>
            </w:r>
          </w:p>
          <w:p w14:paraId="1DAF5ADF" w14:textId="43AA5DE3" w:rsidR="00BD7FDC" w:rsidRPr="000036C0" w:rsidRDefault="00BD7FDC" w:rsidP="0075563F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1559" w:type="dxa"/>
            <w:noWrap/>
          </w:tcPr>
          <w:p w14:paraId="6B3DD49C" w14:textId="3D1697E2" w:rsidR="00BD7FDC" w:rsidRPr="00A42ADE" w:rsidRDefault="00BD7FDC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FDC">
              <w:rPr>
                <w:rFonts w:ascii="Times New Roman" w:hAnsi="Times New Roman" w:cs="Times New Roman"/>
                <w:bCs/>
                <w:sz w:val="24"/>
                <w:szCs w:val="24"/>
              </w:rPr>
              <w:t>1 849,29</w:t>
            </w:r>
          </w:p>
        </w:tc>
        <w:tc>
          <w:tcPr>
            <w:tcW w:w="1559" w:type="dxa"/>
            <w:noWrap/>
          </w:tcPr>
          <w:p w14:paraId="3E124CF9" w14:textId="350FB5CE" w:rsidR="00BD7FDC" w:rsidRPr="00A42ADE" w:rsidRDefault="00BD7FDC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FDC">
              <w:rPr>
                <w:rFonts w:ascii="Times New Roman" w:hAnsi="Times New Roman" w:cs="Times New Roman"/>
                <w:bCs/>
                <w:sz w:val="24"/>
                <w:szCs w:val="24"/>
              </w:rPr>
              <w:t>465,44</w:t>
            </w:r>
          </w:p>
        </w:tc>
        <w:tc>
          <w:tcPr>
            <w:tcW w:w="1559" w:type="dxa"/>
            <w:noWrap/>
          </w:tcPr>
          <w:p w14:paraId="5F1FC04D" w14:textId="42BF257F" w:rsidR="00BD7FDC" w:rsidRPr="00A42ADE" w:rsidRDefault="00BD7FDC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FDC">
              <w:rPr>
                <w:rFonts w:ascii="Times New Roman" w:hAnsi="Times New Roman" w:cs="Times New Roman"/>
                <w:bCs/>
                <w:sz w:val="24"/>
                <w:szCs w:val="24"/>
              </w:rPr>
              <w:t>213,40</w:t>
            </w:r>
          </w:p>
        </w:tc>
        <w:tc>
          <w:tcPr>
            <w:tcW w:w="1560" w:type="dxa"/>
            <w:noWrap/>
          </w:tcPr>
          <w:p w14:paraId="60212DA0" w14:textId="521C37CB" w:rsidR="00BD7FDC" w:rsidRPr="00A42ADE" w:rsidRDefault="00BD7FDC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FDC">
              <w:rPr>
                <w:rFonts w:ascii="Times New Roman" w:hAnsi="Times New Roman" w:cs="Times New Roman"/>
                <w:bCs/>
                <w:sz w:val="24"/>
                <w:szCs w:val="24"/>
              </w:rPr>
              <w:t>148,70</w:t>
            </w:r>
          </w:p>
        </w:tc>
        <w:tc>
          <w:tcPr>
            <w:tcW w:w="1559" w:type="dxa"/>
            <w:noWrap/>
          </w:tcPr>
          <w:p w14:paraId="73E0434A" w14:textId="3E1D522C" w:rsidR="00BD7FDC" w:rsidRPr="00A42ADE" w:rsidRDefault="00BD7FDC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FDC">
              <w:rPr>
                <w:rFonts w:ascii="Times New Roman" w:hAnsi="Times New Roman" w:cs="Times New Roman"/>
                <w:bCs/>
                <w:sz w:val="24"/>
                <w:szCs w:val="24"/>
              </w:rPr>
              <w:t>165,30</w:t>
            </w:r>
          </w:p>
        </w:tc>
        <w:tc>
          <w:tcPr>
            <w:tcW w:w="1701" w:type="dxa"/>
            <w:noWrap/>
          </w:tcPr>
          <w:p w14:paraId="7D826ADC" w14:textId="6919A749" w:rsidR="00BD7FDC" w:rsidRPr="00A42ADE" w:rsidRDefault="00BD7FDC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FDC">
              <w:rPr>
                <w:rFonts w:ascii="Times New Roman" w:hAnsi="Times New Roman" w:cs="Times New Roman"/>
                <w:bCs/>
                <w:sz w:val="24"/>
                <w:szCs w:val="24"/>
              </w:rPr>
              <w:t>2 842,13</w:t>
            </w:r>
          </w:p>
        </w:tc>
      </w:tr>
      <w:tr w:rsidR="0073119D" w:rsidRPr="00A42ADE" w14:paraId="2465345F" w14:textId="77777777" w:rsidTr="00130ED6">
        <w:trPr>
          <w:trHeight w:val="249"/>
        </w:trPr>
        <w:tc>
          <w:tcPr>
            <w:tcW w:w="851" w:type="dxa"/>
            <w:vMerge w:val="restart"/>
            <w:noWrap/>
            <w:hideMark/>
          </w:tcPr>
          <w:p w14:paraId="333211B9" w14:textId="77777777" w:rsidR="0073119D" w:rsidRPr="00C25AA8" w:rsidRDefault="0073119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AA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22DEA2E7" w14:textId="77777777" w:rsidR="0073119D" w:rsidRPr="00C25AA8" w:rsidRDefault="0073119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hideMark/>
          </w:tcPr>
          <w:p w14:paraId="2D2734B7" w14:textId="69869F07" w:rsidR="0073119D" w:rsidRPr="00C25AA8" w:rsidRDefault="0073119D" w:rsidP="00CF052B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AA8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Управление в сфере здравоохра-нения, в том числе осуществление п</w:t>
            </w:r>
            <w:r w:rsidR="00C25AA8" w:rsidRPr="00C25AA8">
              <w:rPr>
                <w:rFonts w:ascii="Times New Roman" w:hAnsi="Times New Roman" w:cs="Times New Roman"/>
                <w:sz w:val="24"/>
                <w:szCs w:val="24"/>
              </w:rPr>
              <w:t>ереданных полномочий Российской</w:t>
            </w:r>
          </w:p>
          <w:p w14:paraId="1E774AD5" w14:textId="5D6D5A0C" w:rsidR="0073119D" w:rsidRPr="00C25AA8" w:rsidRDefault="0073119D" w:rsidP="00642E7B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AA8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в </w:t>
            </w:r>
          </w:p>
        </w:tc>
        <w:tc>
          <w:tcPr>
            <w:tcW w:w="1985" w:type="dxa"/>
            <w:hideMark/>
          </w:tcPr>
          <w:p w14:paraId="617E7CF5" w14:textId="77777777" w:rsidR="0073119D" w:rsidRPr="000036C0" w:rsidRDefault="0073119D" w:rsidP="0075563F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4C8CA9F4" w14:textId="738135F5" w:rsidR="0073119D" w:rsidRPr="003E71B2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24 055,60</w:t>
            </w:r>
          </w:p>
        </w:tc>
        <w:tc>
          <w:tcPr>
            <w:tcW w:w="1559" w:type="dxa"/>
            <w:noWrap/>
          </w:tcPr>
          <w:p w14:paraId="4B60E582" w14:textId="78FF47BF" w:rsidR="0073119D" w:rsidRPr="003E71B2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33 602,60</w:t>
            </w:r>
          </w:p>
        </w:tc>
        <w:tc>
          <w:tcPr>
            <w:tcW w:w="1559" w:type="dxa"/>
            <w:noWrap/>
          </w:tcPr>
          <w:p w14:paraId="5F518D55" w14:textId="13E7805F" w:rsidR="0073119D" w:rsidRPr="003E71B2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32 269,60</w:t>
            </w:r>
          </w:p>
        </w:tc>
        <w:tc>
          <w:tcPr>
            <w:tcW w:w="1560" w:type="dxa"/>
            <w:noWrap/>
          </w:tcPr>
          <w:p w14:paraId="56A7DF4D" w14:textId="000EF3B0" w:rsidR="0073119D" w:rsidRPr="003E71B2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32 264,60</w:t>
            </w:r>
          </w:p>
        </w:tc>
        <w:tc>
          <w:tcPr>
            <w:tcW w:w="1559" w:type="dxa"/>
            <w:noWrap/>
          </w:tcPr>
          <w:p w14:paraId="012E7C9F" w14:textId="25393DB8" w:rsidR="0073119D" w:rsidRPr="003E71B2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32 264,60</w:t>
            </w:r>
          </w:p>
        </w:tc>
        <w:tc>
          <w:tcPr>
            <w:tcW w:w="1701" w:type="dxa"/>
            <w:noWrap/>
          </w:tcPr>
          <w:p w14:paraId="6F6F8599" w14:textId="773CF33A" w:rsidR="0073119D" w:rsidRPr="003E71B2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654 457,00</w:t>
            </w:r>
          </w:p>
        </w:tc>
      </w:tr>
      <w:tr w:rsidR="0073119D" w:rsidRPr="00A42ADE" w14:paraId="269A6ACF" w14:textId="77777777" w:rsidTr="00130ED6">
        <w:trPr>
          <w:trHeight w:val="419"/>
        </w:trPr>
        <w:tc>
          <w:tcPr>
            <w:tcW w:w="851" w:type="dxa"/>
            <w:vMerge/>
            <w:hideMark/>
          </w:tcPr>
          <w:p w14:paraId="5996F435" w14:textId="77777777" w:rsidR="0073119D" w:rsidRPr="000036C0" w:rsidRDefault="0073119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0F236AFA" w14:textId="50BE3C96" w:rsidR="0073119D" w:rsidRPr="000036C0" w:rsidRDefault="0073119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CCBA481" w14:textId="77777777" w:rsidR="0073119D" w:rsidRPr="000036C0" w:rsidRDefault="0073119D" w:rsidP="0075563F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0B72BEBC" w14:textId="1449F526" w:rsidR="0073119D" w:rsidRPr="003E71B2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220,10</w:t>
            </w:r>
          </w:p>
        </w:tc>
        <w:tc>
          <w:tcPr>
            <w:tcW w:w="1559" w:type="dxa"/>
            <w:noWrap/>
          </w:tcPr>
          <w:p w14:paraId="4C0BEBEB" w14:textId="7D6938D4" w:rsidR="0073119D" w:rsidRPr="003E71B2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045,40</w:t>
            </w:r>
          </w:p>
        </w:tc>
        <w:tc>
          <w:tcPr>
            <w:tcW w:w="1559" w:type="dxa"/>
            <w:noWrap/>
          </w:tcPr>
          <w:p w14:paraId="00666400" w14:textId="0A66E34E" w:rsidR="0073119D" w:rsidRPr="003E71B2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179,40</w:t>
            </w:r>
          </w:p>
        </w:tc>
        <w:tc>
          <w:tcPr>
            <w:tcW w:w="1560" w:type="dxa"/>
            <w:noWrap/>
          </w:tcPr>
          <w:p w14:paraId="73170E5E" w14:textId="10863ED0" w:rsidR="0073119D" w:rsidRPr="003E71B2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174,40</w:t>
            </w:r>
          </w:p>
        </w:tc>
        <w:tc>
          <w:tcPr>
            <w:tcW w:w="1559" w:type="dxa"/>
            <w:noWrap/>
          </w:tcPr>
          <w:p w14:paraId="568F1918" w14:textId="5641CB6A" w:rsidR="0073119D" w:rsidRPr="003E71B2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174,40</w:t>
            </w:r>
          </w:p>
        </w:tc>
        <w:tc>
          <w:tcPr>
            <w:tcW w:w="1701" w:type="dxa"/>
            <w:noWrap/>
          </w:tcPr>
          <w:p w14:paraId="4AC299FD" w14:textId="79D478AF" w:rsidR="0073119D" w:rsidRPr="003E71B2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5 793,70</w:t>
            </w:r>
          </w:p>
        </w:tc>
      </w:tr>
      <w:tr w:rsidR="0073119D" w:rsidRPr="00A42ADE" w14:paraId="3B96615C" w14:textId="77777777" w:rsidTr="00A42ADE">
        <w:trPr>
          <w:trHeight w:val="1256"/>
        </w:trPr>
        <w:tc>
          <w:tcPr>
            <w:tcW w:w="851" w:type="dxa"/>
            <w:vMerge/>
          </w:tcPr>
          <w:p w14:paraId="0D005042" w14:textId="77777777" w:rsidR="0073119D" w:rsidRPr="000036C0" w:rsidRDefault="0073119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013AB46" w14:textId="269BD16C" w:rsidR="0073119D" w:rsidRPr="000036C0" w:rsidRDefault="0073119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9E7837" w14:textId="77777777" w:rsidR="0073119D" w:rsidRPr="000036C0" w:rsidRDefault="0073119D" w:rsidP="0075563F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7376C35F" w14:textId="77777777" w:rsidR="0073119D" w:rsidRPr="000036C0" w:rsidRDefault="0073119D" w:rsidP="0075563F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2E321B35" w14:textId="53C119B4" w:rsidR="0073119D" w:rsidRPr="003E71B2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220,10</w:t>
            </w:r>
          </w:p>
        </w:tc>
        <w:tc>
          <w:tcPr>
            <w:tcW w:w="1559" w:type="dxa"/>
            <w:noWrap/>
          </w:tcPr>
          <w:p w14:paraId="534A984B" w14:textId="59F11C9D" w:rsidR="0073119D" w:rsidRPr="003E71B2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045,40</w:t>
            </w:r>
          </w:p>
        </w:tc>
        <w:tc>
          <w:tcPr>
            <w:tcW w:w="1559" w:type="dxa"/>
            <w:noWrap/>
          </w:tcPr>
          <w:p w14:paraId="6FC15F7E" w14:textId="64C7FAB4" w:rsidR="0073119D" w:rsidRPr="003E71B2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179,40</w:t>
            </w:r>
          </w:p>
        </w:tc>
        <w:tc>
          <w:tcPr>
            <w:tcW w:w="1560" w:type="dxa"/>
            <w:noWrap/>
          </w:tcPr>
          <w:p w14:paraId="68795457" w14:textId="311204F4" w:rsidR="0073119D" w:rsidRPr="003E71B2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174,40</w:t>
            </w:r>
          </w:p>
        </w:tc>
        <w:tc>
          <w:tcPr>
            <w:tcW w:w="1559" w:type="dxa"/>
            <w:noWrap/>
          </w:tcPr>
          <w:p w14:paraId="11A57948" w14:textId="20F95117" w:rsidR="0073119D" w:rsidRPr="003E71B2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1 174,40</w:t>
            </w:r>
          </w:p>
        </w:tc>
        <w:tc>
          <w:tcPr>
            <w:tcW w:w="1701" w:type="dxa"/>
            <w:noWrap/>
          </w:tcPr>
          <w:p w14:paraId="142A734F" w14:textId="3E48AB2C" w:rsidR="0073119D" w:rsidRPr="003E71B2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5 793,70</w:t>
            </w:r>
          </w:p>
        </w:tc>
      </w:tr>
      <w:tr w:rsidR="0073119D" w:rsidRPr="005E282F" w14:paraId="6F1B32E8" w14:textId="77777777" w:rsidTr="00A42ADE">
        <w:trPr>
          <w:trHeight w:val="425"/>
        </w:trPr>
        <w:tc>
          <w:tcPr>
            <w:tcW w:w="851" w:type="dxa"/>
            <w:vMerge/>
            <w:hideMark/>
          </w:tcPr>
          <w:p w14:paraId="1321E117" w14:textId="77777777" w:rsidR="0073119D" w:rsidRPr="000036C0" w:rsidRDefault="0073119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15C4DA98" w14:textId="131803F6" w:rsidR="0073119D" w:rsidRPr="000036C0" w:rsidRDefault="0073119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C02A547" w14:textId="77777777" w:rsidR="0073119D" w:rsidRPr="000036C0" w:rsidRDefault="0073119D" w:rsidP="0075563F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  <w:hideMark/>
          </w:tcPr>
          <w:p w14:paraId="4C8B6724" w14:textId="11A84985" w:rsidR="0073119D" w:rsidRPr="003E71B2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1 701,80</w:t>
            </w:r>
          </w:p>
        </w:tc>
        <w:tc>
          <w:tcPr>
            <w:tcW w:w="1559" w:type="dxa"/>
            <w:noWrap/>
          </w:tcPr>
          <w:p w14:paraId="1B009B75" w14:textId="60EC202A" w:rsidR="0073119D" w:rsidRPr="003E71B2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3 465,80</w:t>
            </w:r>
          </w:p>
        </w:tc>
        <w:tc>
          <w:tcPr>
            <w:tcW w:w="1559" w:type="dxa"/>
            <w:noWrap/>
          </w:tcPr>
          <w:p w14:paraId="0158A702" w14:textId="1939E4D8" w:rsidR="0073119D" w:rsidRPr="003E71B2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3 465,80</w:t>
            </w:r>
          </w:p>
        </w:tc>
        <w:tc>
          <w:tcPr>
            <w:tcW w:w="1560" w:type="dxa"/>
            <w:noWrap/>
          </w:tcPr>
          <w:p w14:paraId="410BA07D" w14:textId="56EBF7E6" w:rsidR="0073119D" w:rsidRPr="003E71B2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3 465,80</w:t>
            </w:r>
          </w:p>
        </w:tc>
        <w:tc>
          <w:tcPr>
            <w:tcW w:w="1559" w:type="dxa"/>
            <w:noWrap/>
          </w:tcPr>
          <w:p w14:paraId="7618AE0E" w14:textId="4025E287" w:rsidR="0073119D" w:rsidRPr="003E71B2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3 465,80</w:t>
            </w:r>
          </w:p>
        </w:tc>
        <w:tc>
          <w:tcPr>
            <w:tcW w:w="1701" w:type="dxa"/>
            <w:noWrap/>
          </w:tcPr>
          <w:p w14:paraId="2BDA41CD" w14:textId="4FDAE745" w:rsidR="0073119D" w:rsidRPr="003E71B2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15 565,00</w:t>
            </w:r>
          </w:p>
        </w:tc>
      </w:tr>
      <w:tr w:rsidR="00642E7B" w:rsidRPr="005E282F" w14:paraId="07E2A713" w14:textId="77777777" w:rsidTr="00A42ADE">
        <w:trPr>
          <w:trHeight w:val="255"/>
        </w:trPr>
        <w:tc>
          <w:tcPr>
            <w:tcW w:w="851" w:type="dxa"/>
            <w:tcBorders>
              <w:bottom w:val="single" w:sz="4" w:space="0" w:color="auto"/>
            </w:tcBorders>
          </w:tcPr>
          <w:p w14:paraId="0CBEA75C" w14:textId="77777777" w:rsidR="00642E7B" w:rsidRPr="000036C0" w:rsidRDefault="00642E7B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9271A30" w14:textId="47246888" w:rsidR="00642E7B" w:rsidRPr="000036C0" w:rsidRDefault="00642E7B" w:rsidP="00642E7B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и охраны здоровья граждан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D8F1A7" w14:textId="77777777" w:rsidR="00642E7B" w:rsidRPr="00697C78" w:rsidRDefault="00642E7B" w:rsidP="004904E7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3C246BE5" w14:textId="32BB638B" w:rsidR="00642E7B" w:rsidRDefault="00642E7B" w:rsidP="00F25981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5C4BFC78" w14:textId="59E69719" w:rsidR="00642E7B" w:rsidRPr="0073119D" w:rsidRDefault="00642E7B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1 701,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6A215DFC" w14:textId="7E3F7E7C" w:rsidR="00642E7B" w:rsidRPr="0073119D" w:rsidRDefault="00642E7B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3 465,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1D1F76F3" w14:textId="64E4442B" w:rsidR="00642E7B" w:rsidRPr="0073119D" w:rsidRDefault="00642E7B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3 465,8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</w:tcPr>
          <w:p w14:paraId="5B22F90E" w14:textId="24181FD5" w:rsidR="00642E7B" w:rsidRPr="0073119D" w:rsidRDefault="00642E7B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3 465,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67B97170" w14:textId="4C89EBAB" w:rsidR="00642E7B" w:rsidRPr="0073119D" w:rsidRDefault="00642E7B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3 465,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5041D058" w14:textId="6222EF49" w:rsidR="00642E7B" w:rsidRPr="0073119D" w:rsidRDefault="00642E7B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215 565,00</w:t>
            </w:r>
          </w:p>
        </w:tc>
      </w:tr>
      <w:tr w:rsidR="0073119D" w:rsidRPr="005E282F" w14:paraId="4F0F97EA" w14:textId="77777777" w:rsidTr="00A42ADE">
        <w:trPr>
          <w:trHeight w:val="255"/>
        </w:trPr>
        <w:tc>
          <w:tcPr>
            <w:tcW w:w="851" w:type="dxa"/>
            <w:tcBorders>
              <w:bottom w:val="single" w:sz="4" w:space="0" w:color="auto"/>
            </w:tcBorders>
          </w:tcPr>
          <w:p w14:paraId="035B535D" w14:textId="77777777" w:rsidR="0073119D" w:rsidRPr="000036C0" w:rsidRDefault="0073119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99D486" w14:textId="77777777" w:rsidR="0073119D" w:rsidRPr="000036C0" w:rsidRDefault="0073119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57B0C4B" w14:textId="0575A210" w:rsidR="0073119D" w:rsidRDefault="0073119D" w:rsidP="00F25981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ТФОМ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3C937D80" w14:textId="7AA8A77A" w:rsidR="0073119D" w:rsidRPr="00A42ADE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81 133,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014272B1" w14:textId="05DE4241" w:rsidR="0073119D" w:rsidRPr="00A42ADE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89 091,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6D36A5F2" w14:textId="3741C2A4" w:rsidR="0073119D" w:rsidRPr="00A42ADE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87 624,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</w:tcPr>
          <w:p w14:paraId="64893737" w14:textId="30D33BA9" w:rsidR="0073119D" w:rsidRPr="00A42ADE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87 624,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7F18198F" w14:textId="6C5BA5E3" w:rsidR="0073119D" w:rsidRPr="00A42ADE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87 624,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5A998852" w14:textId="49206657" w:rsidR="0073119D" w:rsidRPr="00A42ADE" w:rsidRDefault="0073119D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19D">
              <w:rPr>
                <w:rFonts w:ascii="Times New Roman" w:hAnsi="Times New Roman" w:cs="Times New Roman"/>
                <w:bCs/>
                <w:sz w:val="24"/>
                <w:szCs w:val="24"/>
              </w:rPr>
              <w:t>433 098,30</w:t>
            </w:r>
          </w:p>
        </w:tc>
      </w:tr>
      <w:tr w:rsidR="00AC4951" w:rsidRPr="00E11FF8" w14:paraId="6A985D76" w14:textId="77777777" w:rsidTr="00BB1420">
        <w:trPr>
          <w:trHeight w:val="600"/>
        </w:trPr>
        <w:tc>
          <w:tcPr>
            <w:tcW w:w="146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B17CD9" w14:textId="77777777" w:rsidR="001F096E" w:rsidRPr="00197F9C" w:rsidRDefault="00C13B5D" w:rsidP="001F096E">
            <w:pPr>
              <w:autoSpaceDE w:val="0"/>
              <w:autoSpaceDN w:val="0"/>
              <w:adjustRightInd w:val="0"/>
              <w:spacing w:before="80" w:after="0" w:line="20" w:lineRule="atLeas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C4951" w:rsidRPr="00197F9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70B84" w:rsidRPr="00197F9C">
              <w:rPr>
                <w:rFonts w:ascii="Times New Roman" w:hAnsi="Times New Roman" w:cs="Times New Roman"/>
                <w:sz w:val="24"/>
                <w:szCs w:val="24"/>
              </w:rPr>
              <w:t xml:space="preserve">год реализации, в котором финансирование </w:t>
            </w:r>
            <w:r w:rsidR="00AC4951" w:rsidRPr="00197F9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рамках расходов на текущую </w:t>
            </w:r>
            <w:r w:rsidR="00770B84" w:rsidRPr="00197F9C">
              <w:rPr>
                <w:rFonts w:ascii="Times New Roman" w:hAnsi="Times New Roman" w:cs="Times New Roman"/>
                <w:sz w:val="24"/>
                <w:szCs w:val="24"/>
              </w:rPr>
              <w:t>деятельность ответственного исполнителя и соисполнителя Государственной программы</w:t>
            </w:r>
            <w:r w:rsidR="00812E44" w:rsidRPr="00197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A218A5" w14:textId="61A327DD" w:rsidR="0032470B" w:rsidRPr="00E11FF8" w:rsidRDefault="00AC4951" w:rsidP="001F096E">
            <w:pPr>
              <w:autoSpaceDE w:val="0"/>
              <w:autoSpaceDN w:val="0"/>
              <w:adjustRightInd w:val="0"/>
              <w:spacing w:before="80" w:after="0" w:line="20" w:lineRule="atLeas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197F9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1F096E" w:rsidRPr="00197F9C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региональных проектов и отдельных мероприятий, осуществляемых за счет средств КОТ ФОМС,  учтено в отдельном мероприятии «Реализация мероприятий, направленных на повышение доступности и качества оказания медицинской помощи».</w:t>
            </w:r>
          </w:p>
        </w:tc>
      </w:tr>
    </w:tbl>
    <w:p w14:paraId="72466ACE" w14:textId="48EEEF38" w:rsidR="002A0594" w:rsidRPr="002A0594" w:rsidRDefault="002A0594" w:rsidP="00C25AA8">
      <w:pPr>
        <w:spacing w:before="240" w:after="0" w:line="480" w:lineRule="auto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____________</w:t>
      </w:r>
    </w:p>
    <w:sectPr w:rsidR="002A0594" w:rsidRPr="002A0594" w:rsidSect="0077606B">
      <w:headerReference w:type="default" r:id="rId9"/>
      <w:pgSz w:w="16838" w:h="11906" w:orient="landscape"/>
      <w:pgMar w:top="1701" w:right="822" w:bottom="851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AF5DD" w14:textId="77777777" w:rsidR="00B15069" w:rsidRDefault="00B15069" w:rsidP="00384979">
      <w:pPr>
        <w:spacing w:after="0" w:line="240" w:lineRule="auto"/>
      </w:pPr>
      <w:r>
        <w:separator/>
      </w:r>
    </w:p>
  </w:endnote>
  <w:endnote w:type="continuationSeparator" w:id="0">
    <w:p w14:paraId="4C4675AD" w14:textId="77777777" w:rsidR="00B15069" w:rsidRDefault="00B15069" w:rsidP="0038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D5616" w14:textId="77777777" w:rsidR="00B15069" w:rsidRDefault="00B15069" w:rsidP="00384979">
      <w:pPr>
        <w:spacing w:after="0" w:line="240" w:lineRule="auto"/>
      </w:pPr>
      <w:r>
        <w:separator/>
      </w:r>
    </w:p>
  </w:footnote>
  <w:footnote w:type="continuationSeparator" w:id="0">
    <w:p w14:paraId="7CC4AB9A" w14:textId="77777777" w:rsidR="00B15069" w:rsidRDefault="00B15069" w:rsidP="00384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573438"/>
      <w:docPartObj>
        <w:docPartGallery w:val="Page Numbers (Top of Page)"/>
        <w:docPartUnique/>
      </w:docPartObj>
    </w:sdtPr>
    <w:sdtEndPr/>
    <w:sdtContent>
      <w:p w14:paraId="0A2EF23E" w14:textId="77777777" w:rsidR="0030379C" w:rsidRDefault="003037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AA8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460FFBEE" w14:textId="77777777" w:rsidR="0030379C" w:rsidRDefault="003037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6609A"/>
    <w:multiLevelType w:val="hybridMultilevel"/>
    <w:tmpl w:val="5C709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AE7"/>
    <w:rsid w:val="000036C0"/>
    <w:rsid w:val="00005BFA"/>
    <w:rsid w:val="00007D05"/>
    <w:rsid w:val="00012424"/>
    <w:rsid w:val="00014593"/>
    <w:rsid w:val="000150C7"/>
    <w:rsid w:val="0002257D"/>
    <w:rsid w:val="0002684D"/>
    <w:rsid w:val="000321FA"/>
    <w:rsid w:val="00041A07"/>
    <w:rsid w:val="00043271"/>
    <w:rsid w:val="00055D18"/>
    <w:rsid w:val="00063F6E"/>
    <w:rsid w:val="00066CC7"/>
    <w:rsid w:val="0007118B"/>
    <w:rsid w:val="000811C9"/>
    <w:rsid w:val="00083CAC"/>
    <w:rsid w:val="00083E9C"/>
    <w:rsid w:val="00090489"/>
    <w:rsid w:val="00091073"/>
    <w:rsid w:val="00091A13"/>
    <w:rsid w:val="000A336A"/>
    <w:rsid w:val="000A37D8"/>
    <w:rsid w:val="000B0864"/>
    <w:rsid w:val="000B30AD"/>
    <w:rsid w:val="000B329C"/>
    <w:rsid w:val="000B517A"/>
    <w:rsid w:val="000B6A8F"/>
    <w:rsid w:val="000C3CF9"/>
    <w:rsid w:val="000C4459"/>
    <w:rsid w:val="000C4F58"/>
    <w:rsid w:val="000C792B"/>
    <w:rsid w:val="000D0AF8"/>
    <w:rsid w:val="000D1CE1"/>
    <w:rsid w:val="000E0E63"/>
    <w:rsid w:val="000E1E71"/>
    <w:rsid w:val="000F03FA"/>
    <w:rsid w:val="000F4EA6"/>
    <w:rsid w:val="000F6AE7"/>
    <w:rsid w:val="00104555"/>
    <w:rsid w:val="0010694A"/>
    <w:rsid w:val="00106D6D"/>
    <w:rsid w:val="00106FFF"/>
    <w:rsid w:val="00111778"/>
    <w:rsid w:val="00114BFC"/>
    <w:rsid w:val="0012334A"/>
    <w:rsid w:val="001247C2"/>
    <w:rsid w:val="00125C68"/>
    <w:rsid w:val="00130ED6"/>
    <w:rsid w:val="001310E6"/>
    <w:rsid w:val="00133552"/>
    <w:rsid w:val="00135A0C"/>
    <w:rsid w:val="00135A9C"/>
    <w:rsid w:val="00143791"/>
    <w:rsid w:val="0014651C"/>
    <w:rsid w:val="001504BE"/>
    <w:rsid w:val="001510B8"/>
    <w:rsid w:val="00152069"/>
    <w:rsid w:val="00155DC0"/>
    <w:rsid w:val="00163EB1"/>
    <w:rsid w:val="00171101"/>
    <w:rsid w:val="0017314D"/>
    <w:rsid w:val="001761A8"/>
    <w:rsid w:val="00176672"/>
    <w:rsid w:val="00180E6A"/>
    <w:rsid w:val="00180EDB"/>
    <w:rsid w:val="001874EA"/>
    <w:rsid w:val="00191567"/>
    <w:rsid w:val="00195642"/>
    <w:rsid w:val="00197F9C"/>
    <w:rsid w:val="001A5E38"/>
    <w:rsid w:val="001B6B7D"/>
    <w:rsid w:val="001C281F"/>
    <w:rsid w:val="001C2E72"/>
    <w:rsid w:val="001C5D70"/>
    <w:rsid w:val="001C7F6D"/>
    <w:rsid w:val="001D2AE0"/>
    <w:rsid w:val="001D6316"/>
    <w:rsid w:val="001E587A"/>
    <w:rsid w:val="001E60C4"/>
    <w:rsid w:val="001F02AF"/>
    <w:rsid w:val="001F0609"/>
    <w:rsid w:val="001F096E"/>
    <w:rsid w:val="001F0AE7"/>
    <w:rsid w:val="001F301A"/>
    <w:rsid w:val="001F32BD"/>
    <w:rsid w:val="001F4133"/>
    <w:rsid w:val="001F7E2C"/>
    <w:rsid w:val="00201535"/>
    <w:rsid w:val="00210CA7"/>
    <w:rsid w:val="00211183"/>
    <w:rsid w:val="002113C2"/>
    <w:rsid w:val="002114EB"/>
    <w:rsid w:val="00223988"/>
    <w:rsid w:val="00224784"/>
    <w:rsid w:val="00233C4B"/>
    <w:rsid w:val="00241670"/>
    <w:rsid w:val="0024239E"/>
    <w:rsid w:val="00242644"/>
    <w:rsid w:val="00244EE7"/>
    <w:rsid w:val="00257F0D"/>
    <w:rsid w:val="00260392"/>
    <w:rsid w:val="00260940"/>
    <w:rsid w:val="00261AAC"/>
    <w:rsid w:val="00270AB4"/>
    <w:rsid w:val="002765A4"/>
    <w:rsid w:val="00276B59"/>
    <w:rsid w:val="002841FA"/>
    <w:rsid w:val="002853AD"/>
    <w:rsid w:val="002860D9"/>
    <w:rsid w:val="0029246F"/>
    <w:rsid w:val="002930B4"/>
    <w:rsid w:val="002A0594"/>
    <w:rsid w:val="002A5A74"/>
    <w:rsid w:val="002A75F9"/>
    <w:rsid w:val="002A7998"/>
    <w:rsid w:val="002B0415"/>
    <w:rsid w:val="002B2D4F"/>
    <w:rsid w:val="002C1924"/>
    <w:rsid w:val="002C27DE"/>
    <w:rsid w:val="002C3B87"/>
    <w:rsid w:val="002C4CE2"/>
    <w:rsid w:val="002D1DAA"/>
    <w:rsid w:val="002E30E9"/>
    <w:rsid w:val="002F24B4"/>
    <w:rsid w:val="002F32E2"/>
    <w:rsid w:val="002F49C5"/>
    <w:rsid w:val="002F5AF2"/>
    <w:rsid w:val="002F6934"/>
    <w:rsid w:val="0030379C"/>
    <w:rsid w:val="00303CE1"/>
    <w:rsid w:val="00305521"/>
    <w:rsid w:val="00305CE0"/>
    <w:rsid w:val="003133D3"/>
    <w:rsid w:val="00317035"/>
    <w:rsid w:val="0032470B"/>
    <w:rsid w:val="00326276"/>
    <w:rsid w:val="00327411"/>
    <w:rsid w:val="00327DD1"/>
    <w:rsid w:val="003314CE"/>
    <w:rsid w:val="00337AA2"/>
    <w:rsid w:val="00345579"/>
    <w:rsid w:val="00350449"/>
    <w:rsid w:val="00354D17"/>
    <w:rsid w:val="00363D4A"/>
    <w:rsid w:val="00373D58"/>
    <w:rsid w:val="00383623"/>
    <w:rsid w:val="00384979"/>
    <w:rsid w:val="00391CB3"/>
    <w:rsid w:val="003A30CD"/>
    <w:rsid w:val="003C4AE1"/>
    <w:rsid w:val="003D73F6"/>
    <w:rsid w:val="003E07DE"/>
    <w:rsid w:val="003E71B2"/>
    <w:rsid w:val="003F1884"/>
    <w:rsid w:val="003F6007"/>
    <w:rsid w:val="00403BEC"/>
    <w:rsid w:val="00417027"/>
    <w:rsid w:val="00427F79"/>
    <w:rsid w:val="004438D0"/>
    <w:rsid w:val="004450AC"/>
    <w:rsid w:val="00447524"/>
    <w:rsid w:val="00447CFB"/>
    <w:rsid w:val="00451933"/>
    <w:rsid w:val="00451AE2"/>
    <w:rsid w:val="00453DDA"/>
    <w:rsid w:val="0045778B"/>
    <w:rsid w:val="00457CDF"/>
    <w:rsid w:val="0046030C"/>
    <w:rsid w:val="00462BBE"/>
    <w:rsid w:val="00471781"/>
    <w:rsid w:val="0047538E"/>
    <w:rsid w:val="00476DB4"/>
    <w:rsid w:val="004838D4"/>
    <w:rsid w:val="0049292D"/>
    <w:rsid w:val="00492CAB"/>
    <w:rsid w:val="00493B2A"/>
    <w:rsid w:val="00494374"/>
    <w:rsid w:val="004A0C6B"/>
    <w:rsid w:val="004A1688"/>
    <w:rsid w:val="004A2AE3"/>
    <w:rsid w:val="004A7F92"/>
    <w:rsid w:val="004B4899"/>
    <w:rsid w:val="004B548D"/>
    <w:rsid w:val="004B6E00"/>
    <w:rsid w:val="004C42DB"/>
    <w:rsid w:val="004C6343"/>
    <w:rsid w:val="004D2EAB"/>
    <w:rsid w:val="004D5A6F"/>
    <w:rsid w:val="004E63DC"/>
    <w:rsid w:val="004F0FCB"/>
    <w:rsid w:val="004F522C"/>
    <w:rsid w:val="004F5D05"/>
    <w:rsid w:val="004F7A5C"/>
    <w:rsid w:val="00504DB3"/>
    <w:rsid w:val="00505BF4"/>
    <w:rsid w:val="00506874"/>
    <w:rsid w:val="00513A25"/>
    <w:rsid w:val="00517861"/>
    <w:rsid w:val="00521738"/>
    <w:rsid w:val="00523734"/>
    <w:rsid w:val="00532A65"/>
    <w:rsid w:val="00534A79"/>
    <w:rsid w:val="00535C3F"/>
    <w:rsid w:val="00537C7C"/>
    <w:rsid w:val="00543579"/>
    <w:rsid w:val="00544DA0"/>
    <w:rsid w:val="00544EF3"/>
    <w:rsid w:val="0056254C"/>
    <w:rsid w:val="005649FA"/>
    <w:rsid w:val="005656F0"/>
    <w:rsid w:val="00565746"/>
    <w:rsid w:val="0057387D"/>
    <w:rsid w:val="005745CC"/>
    <w:rsid w:val="00582B3B"/>
    <w:rsid w:val="005938CB"/>
    <w:rsid w:val="005963EB"/>
    <w:rsid w:val="00596CBD"/>
    <w:rsid w:val="005A1846"/>
    <w:rsid w:val="005A478C"/>
    <w:rsid w:val="005A540B"/>
    <w:rsid w:val="005B6BD6"/>
    <w:rsid w:val="005C282C"/>
    <w:rsid w:val="005C4F08"/>
    <w:rsid w:val="005C542E"/>
    <w:rsid w:val="005C5653"/>
    <w:rsid w:val="005D0E9E"/>
    <w:rsid w:val="005D290A"/>
    <w:rsid w:val="005D4FF5"/>
    <w:rsid w:val="005D5184"/>
    <w:rsid w:val="005E282F"/>
    <w:rsid w:val="005E743F"/>
    <w:rsid w:val="005E753D"/>
    <w:rsid w:val="005F2F16"/>
    <w:rsid w:val="0060642E"/>
    <w:rsid w:val="00606F9E"/>
    <w:rsid w:val="00613011"/>
    <w:rsid w:val="0062021B"/>
    <w:rsid w:val="006258F2"/>
    <w:rsid w:val="00630608"/>
    <w:rsid w:val="00630941"/>
    <w:rsid w:val="0063132B"/>
    <w:rsid w:val="00640999"/>
    <w:rsid w:val="006412B0"/>
    <w:rsid w:val="00642A90"/>
    <w:rsid w:val="00642E7B"/>
    <w:rsid w:val="006509D1"/>
    <w:rsid w:val="00652BCF"/>
    <w:rsid w:val="006557F6"/>
    <w:rsid w:val="006564CD"/>
    <w:rsid w:val="00664401"/>
    <w:rsid w:val="00664634"/>
    <w:rsid w:val="00665DFC"/>
    <w:rsid w:val="00673252"/>
    <w:rsid w:val="00677FAF"/>
    <w:rsid w:val="00681B42"/>
    <w:rsid w:val="00683910"/>
    <w:rsid w:val="00686EA5"/>
    <w:rsid w:val="006876F3"/>
    <w:rsid w:val="00690DF5"/>
    <w:rsid w:val="00697C78"/>
    <w:rsid w:val="00697DD2"/>
    <w:rsid w:val="006A0179"/>
    <w:rsid w:val="006A0D29"/>
    <w:rsid w:val="006A1856"/>
    <w:rsid w:val="006A27C9"/>
    <w:rsid w:val="006A2899"/>
    <w:rsid w:val="006A2B63"/>
    <w:rsid w:val="006A3292"/>
    <w:rsid w:val="006A46E2"/>
    <w:rsid w:val="006B241C"/>
    <w:rsid w:val="006B3F5D"/>
    <w:rsid w:val="006B4899"/>
    <w:rsid w:val="006C5497"/>
    <w:rsid w:val="006D08AC"/>
    <w:rsid w:val="006D1F14"/>
    <w:rsid w:val="006D30E5"/>
    <w:rsid w:val="006E199B"/>
    <w:rsid w:val="006E6549"/>
    <w:rsid w:val="006E67BA"/>
    <w:rsid w:val="006F32C2"/>
    <w:rsid w:val="007030AF"/>
    <w:rsid w:val="00712897"/>
    <w:rsid w:val="00714BC1"/>
    <w:rsid w:val="00721EB4"/>
    <w:rsid w:val="00722664"/>
    <w:rsid w:val="0073119D"/>
    <w:rsid w:val="00731640"/>
    <w:rsid w:val="00732D7B"/>
    <w:rsid w:val="007430FE"/>
    <w:rsid w:val="00744590"/>
    <w:rsid w:val="007470E3"/>
    <w:rsid w:val="0074791C"/>
    <w:rsid w:val="00747BE8"/>
    <w:rsid w:val="007502E8"/>
    <w:rsid w:val="0075563F"/>
    <w:rsid w:val="0076050C"/>
    <w:rsid w:val="0077011B"/>
    <w:rsid w:val="00770B84"/>
    <w:rsid w:val="007737B1"/>
    <w:rsid w:val="0077606B"/>
    <w:rsid w:val="00784C11"/>
    <w:rsid w:val="007915B2"/>
    <w:rsid w:val="007919E7"/>
    <w:rsid w:val="00793F6F"/>
    <w:rsid w:val="007A71B3"/>
    <w:rsid w:val="007B77A6"/>
    <w:rsid w:val="007C71D3"/>
    <w:rsid w:val="007D0419"/>
    <w:rsid w:val="007E09A2"/>
    <w:rsid w:val="007F3067"/>
    <w:rsid w:val="007F3229"/>
    <w:rsid w:val="007F35D4"/>
    <w:rsid w:val="007F5239"/>
    <w:rsid w:val="00812E44"/>
    <w:rsid w:val="008150E3"/>
    <w:rsid w:val="0082156D"/>
    <w:rsid w:val="008239D2"/>
    <w:rsid w:val="0082431B"/>
    <w:rsid w:val="0082715B"/>
    <w:rsid w:val="00830009"/>
    <w:rsid w:val="00833FA1"/>
    <w:rsid w:val="00837906"/>
    <w:rsid w:val="00843163"/>
    <w:rsid w:val="00850355"/>
    <w:rsid w:val="0085347E"/>
    <w:rsid w:val="00857605"/>
    <w:rsid w:val="00860788"/>
    <w:rsid w:val="00863686"/>
    <w:rsid w:val="00867432"/>
    <w:rsid w:val="00872EEB"/>
    <w:rsid w:val="00875AAD"/>
    <w:rsid w:val="00876706"/>
    <w:rsid w:val="00877503"/>
    <w:rsid w:val="008779D7"/>
    <w:rsid w:val="00891C43"/>
    <w:rsid w:val="00895416"/>
    <w:rsid w:val="008970BE"/>
    <w:rsid w:val="00897E3B"/>
    <w:rsid w:val="008A1113"/>
    <w:rsid w:val="008A1460"/>
    <w:rsid w:val="008B0597"/>
    <w:rsid w:val="008B0E14"/>
    <w:rsid w:val="008B2DE8"/>
    <w:rsid w:val="008B6D19"/>
    <w:rsid w:val="008C2669"/>
    <w:rsid w:val="008C4A02"/>
    <w:rsid w:val="008C5E75"/>
    <w:rsid w:val="008C7EA7"/>
    <w:rsid w:val="008F3AC4"/>
    <w:rsid w:val="008F3C38"/>
    <w:rsid w:val="009000D3"/>
    <w:rsid w:val="00901CC4"/>
    <w:rsid w:val="00910294"/>
    <w:rsid w:val="00913888"/>
    <w:rsid w:val="00915715"/>
    <w:rsid w:val="00917A45"/>
    <w:rsid w:val="009247B1"/>
    <w:rsid w:val="00943596"/>
    <w:rsid w:val="00947869"/>
    <w:rsid w:val="00950B09"/>
    <w:rsid w:val="00952203"/>
    <w:rsid w:val="0095513C"/>
    <w:rsid w:val="0095578F"/>
    <w:rsid w:val="009559F3"/>
    <w:rsid w:val="00955CAF"/>
    <w:rsid w:val="009569C7"/>
    <w:rsid w:val="00957C3D"/>
    <w:rsid w:val="00966C5E"/>
    <w:rsid w:val="0097140F"/>
    <w:rsid w:val="0097323E"/>
    <w:rsid w:val="00973E19"/>
    <w:rsid w:val="00975701"/>
    <w:rsid w:val="00975D93"/>
    <w:rsid w:val="00976D64"/>
    <w:rsid w:val="009922D3"/>
    <w:rsid w:val="0099470D"/>
    <w:rsid w:val="009A29F8"/>
    <w:rsid w:val="009A4AB3"/>
    <w:rsid w:val="009B09CC"/>
    <w:rsid w:val="009B0CDF"/>
    <w:rsid w:val="009B23A4"/>
    <w:rsid w:val="009B4081"/>
    <w:rsid w:val="009C2AFA"/>
    <w:rsid w:val="009C7F5A"/>
    <w:rsid w:val="009D2A49"/>
    <w:rsid w:val="009D618F"/>
    <w:rsid w:val="009E2427"/>
    <w:rsid w:val="009E3C8D"/>
    <w:rsid w:val="009F09FC"/>
    <w:rsid w:val="009F3FE6"/>
    <w:rsid w:val="009F7DF5"/>
    <w:rsid w:val="00A02875"/>
    <w:rsid w:val="00A0519D"/>
    <w:rsid w:val="00A25563"/>
    <w:rsid w:val="00A34826"/>
    <w:rsid w:val="00A3563F"/>
    <w:rsid w:val="00A356C9"/>
    <w:rsid w:val="00A364B1"/>
    <w:rsid w:val="00A42ADE"/>
    <w:rsid w:val="00A42B9E"/>
    <w:rsid w:val="00A43C89"/>
    <w:rsid w:val="00A44AC6"/>
    <w:rsid w:val="00A514E2"/>
    <w:rsid w:val="00A525BE"/>
    <w:rsid w:val="00A55339"/>
    <w:rsid w:val="00A60AC3"/>
    <w:rsid w:val="00A637AF"/>
    <w:rsid w:val="00A653CE"/>
    <w:rsid w:val="00A74652"/>
    <w:rsid w:val="00A74E3C"/>
    <w:rsid w:val="00A75982"/>
    <w:rsid w:val="00A8643D"/>
    <w:rsid w:val="00A91341"/>
    <w:rsid w:val="00A96A3A"/>
    <w:rsid w:val="00AA0C30"/>
    <w:rsid w:val="00AA6DE9"/>
    <w:rsid w:val="00AB0724"/>
    <w:rsid w:val="00AB11C9"/>
    <w:rsid w:val="00AC3143"/>
    <w:rsid w:val="00AC4951"/>
    <w:rsid w:val="00AC57F8"/>
    <w:rsid w:val="00AC61EC"/>
    <w:rsid w:val="00AC7792"/>
    <w:rsid w:val="00AD6AE8"/>
    <w:rsid w:val="00AD6FCF"/>
    <w:rsid w:val="00AF6670"/>
    <w:rsid w:val="00B0111D"/>
    <w:rsid w:val="00B0135A"/>
    <w:rsid w:val="00B031CE"/>
    <w:rsid w:val="00B06C5A"/>
    <w:rsid w:val="00B12A7A"/>
    <w:rsid w:val="00B143A1"/>
    <w:rsid w:val="00B15069"/>
    <w:rsid w:val="00B24FE8"/>
    <w:rsid w:val="00B25393"/>
    <w:rsid w:val="00B25C97"/>
    <w:rsid w:val="00B30520"/>
    <w:rsid w:val="00B355F8"/>
    <w:rsid w:val="00B47BDA"/>
    <w:rsid w:val="00B544D5"/>
    <w:rsid w:val="00B64A83"/>
    <w:rsid w:val="00B65D92"/>
    <w:rsid w:val="00B71D2E"/>
    <w:rsid w:val="00B71F5D"/>
    <w:rsid w:val="00B72EFD"/>
    <w:rsid w:val="00B81697"/>
    <w:rsid w:val="00B91B20"/>
    <w:rsid w:val="00B96D33"/>
    <w:rsid w:val="00BA13CD"/>
    <w:rsid w:val="00BB1420"/>
    <w:rsid w:val="00BB2B42"/>
    <w:rsid w:val="00BC1BE7"/>
    <w:rsid w:val="00BC4B0A"/>
    <w:rsid w:val="00BC698C"/>
    <w:rsid w:val="00BD640B"/>
    <w:rsid w:val="00BD7FDC"/>
    <w:rsid w:val="00BE2777"/>
    <w:rsid w:val="00BF37A1"/>
    <w:rsid w:val="00BF492C"/>
    <w:rsid w:val="00C11846"/>
    <w:rsid w:val="00C12B92"/>
    <w:rsid w:val="00C134A0"/>
    <w:rsid w:val="00C13B5D"/>
    <w:rsid w:val="00C144A6"/>
    <w:rsid w:val="00C17A90"/>
    <w:rsid w:val="00C208C1"/>
    <w:rsid w:val="00C22B7E"/>
    <w:rsid w:val="00C25AA8"/>
    <w:rsid w:val="00C308B1"/>
    <w:rsid w:val="00C31844"/>
    <w:rsid w:val="00C32EFA"/>
    <w:rsid w:val="00C37672"/>
    <w:rsid w:val="00C41610"/>
    <w:rsid w:val="00C442B3"/>
    <w:rsid w:val="00C52BA8"/>
    <w:rsid w:val="00C56D30"/>
    <w:rsid w:val="00C63FAD"/>
    <w:rsid w:val="00C64660"/>
    <w:rsid w:val="00C65E8F"/>
    <w:rsid w:val="00C66125"/>
    <w:rsid w:val="00C66362"/>
    <w:rsid w:val="00C66D6B"/>
    <w:rsid w:val="00C73E9E"/>
    <w:rsid w:val="00C772D0"/>
    <w:rsid w:val="00C82EC2"/>
    <w:rsid w:val="00C84965"/>
    <w:rsid w:val="00C94ACD"/>
    <w:rsid w:val="00CA04F3"/>
    <w:rsid w:val="00CA3C70"/>
    <w:rsid w:val="00CA5E3C"/>
    <w:rsid w:val="00CA5F29"/>
    <w:rsid w:val="00CA78A9"/>
    <w:rsid w:val="00CB47ED"/>
    <w:rsid w:val="00CB4817"/>
    <w:rsid w:val="00CB4F0F"/>
    <w:rsid w:val="00CB6794"/>
    <w:rsid w:val="00CC010A"/>
    <w:rsid w:val="00CC54D0"/>
    <w:rsid w:val="00CC627B"/>
    <w:rsid w:val="00CE72CF"/>
    <w:rsid w:val="00CF052B"/>
    <w:rsid w:val="00CF395F"/>
    <w:rsid w:val="00CF4713"/>
    <w:rsid w:val="00CF7CB0"/>
    <w:rsid w:val="00D03442"/>
    <w:rsid w:val="00D12FB2"/>
    <w:rsid w:val="00D1400E"/>
    <w:rsid w:val="00D20476"/>
    <w:rsid w:val="00D24A6D"/>
    <w:rsid w:val="00D266ED"/>
    <w:rsid w:val="00D30B19"/>
    <w:rsid w:val="00D3218C"/>
    <w:rsid w:val="00D32979"/>
    <w:rsid w:val="00D33C5A"/>
    <w:rsid w:val="00D36662"/>
    <w:rsid w:val="00D438B0"/>
    <w:rsid w:val="00D4542A"/>
    <w:rsid w:val="00D520F1"/>
    <w:rsid w:val="00D571A2"/>
    <w:rsid w:val="00D62304"/>
    <w:rsid w:val="00D6558A"/>
    <w:rsid w:val="00D71A05"/>
    <w:rsid w:val="00D73522"/>
    <w:rsid w:val="00D74A7A"/>
    <w:rsid w:val="00D87E40"/>
    <w:rsid w:val="00D9251D"/>
    <w:rsid w:val="00D92852"/>
    <w:rsid w:val="00DA1300"/>
    <w:rsid w:val="00DA33D3"/>
    <w:rsid w:val="00DA385C"/>
    <w:rsid w:val="00DA7034"/>
    <w:rsid w:val="00DB0BF0"/>
    <w:rsid w:val="00DB1693"/>
    <w:rsid w:val="00DB7096"/>
    <w:rsid w:val="00DC7C8E"/>
    <w:rsid w:val="00DE6EA0"/>
    <w:rsid w:val="00DE6EDC"/>
    <w:rsid w:val="00DF2636"/>
    <w:rsid w:val="00DF4E6B"/>
    <w:rsid w:val="00DF5121"/>
    <w:rsid w:val="00E01617"/>
    <w:rsid w:val="00E0237B"/>
    <w:rsid w:val="00E02CAB"/>
    <w:rsid w:val="00E104DE"/>
    <w:rsid w:val="00E10D15"/>
    <w:rsid w:val="00E10E86"/>
    <w:rsid w:val="00E11FF8"/>
    <w:rsid w:val="00E15277"/>
    <w:rsid w:val="00E155FB"/>
    <w:rsid w:val="00E1629C"/>
    <w:rsid w:val="00E27199"/>
    <w:rsid w:val="00E2753C"/>
    <w:rsid w:val="00E27C1A"/>
    <w:rsid w:val="00E42E62"/>
    <w:rsid w:val="00E4614F"/>
    <w:rsid w:val="00E514CC"/>
    <w:rsid w:val="00E52F04"/>
    <w:rsid w:val="00E618E8"/>
    <w:rsid w:val="00E619CB"/>
    <w:rsid w:val="00E65B73"/>
    <w:rsid w:val="00E71273"/>
    <w:rsid w:val="00E72ADB"/>
    <w:rsid w:val="00E75ED1"/>
    <w:rsid w:val="00E8231C"/>
    <w:rsid w:val="00E97383"/>
    <w:rsid w:val="00E974AE"/>
    <w:rsid w:val="00E97C1E"/>
    <w:rsid w:val="00E97FD7"/>
    <w:rsid w:val="00EA5A7F"/>
    <w:rsid w:val="00EA6D95"/>
    <w:rsid w:val="00EB2316"/>
    <w:rsid w:val="00EB26EB"/>
    <w:rsid w:val="00EB6B04"/>
    <w:rsid w:val="00EC2DD7"/>
    <w:rsid w:val="00ED00BA"/>
    <w:rsid w:val="00ED5FA1"/>
    <w:rsid w:val="00EE25CB"/>
    <w:rsid w:val="00EE3D55"/>
    <w:rsid w:val="00EE6BE0"/>
    <w:rsid w:val="00EF142F"/>
    <w:rsid w:val="00EF2810"/>
    <w:rsid w:val="00EF5BAE"/>
    <w:rsid w:val="00EF7E2D"/>
    <w:rsid w:val="00F01883"/>
    <w:rsid w:val="00F022DF"/>
    <w:rsid w:val="00F02D12"/>
    <w:rsid w:val="00F03DDF"/>
    <w:rsid w:val="00F1497F"/>
    <w:rsid w:val="00F20822"/>
    <w:rsid w:val="00F22CAE"/>
    <w:rsid w:val="00F22F2D"/>
    <w:rsid w:val="00F25981"/>
    <w:rsid w:val="00F309DD"/>
    <w:rsid w:val="00F31533"/>
    <w:rsid w:val="00F3170F"/>
    <w:rsid w:val="00F32CED"/>
    <w:rsid w:val="00F333B5"/>
    <w:rsid w:val="00F3350A"/>
    <w:rsid w:val="00F41562"/>
    <w:rsid w:val="00F42DDB"/>
    <w:rsid w:val="00F55A1E"/>
    <w:rsid w:val="00F644A3"/>
    <w:rsid w:val="00F669ED"/>
    <w:rsid w:val="00F67521"/>
    <w:rsid w:val="00F74AF7"/>
    <w:rsid w:val="00F7793C"/>
    <w:rsid w:val="00F82AE7"/>
    <w:rsid w:val="00F83ECF"/>
    <w:rsid w:val="00F843EA"/>
    <w:rsid w:val="00F844D0"/>
    <w:rsid w:val="00F92066"/>
    <w:rsid w:val="00F95CDF"/>
    <w:rsid w:val="00F96295"/>
    <w:rsid w:val="00FA17A6"/>
    <w:rsid w:val="00FA1DAB"/>
    <w:rsid w:val="00FA57A8"/>
    <w:rsid w:val="00FB6D93"/>
    <w:rsid w:val="00FC4A62"/>
    <w:rsid w:val="00FD0794"/>
    <w:rsid w:val="00FD4E17"/>
    <w:rsid w:val="00FD56C6"/>
    <w:rsid w:val="00FD6B88"/>
    <w:rsid w:val="00FD71A5"/>
    <w:rsid w:val="00FE4122"/>
    <w:rsid w:val="00FF400E"/>
    <w:rsid w:val="00FF4075"/>
    <w:rsid w:val="00FF5B91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B5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0C44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979"/>
  </w:style>
  <w:style w:type="paragraph" w:styleId="a7">
    <w:name w:val="footer"/>
    <w:basedOn w:val="a"/>
    <w:link w:val="a8"/>
    <w:uiPriority w:val="99"/>
    <w:unhideWhenUsed/>
    <w:rsid w:val="0038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979"/>
  </w:style>
  <w:style w:type="paragraph" w:styleId="a9">
    <w:name w:val="Balloon Text"/>
    <w:basedOn w:val="a"/>
    <w:link w:val="aa"/>
    <w:uiPriority w:val="99"/>
    <w:semiHidden/>
    <w:unhideWhenUsed/>
    <w:rsid w:val="0011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F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57F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0C44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979"/>
  </w:style>
  <w:style w:type="paragraph" w:styleId="a7">
    <w:name w:val="footer"/>
    <w:basedOn w:val="a"/>
    <w:link w:val="a8"/>
    <w:uiPriority w:val="99"/>
    <w:unhideWhenUsed/>
    <w:rsid w:val="0038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979"/>
  </w:style>
  <w:style w:type="paragraph" w:styleId="a9">
    <w:name w:val="Balloon Text"/>
    <w:basedOn w:val="a"/>
    <w:link w:val="aa"/>
    <w:uiPriority w:val="99"/>
    <w:semiHidden/>
    <w:unhideWhenUsed/>
    <w:rsid w:val="0011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F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57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1BDC9-9930-4984-A459-E7BA52B2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6</Pages>
  <Words>2169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лина Яна Витальевна</dc:creator>
  <cp:lastModifiedBy>slobodina_ai</cp:lastModifiedBy>
  <cp:revision>68</cp:revision>
  <cp:lastPrinted>2021-10-27T12:42:00Z</cp:lastPrinted>
  <dcterms:created xsi:type="dcterms:W3CDTF">2021-01-21T07:40:00Z</dcterms:created>
  <dcterms:modified xsi:type="dcterms:W3CDTF">2021-11-30T09:01:00Z</dcterms:modified>
</cp:coreProperties>
</file>